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E35A2F" w14:textId="2C50413E" w:rsidR="000241CB" w:rsidRPr="00743861" w:rsidRDefault="004452C2" w:rsidP="00AA2257">
      <w:pPr>
        <w:spacing w:line="276" w:lineRule="auto"/>
        <w:jc w:val="center"/>
        <w:rPr>
          <w:rFonts w:ascii="ＭＳ ゴシック" w:eastAsia="ＭＳ ゴシック" w:hAnsi="ＭＳ ゴシック"/>
          <w:b/>
          <w:bCs/>
          <w:kern w:val="0"/>
          <w:szCs w:val="21"/>
        </w:rPr>
      </w:pPr>
      <w:r w:rsidRPr="00743861">
        <w:rPr>
          <w:rFonts w:ascii="ＭＳ ゴシック" w:eastAsia="ＭＳ ゴシック" w:hAnsi="ＭＳ ゴシック" w:hint="eastAsia"/>
          <w:b/>
          <w:bCs/>
          <w:kern w:val="0"/>
          <w:szCs w:val="21"/>
        </w:rPr>
        <w:t>令和</w:t>
      </w:r>
      <w:r w:rsidR="002B65C1" w:rsidRPr="00743861">
        <w:rPr>
          <w:rFonts w:ascii="ＭＳ ゴシック" w:eastAsia="ＭＳ ゴシック" w:hAnsi="ＭＳ ゴシック" w:hint="eastAsia"/>
          <w:b/>
          <w:bCs/>
          <w:kern w:val="0"/>
          <w:szCs w:val="21"/>
        </w:rPr>
        <w:t>５</w:t>
      </w:r>
      <w:r w:rsidRPr="00743861">
        <w:rPr>
          <w:rFonts w:ascii="ＭＳ ゴシック" w:eastAsia="ＭＳ ゴシック" w:hAnsi="ＭＳ ゴシック" w:hint="eastAsia"/>
          <w:b/>
          <w:bCs/>
          <w:kern w:val="0"/>
          <w:szCs w:val="21"/>
        </w:rPr>
        <w:t xml:space="preserve">年度 </w:t>
      </w:r>
      <w:r w:rsidR="00CA294A" w:rsidRPr="00743861">
        <w:rPr>
          <w:rFonts w:ascii="ＭＳ ゴシック" w:eastAsia="ＭＳ ゴシック" w:hAnsi="ＭＳ ゴシック" w:hint="eastAsia"/>
          <w:b/>
          <w:bCs/>
          <w:kern w:val="0"/>
          <w:szCs w:val="21"/>
        </w:rPr>
        <w:t>第</w:t>
      </w:r>
      <w:r w:rsidR="006C52D3">
        <w:rPr>
          <w:rFonts w:ascii="ＭＳ ゴシック" w:eastAsia="ＭＳ ゴシック" w:hAnsi="ＭＳ ゴシック" w:hint="eastAsia"/>
          <w:b/>
          <w:bCs/>
          <w:kern w:val="0"/>
          <w:szCs w:val="21"/>
        </w:rPr>
        <w:t>５</w:t>
      </w:r>
      <w:r w:rsidR="00CA294A" w:rsidRPr="00743861">
        <w:rPr>
          <w:rFonts w:ascii="ＭＳ ゴシック" w:eastAsia="ＭＳ ゴシック" w:hAnsi="ＭＳ ゴシック" w:hint="eastAsia"/>
          <w:b/>
          <w:bCs/>
          <w:kern w:val="0"/>
          <w:szCs w:val="21"/>
        </w:rPr>
        <w:t>回</w:t>
      </w:r>
      <w:r w:rsidRPr="00743861">
        <w:rPr>
          <w:rFonts w:ascii="ＭＳ ゴシック" w:eastAsia="ＭＳ ゴシック" w:hAnsi="ＭＳ ゴシック" w:hint="eastAsia"/>
          <w:b/>
          <w:bCs/>
          <w:kern w:val="0"/>
          <w:szCs w:val="21"/>
        </w:rPr>
        <w:t xml:space="preserve"> </w:t>
      </w:r>
      <w:r w:rsidR="000241CB" w:rsidRPr="00743861">
        <w:rPr>
          <w:rFonts w:ascii="ＭＳ ゴシック" w:eastAsia="ＭＳ ゴシック" w:hAnsi="ＭＳ ゴシック" w:hint="eastAsia"/>
          <w:b/>
          <w:bCs/>
          <w:kern w:val="0"/>
          <w:szCs w:val="21"/>
        </w:rPr>
        <w:t xml:space="preserve">岐阜市総合教育会議　</w:t>
      </w:r>
      <w:r w:rsidR="00AA2257">
        <w:rPr>
          <w:rFonts w:ascii="ＭＳ ゴシック" w:eastAsia="ＭＳ ゴシック" w:hAnsi="ＭＳ ゴシック" w:hint="eastAsia"/>
          <w:b/>
          <w:bCs/>
          <w:kern w:val="0"/>
          <w:szCs w:val="21"/>
        </w:rPr>
        <w:t>議事</w:t>
      </w:r>
      <w:r w:rsidR="000241CB" w:rsidRPr="00743861">
        <w:rPr>
          <w:rFonts w:ascii="ＭＳ ゴシック" w:eastAsia="ＭＳ ゴシック" w:hAnsi="ＭＳ ゴシック" w:hint="eastAsia"/>
          <w:b/>
          <w:bCs/>
          <w:kern w:val="0"/>
          <w:szCs w:val="21"/>
        </w:rPr>
        <w:t>録</w:t>
      </w:r>
    </w:p>
    <w:p w14:paraId="4164ADA9" w14:textId="77777777" w:rsidR="00AA2257" w:rsidRDefault="00AA2257" w:rsidP="00AA2257">
      <w:pPr>
        <w:spacing w:line="276" w:lineRule="auto"/>
        <w:rPr>
          <w:rFonts w:hAnsi="ＭＳ 明朝"/>
          <w:kern w:val="0"/>
          <w:szCs w:val="21"/>
        </w:rPr>
      </w:pPr>
    </w:p>
    <w:p w14:paraId="0ED42E54" w14:textId="1DE3A604" w:rsidR="00FD4C50" w:rsidRPr="00743861" w:rsidRDefault="006869CE" w:rsidP="00AA2257">
      <w:pPr>
        <w:spacing w:line="276" w:lineRule="auto"/>
        <w:rPr>
          <w:rFonts w:hAnsi="ＭＳ 明朝"/>
          <w:kern w:val="0"/>
          <w:szCs w:val="21"/>
        </w:rPr>
      </w:pPr>
      <w:r w:rsidRPr="00743861">
        <w:rPr>
          <w:rFonts w:hAnsi="ＭＳ 明朝" w:hint="eastAsia"/>
          <w:kern w:val="0"/>
          <w:szCs w:val="21"/>
        </w:rPr>
        <w:t xml:space="preserve">１　日　時　 </w:t>
      </w:r>
      <w:r w:rsidR="00CA294A" w:rsidRPr="00743861">
        <w:rPr>
          <w:rFonts w:hAnsi="ＭＳ 明朝" w:hint="eastAsia"/>
          <w:kern w:val="0"/>
          <w:szCs w:val="21"/>
        </w:rPr>
        <w:t>令和</w:t>
      </w:r>
      <w:r w:rsidR="006704CB" w:rsidRPr="00743861">
        <w:rPr>
          <w:rFonts w:hAnsi="ＭＳ 明朝" w:hint="eastAsia"/>
          <w:kern w:val="0"/>
          <w:szCs w:val="21"/>
        </w:rPr>
        <w:t>５</w:t>
      </w:r>
      <w:r w:rsidR="00CA294A" w:rsidRPr="00743861">
        <w:rPr>
          <w:rFonts w:hAnsi="ＭＳ 明朝" w:hint="eastAsia"/>
          <w:kern w:val="0"/>
          <w:szCs w:val="21"/>
        </w:rPr>
        <w:t>年</w:t>
      </w:r>
      <w:r w:rsidR="00F6160A" w:rsidRPr="00743861">
        <w:rPr>
          <w:rFonts w:hAnsi="ＭＳ 明朝" w:hint="eastAsia"/>
          <w:kern w:val="0"/>
          <w:szCs w:val="21"/>
        </w:rPr>
        <w:t>１</w:t>
      </w:r>
      <w:r w:rsidR="006C52D3">
        <w:rPr>
          <w:rFonts w:hAnsi="ＭＳ 明朝" w:hint="eastAsia"/>
          <w:kern w:val="0"/>
          <w:szCs w:val="21"/>
        </w:rPr>
        <w:t>１</w:t>
      </w:r>
      <w:r w:rsidR="00CA294A" w:rsidRPr="00743861">
        <w:rPr>
          <w:rFonts w:hAnsi="ＭＳ 明朝" w:hint="eastAsia"/>
          <w:kern w:val="0"/>
          <w:szCs w:val="21"/>
        </w:rPr>
        <w:t>月</w:t>
      </w:r>
      <w:r w:rsidR="00F6160A" w:rsidRPr="00743861">
        <w:rPr>
          <w:rFonts w:hAnsi="ＭＳ 明朝" w:hint="eastAsia"/>
          <w:kern w:val="0"/>
          <w:szCs w:val="21"/>
        </w:rPr>
        <w:t>１</w:t>
      </w:r>
      <w:r w:rsidR="006C52D3">
        <w:rPr>
          <w:rFonts w:hAnsi="ＭＳ 明朝" w:hint="eastAsia"/>
          <w:kern w:val="0"/>
          <w:szCs w:val="21"/>
        </w:rPr>
        <w:t>３</w:t>
      </w:r>
      <w:r w:rsidR="00CA294A" w:rsidRPr="00743861">
        <w:rPr>
          <w:rFonts w:hAnsi="ＭＳ 明朝" w:hint="eastAsia"/>
          <w:kern w:val="0"/>
          <w:szCs w:val="21"/>
        </w:rPr>
        <w:t>日（</w:t>
      </w:r>
      <w:r w:rsidR="00F6160A" w:rsidRPr="00743861">
        <w:rPr>
          <w:rFonts w:hAnsi="ＭＳ 明朝" w:hint="eastAsia"/>
          <w:kern w:val="0"/>
          <w:szCs w:val="21"/>
        </w:rPr>
        <w:t>月</w:t>
      </w:r>
      <w:r w:rsidR="00CA294A" w:rsidRPr="00743861">
        <w:rPr>
          <w:rFonts w:hAnsi="ＭＳ 明朝" w:hint="eastAsia"/>
          <w:kern w:val="0"/>
          <w:szCs w:val="21"/>
        </w:rPr>
        <w:t>）</w:t>
      </w:r>
      <w:r w:rsidR="00FA5B93">
        <w:rPr>
          <w:rFonts w:hAnsi="ＭＳ 明朝" w:hint="eastAsia"/>
          <w:kern w:val="0"/>
          <w:szCs w:val="21"/>
        </w:rPr>
        <w:t>１４</w:t>
      </w:r>
      <w:r w:rsidR="00CA294A" w:rsidRPr="00743861">
        <w:rPr>
          <w:rFonts w:hAnsi="ＭＳ 明朝" w:hint="eastAsia"/>
          <w:kern w:val="0"/>
          <w:szCs w:val="21"/>
        </w:rPr>
        <w:t>時</w:t>
      </w:r>
      <w:r w:rsidR="00FA5B93">
        <w:rPr>
          <w:rFonts w:hAnsi="ＭＳ 明朝" w:hint="eastAsia"/>
          <w:kern w:val="0"/>
          <w:szCs w:val="21"/>
        </w:rPr>
        <w:t>２０</w:t>
      </w:r>
      <w:r w:rsidR="00CA294A" w:rsidRPr="00743861">
        <w:rPr>
          <w:rFonts w:hAnsi="ＭＳ 明朝" w:hint="eastAsia"/>
          <w:kern w:val="0"/>
          <w:szCs w:val="21"/>
        </w:rPr>
        <w:t>分～１</w:t>
      </w:r>
      <w:r w:rsidR="00FA5B93">
        <w:rPr>
          <w:rFonts w:hAnsi="ＭＳ 明朝" w:hint="eastAsia"/>
          <w:kern w:val="0"/>
          <w:szCs w:val="21"/>
        </w:rPr>
        <w:t>６</w:t>
      </w:r>
      <w:r w:rsidR="00CA294A" w:rsidRPr="00743861">
        <w:rPr>
          <w:rFonts w:hAnsi="ＭＳ 明朝" w:hint="eastAsia"/>
          <w:kern w:val="0"/>
          <w:szCs w:val="21"/>
        </w:rPr>
        <w:t>時３０分</w:t>
      </w:r>
    </w:p>
    <w:p w14:paraId="1463F339" w14:textId="2ACC05CC" w:rsidR="0080732A" w:rsidRPr="00743861" w:rsidRDefault="006869CE" w:rsidP="00AA2257">
      <w:pPr>
        <w:spacing w:line="276" w:lineRule="auto"/>
        <w:rPr>
          <w:rFonts w:hAnsi="ＭＳ 明朝"/>
          <w:kern w:val="0"/>
          <w:szCs w:val="21"/>
        </w:rPr>
      </w:pPr>
      <w:r w:rsidRPr="00743861">
        <w:rPr>
          <w:rFonts w:hAnsi="ＭＳ 明朝" w:hint="eastAsia"/>
          <w:kern w:val="0"/>
          <w:szCs w:val="21"/>
        </w:rPr>
        <w:t xml:space="preserve">２　場　所　 </w:t>
      </w:r>
      <w:r w:rsidR="00D4393A" w:rsidRPr="00743861">
        <w:rPr>
          <w:rFonts w:hAnsi="ＭＳ 明朝" w:hint="eastAsia"/>
          <w:kern w:val="0"/>
          <w:szCs w:val="21"/>
        </w:rPr>
        <w:t>岐阜市庁舎 ６階 ６－１ 大会議室</w:t>
      </w:r>
    </w:p>
    <w:p w14:paraId="0BF47FD1" w14:textId="2206959B" w:rsidR="00FD4C50" w:rsidRPr="00743861" w:rsidRDefault="006869CE" w:rsidP="00AA2257">
      <w:pPr>
        <w:spacing w:line="276" w:lineRule="auto"/>
        <w:ind w:left="1365" w:hangingChars="650" w:hanging="1365"/>
        <w:rPr>
          <w:rFonts w:eastAsia="PMingLiU" w:hAnsi="ＭＳ 明朝"/>
          <w:kern w:val="0"/>
          <w:szCs w:val="21"/>
        </w:rPr>
      </w:pPr>
      <w:r w:rsidRPr="00743861">
        <w:rPr>
          <w:rFonts w:hAnsi="ＭＳ 明朝" w:hint="eastAsia"/>
          <w:kern w:val="0"/>
          <w:szCs w:val="21"/>
        </w:rPr>
        <w:t xml:space="preserve">３　出席者　 </w:t>
      </w:r>
      <w:r w:rsidR="000241CB" w:rsidRPr="00743861">
        <w:rPr>
          <w:rFonts w:hAnsi="ＭＳ 明朝" w:hint="eastAsia"/>
          <w:kern w:val="0"/>
          <w:szCs w:val="21"/>
        </w:rPr>
        <w:t>柴橋市長、水川教育長、</w:t>
      </w:r>
      <w:r w:rsidR="00AA2257">
        <w:rPr>
          <w:rFonts w:hAnsi="ＭＳ 明朝" w:hint="eastAsia"/>
          <w:kern w:val="0"/>
          <w:szCs w:val="21"/>
        </w:rPr>
        <w:t>武藤</w:t>
      </w:r>
      <w:r w:rsidR="000241CB" w:rsidRPr="00743861">
        <w:rPr>
          <w:rFonts w:hAnsi="ＭＳ 明朝" w:hint="eastAsia"/>
          <w:kern w:val="0"/>
          <w:szCs w:val="21"/>
        </w:rPr>
        <w:t>委員、伊藤委員、加藤委員</w:t>
      </w:r>
      <w:r w:rsidR="00AA2257">
        <w:rPr>
          <w:rFonts w:hAnsi="ＭＳ 明朝" w:hint="eastAsia"/>
          <w:kern w:val="0"/>
          <w:szCs w:val="21"/>
        </w:rPr>
        <w:t>、岡本委員</w:t>
      </w:r>
    </w:p>
    <w:p w14:paraId="28417655" w14:textId="2C012761" w:rsidR="00CB375A" w:rsidRPr="00743861" w:rsidRDefault="006869CE" w:rsidP="00AA2257">
      <w:pPr>
        <w:spacing w:line="276" w:lineRule="auto"/>
        <w:rPr>
          <w:rFonts w:hAnsi="ＭＳ 明朝"/>
          <w:kern w:val="0"/>
          <w:szCs w:val="21"/>
        </w:rPr>
      </w:pPr>
      <w:r w:rsidRPr="00743861">
        <w:rPr>
          <w:rFonts w:hAnsi="ＭＳ 明朝" w:hint="eastAsia"/>
          <w:kern w:val="0"/>
          <w:szCs w:val="21"/>
        </w:rPr>
        <w:t xml:space="preserve">４　招聘者　 </w:t>
      </w:r>
      <w:r w:rsidR="00FA5B93" w:rsidRPr="00FA5B93">
        <w:rPr>
          <w:rFonts w:hAnsi="ＭＳ 明朝" w:hint="eastAsia"/>
          <w:kern w:val="0"/>
          <w:szCs w:val="21"/>
        </w:rPr>
        <w:t>熊本大学 准教授 苫野 一徳 氏</w:t>
      </w:r>
    </w:p>
    <w:p w14:paraId="34B6B826" w14:textId="332BEA14" w:rsidR="00396B96" w:rsidRPr="00743861" w:rsidRDefault="00396B96" w:rsidP="00AA2257">
      <w:pPr>
        <w:spacing w:line="276" w:lineRule="auto"/>
        <w:rPr>
          <w:rFonts w:hAnsi="ＭＳ 明朝"/>
          <w:kern w:val="0"/>
          <w:szCs w:val="21"/>
        </w:rPr>
      </w:pPr>
      <w:r w:rsidRPr="00743861">
        <w:rPr>
          <w:rFonts w:hAnsi="ＭＳ 明朝" w:hint="eastAsia"/>
          <w:kern w:val="0"/>
          <w:szCs w:val="21"/>
        </w:rPr>
        <w:t>５　傍聴者　 一般</w:t>
      </w:r>
      <w:r w:rsidR="00BC2A13">
        <w:rPr>
          <w:rFonts w:hAnsi="ＭＳ 明朝" w:hint="eastAsia"/>
          <w:kern w:val="0"/>
          <w:szCs w:val="21"/>
        </w:rPr>
        <w:t>１４</w:t>
      </w:r>
      <w:r w:rsidRPr="00743861">
        <w:rPr>
          <w:rFonts w:hAnsi="ＭＳ 明朝" w:hint="eastAsia"/>
          <w:kern w:val="0"/>
          <w:szCs w:val="21"/>
        </w:rPr>
        <w:t>名、報道関係者</w:t>
      </w:r>
      <w:r w:rsidR="00BC2A13">
        <w:rPr>
          <w:rFonts w:hAnsi="ＭＳ 明朝" w:hint="eastAsia"/>
          <w:kern w:val="0"/>
          <w:szCs w:val="21"/>
        </w:rPr>
        <w:t>１</w:t>
      </w:r>
      <w:r w:rsidRPr="00743861">
        <w:rPr>
          <w:rFonts w:hAnsi="ＭＳ 明朝" w:hint="eastAsia"/>
          <w:kern w:val="0"/>
          <w:szCs w:val="21"/>
        </w:rPr>
        <w:t>名</w:t>
      </w:r>
    </w:p>
    <w:p w14:paraId="67DFCD7A" w14:textId="3B0D4179" w:rsidR="00EE5AAF" w:rsidRPr="00EE5AAF" w:rsidRDefault="000241CB" w:rsidP="00AA2257">
      <w:pPr>
        <w:spacing w:line="276" w:lineRule="auto"/>
        <w:rPr>
          <w:rFonts w:hAnsi="ＭＳ 明朝"/>
          <w:kern w:val="0"/>
          <w:szCs w:val="21"/>
        </w:rPr>
      </w:pPr>
      <w:r w:rsidRPr="00743861">
        <w:rPr>
          <w:rFonts w:hAnsi="ＭＳ 明朝" w:hint="eastAsia"/>
          <w:kern w:val="0"/>
          <w:szCs w:val="21"/>
        </w:rPr>
        <w:t>６　次　第</w:t>
      </w:r>
      <w:r w:rsidR="00AA2257">
        <w:rPr>
          <w:rFonts w:hAnsi="ＭＳ 明朝" w:hint="eastAsia"/>
          <w:kern w:val="0"/>
          <w:szCs w:val="21"/>
        </w:rPr>
        <w:t xml:space="preserve">　 </w:t>
      </w:r>
      <w:r w:rsidR="00EE5AAF" w:rsidRPr="00EE5AAF">
        <w:rPr>
          <w:rFonts w:hAnsi="ＭＳ 明朝" w:hint="eastAsia"/>
          <w:kern w:val="0"/>
          <w:szCs w:val="21"/>
        </w:rPr>
        <w:t>（１）市長あいさつ</w:t>
      </w:r>
    </w:p>
    <w:p w14:paraId="0FDABA7C" w14:textId="73965D99" w:rsidR="00EE5AAF" w:rsidRPr="00EE5AAF" w:rsidRDefault="00EE5AAF" w:rsidP="00AA2257">
      <w:pPr>
        <w:spacing w:line="276" w:lineRule="auto"/>
        <w:ind w:left="2100" w:hangingChars="1000" w:hanging="2100"/>
        <w:rPr>
          <w:rFonts w:hAnsi="ＭＳ 明朝"/>
          <w:kern w:val="0"/>
          <w:szCs w:val="21"/>
        </w:rPr>
      </w:pPr>
      <w:r>
        <w:rPr>
          <w:rFonts w:hAnsi="ＭＳ 明朝" w:hint="eastAsia"/>
          <w:kern w:val="0"/>
          <w:szCs w:val="21"/>
        </w:rPr>
        <w:t xml:space="preserve">　　　　　</w:t>
      </w:r>
      <w:r w:rsidR="00AA2257">
        <w:rPr>
          <w:rFonts w:hAnsi="ＭＳ 明朝" w:hint="eastAsia"/>
          <w:kern w:val="0"/>
          <w:szCs w:val="21"/>
        </w:rPr>
        <w:t xml:space="preserve">　 </w:t>
      </w:r>
      <w:r w:rsidRPr="00EE5AAF">
        <w:rPr>
          <w:rFonts w:hAnsi="ＭＳ 明朝" w:hint="eastAsia"/>
          <w:kern w:val="0"/>
          <w:szCs w:val="21"/>
        </w:rPr>
        <w:t>（２）協議</w:t>
      </w:r>
    </w:p>
    <w:p w14:paraId="205CE51C" w14:textId="52F72F2D" w:rsidR="007D04F9" w:rsidRDefault="00EE5AAF" w:rsidP="00AA2257">
      <w:pPr>
        <w:spacing w:line="276" w:lineRule="auto"/>
        <w:ind w:left="2100" w:hangingChars="1000" w:hanging="2100"/>
        <w:rPr>
          <w:rFonts w:hAnsi="ＭＳ 明朝"/>
          <w:kern w:val="0"/>
          <w:szCs w:val="21"/>
        </w:rPr>
      </w:pPr>
      <w:r>
        <w:rPr>
          <w:rFonts w:hAnsi="ＭＳ 明朝" w:hint="eastAsia"/>
          <w:kern w:val="0"/>
          <w:szCs w:val="21"/>
        </w:rPr>
        <w:t xml:space="preserve">　　　　　　</w:t>
      </w:r>
      <w:r w:rsidRPr="00EE5AAF">
        <w:rPr>
          <w:rFonts w:hAnsi="ＭＳ 明朝" w:hint="eastAsia"/>
          <w:kern w:val="0"/>
          <w:szCs w:val="21"/>
        </w:rPr>
        <w:t xml:space="preserve">　　　</w:t>
      </w:r>
      <w:r w:rsidR="00AA2257">
        <w:rPr>
          <w:rFonts w:hAnsi="ＭＳ 明朝" w:hint="eastAsia"/>
          <w:kern w:val="0"/>
          <w:szCs w:val="21"/>
        </w:rPr>
        <w:t xml:space="preserve"> </w:t>
      </w:r>
      <w:r w:rsidR="006E7B76">
        <w:rPr>
          <w:rFonts w:hAnsi="ＭＳ 明朝" w:hint="eastAsia"/>
          <w:kern w:val="0"/>
          <w:szCs w:val="21"/>
        </w:rPr>
        <w:t>「</w:t>
      </w:r>
      <w:r w:rsidR="00FA5B93" w:rsidRPr="00FA5B93">
        <w:rPr>
          <w:rFonts w:hAnsi="ＭＳ 明朝" w:hint="eastAsia"/>
          <w:kern w:val="0"/>
          <w:szCs w:val="21"/>
        </w:rPr>
        <w:t>未来を自ら拓く力を育む教育の推進</w:t>
      </w:r>
    </w:p>
    <w:p w14:paraId="4CCF6250" w14:textId="77CB7DBE" w:rsidR="00EE5AAF" w:rsidRDefault="00FA5B93" w:rsidP="00AA2257">
      <w:pPr>
        <w:spacing w:line="276" w:lineRule="auto"/>
        <w:ind w:left="2100" w:hangingChars="1000" w:hanging="2100"/>
        <w:rPr>
          <w:rFonts w:hAnsi="ＭＳ 明朝"/>
          <w:kern w:val="0"/>
          <w:szCs w:val="21"/>
        </w:rPr>
      </w:pPr>
      <w:r>
        <w:rPr>
          <w:rFonts w:hAnsi="ＭＳ 明朝" w:hint="eastAsia"/>
          <w:kern w:val="0"/>
          <w:szCs w:val="21"/>
        </w:rPr>
        <w:t xml:space="preserve">　</w:t>
      </w:r>
      <w:r w:rsidR="007D04F9">
        <w:rPr>
          <w:rFonts w:hAnsi="ＭＳ 明朝" w:hint="eastAsia"/>
          <w:kern w:val="0"/>
          <w:szCs w:val="21"/>
        </w:rPr>
        <w:t xml:space="preserve">　　　　　　　　　</w:t>
      </w:r>
      <w:r w:rsidR="00AA2257">
        <w:rPr>
          <w:rFonts w:hAnsi="ＭＳ 明朝" w:hint="eastAsia"/>
          <w:kern w:val="0"/>
          <w:szCs w:val="21"/>
        </w:rPr>
        <w:t xml:space="preserve"> </w:t>
      </w:r>
      <w:r w:rsidRPr="00FA5B93">
        <w:rPr>
          <w:rFonts w:hAnsi="ＭＳ 明朝" w:hint="eastAsia"/>
          <w:kern w:val="0"/>
          <w:szCs w:val="21"/>
        </w:rPr>
        <w:t>～</w:t>
      </w:r>
      <w:r w:rsidR="006E7B76">
        <w:rPr>
          <w:rFonts w:hAnsi="ＭＳ 明朝" w:hint="eastAsia"/>
          <w:kern w:val="0"/>
          <w:szCs w:val="21"/>
        </w:rPr>
        <w:t>『</w:t>
      </w:r>
      <w:r w:rsidR="00810AB6">
        <w:rPr>
          <w:rFonts w:hAnsi="ＭＳ 明朝" w:hint="eastAsia"/>
          <w:kern w:val="0"/>
          <w:szCs w:val="21"/>
        </w:rPr>
        <w:t>ぎふＭＩＲＡＩ’ｓ</w:t>
      </w:r>
      <w:r w:rsidR="006E7B76">
        <w:rPr>
          <w:rFonts w:hAnsi="ＭＳ 明朝" w:hint="eastAsia"/>
          <w:kern w:val="0"/>
          <w:szCs w:val="21"/>
        </w:rPr>
        <w:t>』</w:t>
      </w:r>
      <w:r w:rsidRPr="00FA5B93">
        <w:rPr>
          <w:rFonts w:hAnsi="ＭＳ 明朝" w:hint="eastAsia"/>
          <w:kern w:val="0"/>
          <w:szCs w:val="21"/>
        </w:rPr>
        <w:t>の取組状況と今後～</w:t>
      </w:r>
      <w:r w:rsidR="006E7B76">
        <w:rPr>
          <w:rFonts w:hAnsi="ＭＳ 明朝" w:hint="eastAsia"/>
          <w:kern w:val="0"/>
          <w:szCs w:val="21"/>
        </w:rPr>
        <w:t>」</w:t>
      </w:r>
    </w:p>
    <w:p w14:paraId="061D059E" w14:textId="77777777" w:rsidR="006869CE" w:rsidRPr="00743861" w:rsidRDefault="006869CE" w:rsidP="00AA2257">
      <w:pPr>
        <w:spacing w:line="276" w:lineRule="auto"/>
        <w:rPr>
          <w:rFonts w:hAnsi="ＭＳ 明朝"/>
          <w:kern w:val="0"/>
          <w:szCs w:val="21"/>
        </w:rPr>
      </w:pPr>
      <w:r w:rsidRPr="00743861">
        <w:rPr>
          <w:rFonts w:hAnsi="ＭＳ 明朝" w:hint="eastAsia"/>
          <w:kern w:val="0"/>
          <w:szCs w:val="21"/>
        </w:rPr>
        <w:t>７　議　事</w:t>
      </w:r>
    </w:p>
    <w:p w14:paraId="382CD4EE" w14:textId="2AF18E98" w:rsidR="00FD4C50" w:rsidRPr="00743861" w:rsidRDefault="00FD4C50" w:rsidP="00AA2257">
      <w:pPr>
        <w:spacing w:line="276" w:lineRule="auto"/>
        <w:rPr>
          <w:rFonts w:hAnsi="ＭＳ 明朝"/>
          <w:kern w:val="0"/>
          <w:szCs w:val="21"/>
        </w:rPr>
      </w:pPr>
    </w:p>
    <w:p w14:paraId="0FF838C9" w14:textId="1E6CB674" w:rsidR="00FD4C50" w:rsidRPr="00743861" w:rsidRDefault="00FD4C50" w:rsidP="00AA2257">
      <w:pPr>
        <w:spacing w:line="276" w:lineRule="auto"/>
        <w:rPr>
          <w:rFonts w:hAnsi="ＭＳ 明朝"/>
          <w:kern w:val="0"/>
          <w:szCs w:val="21"/>
        </w:rPr>
      </w:pPr>
      <w:r w:rsidRPr="00743861">
        <w:rPr>
          <w:rFonts w:hAnsi="ＭＳ 明朝" w:hint="eastAsia"/>
          <w:kern w:val="0"/>
          <w:szCs w:val="21"/>
        </w:rPr>
        <w:t>（１</w:t>
      </w:r>
      <w:r w:rsidR="00FA5B93">
        <w:rPr>
          <w:rFonts w:hAnsi="ＭＳ 明朝" w:hint="eastAsia"/>
          <w:kern w:val="0"/>
          <w:szCs w:val="21"/>
        </w:rPr>
        <w:t>４</w:t>
      </w:r>
      <w:r w:rsidRPr="00743861">
        <w:rPr>
          <w:rFonts w:hAnsi="ＭＳ 明朝" w:hint="eastAsia"/>
          <w:kern w:val="0"/>
          <w:szCs w:val="21"/>
        </w:rPr>
        <w:t>時</w:t>
      </w:r>
      <w:r w:rsidR="00FA5B93">
        <w:rPr>
          <w:rFonts w:hAnsi="ＭＳ 明朝" w:hint="eastAsia"/>
          <w:kern w:val="0"/>
          <w:szCs w:val="21"/>
        </w:rPr>
        <w:t>２</w:t>
      </w:r>
      <w:r w:rsidRPr="00743861">
        <w:rPr>
          <w:rFonts w:hAnsi="ＭＳ 明朝" w:hint="eastAsia"/>
          <w:kern w:val="0"/>
          <w:szCs w:val="21"/>
        </w:rPr>
        <w:t>０分開会）</w:t>
      </w:r>
    </w:p>
    <w:p w14:paraId="7989B95F" w14:textId="77777777" w:rsidR="0031344D" w:rsidRPr="00743861" w:rsidRDefault="0031344D" w:rsidP="00AA2257">
      <w:pPr>
        <w:pStyle w:val="a9"/>
        <w:spacing w:line="276" w:lineRule="auto"/>
        <w:rPr>
          <w:rFonts w:ascii="ＭＳ ゴシック" w:eastAsia="ＭＳ ゴシック" w:hAnsi="ＭＳ ゴシック"/>
        </w:rPr>
      </w:pPr>
      <w:r w:rsidRPr="00743861">
        <w:rPr>
          <w:rFonts w:ascii="ＭＳ ゴシック" w:eastAsia="ＭＳ ゴシック" w:hAnsi="ＭＳ ゴシック" w:hint="eastAsia"/>
        </w:rPr>
        <w:t>――――――――――――――――――――――――――――――――――――――――</w:t>
      </w:r>
    </w:p>
    <w:p w14:paraId="2EA32D47" w14:textId="77777777" w:rsidR="00025EBC" w:rsidRDefault="00025EBC" w:rsidP="00025EBC">
      <w:pPr>
        <w:pStyle w:val="a9"/>
        <w:spacing w:line="276" w:lineRule="auto"/>
        <w:rPr>
          <w:rFonts w:ascii="ＭＳ ゴシック" w:eastAsia="ＭＳ ゴシック" w:hAnsi="ＭＳ ゴシック"/>
          <w:b/>
          <w:kern w:val="2"/>
          <w:sz w:val="22"/>
          <w:szCs w:val="22"/>
        </w:rPr>
      </w:pPr>
    </w:p>
    <w:p w14:paraId="450CDA4E" w14:textId="77777777" w:rsidR="00025EBC" w:rsidRPr="00C62C82" w:rsidRDefault="00025EBC" w:rsidP="00025EBC">
      <w:pPr>
        <w:pStyle w:val="a9"/>
        <w:spacing w:line="276" w:lineRule="auto"/>
        <w:rPr>
          <w:rFonts w:ascii="ＭＳ ゴシック" w:eastAsia="ＭＳ ゴシック" w:hAnsi="ＭＳ ゴシック"/>
          <w:b/>
          <w:kern w:val="2"/>
          <w:sz w:val="22"/>
          <w:szCs w:val="22"/>
        </w:rPr>
      </w:pPr>
      <w:r>
        <w:rPr>
          <w:rFonts w:ascii="ＭＳ ゴシック" w:eastAsia="ＭＳ ゴシック" w:hAnsi="ＭＳ ゴシック" w:hint="eastAsia"/>
          <w:b/>
          <w:kern w:val="2"/>
          <w:sz w:val="22"/>
          <w:szCs w:val="22"/>
        </w:rPr>
        <w:t>（１）</w:t>
      </w:r>
      <w:r w:rsidRPr="00C62C82">
        <w:rPr>
          <w:rFonts w:ascii="ＭＳ ゴシック" w:eastAsia="ＭＳ ゴシック" w:hAnsi="ＭＳ ゴシック" w:hint="eastAsia"/>
          <w:b/>
          <w:kern w:val="2"/>
          <w:sz w:val="22"/>
          <w:szCs w:val="22"/>
        </w:rPr>
        <w:t xml:space="preserve">　市長あいさつ</w:t>
      </w:r>
    </w:p>
    <w:p w14:paraId="191FB030" w14:textId="77777777" w:rsidR="00025EBC" w:rsidRPr="00C62C82" w:rsidRDefault="00025EBC" w:rsidP="00025EBC">
      <w:pPr>
        <w:pStyle w:val="a9"/>
        <w:spacing w:line="276" w:lineRule="auto"/>
        <w:rPr>
          <w:rFonts w:ascii="ＭＳ ゴシック" w:eastAsia="ＭＳ ゴシック" w:hAnsi="ＭＳ ゴシック"/>
          <w:b/>
          <w:kern w:val="2"/>
          <w:sz w:val="22"/>
          <w:szCs w:val="22"/>
        </w:rPr>
      </w:pPr>
    </w:p>
    <w:p w14:paraId="6FB6F0B6" w14:textId="77777777" w:rsidR="00025EBC" w:rsidRPr="00C62C82" w:rsidRDefault="00025EBC" w:rsidP="00025EBC">
      <w:pPr>
        <w:pStyle w:val="a9"/>
        <w:spacing w:line="276" w:lineRule="auto"/>
        <w:rPr>
          <w:rFonts w:ascii="ＭＳ ゴシック" w:eastAsia="ＭＳ ゴシック" w:hAnsi="ＭＳ ゴシック"/>
          <w:b/>
          <w:kern w:val="2"/>
          <w:sz w:val="22"/>
          <w:szCs w:val="22"/>
        </w:rPr>
      </w:pPr>
      <w:r>
        <w:rPr>
          <w:rFonts w:ascii="ＭＳ ゴシック" w:eastAsia="ＭＳ ゴシック" w:hAnsi="ＭＳ ゴシック" w:hint="eastAsia"/>
          <w:b/>
          <w:kern w:val="2"/>
          <w:sz w:val="22"/>
          <w:szCs w:val="22"/>
        </w:rPr>
        <w:t>（２）</w:t>
      </w:r>
      <w:r w:rsidRPr="00C62C82">
        <w:rPr>
          <w:rFonts w:ascii="ＭＳ ゴシック" w:eastAsia="ＭＳ ゴシック" w:hAnsi="ＭＳ ゴシック" w:hint="eastAsia"/>
          <w:b/>
          <w:kern w:val="2"/>
          <w:sz w:val="22"/>
          <w:szCs w:val="22"/>
        </w:rPr>
        <w:t xml:space="preserve">　協議</w:t>
      </w:r>
    </w:p>
    <w:p w14:paraId="583D56B3" w14:textId="77777777" w:rsidR="00025EBC" w:rsidRPr="00C62C82" w:rsidRDefault="00025EBC" w:rsidP="00025EBC">
      <w:pPr>
        <w:pStyle w:val="a9"/>
        <w:spacing w:line="276" w:lineRule="auto"/>
        <w:ind w:leftChars="100" w:left="210"/>
        <w:rPr>
          <w:rFonts w:ascii="ＭＳ ゴシック" w:eastAsia="ＭＳ ゴシック" w:hAnsi="ＭＳ ゴシック"/>
          <w:b/>
          <w:kern w:val="2"/>
          <w:sz w:val="22"/>
          <w:szCs w:val="22"/>
        </w:rPr>
      </w:pPr>
      <w:r>
        <w:rPr>
          <w:rFonts w:ascii="ＭＳ ゴシック" w:eastAsia="ＭＳ ゴシック" w:hAnsi="ＭＳ ゴシック" w:hint="eastAsia"/>
          <w:b/>
          <w:kern w:val="2"/>
          <w:sz w:val="22"/>
          <w:szCs w:val="22"/>
        </w:rPr>
        <w:t>①</w:t>
      </w:r>
      <w:r w:rsidRPr="00C62C82">
        <w:rPr>
          <w:rFonts w:ascii="ＭＳ ゴシック" w:eastAsia="ＭＳ ゴシック" w:hAnsi="ＭＳ ゴシック" w:hint="eastAsia"/>
          <w:b/>
          <w:kern w:val="2"/>
          <w:sz w:val="22"/>
          <w:szCs w:val="22"/>
        </w:rPr>
        <w:t xml:space="preserve">　事務局説明</w:t>
      </w:r>
    </w:p>
    <w:p w14:paraId="4433F01D" w14:textId="1124A8F6" w:rsidR="00025EBC" w:rsidRDefault="00025EBC" w:rsidP="00025EBC">
      <w:pPr>
        <w:pStyle w:val="a9"/>
        <w:spacing w:line="276" w:lineRule="auto"/>
        <w:ind w:leftChars="200" w:left="420"/>
        <w:rPr>
          <w:bCs/>
          <w:kern w:val="2"/>
          <w:sz w:val="22"/>
          <w:szCs w:val="22"/>
        </w:rPr>
      </w:pPr>
      <w:r w:rsidRPr="00C62C82">
        <w:rPr>
          <w:rFonts w:hint="eastAsia"/>
          <w:bCs/>
          <w:kern w:val="2"/>
          <w:sz w:val="22"/>
          <w:szCs w:val="22"/>
        </w:rPr>
        <w:t>（資料</w:t>
      </w:r>
      <w:r w:rsidR="006E7B76">
        <w:rPr>
          <w:rFonts w:hint="eastAsia"/>
          <w:bCs/>
          <w:kern w:val="2"/>
          <w:sz w:val="22"/>
          <w:szCs w:val="22"/>
        </w:rPr>
        <w:t>１</w:t>
      </w:r>
      <w:r w:rsidRPr="00C62C82">
        <w:rPr>
          <w:rFonts w:hint="eastAsia"/>
          <w:bCs/>
          <w:kern w:val="2"/>
          <w:sz w:val="22"/>
          <w:szCs w:val="22"/>
        </w:rPr>
        <w:t>「</w:t>
      </w:r>
      <w:r w:rsidRPr="00025EBC">
        <w:rPr>
          <w:rFonts w:hint="eastAsia"/>
          <w:bCs/>
          <w:kern w:val="2"/>
          <w:sz w:val="22"/>
          <w:szCs w:val="22"/>
        </w:rPr>
        <w:t>リアルを通して生きるをつくる</w:t>
      </w:r>
      <w:r>
        <w:rPr>
          <w:rFonts w:hint="eastAsia"/>
          <w:bCs/>
          <w:kern w:val="2"/>
          <w:sz w:val="22"/>
          <w:szCs w:val="22"/>
        </w:rPr>
        <w:t xml:space="preserve">　</w:t>
      </w:r>
      <w:r w:rsidRPr="00025EBC">
        <w:rPr>
          <w:rFonts w:hint="eastAsia"/>
          <w:bCs/>
          <w:kern w:val="2"/>
          <w:sz w:val="22"/>
          <w:szCs w:val="22"/>
        </w:rPr>
        <w:t>ぎふ</w:t>
      </w:r>
      <w:r>
        <w:rPr>
          <w:rFonts w:hint="eastAsia"/>
          <w:bCs/>
          <w:kern w:val="2"/>
          <w:sz w:val="22"/>
          <w:szCs w:val="22"/>
        </w:rPr>
        <w:t>ＭＩＲＡＩ</w:t>
      </w:r>
      <w:r>
        <w:rPr>
          <w:bCs/>
          <w:kern w:val="2"/>
          <w:sz w:val="22"/>
          <w:szCs w:val="22"/>
        </w:rPr>
        <w:t>’</w:t>
      </w:r>
      <w:r>
        <w:rPr>
          <w:rFonts w:hint="eastAsia"/>
          <w:bCs/>
          <w:kern w:val="2"/>
          <w:sz w:val="22"/>
          <w:szCs w:val="22"/>
        </w:rPr>
        <w:t>ｓ</w:t>
      </w:r>
      <w:r w:rsidRPr="00C62C82">
        <w:rPr>
          <w:rFonts w:hint="eastAsia"/>
          <w:bCs/>
          <w:kern w:val="2"/>
          <w:sz w:val="22"/>
          <w:szCs w:val="22"/>
        </w:rPr>
        <w:t>」）</w:t>
      </w:r>
    </w:p>
    <w:p w14:paraId="4E7573C2" w14:textId="77777777" w:rsidR="00025EBC" w:rsidRPr="006E7B76" w:rsidRDefault="00025EBC" w:rsidP="00025EBC">
      <w:pPr>
        <w:pStyle w:val="a9"/>
        <w:spacing w:line="276" w:lineRule="auto"/>
        <w:ind w:leftChars="200" w:left="420"/>
        <w:rPr>
          <w:bCs/>
          <w:kern w:val="2"/>
          <w:sz w:val="22"/>
          <w:szCs w:val="22"/>
        </w:rPr>
      </w:pPr>
    </w:p>
    <w:p w14:paraId="6EC777B8" w14:textId="219B05E2" w:rsidR="00025EBC" w:rsidRPr="00C62C82" w:rsidRDefault="00025EBC" w:rsidP="00025EBC">
      <w:pPr>
        <w:pStyle w:val="a9"/>
        <w:spacing w:line="276" w:lineRule="auto"/>
        <w:ind w:leftChars="100" w:left="210"/>
        <w:rPr>
          <w:rFonts w:ascii="ＭＳ ゴシック" w:eastAsia="ＭＳ ゴシック" w:hAnsi="ＭＳ ゴシック"/>
          <w:b/>
          <w:kern w:val="2"/>
          <w:sz w:val="22"/>
          <w:szCs w:val="22"/>
        </w:rPr>
      </w:pPr>
      <w:r>
        <w:rPr>
          <w:rFonts w:ascii="ＭＳ ゴシック" w:eastAsia="ＭＳ ゴシック" w:hAnsi="ＭＳ ゴシック" w:hint="eastAsia"/>
          <w:b/>
          <w:kern w:val="2"/>
          <w:sz w:val="22"/>
          <w:szCs w:val="22"/>
        </w:rPr>
        <w:t>②</w:t>
      </w:r>
      <w:r w:rsidRPr="00C62C82">
        <w:rPr>
          <w:rFonts w:ascii="ＭＳ ゴシック" w:eastAsia="ＭＳ ゴシック" w:hAnsi="ＭＳ ゴシック" w:hint="eastAsia"/>
          <w:b/>
          <w:kern w:val="2"/>
          <w:sz w:val="22"/>
          <w:szCs w:val="22"/>
        </w:rPr>
        <w:t xml:space="preserve">　招聘者講演（</w:t>
      </w:r>
      <w:r>
        <w:rPr>
          <w:rFonts w:ascii="ＭＳ ゴシック" w:eastAsia="ＭＳ ゴシック" w:hAnsi="ＭＳ ゴシック" w:hint="eastAsia"/>
          <w:b/>
          <w:kern w:val="2"/>
          <w:sz w:val="22"/>
          <w:szCs w:val="22"/>
        </w:rPr>
        <w:t>苫野氏</w:t>
      </w:r>
      <w:r w:rsidRPr="00C62C82">
        <w:rPr>
          <w:rFonts w:ascii="ＭＳ ゴシック" w:eastAsia="ＭＳ ゴシック" w:hAnsi="ＭＳ ゴシック" w:hint="eastAsia"/>
          <w:b/>
          <w:kern w:val="2"/>
          <w:sz w:val="22"/>
          <w:szCs w:val="22"/>
        </w:rPr>
        <w:t>）</w:t>
      </w:r>
    </w:p>
    <w:p w14:paraId="7548B684" w14:textId="0BC0269D" w:rsidR="00025EBC" w:rsidRPr="00C62C82" w:rsidRDefault="00025EBC" w:rsidP="006E7B76">
      <w:pPr>
        <w:pStyle w:val="a9"/>
        <w:spacing w:line="276" w:lineRule="auto"/>
        <w:ind w:leftChars="200" w:left="640" w:hangingChars="100" w:hanging="220"/>
        <w:rPr>
          <w:bCs/>
          <w:kern w:val="2"/>
          <w:sz w:val="22"/>
          <w:szCs w:val="22"/>
        </w:rPr>
      </w:pPr>
      <w:r w:rsidRPr="00C62C82">
        <w:rPr>
          <w:rFonts w:hint="eastAsia"/>
          <w:bCs/>
          <w:kern w:val="2"/>
          <w:sz w:val="22"/>
          <w:szCs w:val="22"/>
        </w:rPr>
        <w:t>（資料</w:t>
      </w:r>
      <w:r w:rsidR="006E7B76">
        <w:rPr>
          <w:rFonts w:hint="eastAsia"/>
          <w:bCs/>
          <w:kern w:val="2"/>
          <w:sz w:val="22"/>
          <w:szCs w:val="22"/>
        </w:rPr>
        <w:t>２</w:t>
      </w:r>
      <w:r w:rsidRPr="00C62C82">
        <w:rPr>
          <w:rFonts w:hint="eastAsia"/>
          <w:bCs/>
          <w:kern w:val="2"/>
          <w:sz w:val="22"/>
          <w:szCs w:val="22"/>
        </w:rPr>
        <w:t>「</w:t>
      </w:r>
      <w:r w:rsidRPr="00025EBC">
        <w:rPr>
          <w:rFonts w:hint="eastAsia"/>
          <w:bCs/>
          <w:kern w:val="2"/>
          <w:sz w:val="22"/>
          <w:szCs w:val="22"/>
        </w:rPr>
        <w:t>何のための</w:t>
      </w:r>
      <w:r w:rsidR="006E7B76">
        <w:rPr>
          <w:rFonts w:hint="eastAsia"/>
          <w:bCs/>
          <w:kern w:val="2"/>
          <w:sz w:val="22"/>
          <w:szCs w:val="22"/>
        </w:rPr>
        <w:t>『</w:t>
      </w:r>
      <w:r w:rsidRPr="00025EBC">
        <w:rPr>
          <w:rFonts w:hint="eastAsia"/>
          <w:bCs/>
          <w:kern w:val="2"/>
          <w:sz w:val="22"/>
          <w:szCs w:val="22"/>
        </w:rPr>
        <w:t>探究</w:t>
      </w:r>
      <w:r w:rsidR="006E7B76">
        <w:rPr>
          <w:rFonts w:hint="eastAsia"/>
          <w:bCs/>
          <w:kern w:val="2"/>
          <w:sz w:val="22"/>
          <w:szCs w:val="22"/>
        </w:rPr>
        <w:t>』</w:t>
      </w:r>
      <w:r w:rsidRPr="00025EBC">
        <w:rPr>
          <w:rFonts w:hint="eastAsia"/>
          <w:bCs/>
          <w:kern w:val="2"/>
          <w:sz w:val="22"/>
          <w:szCs w:val="22"/>
        </w:rPr>
        <w:t>なのか？</w:t>
      </w:r>
      <w:r w:rsidR="006E7B76">
        <w:rPr>
          <w:rFonts w:hint="eastAsia"/>
          <w:bCs/>
          <w:kern w:val="2"/>
          <w:sz w:val="22"/>
          <w:szCs w:val="22"/>
        </w:rPr>
        <w:t>～『</w:t>
      </w:r>
      <w:r w:rsidR="006E7B76" w:rsidRPr="006E7B76">
        <w:rPr>
          <w:rFonts w:hint="eastAsia"/>
          <w:bCs/>
          <w:kern w:val="2"/>
          <w:sz w:val="22"/>
          <w:szCs w:val="22"/>
        </w:rPr>
        <w:t>自由</w:t>
      </w:r>
      <w:r w:rsidR="006E7B76">
        <w:rPr>
          <w:rFonts w:hint="eastAsia"/>
          <w:bCs/>
          <w:kern w:val="2"/>
          <w:sz w:val="22"/>
          <w:szCs w:val="22"/>
        </w:rPr>
        <w:t>』</w:t>
      </w:r>
      <w:r w:rsidR="006E7B76" w:rsidRPr="006E7B76">
        <w:rPr>
          <w:rFonts w:hint="eastAsia"/>
          <w:bCs/>
          <w:kern w:val="2"/>
          <w:sz w:val="22"/>
          <w:szCs w:val="22"/>
        </w:rPr>
        <w:t>と</w:t>
      </w:r>
      <w:r w:rsidR="006E7B76">
        <w:rPr>
          <w:rFonts w:hint="eastAsia"/>
          <w:bCs/>
          <w:kern w:val="2"/>
          <w:sz w:val="22"/>
          <w:szCs w:val="22"/>
        </w:rPr>
        <w:t>『</w:t>
      </w:r>
      <w:r w:rsidR="006E7B76" w:rsidRPr="006E7B76">
        <w:rPr>
          <w:rFonts w:hint="eastAsia"/>
          <w:bCs/>
          <w:kern w:val="2"/>
          <w:sz w:val="22"/>
          <w:szCs w:val="22"/>
        </w:rPr>
        <w:t>自由の相互承認</w:t>
      </w:r>
      <w:r w:rsidR="006E7B76">
        <w:rPr>
          <w:rFonts w:hint="eastAsia"/>
          <w:bCs/>
          <w:kern w:val="2"/>
          <w:sz w:val="22"/>
          <w:szCs w:val="22"/>
        </w:rPr>
        <w:t>』</w:t>
      </w:r>
      <w:r w:rsidR="006E7B76" w:rsidRPr="006E7B76">
        <w:rPr>
          <w:rFonts w:hint="eastAsia"/>
          <w:bCs/>
          <w:kern w:val="2"/>
          <w:sz w:val="22"/>
          <w:szCs w:val="22"/>
        </w:rPr>
        <w:t>の実現に向けて</w:t>
      </w:r>
      <w:r w:rsidR="006E7B76">
        <w:rPr>
          <w:rFonts w:hint="eastAsia"/>
          <w:bCs/>
          <w:kern w:val="2"/>
          <w:sz w:val="22"/>
          <w:szCs w:val="22"/>
        </w:rPr>
        <w:t>～</w:t>
      </w:r>
      <w:r w:rsidRPr="00C62C82">
        <w:rPr>
          <w:rFonts w:hint="eastAsia"/>
          <w:bCs/>
          <w:kern w:val="2"/>
          <w:sz w:val="22"/>
          <w:szCs w:val="22"/>
        </w:rPr>
        <w:t>」）</w:t>
      </w:r>
    </w:p>
    <w:p w14:paraId="018EDCB8" w14:textId="77777777" w:rsidR="00025EBC" w:rsidRDefault="00025EBC" w:rsidP="00025EBC">
      <w:pPr>
        <w:pStyle w:val="a9"/>
        <w:wordWrap w:val="0"/>
        <w:spacing w:line="276" w:lineRule="auto"/>
        <w:rPr>
          <w:rFonts w:ascii="ＭＳ ゴシック" w:eastAsia="ＭＳ ゴシック" w:hAnsi="ＭＳ ゴシック"/>
          <w:b/>
          <w:bCs/>
        </w:rPr>
      </w:pPr>
    </w:p>
    <w:p w14:paraId="60B62E92" w14:textId="2BD7AA67" w:rsidR="00025EBC" w:rsidRDefault="005977A2" w:rsidP="00025EBC">
      <w:pPr>
        <w:pStyle w:val="a9"/>
        <w:spacing w:line="276" w:lineRule="auto"/>
        <w:ind w:leftChars="100" w:left="210"/>
        <w:rPr>
          <w:rFonts w:ascii="ＭＳ ゴシック" w:eastAsia="ＭＳ ゴシック" w:hAnsi="ＭＳ ゴシック"/>
          <w:b/>
          <w:kern w:val="2"/>
          <w:sz w:val="22"/>
          <w:szCs w:val="22"/>
        </w:rPr>
      </w:pPr>
      <w:r>
        <w:rPr>
          <w:rFonts w:ascii="ＭＳ ゴシック" w:eastAsia="ＭＳ ゴシック" w:hAnsi="ＭＳ ゴシック" w:hint="eastAsia"/>
          <w:b/>
          <w:kern w:val="2"/>
          <w:sz w:val="22"/>
          <w:szCs w:val="22"/>
        </w:rPr>
        <w:lastRenderedPageBreak/>
        <w:t>③</w:t>
      </w:r>
      <w:r w:rsidR="00025EBC" w:rsidRPr="00C62C82">
        <w:rPr>
          <w:rFonts w:ascii="ＭＳ ゴシック" w:eastAsia="ＭＳ ゴシック" w:hAnsi="ＭＳ ゴシック" w:hint="eastAsia"/>
          <w:b/>
          <w:kern w:val="2"/>
          <w:sz w:val="22"/>
          <w:szCs w:val="22"/>
        </w:rPr>
        <w:t xml:space="preserve">　意見交換</w:t>
      </w:r>
    </w:p>
    <w:p w14:paraId="48258BEE" w14:textId="742B5773" w:rsidR="00025EBC" w:rsidRPr="001C3039" w:rsidRDefault="00025EBC" w:rsidP="006E7B76">
      <w:pPr>
        <w:pStyle w:val="a9"/>
        <w:spacing w:line="276" w:lineRule="auto"/>
        <w:ind w:leftChars="200" w:left="420"/>
        <w:rPr>
          <w:rFonts w:ascii="ＭＳ ゴシック" w:eastAsia="ＭＳ ゴシック" w:hAnsi="ＭＳ ゴシック"/>
          <w:b/>
          <w:bCs/>
          <w:kern w:val="2"/>
          <w:sz w:val="22"/>
          <w:szCs w:val="22"/>
        </w:rPr>
      </w:pPr>
      <w:r w:rsidRPr="001C3039">
        <w:rPr>
          <w:rFonts w:ascii="ＭＳ ゴシック" w:eastAsia="ＭＳ ゴシック" w:hAnsi="ＭＳ ゴシック" w:hint="eastAsia"/>
          <w:b/>
          <w:bCs/>
          <w:kern w:val="2"/>
          <w:sz w:val="22"/>
          <w:szCs w:val="22"/>
        </w:rPr>
        <w:t>○</w:t>
      </w:r>
      <w:r w:rsidR="006E7B76">
        <w:rPr>
          <w:rFonts w:ascii="ＭＳ ゴシック" w:eastAsia="ＭＳ ゴシック" w:hAnsi="ＭＳ ゴシック" w:hint="eastAsia"/>
          <w:b/>
          <w:bCs/>
          <w:kern w:val="2"/>
          <w:sz w:val="22"/>
          <w:szCs w:val="22"/>
        </w:rPr>
        <w:t>横山</w:t>
      </w:r>
      <w:r w:rsidRPr="001C3039">
        <w:rPr>
          <w:rFonts w:ascii="ＭＳ ゴシック" w:eastAsia="ＭＳ ゴシック" w:hAnsi="ＭＳ ゴシック" w:hint="eastAsia"/>
          <w:b/>
          <w:bCs/>
          <w:kern w:val="2"/>
          <w:sz w:val="22"/>
          <w:szCs w:val="22"/>
        </w:rPr>
        <w:t>委員</w:t>
      </w:r>
      <w:r w:rsidR="006E7B76">
        <w:rPr>
          <w:rFonts w:ascii="ＭＳ ゴシック" w:eastAsia="ＭＳ ゴシック" w:hAnsi="ＭＳ ゴシック" w:hint="eastAsia"/>
          <w:b/>
          <w:bCs/>
          <w:kern w:val="2"/>
          <w:sz w:val="22"/>
          <w:szCs w:val="22"/>
        </w:rPr>
        <w:t>意見（事務局代読）</w:t>
      </w:r>
    </w:p>
    <w:p w14:paraId="1382CF0E" w14:textId="008F1AAB" w:rsidR="00AF1DBE" w:rsidRDefault="006C52D3" w:rsidP="006E7B76">
      <w:pPr>
        <w:pStyle w:val="a9"/>
        <w:spacing w:line="276" w:lineRule="auto"/>
        <w:ind w:leftChars="200" w:left="420" w:firstLineChars="100" w:firstLine="210"/>
      </w:pPr>
      <w:r>
        <w:rPr>
          <w:rFonts w:hint="eastAsia"/>
        </w:rPr>
        <w:t>令和の日本型教育が目指すところの</w:t>
      </w:r>
      <w:r w:rsidR="00E07667">
        <w:rPr>
          <w:rFonts w:hint="eastAsia"/>
        </w:rPr>
        <w:t>「</w:t>
      </w:r>
      <w:r>
        <w:rPr>
          <w:rFonts w:hint="eastAsia"/>
        </w:rPr>
        <w:t>全ての子供たちの可能性を引き出すこと</w:t>
      </w:r>
      <w:r w:rsidR="00E07667">
        <w:rPr>
          <w:rFonts w:hint="eastAsia"/>
        </w:rPr>
        <w:t>」</w:t>
      </w:r>
      <w:r>
        <w:rPr>
          <w:rFonts w:hint="eastAsia"/>
        </w:rPr>
        <w:t>に着目し、岐阜市の教育において追求すべきと考えてい</w:t>
      </w:r>
      <w:r w:rsidR="00E07667">
        <w:rPr>
          <w:rFonts w:hint="eastAsia"/>
        </w:rPr>
        <w:t>る</w:t>
      </w:r>
      <w:r>
        <w:rPr>
          <w:rFonts w:hint="eastAsia"/>
        </w:rPr>
        <w:t>。一人</w:t>
      </w:r>
      <w:r w:rsidR="00E07667">
        <w:rPr>
          <w:rFonts w:hint="eastAsia"/>
        </w:rPr>
        <w:t>ひとり</w:t>
      </w:r>
      <w:r>
        <w:rPr>
          <w:rFonts w:hint="eastAsia"/>
        </w:rPr>
        <w:t>の子</w:t>
      </w:r>
      <w:r w:rsidR="00E07667">
        <w:rPr>
          <w:rFonts w:hint="eastAsia"/>
        </w:rPr>
        <w:t>ども</w:t>
      </w:r>
      <w:r>
        <w:rPr>
          <w:rFonts w:hint="eastAsia"/>
        </w:rPr>
        <w:t>の成長のテンポは皆違</w:t>
      </w:r>
      <w:r w:rsidR="00E07667">
        <w:rPr>
          <w:rFonts w:hint="eastAsia"/>
        </w:rPr>
        <w:t>う</w:t>
      </w:r>
      <w:r>
        <w:rPr>
          <w:rFonts w:hint="eastAsia"/>
        </w:rPr>
        <w:t>。何事もテンポよくこなせる子もいれば、じっくりと取</w:t>
      </w:r>
      <w:r w:rsidR="00AF1DBE">
        <w:rPr>
          <w:rFonts w:hint="eastAsia"/>
        </w:rPr>
        <w:t>り</w:t>
      </w:r>
      <w:r>
        <w:rPr>
          <w:rFonts w:hint="eastAsia"/>
        </w:rPr>
        <w:t>組</w:t>
      </w:r>
      <w:r w:rsidR="00AF1DBE">
        <w:rPr>
          <w:rFonts w:hint="eastAsia"/>
        </w:rPr>
        <w:t>む子、一生懸命</w:t>
      </w:r>
      <w:r>
        <w:rPr>
          <w:rFonts w:hint="eastAsia"/>
        </w:rPr>
        <w:t>やっているのになかなか成果</w:t>
      </w:r>
      <w:r w:rsidR="00AF1DBE">
        <w:rPr>
          <w:rFonts w:hint="eastAsia"/>
        </w:rPr>
        <w:t>の</w:t>
      </w:r>
      <w:r>
        <w:rPr>
          <w:rFonts w:hint="eastAsia"/>
        </w:rPr>
        <w:t>出せない子など様々</w:t>
      </w:r>
      <w:r w:rsidR="00E07667">
        <w:rPr>
          <w:rFonts w:hint="eastAsia"/>
        </w:rPr>
        <w:t>である</w:t>
      </w:r>
      <w:r>
        <w:rPr>
          <w:rFonts w:hint="eastAsia"/>
        </w:rPr>
        <w:t>。そして、走りきる人生の道のり</w:t>
      </w:r>
      <w:r w:rsidR="00C02AE5">
        <w:rPr>
          <w:rFonts w:hint="eastAsia"/>
        </w:rPr>
        <w:t>、</w:t>
      </w:r>
      <w:r w:rsidR="00AF1DBE">
        <w:rPr>
          <w:rFonts w:hint="eastAsia"/>
        </w:rPr>
        <w:t>距離</w:t>
      </w:r>
      <w:r>
        <w:rPr>
          <w:rFonts w:hint="eastAsia"/>
        </w:rPr>
        <w:t>も一人</w:t>
      </w:r>
      <w:r w:rsidR="00E07667">
        <w:rPr>
          <w:rFonts w:hint="eastAsia"/>
        </w:rPr>
        <w:t>ひとり</w:t>
      </w:r>
      <w:r>
        <w:rPr>
          <w:rFonts w:hint="eastAsia"/>
        </w:rPr>
        <w:t>違</w:t>
      </w:r>
      <w:r w:rsidR="00E07667">
        <w:rPr>
          <w:rFonts w:hint="eastAsia"/>
        </w:rPr>
        <w:t>う</w:t>
      </w:r>
      <w:r>
        <w:rPr>
          <w:rFonts w:hint="eastAsia"/>
        </w:rPr>
        <w:t>。当然、一人</w:t>
      </w:r>
      <w:r w:rsidR="00E07667">
        <w:rPr>
          <w:rFonts w:hint="eastAsia"/>
        </w:rPr>
        <w:t>ひとり</w:t>
      </w:r>
      <w:r>
        <w:rPr>
          <w:rFonts w:hint="eastAsia"/>
        </w:rPr>
        <w:t>の子</w:t>
      </w:r>
      <w:r w:rsidR="00BC2A13">
        <w:rPr>
          <w:rFonts w:hint="eastAsia"/>
        </w:rPr>
        <w:t>ども</w:t>
      </w:r>
      <w:r>
        <w:rPr>
          <w:rFonts w:hint="eastAsia"/>
        </w:rPr>
        <w:t>が持つ可能性にも違いがあ</w:t>
      </w:r>
      <w:r w:rsidR="00E07667">
        <w:rPr>
          <w:rFonts w:hint="eastAsia"/>
        </w:rPr>
        <w:t>る</w:t>
      </w:r>
      <w:r>
        <w:rPr>
          <w:rFonts w:hint="eastAsia"/>
        </w:rPr>
        <w:t>。大事なことは</w:t>
      </w:r>
      <w:r w:rsidR="001C7ECD">
        <w:rPr>
          <w:rFonts w:hint="eastAsia"/>
        </w:rPr>
        <w:t>、</w:t>
      </w:r>
      <w:r>
        <w:rPr>
          <w:rFonts w:hint="eastAsia"/>
        </w:rPr>
        <w:t>子</w:t>
      </w:r>
      <w:r w:rsidR="00E07667">
        <w:rPr>
          <w:rFonts w:hint="eastAsia"/>
        </w:rPr>
        <w:t>ども</w:t>
      </w:r>
      <w:r>
        <w:rPr>
          <w:rFonts w:hint="eastAsia"/>
        </w:rPr>
        <w:t>自身が自分の可能性を知るきっかけをいかに</w:t>
      </w:r>
      <w:r w:rsidR="00AF1DBE">
        <w:rPr>
          <w:rFonts w:hint="eastAsia"/>
        </w:rPr>
        <w:t>つかむ</w:t>
      </w:r>
      <w:r>
        <w:rPr>
          <w:rFonts w:hint="eastAsia"/>
        </w:rPr>
        <w:t>かにあると思</w:t>
      </w:r>
      <w:r w:rsidR="00E07667">
        <w:rPr>
          <w:rFonts w:hint="eastAsia"/>
        </w:rPr>
        <w:t>う</w:t>
      </w:r>
      <w:r>
        <w:rPr>
          <w:rFonts w:hint="eastAsia"/>
        </w:rPr>
        <w:t>。</w:t>
      </w:r>
    </w:p>
    <w:p w14:paraId="44CA129E" w14:textId="2777A89E" w:rsidR="00AF1DBE" w:rsidRDefault="006C52D3" w:rsidP="006E7B76">
      <w:pPr>
        <w:pStyle w:val="a9"/>
        <w:spacing w:line="276" w:lineRule="auto"/>
        <w:ind w:leftChars="200" w:left="420" w:firstLineChars="100" w:firstLine="210"/>
      </w:pPr>
      <w:r>
        <w:rPr>
          <w:rFonts w:hint="eastAsia"/>
        </w:rPr>
        <w:t>私</w:t>
      </w:r>
      <w:r w:rsidR="001C7ECD">
        <w:rPr>
          <w:rFonts w:hint="eastAsia"/>
        </w:rPr>
        <w:t>は</w:t>
      </w:r>
      <w:r w:rsidR="00AF1DBE">
        <w:rPr>
          <w:rFonts w:hint="eastAsia"/>
        </w:rPr>
        <w:t>、</w:t>
      </w:r>
      <w:r>
        <w:rPr>
          <w:rFonts w:hint="eastAsia"/>
        </w:rPr>
        <w:t>子</w:t>
      </w:r>
      <w:r w:rsidR="00E07667">
        <w:rPr>
          <w:rFonts w:hint="eastAsia"/>
        </w:rPr>
        <w:t>ども</w:t>
      </w:r>
      <w:r>
        <w:rPr>
          <w:rFonts w:hint="eastAsia"/>
        </w:rPr>
        <w:t>たちが</w:t>
      </w:r>
      <w:r w:rsidR="00AF1DBE">
        <w:rPr>
          <w:rFonts w:hint="eastAsia"/>
        </w:rPr>
        <w:t>他者</w:t>
      </w:r>
      <w:r>
        <w:rPr>
          <w:rFonts w:hint="eastAsia"/>
        </w:rPr>
        <w:t>との比較ではなく、</w:t>
      </w:r>
      <w:r w:rsidR="00E07667">
        <w:rPr>
          <w:rFonts w:hint="eastAsia"/>
        </w:rPr>
        <w:t>様々</w:t>
      </w:r>
      <w:r>
        <w:rPr>
          <w:rFonts w:hint="eastAsia"/>
        </w:rPr>
        <w:t>な</w:t>
      </w:r>
      <w:r w:rsidR="00AF1DBE">
        <w:rPr>
          <w:rFonts w:hint="eastAsia"/>
        </w:rPr>
        <w:t>体験</w:t>
      </w:r>
      <w:r>
        <w:rPr>
          <w:rFonts w:hint="eastAsia"/>
        </w:rPr>
        <w:t>の中で自分を知ることが大切であり、この学びの場こそが</w:t>
      </w:r>
      <w:r w:rsidR="00E07667">
        <w:rPr>
          <w:rFonts w:hint="eastAsia"/>
        </w:rPr>
        <w:t>「</w:t>
      </w:r>
      <w:r w:rsidR="00810AB6">
        <w:rPr>
          <w:rFonts w:hint="eastAsia"/>
        </w:rPr>
        <w:t>ぎふＭＩＲＡＩ’ｓ</w:t>
      </w:r>
      <w:r w:rsidR="00E07667">
        <w:rPr>
          <w:rFonts w:hint="eastAsia"/>
        </w:rPr>
        <w:t>」だ</w:t>
      </w:r>
      <w:r>
        <w:rPr>
          <w:rFonts w:hint="eastAsia"/>
        </w:rPr>
        <w:t>と思</w:t>
      </w:r>
      <w:r w:rsidR="00E07667">
        <w:rPr>
          <w:rFonts w:hint="eastAsia"/>
        </w:rPr>
        <w:t>っている</w:t>
      </w:r>
      <w:r>
        <w:rPr>
          <w:rFonts w:hint="eastAsia"/>
        </w:rPr>
        <w:t>。一人</w:t>
      </w:r>
      <w:r w:rsidR="00E07667">
        <w:rPr>
          <w:rFonts w:hint="eastAsia"/>
        </w:rPr>
        <w:t>ひとり</w:t>
      </w:r>
      <w:r>
        <w:rPr>
          <w:rFonts w:hint="eastAsia"/>
        </w:rPr>
        <w:t>の子</w:t>
      </w:r>
      <w:r w:rsidR="00E07667">
        <w:rPr>
          <w:rFonts w:hint="eastAsia"/>
        </w:rPr>
        <w:t>ども</w:t>
      </w:r>
      <w:r>
        <w:rPr>
          <w:rFonts w:hint="eastAsia"/>
        </w:rPr>
        <w:t>が自分に合った</w:t>
      </w:r>
      <w:r w:rsidR="001C7ECD">
        <w:rPr>
          <w:rFonts w:hint="eastAsia"/>
        </w:rPr>
        <w:t>ペ</w:t>
      </w:r>
      <w:r>
        <w:rPr>
          <w:rFonts w:hint="eastAsia"/>
        </w:rPr>
        <w:t>ースでふるさとの本物に触れ</w:t>
      </w:r>
      <w:r w:rsidR="00AF1DBE">
        <w:rPr>
          <w:rFonts w:hint="eastAsia"/>
        </w:rPr>
        <w:t>、</w:t>
      </w:r>
      <w:r>
        <w:rPr>
          <w:rFonts w:hint="eastAsia"/>
        </w:rPr>
        <w:t>様々な学びの中で創意工夫</w:t>
      </w:r>
      <w:r w:rsidR="00BC2A13">
        <w:rPr>
          <w:rFonts w:hint="eastAsia"/>
        </w:rPr>
        <w:t>や</w:t>
      </w:r>
      <w:r>
        <w:rPr>
          <w:rFonts w:hint="eastAsia"/>
        </w:rPr>
        <w:t>失敗</w:t>
      </w:r>
      <w:r w:rsidR="00BC2A13">
        <w:rPr>
          <w:rFonts w:hint="eastAsia"/>
        </w:rPr>
        <w:t>を</w:t>
      </w:r>
      <w:r>
        <w:rPr>
          <w:rFonts w:hint="eastAsia"/>
        </w:rPr>
        <w:t>しながら何かを</w:t>
      </w:r>
      <w:r w:rsidR="00AF1DBE">
        <w:rPr>
          <w:rFonts w:hint="eastAsia"/>
        </w:rPr>
        <w:t>つかむ、</w:t>
      </w:r>
      <w:r>
        <w:rPr>
          <w:rFonts w:hint="eastAsia"/>
        </w:rPr>
        <w:t>そのきっかけに出会うことこそが自分の可能性を認識し、成長につながることになると思</w:t>
      </w:r>
      <w:r w:rsidR="00E07667">
        <w:rPr>
          <w:rFonts w:hint="eastAsia"/>
        </w:rPr>
        <w:t>う</w:t>
      </w:r>
      <w:r>
        <w:rPr>
          <w:rFonts w:hint="eastAsia"/>
        </w:rPr>
        <w:t>。そして</w:t>
      </w:r>
      <w:r w:rsidR="00AF1DBE">
        <w:rPr>
          <w:rFonts w:hint="eastAsia"/>
        </w:rPr>
        <w:t>同時に、</w:t>
      </w:r>
      <w:r>
        <w:rPr>
          <w:rFonts w:hint="eastAsia"/>
        </w:rPr>
        <w:t>自分の生まれ育った地を舞台に活躍する人</w:t>
      </w:r>
      <w:r w:rsidR="00E07667">
        <w:rPr>
          <w:rFonts w:hint="eastAsia"/>
        </w:rPr>
        <w:t>や</w:t>
      </w:r>
      <w:r>
        <w:rPr>
          <w:rFonts w:hint="eastAsia"/>
        </w:rPr>
        <w:t>そこにある事象</w:t>
      </w:r>
      <w:r w:rsidR="00E07667">
        <w:rPr>
          <w:rFonts w:hint="eastAsia"/>
        </w:rPr>
        <w:t>等</w:t>
      </w:r>
      <w:r>
        <w:rPr>
          <w:rFonts w:hint="eastAsia"/>
        </w:rPr>
        <w:t>すばらしい教材に接することは、郷土を愛する心を育むことにもつなが</w:t>
      </w:r>
      <w:r w:rsidR="00E07667">
        <w:rPr>
          <w:rFonts w:hint="eastAsia"/>
        </w:rPr>
        <w:t>る</w:t>
      </w:r>
      <w:r>
        <w:rPr>
          <w:rFonts w:hint="eastAsia"/>
        </w:rPr>
        <w:t>。また、教</w:t>
      </w:r>
      <w:r w:rsidR="00BC2A13">
        <w:rPr>
          <w:rFonts w:hint="eastAsia"/>
        </w:rPr>
        <w:t>員</w:t>
      </w:r>
      <w:r>
        <w:rPr>
          <w:rFonts w:hint="eastAsia"/>
        </w:rPr>
        <w:t>の側からすれば、総合学習の時間という教科横断的な時間での自らの学びを各教科教育にも</w:t>
      </w:r>
      <w:r w:rsidR="00E07667">
        <w:rPr>
          <w:rFonts w:hint="eastAsia"/>
        </w:rPr>
        <w:t>活かす</w:t>
      </w:r>
      <w:r>
        <w:rPr>
          <w:rFonts w:hint="eastAsia"/>
        </w:rPr>
        <w:t>ことによって、教科教育の充実を図ることができ</w:t>
      </w:r>
      <w:r w:rsidR="00E07667">
        <w:rPr>
          <w:rFonts w:hint="eastAsia"/>
        </w:rPr>
        <w:t>る</w:t>
      </w:r>
      <w:r>
        <w:rPr>
          <w:rFonts w:hint="eastAsia"/>
        </w:rPr>
        <w:t>。</w:t>
      </w:r>
    </w:p>
    <w:p w14:paraId="09587E78" w14:textId="22E0C90E" w:rsidR="006C52D3" w:rsidRDefault="006C52D3" w:rsidP="00E07667">
      <w:pPr>
        <w:pStyle w:val="a9"/>
        <w:spacing w:line="276" w:lineRule="auto"/>
        <w:ind w:leftChars="200" w:left="420" w:firstLineChars="100" w:firstLine="210"/>
      </w:pPr>
      <w:r>
        <w:rPr>
          <w:rFonts w:hint="eastAsia"/>
        </w:rPr>
        <w:t>私は、このような子</w:t>
      </w:r>
      <w:r w:rsidR="00E07667">
        <w:rPr>
          <w:rFonts w:hint="eastAsia"/>
        </w:rPr>
        <w:t>ども、</w:t>
      </w:r>
      <w:r>
        <w:rPr>
          <w:rFonts w:hint="eastAsia"/>
        </w:rPr>
        <w:t>教</w:t>
      </w:r>
      <w:r w:rsidR="00BC2A13">
        <w:rPr>
          <w:rFonts w:hint="eastAsia"/>
        </w:rPr>
        <w:t>員</w:t>
      </w:r>
      <w:r>
        <w:rPr>
          <w:rFonts w:hint="eastAsia"/>
        </w:rPr>
        <w:t>の育みが期待できる</w:t>
      </w:r>
      <w:r w:rsidR="00BC2A13">
        <w:rPr>
          <w:rFonts w:hint="eastAsia"/>
        </w:rPr>
        <w:t>本</w:t>
      </w:r>
      <w:r>
        <w:rPr>
          <w:rFonts w:hint="eastAsia"/>
        </w:rPr>
        <w:t>事業が</w:t>
      </w:r>
      <w:r w:rsidR="001C7ECD">
        <w:rPr>
          <w:rFonts w:hint="eastAsia"/>
        </w:rPr>
        <w:t>、</w:t>
      </w:r>
      <w:r>
        <w:rPr>
          <w:rFonts w:hint="eastAsia"/>
        </w:rPr>
        <w:t>各学校で積極的に展開されることを大いに期待してい</w:t>
      </w:r>
      <w:r w:rsidR="00E07667">
        <w:rPr>
          <w:rFonts w:hint="eastAsia"/>
        </w:rPr>
        <w:t>る</w:t>
      </w:r>
      <w:r>
        <w:rPr>
          <w:rFonts w:hint="eastAsia"/>
        </w:rPr>
        <w:t>。それが岐阜市の教育のさらなる発展につながると確信しているから</w:t>
      </w:r>
      <w:r w:rsidR="00E07667">
        <w:rPr>
          <w:rFonts w:hint="eastAsia"/>
        </w:rPr>
        <w:t>だ。</w:t>
      </w:r>
      <w:r>
        <w:rPr>
          <w:rFonts w:hint="eastAsia"/>
        </w:rPr>
        <w:t>郷里を知り</w:t>
      </w:r>
      <w:r w:rsidR="001C7ECD">
        <w:rPr>
          <w:rFonts w:hint="eastAsia"/>
        </w:rPr>
        <w:t>、</w:t>
      </w:r>
      <w:r>
        <w:rPr>
          <w:rFonts w:hint="eastAsia"/>
        </w:rPr>
        <w:t>自らを知る本事業が</w:t>
      </w:r>
      <w:r w:rsidR="00AF1DBE">
        <w:rPr>
          <w:rFonts w:hint="eastAsia"/>
        </w:rPr>
        <w:t>、岐阜</w:t>
      </w:r>
      <w:r>
        <w:rPr>
          <w:rFonts w:hint="eastAsia"/>
        </w:rPr>
        <w:t>人材の育つ場となる。</w:t>
      </w:r>
    </w:p>
    <w:p w14:paraId="6413FC5C" w14:textId="77777777" w:rsidR="00AF1DBE" w:rsidRDefault="00AF1DBE" w:rsidP="006E7B76">
      <w:pPr>
        <w:pStyle w:val="a9"/>
        <w:spacing w:line="276" w:lineRule="auto"/>
        <w:ind w:leftChars="200" w:left="420" w:firstLineChars="100" w:firstLine="210"/>
      </w:pPr>
    </w:p>
    <w:p w14:paraId="33DE5814" w14:textId="77777777" w:rsidR="00AF1DBE" w:rsidRPr="00743861" w:rsidRDefault="00AF1DBE" w:rsidP="000010A8">
      <w:pPr>
        <w:pStyle w:val="a9"/>
        <w:spacing w:line="276" w:lineRule="auto"/>
        <w:ind w:leftChars="200" w:left="420"/>
        <w:rPr>
          <w:rFonts w:ascii="ＭＳ ゴシック" w:eastAsia="ＭＳ ゴシック" w:hAnsi="ＭＳ ゴシック"/>
          <w:b/>
          <w:bCs/>
        </w:rPr>
      </w:pPr>
      <w:r w:rsidRPr="00743861">
        <w:rPr>
          <w:rFonts w:ascii="ＭＳ ゴシック" w:eastAsia="ＭＳ ゴシック" w:hAnsi="ＭＳ ゴシック" w:hint="eastAsia"/>
          <w:b/>
          <w:bCs/>
        </w:rPr>
        <w:t>○加藤委員</w:t>
      </w:r>
    </w:p>
    <w:p w14:paraId="70DB0208" w14:textId="00ED0D46" w:rsidR="00AF1DBE" w:rsidRDefault="006C52D3" w:rsidP="006E7B76">
      <w:pPr>
        <w:pStyle w:val="a9"/>
        <w:spacing w:line="276" w:lineRule="auto"/>
        <w:ind w:leftChars="200" w:left="420" w:firstLineChars="100" w:firstLine="210"/>
      </w:pPr>
      <w:r>
        <w:rPr>
          <w:rFonts w:hint="eastAsia"/>
        </w:rPr>
        <w:t>発達</w:t>
      </w:r>
      <w:r w:rsidR="000418F1">
        <w:rPr>
          <w:rFonts w:hint="eastAsia"/>
        </w:rPr>
        <w:t>障がいの</w:t>
      </w:r>
      <w:r>
        <w:rPr>
          <w:rFonts w:hint="eastAsia"/>
        </w:rPr>
        <w:t>子たちは、人が</w:t>
      </w:r>
      <w:r w:rsidR="00AF1DBE">
        <w:rPr>
          <w:rFonts w:hint="eastAsia"/>
        </w:rPr>
        <w:t>つく</w:t>
      </w:r>
      <w:r>
        <w:rPr>
          <w:rFonts w:hint="eastAsia"/>
        </w:rPr>
        <w:t>った道</w:t>
      </w:r>
      <w:r w:rsidR="00BC2A13">
        <w:rPr>
          <w:rFonts w:hint="eastAsia"/>
        </w:rPr>
        <w:t>からはずれ</w:t>
      </w:r>
      <w:r w:rsidR="000418F1">
        <w:rPr>
          <w:rFonts w:hint="eastAsia"/>
        </w:rPr>
        <w:t>、</w:t>
      </w:r>
      <w:r>
        <w:rPr>
          <w:rFonts w:hint="eastAsia"/>
        </w:rPr>
        <w:t>落ちこぼれていく</w:t>
      </w:r>
      <w:r w:rsidR="000418F1">
        <w:rPr>
          <w:rFonts w:hint="eastAsia"/>
        </w:rPr>
        <w:t>場合もあるのだが、</w:t>
      </w:r>
      <w:r>
        <w:rPr>
          <w:rFonts w:hint="eastAsia"/>
        </w:rPr>
        <w:t>好きなこと</w:t>
      </w:r>
      <w:r w:rsidR="000418F1">
        <w:rPr>
          <w:rFonts w:hint="eastAsia"/>
        </w:rPr>
        <w:t>をやらせると、</w:t>
      </w:r>
      <w:r w:rsidR="00BC2A13">
        <w:rPr>
          <w:rFonts w:hint="eastAsia"/>
        </w:rPr>
        <w:t>素晴らしい</w:t>
      </w:r>
      <w:r w:rsidR="000418F1">
        <w:rPr>
          <w:rFonts w:hint="eastAsia"/>
        </w:rPr>
        <w:t>ことができる場合もある。</w:t>
      </w:r>
      <w:r>
        <w:rPr>
          <w:rFonts w:hint="eastAsia"/>
        </w:rPr>
        <w:t>そ</w:t>
      </w:r>
      <w:r w:rsidR="000418F1">
        <w:rPr>
          <w:rFonts w:hint="eastAsia"/>
        </w:rPr>
        <w:t>うした</w:t>
      </w:r>
      <w:r w:rsidR="00AF1DBE">
        <w:rPr>
          <w:rFonts w:hint="eastAsia"/>
        </w:rPr>
        <w:t>子</w:t>
      </w:r>
      <w:r>
        <w:rPr>
          <w:rFonts w:hint="eastAsia"/>
        </w:rPr>
        <w:t>たちが学校の中で居場所がなくなっていく現状</w:t>
      </w:r>
      <w:r w:rsidR="000418F1">
        <w:rPr>
          <w:rFonts w:hint="eastAsia"/>
        </w:rPr>
        <w:t>には大きな</w:t>
      </w:r>
      <w:r>
        <w:rPr>
          <w:rFonts w:hint="eastAsia"/>
        </w:rPr>
        <w:t>危機感を抱いて</w:t>
      </w:r>
      <w:r w:rsidR="000418F1">
        <w:rPr>
          <w:rFonts w:hint="eastAsia"/>
        </w:rPr>
        <w:t>いる</w:t>
      </w:r>
      <w:r>
        <w:rPr>
          <w:rFonts w:hint="eastAsia"/>
        </w:rPr>
        <w:t>。</w:t>
      </w:r>
    </w:p>
    <w:p w14:paraId="56AED211" w14:textId="61B2B6D9" w:rsidR="001B33AA" w:rsidRDefault="000418F1" w:rsidP="006E7B76">
      <w:pPr>
        <w:pStyle w:val="a9"/>
        <w:spacing w:line="276" w:lineRule="auto"/>
        <w:ind w:leftChars="200" w:left="420" w:firstLineChars="100" w:firstLine="210"/>
      </w:pPr>
      <w:r>
        <w:rPr>
          <w:rFonts w:hint="eastAsia"/>
        </w:rPr>
        <w:lastRenderedPageBreak/>
        <w:t>今の子どもたちは、</w:t>
      </w:r>
      <w:r w:rsidR="00994155">
        <w:rPr>
          <w:rFonts w:hint="eastAsia"/>
        </w:rPr>
        <w:t>知識自体は頭の中にあるのだが、</w:t>
      </w:r>
      <w:r>
        <w:rPr>
          <w:rFonts w:hint="eastAsia"/>
        </w:rPr>
        <w:t>自らの体による体験や学びが少なく、</w:t>
      </w:r>
      <w:r w:rsidR="00994155">
        <w:rPr>
          <w:rFonts w:hint="eastAsia"/>
        </w:rPr>
        <w:t>ＡＩのように記号接地ができていない知識ばかりになっていないだろうか。体験の中で疑問が自らの中に湧き上がってくるというシステムはとても大事なものだ。</w:t>
      </w:r>
      <w:r w:rsidR="005E76D3">
        <w:rPr>
          <w:rFonts w:hint="eastAsia"/>
        </w:rPr>
        <w:t>子どもは自ら求め動けるものなのだが、現状の学校ではそれを制限してしまっている。</w:t>
      </w:r>
      <w:r w:rsidR="00994155">
        <w:rPr>
          <w:rFonts w:hint="eastAsia"/>
        </w:rPr>
        <w:t>特に小学校低学年では</w:t>
      </w:r>
      <w:r w:rsidR="005E76D3">
        <w:rPr>
          <w:rFonts w:hint="eastAsia"/>
        </w:rPr>
        <w:t>、ご紹介いただいた</w:t>
      </w:r>
      <w:r w:rsidR="007B1C4E">
        <w:rPr>
          <w:rFonts w:hint="eastAsia"/>
        </w:rPr>
        <w:t>伊那</w:t>
      </w:r>
      <w:r w:rsidR="005E76D3">
        <w:rPr>
          <w:rFonts w:hint="eastAsia"/>
        </w:rPr>
        <w:t>小学校のように、</w:t>
      </w:r>
      <w:r w:rsidR="00994155">
        <w:rPr>
          <w:rFonts w:hint="eastAsia"/>
        </w:rPr>
        <w:t>体験をもっと重視すべきだと思う。</w:t>
      </w:r>
      <w:r w:rsidR="005E76D3">
        <w:rPr>
          <w:rFonts w:hint="eastAsia"/>
        </w:rPr>
        <w:t>日本の将来を考えると、学校での学びの在り方を変えていかなければならないと思う。</w:t>
      </w:r>
    </w:p>
    <w:p w14:paraId="596424CE" w14:textId="36BFA3C8" w:rsidR="001B33AA" w:rsidRDefault="007B1C4E" w:rsidP="006E7B76">
      <w:pPr>
        <w:pStyle w:val="a9"/>
        <w:spacing w:line="276" w:lineRule="auto"/>
        <w:ind w:leftChars="200" w:left="420" w:firstLineChars="100" w:firstLine="210"/>
      </w:pPr>
      <w:r>
        <w:rPr>
          <w:rFonts w:hint="eastAsia"/>
        </w:rPr>
        <w:t>伊那</w:t>
      </w:r>
      <w:r w:rsidR="005E76D3">
        <w:rPr>
          <w:rFonts w:hint="eastAsia"/>
        </w:rPr>
        <w:t>小学校は、もともと地元に住んでいる子ばかりが通っているのか、この学校の教育に惹かれて移住してくる家庭の子が多いのか、どのような状況かわかれば教えていただきたい。また、児童</w:t>
      </w:r>
      <w:r w:rsidR="006C52D3">
        <w:rPr>
          <w:rFonts w:hint="eastAsia"/>
        </w:rPr>
        <w:t>全員が</w:t>
      </w:r>
      <w:r w:rsidR="005E76D3">
        <w:rPr>
          <w:rFonts w:hint="eastAsia"/>
        </w:rPr>
        <w:t>同じ</w:t>
      </w:r>
      <w:r w:rsidR="003971B3">
        <w:rPr>
          <w:rFonts w:hint="eastAsia"/>
        </w:rPr>
        <w:t>方向に向かって探究を進められるのだろうか。</w:t>
      </w:r>
      <w:r w:rsidR="00BC2A13">
        <w:rPr>
          <w:rFonts w:hint="eastAsia"/>
        </w:rPr>
        <w:t>私</w:t>
      </w:r>
      <w:r w:rsidR="001B33AA">
        <w:rPr>
          <w:rFonts w:hint="eastAsia"/>
        </w:rPr>
        <w:t>は</w:t>
      </w:r>
      <w:r w:rsidR="006C52D3">
        <w:rPr>
          <w:rFonts w:hint="eastAsia"/>
        </w:rPr>
        <w:t>それ</w:t>
      </w:r>
      <w:r w:rsidR="003971B3">
        <w:rPr>
          <w:rFonts w:hint="eastAsia"/>
        </w:rPr>
        <w:t>を</w:t>
      </w:r>
      <w:r w:rsidR="006C52D3">
        <w:rPr>
          <w:rFonts w:hint="eastAsia"/>
        </w:rPr>
        <w:t>やりたくない</w:t>
      </w:r>
      <w:r w:rsidR="00BC2A13">
        <w:rPr>
          <w:rFonts w:hint="eastAsia"/>
        </w:rPr>
        <w:t>、</w:t>
      </w:r>
      <w:r w:rsidR="003971B3">
        <w:rPr>
          <w:rFonts w:hint="eastAsia"/>
        </w:rPr>
        <w:t>という子が出てきた場合、どのように対応しているのかわかれば教えていただきたい。</w:t>
      </w:r>
    </w:p>
    <w:p w14:paraId="7538D03A" w14:textId="77777777" w:rsidR="001B33AA" w:rsidRPr="003971B3" w:rsidRDefault="001B33AA" w:rsidP="006E7B76">
      <w:pPr>
        <w:pStyle w:val="a9"/>
        <w:spacing w:line="276" w:lineRule="auto"/>
        <w:ind w:leftChars="200" w:left="420" w:firstLineChars="100" w:firstLine="210"/>
      </w:pPr>
    </w:p>
    <w:p w14:paraId="7434CB01" w14:textId="365BE57E" w:rsidR="001B33AA" w:rsidRPr="00743861" w:rsidRDefault="001B33AA" w:rsidP="000010A8">
      <w:pPr>
        <w:pStyle w:val="a9"/>
        <w:spacing w:line="276" w:lineRule="auto"/>
        <w:ind w:leftChars="200" w:left="420"/>
        <w:rPr>
          <w:rFonts w:ascii="ＭＳ ゴシック" w:eastAsia="ＭＳ ゴシック" w:hAnsi="ＭＳ ゴシック"/>
          <w:b/>
          <w:bCs/>
        </w:rPr>
      </w:pPr>
      <w:r w:rsidRPr="00743861">
        <w:rPr>
          <w:rFonts w:ascii="ＭＳ ゴシック" w:eastAsia="ＭＳ ゴシック" w:hAnsi="ＭＳ ゴシック" w:hint="eastAsia"/>
          <w:b/>
          <w:bCs/>
        </w:rPr>
        <w:t>○</w:t>
      </w:r>
      <w:r>
        <w:rPr>
          <w:rFonts w:ascii="ＭＳ ゴシック" w:eastAsia="ＭＳ ゴシック" w:hAnsi="ＭＳ ゴシック" w:hint="eastAsia"/>
          <w:b/>
          <w:bCs/>
        </w:rPr>
        <w:t>熊本大学</w:t>
      </w:r>
      <w:r w:rsidRPr="00743861">
        <w:rPr>
          <w:rFonts w:ascii="ＭＳ ゴシック" w:eastAsia="ＭＳ ゴシック" w:hAnsi="ＭＳ ゴシック" w:hint="eastAsia"/>
          <w:b/>
          <w:bCs/>
        </w:rPr>
        <w:t xml:space="preserve"> </w:t>
      </w:r>
      <w:r>
        <w:rPr>
          <w:rFonts w:ascii="ＭＳ ゴシック" w:eastAsia="ＭＳ ゴシック" w:hAnsi="ＭＳ ゴシック" w:hint="eastAsia"/>
          <w:b/>
          <w:bCs/>
        </w:rPr>
        <w:t>准教授</w:t>
      </w:r>
      <w:r w:rsidRPr="00743861">
        <w:rPr>
          <w:rFonts w:ascii="ＭＳ ゴシック" w:eastAsia="ＭＳ ゴシック" w:hAnsi="ＭＳ ゴシック" w:hint="eastAsia"/>
          <w:b/>
          <w:bCs/>
        </w:rPr>
        <w:t xml:space="preserve"> </w:t>
      </w:r>
      <w:r w:rsidR="007B22F6">
        <w:rPr>
          <w:rFonts w:ascii="ＭＳ ゴシック" w:eastAsia="ＭＳ ゴシック" w:hAnsi="ＭＳ ゴシック" w:hint="eastAsia"/>
          <w:b/>
          <w:bCs/>
        </w:rPr>
        <w:t>苫</w:t>
      </w:r>
      <w:r>
        <w:rPr>
          <w:rFonts w:ascii="ＭＳ ゴシック" w:eastAsia="ＭＳ ゴシック" w:hAnsi="ＭＳ ゴシック" w:hint="eastAsia"/>
          <w:b/>
          <w:bCs/>
        </w:rPr>
        <w:t>野</w:t>
      </w:r>
      <w:r w:rsidRPr="00743861">
        <w:rPr>
          <w:rFonts w:ascii="ＭＳ ゴシック" w:eastAsia="ＭＳ ゴシック" w:hAnsi="ＭＳ ゴシック" w:hint="eastAsia"/>
          <w:b/>
          <w:bCs/>
        </w:rPr>
        <w:t>氏</w:t>
      </w:r>
    </w:p>
    <w:p w14:paraId="4B2338A2" w14:textId="3D23223B" w:rsidR="001B33AA" w:rsidRDefault="003971B3" w:rsidP="006E7B76">
      <w:pPr>
        <w:pStyle w:val="a9"/>
        <w:spacing w:line="276" w:lineRule="auto"/>
        <w:ind w:leftChars="200" w:left="420" w:firstLineChars="100" w:firstLine="210"/>
      </w:pPr>
      <w:r>
        <w:rPr>
          <w:rFonts w:hint="eastAsia"/>
        </w:rPr>
        <w:t>私たちは、体</w:t>
      </w:r>
      <w:r w:rsidR="00BC2A13">
        <w:rPr>
          <w:rFonts w:hint="eastAsia"/>
        </w:rPr>
        <w:t>から</w:t>
      </w:r>
      <w:r>
        <w:rPr>
          <w:rFonts w:hint="eastAsia"/>
        </w:rPr>
        <w:t>ではなく</w:t>
      </w:r>
      <w:r w:rsidR="006C52D3">
        <w:rPr>
          <w:rFonts w:hint="eastAsia"/>
        </w:rPr>
        <w:t>頭から学ぶものだ</w:t>
      </w:r>
      <w:r w:rsidR="001B33AA">
        <w:rPr>
          <w:rFonts w:hint="eastAsia"/>
        </w:rPr>
        <w:t>と</w:t>
      </w:r>
      <w:r w:rsidR="006C52D3">
        <w:rPr>
          <w:rFonts w:hint="eastAsia"/>
        </w:rPr>
        <w:t>思い込み過ぎてい</w:t>
      </w:r>
      <w:r>
        <w:rPr>
          <w:rFonts w:hint="eastAsia"/>
        </w:rPr>
        <w:t>る</w:t>
      </w:r>
      <w:r w:rsidR="00BC2A13">
        <w:rPr>
          <w:rFonts w:hint="eastAsia"/>
        </w:rPr>
        <w:t>ように</w:t>
      </w:r>
      <w:r>
        <w:rPr>
          <w:rFonts w:hint="eastAsia"/>
        </w:rPr>
        <w:t>感じる。本来</w:t>
      </w:r>
      <w:r w:rsidR="00280347">
        <w:rPr>
          <w:rFonts w:hint="eastAsia"/>
        </w:rPr>
        <w:t>、</w:t>
      </w:r>
      <w:r>
        <w:rPr>
          <w:rFonts w:hint="eastAsia"/>
        </w:rPr>
        <w:t>子どもたちは</w:t>
      </w:r>
      <w:r w:rsidR="006C52D3">
        <w:rPr>
          <w:rFonts w:hint="eastAsia"/>
        </w:rPr>
        <w:t>体から</w:t>
      </w:r>
      <w:r w:rsidR="001B33AA">
        <w:rPr>
          <w:rFonts w:hint="eastAsia"/>
        </w:rPr>
        <w:t>五感</w:t>
      </w:r>
      <w:r w:rsidR="006C52D3">
        <w:rPr>
          <w:rFonts w:hint="eastAsia"/>
        </w:rPr>
        <w:t>を</w:t>
      </w:r>
      <w:r w:rsidR="00BC2A13">
        <w:rPr>
          <w:rFonts w:hint="eastAsia"/>
        </w:rPr>
        <w:t>通して</w:t>
      </w:r>
      <w:r w:rsidR="006C52D3">
        <w:rPr>
          <w:rFonts w:hint="eastAsia"/>
        </w:rPr>
        <w:t>学ぶ</w:t>
      </w:r>
      <w:r>
        <w:rPr>
          <w:rFonts w:hint="eastAsia"/>
        </w:rPr>
        <w:t>べきであり、</w:t>
      </w:r>
      <w:r w:rsidR="006C52D3">
        <w:rPr>
          <w:rFonts w:hint="eastAsia"/>
        </w:rPr>
        <w:t>ここを</w:t>
      </w:r>
      <w:r w:rsidR="001B33AA">
        <w:rPr>
          <w:rFonts w:hint="eastAsia"/>
        </w:rPr>
        <w:t>おろそかに</w:t>
      </w:r>
      <w:r>
        <w:rPr>
          <w:rFonts w:hint="eastAsia"/>
        </w:rPr>
        <w:t>することは</w:t>
      </w:r>
      <w:r w:rsidR="00280347">
        <w:rPr>
          <w:rFonts w:hint="eastAsia"/>
        </w:rPr>
        <w:t>、</w:t>
      </w:r>
      <w:r w:rsidR="006C52D3">
        <w:rPr>
          <w:rFonts w:hint="eastAsia"/>
        </w:rPr>
        <w:t>大変危機的なこと</w:t>
      </w:r>
      <w:r>
        <w:rPr>
          <w:rFonts w:hint="eastAsia"/>
        </w:rPr>
        <w:t>だと思っている</w:t>
      </w:r>
      <w:r w:rsidR="006C52D3">
        <w:rPr>
          <w:rFonts w:hint="eastAsia"/>
        </w:rPr>
        <w:t>。</w:t>
      </w:r>
    </w:p>
    <w:p w14:paraId="04E70F8A" w14:textId="7FDF8459" w:rsidR="001B33AA" w:rsidRDefault="003D224E" w:rsidP="00280347">
      <w:pPr>
        <w:pStyle w:val="a9"/>
        <w:spacing w:line="276" w:lineRule="auto"/>
        <w:ind w:leftChars="200" w:left="420" w:firstLineChars="100" w:firstLine="210"/>
      </w:pPr>
      <w:r>
        <w:rPr>
          <w:rFonts w:hint="eastAsia"/>
        </w:rPr>
        <w:t>伊那</w:t>
      </w:r>
      <w:r w:rsidR="003971B3">
        <w:rPr>
          <w:rFonts w:hint="eastAsia"/>
        </w:rPr>
        <w:t>小学校は</w:t>
      </w:r>
      <w:r w:rsidR="006C52D3">
        <w:rPr>
          <w:rFonts w:hint="eastAsia"/>
        </w:rPr>
        <w:t>その地域の子</w:t>
      </w:r>
      <w:r w:rsidR="003971B3">
        <w:rPr>
          <w:rFonts w:hint="eastAsia"/>
        </w:rPr>
        <w:t>ども</w:t>
      </w:r>
      <w:r w:rsidR="006C52D3">
        <w:rPr>
          <w:rFonts w:hint="eastAsia"/>
        </w:rPr>
        <w:t>たちが通う学校</w:t>
      </w:r>
      <w:r w:rsidR="003971B3">
        <w:rPr>
          <w:rFonts w:hint="eastAsia"/>
        </w:rPr>
        <w:t>だが、メディアで取り上げられる機会が増え</w:t>
      </w:r>
      <w:r w:rsidR="00BC2A13">
        <w:rPr>
          <w:rFonts w:hint="eastAsia"/>
        </w:rPr>
        <w:t>て</w:t>
      </w:r>
      <w:r w:rsidR="006C52D3">
        <w:rPr>
          <w:rFonts w:hint="eastAsia"/>
        </w:rPr>
        <w:t>有名</w:t>
      </w:r>
      <w:r w:rsidR="003971B3">
        <w:rPr>
          <w:rFonts w:hint="eastAsia"/>
        </w:rPr>
        <w:t>となったことで、近年</w:t>
      </w:r>
      <w:r w:rsidR="006C52D3">
        <w:rPr>
          <w:rFonts w:hint="eastAsia"/>
        </w:rPr>
        <w:t>移住者が殺到して</w:t>
      </w:r>
      <w:r w:rsidR="00BC2A13">
        <w:rPr>
          <w:rFonts w:hint="eastAsia"/>
        </w:rPr>
        <w:t>いる。</w:t>
      </w:r>
      <w:r w:rsidR="003971B3">
        <w:rPr>
          <w:rFonts w:hint="eastAsia"/>
        </w:rPr>
        <w:t>約</w:t>
      </w:r>
      <w:r w:rsidR="006C52D3">
        <w:rPr>
          <w:rFonts w:hint="eastAsia"/>
        </w:rPr>
        <w:t>２０％</w:t>
      </w:r>
      <w:r w:rsidR="003971B3">
        <w:rPr>
          <w:rFonts w:hint="eastAsia"/>
        </w:rPr>
        <w:t>が</w:t>
      </w:r>
      <w:r w:rsidR="001B33AA">
        <w:rPr>
          <w:rFonts w:hint="eastAsia"/>
        </w:rPr>
        <w:t>移住者の子</w:t>
      </w:r>
      <w:r w:rsidR="003971B3">
        <w:rPr>
          <w:rFonts w:hint="eastAsia"/>
        </w:rPr>
        <w:t>どもである。校長をはじめとした教員は、こうした状況の変化</w:t>
      </w:r>
      <w:r w:rsidR="005F51F4">
        <w:rPr>
          <w:rFonts w:hint="eastAsia"/>
        </w:rPr>
        <w:t>を逆に学びの機会ととらえ、前向きに取組を行っている。</w:t>
      </w:r>
      <w:r>
        <w:rPr>
          <w:rFonts w:hint="eastAsia"/>
        </w:rPr>
        <w:t>総合</w:t>
      </w:r>
      <w:r w:rsidR="008E074A">
        <w:rPr>
          <w:rFonts w:hint="eastAsia"/>
        </w:rPr>
        <w:t>的な学習</w:t>
      </w:r>
      <w:r>
        <w:rPr>
          <w:rFonts w:hint="eastAsia"/>
        </w:rPr>
        <w:t>は、皆で取り組む場合がほとんど</w:t>
      </w:r>
      <w:r w:rsidR="00A50050">
        <w:rPr>
          <w:rFonts w:hint="eastAsia"/>
        </w:rPr>
        <w:t>であり、属性の有無は全く分からない。</w:t>
      </w:r>
      <w:r w:rsidR="00280347">
        <w:rPr>
          <w:rFonts w:hint="eastAsia"/>
        </w:rPr>
        <w:t>例えば、</w:t>
      </w:r>
      <w:r w:rsidR="00A50050">
        <w:rPr>
          <w:rFonts w:hint="eastAsia"/>
        </w:rPr>
        <w:t>ウズラを皆で飼育する活動の中で</w:t>
      </w:r>
      <w:r w:rsidR="008C60AB">
        <w:rPr>
          <w:rFonts w:hint="eastAsia"/>
        </w:rPr>
        <w:t>、</w:t>
      </w:r>
      <w:r w:rsidR="00A50050">
        <w:rPr>
          <w:rFonts w:hint="eastAsia"/>
        </w:rPr>
        <w:t>一人ひとりに違った学びが起こっている。ウズラが好む砂浴び用の砂をつくってひたすらかけている子がいたかと思えば、その砂が面白く、泥団子ばかりを作っている子がいたりするのである。しかし、</w:t>
      </w:r>
      <w:r w:rsidR="008E074A">
        <w:rPr>
          <w:rFonts w:hint="eastAsia"/>
        </w:rPr>
        <w:t>教員はそれを注意するのではなく、その泥団子づくりの中に大事な学びがあるのではないかと考え、見守るのである。そしてしばらくする</w:t>
      </w:r>
      <w:r w:rsidR="008E074A">
        <w:rPr>
          <w:rFonts w:hint="eastAsia"/>
        </w:rPr>
        <w:lastRenderedPageBreak/>
        <w:t>と、砂かけをしている子と泥団子づくりをしている子の活動が重なって、また新たな</w:t>
      </w:r>
      <w:r w:rsidR="008C60AB">
        <w:rPr>
          <w:rFonts w:hint="eastAsia"/>
        </w:rPr>
        <w:t>学びや活動が生まれる</w:t>
      </w:r>
      <w:r w:rsidR="008E074A">
        <w:rPr>
          <w:rFonts w:hint="eastAsia"/>
        </w:rPr>
        <w:t>のである。このように、一つの活動の中にも、個々の子どもが熱中できる学びや相互作用で生まれる新たな学びが</w:t>
      </w:r>
      <w:r w:rsidR="008C60AB">
        <w:rPr>
          <w:rFonts w:hint="eastAsia"/>
        </w:rPr>
        <w:t>同時多発的に起こって</w:t>
      </w:r>
      <w:r w:rsidR="00BC2A13">
        <w:rPr>
          <w:rFonts w:hint="eastAsia"/>
        </w:rPr>
        <w:t>おり</w:t>
      </w:r>
      <w:r w:rsidR="008E074A">
        <w:rPr>
          <w:rFonts w:hint="eastAsia"/>
        </w:rPr>
        <w:t>、</w:t>
      </w:r>
      <w:r w:rsidR="00280347">
        <w:rPr>
          <w:rFonts w:hint="eastAsia"/>
        </w:rPr>
        <w:t>それがある種のリズムをもって進んでいく。このリズムの中には、もちろん停滞期というものもある。その時期は、じっと我慢して見守るべきか、あるいは声掛けや仕掛けを工夫して刺激を与えるべきか等、教師の腕の見せ所だ。もちろんこの活動にうまく参加できない子もいるが、私はそういった子は大変少ないという印象を持っている。</w:t>
      </w:r>
    </w:p>
    <w:p w14:paraId="7ABC2739" w14:textId="77777777" w:rsidR="00FA5440" w:rsidRDefault="00FA5440" w:rsidP="006E7B76">
      <w:pPr>
        <w:pStyle w:val="a9"/>
        <w:spacing w:line="276" w:lineRule="auto"/>
        <w:ind w:leftChars="200" w:left="420" w:firstLineChars="100" w:firstLine="210"/>
      </w:pPr>
    </w:p>
    <w:p w14:paraId="0551EE65" w14:textId="2B009097" w:rsidR="00FA5440" w:rsidRPr="0005508F" w:rsidRDefault="00FA5440" w:rsidP="000010A8">
      <w:pPr>
        <w:pStyle w:val="a9"/>
        <w:spacing w:line="276" w:lineRule="auto"/>
        <w:ind w:leftChars="200" w:left="420"/>
        <w:rPr>
          <w:rFonts w:ascii="ＭＳ ゴシック" w:eastAsia="ＭＳ ゴシック" w:hAnsi="ＭＳ ゴシック"/>
          <w:b/>
          <w:bCs/>
        </w:rPr>
      </w:pPr>
      <w:r w:rsidRPr="0005508F">
        <w:rPr>
          <w:rFonts w:ascii="ＭＳ ゴシック" w:eastAsia="ＭＳ ゴシック" w:hAnsi="ＭＳ ゴシック" w:hint="eastAsia"/>
          <w:b/>
          <w:bCs/>
        </w:rPr>
        <w:t>○加藤委員</w:t>
      </w:r>
    </w:p>
    <w:p w14:paraId="51ACC275" w14:textId="28F624C4" w:rsidR="00FA5440" w:rsidRDefault="008C60AB" w:rsidP="008C60AB">
      <w:pPr>
        <w:pStyle w:val="a9"/>
        <w:spacing w:line="276" w:lineRule="auto"/>
        <w:ind w:leftChars="200" w:left="420" w:firstLineChars="100" w:firstLine="210"/>
      </w:pPr>
      <w:r>
        <w:rPr>
          <w:rFonts w:hint="eastAsia"/>
        </w:rPr>
        <w:t>おそらく、</w:t>
      </w:r>
      <w:r w:rsidR="006C52D3">
        <w:rPr>
          <w:rFonts w:hint="eastAsia"/>
        </w:rPr>
        <w:t>そこに</w:t>
      </w:r>
      <w:r>
        <w:rPr>
          <w:rFonts w:hint="eastAsia"/>
        </w:rPr>
        <w:t>皆の</w:t>
      </w:r>
      <w:r w:rsidR="006C52D3">
        <w:rPr>
          <w:rFonts w:hint="eastAsia"/>
        </w:rPr>
        <w:t>居場所が</w:t>
      </w:r>
      <w:r>
        <w:rPr>
          <w:rFonts w:hint="eastAsia"/>
        </w:rPr>
        <w:t>しっかりとあるということだろう。</w:t>
      </w:r>
      <w:r w:rsidR="006C52D3">
        <w:rPr>
          <w:rFonts w:hint="eastAsia"/>
        </w:rPr>
        <w:t>そこ</w:t>
      </w:r>
      <w:r>
        <w:rPr>
          <w:rFonts w:hint="eastAsia"/>
        </w:rPr>
        <w:t>にいて、そこ</w:t>
      </w:r>
      <w:r w:rsidR="006C52D3">
        <w:rPr>
          <w:rFonts w:hint="eastAsia"/>
        </w:rPr>
        <w:t>で何</w:t>
      </w:r>
      <w:r w:rsidR="00FA5440">
        <w:rPr>
          <w:rFonts w:hint="eastAsia"/>
        </w:rPr>
        <w:t>を</w:t>
      </w:r>
      <w:r w:rsidR="006C52D3">
        <w:rPr>
          <w:rFonts w:hint="eastAsia"/>
        </w:rPr>
        <w:t>して</w:t>
      </w:r>
      <w:r w:rsidR="00FA5440">
        <w:rPr>
          <w:rFonts w:hint="eastAsia"/>
        </w:rPr>
        <w:t>い</w:t>
      </w:r>
      <w:r w:rsidR="006C52D3">
        <w:rPr>
          <w:rFonts w:hint="eastAsia"/>
        </w:rPr>
        <w:t>ても</w:t>
      </w:r>
      <w:r w:rsidR="00BC2A13">
        <w:rPr>
          <w:rFonts w:hint="eastAsia"/>
        </w:rPr>
        <w:t>大丈夫だ</w:t>
      </w:r>
      <w:r w:rsidR="006C52D3">
        <w:rPr>
          <w:rFonts w:hint="eastAsia"/>
        </w:rPr>
        <w:t>という</w:t>
      </w:r>
      <w:r w:rsidR="00BC2A13">
        <w:rPr>
          <w:rFonts w:hint="eastAsia"/>
        </w:rPr>
        <w:t>こと</w:t>
      </w:r>
      <w:r w:rsidR="006C52D3">
        <w:rPr>
          <w:rFonts w:hint="eastAsia"/>
        </w:rPr>
        <w:t>が</w:t>
      </w:r>
      <w:r>
        <w:rPr>
          <w:rFonts w:hint="eastAsia"/>
        </w:rPr>
        <w:t>皆</w:t>
      </w:r>
      <w:r w:rsidR="006C52D3">
        <w:rPr>
          <w:rFonts w:hint="eastAsia"/>
        </w:rPr>
        <w:t>分かっているから</w:t>
      </w:r>
      <w:r>
        <w:rPr>
          <w:rFonts w:hint="eastAsia"/>
        </w:rPr>
        <w:t>成り立っているのだと思う。</w:t>
      </w:r>
    </w:p>
    <w:p w14:paraId="609C7881" w14:textId="77777777" w:rsidR="00FA5440" w:rsidRDefault="00FA5440" w:rsidP="006E7B76">
      <w:pPr>
        <w:pStyle w:val="a9"/>
        <w:spacing w:line="276" w:lineRule="auto"/>
        <w:ind w:leftChars="200" w:left="420" w:firstLineChars="100" w:firstLine="210"/>
      </w:pPr>
    </w:p>
    <w:p w14:paraId="05FBEF7F" w14:textId="77777777" w:rsidR="00FA5440" w:rsidRPr="0005508F" w:rsidRDefault="00FA5440" w:rsidP="000010A8">
      <w:pPr>
        <w:pStyle w:val="a9"/>
        <w:spacing w:line="276" w:lineRule="auto"/>
        <w:ind w:leftChars="200" w:left="420"/>
        <w:rPr>
          <w:rFonts w:ascii="ＭＳ ゴシック" w:eastAsia="ＭＳ ゴシック" w:hAnsi="ＭＳ ゴシック"/>
          <w:b/>
          <w:bCs/>
        </w:rPr>
      </w:pPr>
      <w:r w:rsidRPr="0005508F">
        <w:rPr>
          <w:rFonts w:ascii="ＭＳ ゴシック" w:eastAsia="ＭＳ ゴシック" w:hAnsi="ＭＳ ゴシック" w:hint="eastAsia"/>
          <w:b/>
          <w:bCs/>
        </w:rPr>
        <w:t>○岡本委員</w:t>
      </w:r>
    </w:p>
    <w:p w14:paraId="579A2CC7" w14:textId="475F3850" w:rsidR="008A480D" w:rsidRDefault="006C52D3" w:rsidP="006E7B76">
      <w:pPr>
        <w:pStyle w:val="a9"/>
        <w:spacing w:line="276" w:lineRule="auto"/>
        <w:ind w:leftChars="200" w:left="420" w:firstLineChars="100" w:firstLine="210"/>
      </w:pPr>
      <w:r>
        <w:rPr>
          <w:rFonts w:hint="eastAsia"/>
        </w:rPr>
        <w:t>言われたことをやる</w:t>
      </w:r>
      <w:r w:rsidR="008C60AB">
        <w:rPr>
          <w:rFonts w:hint="eastAsia"/>
        </w:rPr>
        <w:t>ことや</w:t>
      </w:r>
      <w:r>
        <w:rPr>
          <w:rFonts w:hint="eastAsia"/>
        </w:rPr>
        <w:t>答えのあること</w:t>
      </w:r>
      <w:r w:rsidR="008C60AB">
        <w:rPr>
          <w:rFonts w:hint="eastAsia"/>
        </w:rPr>
        <w:t>に取り組むこと</w:t>
      </w:r>
      <w:r w:rsidR="008A480D">
        <w:rPr>
          <w:rFonts w:hint="eastAsia"/>
        </w:rPr>
        <w:t>が</w:t>
      </w:r>
      <w:r>
        <w:rPr>
          <w:rFonts w:hint="eastAsia"/>
        </w:rPr>
        <w:t>得意な子たちは増えている</w:t>
      </w:r>
      <w:r w:rsidR="008C60AB">
        <w:rPr>
          <w:rFonts w:hint="eastAsia"/>
        </w:rPr>
        <w:t>と感じるが、</w:t>
      </w:r>
      <w:r>
        <w:rPr>
          <w:rFonts w:hint="eastAsia"/>
        </w:rPr>
        <w:t>社会</w:t>
      </w:r>
      <w:r w:rsidR="008C60AB">
        <w:rPr>
          <w:rFonts w:hint="eastAsia"/>
        </w:rPr>
        <w:t>では、</w:t>
      </w:r>
      <w:r>
        <w:rPr>
          <w:rFonts w:hint="eastAsia"/>
        </w:rPr>
        <w:t>答えのないこと</w:t>
      </w:r>
      <w:r w:rsidR="008C60AB">
        <w:rPr>
          <w:rFonts w:hint="eastAsia"/>
        </w:rPr>
        <w:t>について</w:t>
      </w:r>
      <w:r>
        <w:rPr>
          <w:rFonts w:hint="eastAsia"/>
        </w:rPr>
        <w:t>自分たちで考えて</w:t>
      </w:r>
      <w:r w:rsidR="008C60AB">
        <w:rPr>
          <w:rFonts w:hint="eastAsia"/>
        </w:rPr>
        <w:t>結論を出し、</w:t>
      </w:r>
      <w:r>
        <w:rPr>
          <w:rFonts w:hint="eastAsia"/>
        </w:rPr>
        <w:t>進めていかな</w:t>
      </w:r>
      <w:r w:rsidR="008C60AB">
        <w:rPr>
          <w:rFonts w:hint="eastAsia"/>
        </w:rPr>
        <w:t>ければならない</w:t>
      </w:r>
      <w:r>
        <w:rPr>
          <w:rFonts w:hint="eastAsia"/>
        </w:rPr>
        <w:t>。</w:t>
      </w:r>
      <w:r w:rsidR="008C60AB">
        <w:rPr>
          <w:rFonts w:hint="eastAsia"/>
        </w:rPr>
        <w:t>そうした場面</w:t>
      </w:r>
      <w:r w:rsidR="00916C1D">
        <w:rPr>
          <w:rFonts w:hint="eastAsia"/>
        </w:rPr>
        <w:t>において</w:t>
      </w:r>
      <w:r w:rsidR="008C60AB">
        <w:rPr>
          <w:rFonts w:hint="eastAsia"/>
        </w:rPr>
        <w:t>、</w:t>
      </w:r>
      <w:r>
        <w:rPr>
          <w:rFonts w:hint="eastAsia"/>
        </w:rPr>
        <w:t>自分の考えや</w:t>
      </w:r>
      <w:r w:rsidR="008A480D">
        <w:rPr>
          <w:rFonts w:hint="eastAsia"/>
        </w:rPr>
        <w:t>価値観</w:t>
      </w:r>
      <w:r>
        <w:rPr>
          <w:rFonts w:hint="eastAsia"/>
        </w:rPr>
        <w:t>を譲れ</w:t>
      </w:r>
      <w:r w:rsidR="008C60AB">
        <w:rPr>
          <w:rFonts w:hint="eastAsia"/>
        </w:rPr>
        <w:t>ず</w:t>
      </w:r>
      <w:r w:rsidR="00916C1D">
        <w:rPr>
          <w:rFonts w:hint="eastAsia"/>
        </w:rPr>
        <w:t>に軋轢が生じ、自らの殻に</w:t>
      </w:r>
      <w:r>
        <w:rPr>
          <w:rFonts w:hint="eastAsia"/>
        </w:rPr>
        <w:t>閉じ籠もってしま</w:t>
      </w:r>
      <w:r w:rsidR="00916C1D">
        <w:rPr>
          <w:rFonts w:hint="eastAsia"/>
        </w:rPr>
        <w:t>うことや</w:t>
      </w:r>
      <w:r>
        <w:rPr>
          <w:rFonts w:hint="eastAsia"/>
        </w:rPr>
        <w:t>、逆</w:t>
      </w:r>
      <w:r w:rsidR="00916C1D">
        <w:rPr>
          <w:rFonts w:hint="eastAsia"/>
        </w:rPr>
        <w:t>に相手に対して攻撃してしまうことが見受けられる。</w:t>
      </w:r>
      <w:r>
        <w:rPr>
          <w:rFonts w:hint="eastAsia"/>
        </w:rPr>
        <w:t>幼い</w:t>
      </w:r>
      <w:r w:rsidR="00916C1D">
        <w:rPr>
          <w:rFonts w:hint="eastAsia"/>
        </w:rPr>
        <w:t>頃</w:t>
      </w:r>
      <w:r>
        <w:rPr>
          <w:rFonts w:hint="eastAsia"/>
        </w:rPr>
        <w:t>から自</w:t>
      </w:r>
      <w:r w:rsidR="00916C1D">
        <w:rPr>
          <w:rFonts w:hint="eastAsia"/>
        </w:rPr>
        <w:t>ら</w:t>
      </w:r>
      <w:r>
        <w:rPr>
          <w:rFonts w:hint="eastAsia"/>
        </w:rPr>
        <w:t>の意見を</w:t>
      </w:r>
      <w:r w:rsidR="00916C1D">
        <w:rPr>
          <w:rFonts w:hint="eastAsia"/>
        </w:rPr>
        <w:t>積極的に表明でき</w:t>
      </w:r>
      <w:r>
        <w:rPr>
          <w:rFonts w:hint="eastAsia"/>
        </w:rPr>
        <w:t>、またそれ</w:t>
      </w:r>
      <w:r w:rsidR="00916C1D">
        <w:rPr>
          <w:rFonts w:hint="eastAsia"/>
        </w:rPr>
        <w:t>が</w:t>
      </w:r>
      <w:r>
        <w:rPr>
          <w:rFonts w:hint="eastAsia"/>
        </w:rPr>
        <w:t>受け</w:t>
      </w:r>
      <w:r w:rsidR="008A480D">
        <w:rPr>
          <w:rFonts w:hint="eastAsia"/>
        </w:rPr>
        <w:t>入れ</w:t>
      </w:r>
      <w:r>
        <w:rPr>
          <w:rFonts w:hint="eastAsia"/>
        </w:rPr>
        <w:t>られる環境</w:t>
      </w:r>
      <w:r w:rsidR="00916C1D">
        <w:rPr>
          <w:rFonts w:hint="eastAsia"/>
        </w:rPr>
        <w:t>であることは、とても</w:t>
      </w:r>
      <w:r>
        <w:rPr>
          <w:rFonts w:hint="eastAsia"/>
        </w:rPr>
        <w:t>大事</w:t>
      </w:r>
      <w:r w:rsidR="00916C1D">
        <w:rPr>
          <w:rFonts w:hint="eastAsia"/>
        </w:rPr>
        <w:t>なことだと思っている。</w:t>
      </w:r>
    </w:p>
    <w:p w14:paraId="4C851E08" w14:textId="05ED2961" w:rsidR="008A480D" w:rsidRDefault="00916C1D" w:rsidP="006E7B76">
      <w:pPr>
        <w:pStyle w:val="a9"/>
        <w:spacing w:line="276" w:lineRule="auto"/>
        <w:ind w:leftChars="200" w:left="420" w:firstLineChars="100" w:firstLine="210"/>
      </w:pPr>
      <w:r>
        <w:rPr>
          <w:rFonts w:hint="eastAsia"/>
        </w:rPr>
        <w:t>伊那小学校の取組はとても素晴らしいが、</w:t>
      </w:r>
      <w:r w:rsidR="006C52D3">
        <w:rPr>
          <w:rFonts w:hint="eastAsia"/>
        </w:rPr>
        <w:t>家庭</w:t>
      </w:r>
      <w:r>
        <w:rPr>
          <w:rFonts w:hint="eastAsia"/>
        </w:rPr>
        <w:t>やその先の進学先でも同じようなベクトルで取り組めるものなのだろうか。</w:t>
      </w:r>
    </w:p>
    <w:p w14:paraId="41D62525" w14:textId="77777777" w:rsidR="008A480D" w:rsidRDefault="008A480D" w:rsidP="006E7B76">
      <w:pPr>
        <w:pStyle w:val="a9"/>
        <w:spacing w:line="276" w:lineRule="auto"/>
        <w:ind w:leftChars="200" w:left="420" w:firstLineChars="100" w:firstLine="210"/>
      </w:pPr>
    </w:p>
    <w:p w14:paraId="3C1B8B24" w14:textId="093E1BE5" w:rsidR="008A480D" w:rsidRPr="00743861" w:rsidRDefault="008A480D" w:rsidP="000010A8">
      <w:pPr>
        <w:pStyle w:val="a9"/>
        <w:spacing w:line="276" w:lineRule="auto"/>
        <w:ind w:leftChars="200" w:left="420"/>
        <w:rPr>
          <w:rFonts w:ascii="ＭＳ ゴシック" w:eastAsia="ＭＳ ゴシック" w:hAnsi="ＭＳ ゴシック"/>
          <w:b/>
          <w:bCs/>
        </w:rPr>
      </w:pPr>
      <w:r w:rsidRPr="00743861">
        <w:rPr>
          <w:rFonts w:ascii="ＭＳ ゴシック" w:eastAsia="ＭＳ ゴシック" w:hAnsi="ＭＳ ゴシック" w:hint="eastAsia"/>
          <w:b/>
          <w:bCs/>
        </w:rPr>
        <w:t>○</w:t>
      </w:r>
      <w:r>
        <w:rPr>
          <w:rFonts w:ascii="ＭＳ ゴシック" w:eastAsia="ＭＳ ゴシック" w:hAnsi="ＭＳ ゴシック" w:hint="eastAsia"/>
          <w:b/>
          <w:bCs/>
        </w:rPr>
        <w:t>熊本大学</w:t>
      </w:r>
      <w:r w:rsidRPr="00743861">
        <w:rPr>
          <w:rFonts w:ascii="ＭＳ ゴシック" w:eastAsia="ＭＳ ゴシック" w:hAnsi="ＭＳ ゴシック" w:hint="eastAsia"/>
          <w:b/>
          <w:bCs/>
        </w:rPr>
        <w:t xml:space="preserve"> </w:t>
      </w:r>
      <w:r>
        <w:rPr>
          <w:rFonts w:ascii="ＭＳ ゴシック" w:eastAsia="ＭＳ ゴシック" w:hAnsi="ＭＳ ゴシック" w:hint="eastAsia"/>
          <w:b/>
          <w:bCs/>
        </w:rPr>
        <w:t>准教授</w:t>
      </w:r>
      <w:r w:rsidRPr="00743861">
        <w:rPr>
          <w:rFonts w:ascii="ＭＳ ゴシック" w:eastAsia="ＭＳ ゴシック" w:hAnsi="ＭＳ ゴシック" w:hint="eastAsia"/>
          <w:b/>
          <w:bCs/>
        </w:rPr>
        <w:t xml:space="preserve"> </w:t>
      </w:r>
      <w:r w:rsidR="007B22F6">
        <w:rPr>
          <w:rFonts w:ascii="ＭＳ ゴシック" w:eastAsia="ＭＳ ゴシック" w:hAnsi="ＭＳ ゴシック" w:hint="eastAsia"/>
          <w:b/>
          <w:bCs/>
        </w:rPr>
        <w:t>苫</w:t>
      </w:r>
      <w:r>
        <w:rPr>
          <w:rFonts w:ascii="ＭＳ ゴシック" w:eastAsia="ＭＳ ゴシック" w:hAnsi="ＭＳ ゴシック" w:hint="eastAsia"/>
          <w:b/>
          <w:bCs/>
        </w:rPr>
        <w:t>野</w:t>
      </w:r>
      <w:r w:rsidRPr="00743861">
        <w:rPr>
          <w:rFonts w:ascii="ＭＳ ゴシック" w:eastAsia="ＭＳ ゴシック" w:hAnsi="ＭＳ ゴシック" w:hint="eastAsia"/>
          <w:b/>
          <w:bCs/>
        </w:rPr>
        <w:t>氏</w:t>
      </w:r>
    </w:p>
    <w:p w14:paraId="2DC11BBD" w14:textId="2D679CB7" w:rsidR="008A480D" w:rsidRDefault="006C52D3" w:rsidP="006E7B76">
      <w:pPr>
        <w:pStyle w:val="a9"/>
        <w:spacing w:line="276" w:lineRule="auto"/>
        <w:ind w:leftChars="200" w:left="420" w:firstLineChars="100" w:firstLine="210"/>
      </w:pPr>
      <w:r>
        <w:rPr>
          <w:rFonts w:hint="eastAsia"/>
        </w:rPr>
        <w:t>今</w:t>
      </w:r>
      <w:r w:rsidR="00D00B4F">
        <w:rPr>
          <w:rFonts w:hint="eastAsia"/>
        </w:rPr>
        <w:t>、こうした</w:t>
      </w:r>
      <w:r>
        <w:rPr>
          <w:rFonts w:hint="eastAsia"/>
        </w:rPr>
        <w:t>大きな学びの</w:t>
      </w:r>
      <w:r w:rsidR="000A2278">
        <w:rPr>
          <w:rFonts w:hint="eastAsia"/>
        </w:rPr>
        <w:t>変革</w:t>
      </w:r>
      <w:r>
        <w:rPr>
          <w:rFonts w:hint="eastAsia"/>
        </w:rPr>
        <w:t>が起こっているということを</w:t>
      </w:r>
      <w:r w:rsidR="008A480D">
        <w:rPr>
          <w:rFonts w:hint="eastAsia"/>
        </w:rPr>
        <w:t>、</w:t>
      </w:r>
      <w:r>
        <w:rPr>
          <w:rFonts w:hint="eastAsia"/>
        </w:rPr>
        <w:t>それこそ対話を</w:t>
      </w:r>
      <w:r w:rsidR="00BC2A13">
        <w:rPr>
          <w:rFonts w:hint="eastAsia"/>
        </w:rPr>
        <w:t>通して</w:t>
      </w:r>
      <w:r w:rsidR="00D00B4F">
        <w:rPr>
          <w:rFonts w:hint="eastAsia"/>
        </w:rPr>
        <w:t>家庭等とも</w:t>
      </w:r>
      <w:r>
        <w:rPr>
          <w:rFonts w:hint="eastAsia"/>
        </w:rPr>
        <w:t>共有していく必要があると思ってい</w:t>
      </w:r>
      <w:r w:rsidR="00D00B4F">
        <w:rPr>
          <w:rFonts w:hint="eastAsia"/>
        </w:rPr>
        <w:t>る</w:t>
      </w:r>
      <w:r>
        <w:rPr>
          <w:rFonts w:hint="eastAsia"/>
        </w:rPr>
        <w:t>。</w:t>
      </w:r>
      <w:r w:rsidR="00D00B4F">
        <w:rPr>
          <w:rFonts w:hint="eastAsia"/>
        </w:rPr>
        <w:t>その際、エビデンスをしっかり</w:t>
      </w:r>
      <w:r w:rsidR="00D00B4F">
        <w:rPr>
          <w:rFonts w:hint="eastAsia"/>
        </w:rPr>
        <w:lastRenderedPageBreak/>
        <w:t>と示していくことが必要だ。</w:t>
      </w:r>
      <w:r>
        <w:rPr>
          <w:rFonts w:hint="eastAsia"/>
        </w:rPr>
        <w:t>学びの個別化</w:t>
      </w:r>
      <w:r w:rsidR="008A480D">
        <w:rPr>
          <w:rFonts w:hint="eastAsia"/>
        </w:rPr>
        <w:t>・</w:t>
      </w:r>
      <w:r w:rsidR="007C404A">
        <w:rPr>
          <w:rFonts w:hint="eastAsia"/>
        </w:rPr>
        <w:t>協同化</w:t>
      </w:r>
      <w:r w:rsidR="008A480D">
        <w:rPr>
          <w:rFonts w:hint="eastAsia"/>
        </w:rPr>
        <w:t>・</w:t>
      </w:r>
      <w:r>
        <w:rPr>
          <w:rFonts w:hint="eastAsia"/>
        </w:rPr>
        <w:t>プロジェクト化の融合は、</w:t>
      </w:r>
      <w:r w:rsidR="00D00B4F">
        <w:rPr>
          <w:rFonts w:hint="eastAsia"/>
        </w:rPr>
        <w:t>一般的な一律一斉の学びよりも</w:t>
      </w:r>
      <w:r>
        <w:rPr>
          <w:rFonts w:hint="eastAsia"/>
        </w:rPr>
        <w:t>圧倒的に</w:t>
      </w:r>
      <w:r w:rsidR="00D00B4F">
        <w:rPr>
          <w:rFonts w:hint="eastAsia"/>
        </w:rPr>
        <w:t>学力</w:t>
      </w:r>
      <w:r w:rsidR="00BC2A13">
        <w:rPr>
          <w:rFonts w:hint="eastAsia"/>
        </w:rPr>
        <w:t>を</w:t>
      </w:r>
      <w:r w:rsidR="00D00B4F">
        <w:rPr>
          <w:rFonts w:hint="eastAsia"/>
        </w:rPr>
        <w:t>保障</w:t>
      </w:r>
      <w:r>
        <w:rPr>
          <w:rFonts w:hint="eastAsia"/>
        </w:rPr>
        <w:t>できる。</w:t>
      </w:r>
      <w:r w:rsidR="00D00B4F">
        <w:rPr>
          <w:rFonts w:hint="eastAsia"/>
        </w:rPr>
        <w:t>様々な研究がなされているが、</w:t>
      </w:r>
      <w:r w:rsidR="008A480D">
        <w:rPr>
          <w:rFonts w:hint="eastAsia"/>
        </w:rPr>
        <w:t>一律一斉の</w:t>
      </w:r>
      <w:r>
        <w:rPr>
          <w:rFonts w:hint="eastAsia"/>
        </w:rPr>
        <w:t>学びの場合、多く</w:t>
      </w:r>
      <w:r w:rsidR="008A480D">
        <w:rPr>
          <w:rFonts w:hint="eastAsia"/>
        </w:rPr>
        <w:t>見積もっても</w:t>
      </w:r>
      <w:r w:rsidR="00D00B4F">
        <w:rPr>
          <w:rFonts w:hint="eastAsia"/>
        </w:rPr>
        <w:t>約</w:t>
      </w:r>
      <w:r>
        <w:rPr>
          <w:rFonts w:hint="eastAsia"/>
        </w:rPr>
        <w:t>５０％しか学んでいない。</w:t>
      </w:r>
      <w:r w:rsidR="00D00B4F">
        <w:rPr>
          <w:rFonts w:hint="eastAsia"/>
        </w:rPr>
        <w:t>一方</w:t>
      </w:r>
      <w:r w:rsidR="00052487">
        <w:rPr>
          <w:rFonts w:hint="eastAsia"/>
        </w:rPr>
        <w:t>で</w:t>
      </w:r>
      <w:r w:rsidR="00D00B4F">
        <w:rPr>
          <w:rFonts w:hint="eastAsia"/>
        </w:rPr>
        <w:t>、</w:t>
      </w:r>
      <w:r>
        <w:rPr>
          <w:rFonts w:hint="eastAsia"/>
        </w:rPr>
        <w:t>個別化</w:t>
      </w:r>
      <w:r w:rsidR="008A480D">
        <w:rPr>
          <w:rFonts w:hint="eastAsia"/>
        </w:rPr>
        <w:t>・</w:t>
      </w:r>
      <w:r w:rsidR="007C404A">
        <w:rPr>
          <w:rFonts w:hint="eastAsia"/>
        </w:rPr>
        <w:t>協同化</w:t>
      </w:r>
      <w:r w:rsidR="008A480D">
        <w:rPr>
          <w:rFonts w:hint="eastAsia"/>
        </w:rPr>
        <w:t>・</w:t>
      </w:r>
      <w:r>
        <w:rPr>
          <w:rFonts w:hint="eastAsia"/>
        </w:rPr>
        <w:t>プロジェクト</w:t>
      </w:r>
      <w:r w:rsidR="008A480D">
        <w:rPr>
          <w:rFonts w:hint="eastAsia"/>
        </w:rPr>
        <w:t>化の融合</w:t>
      </w:r>
      <w:r w:rsidR="00D00B4F">
        <w:rPr>
          <w:rFonts w:hint="eastAsia"/>
        </w:rPr>
        <w:t>の場合は、</w:t>
      </w:r>
      <w:r>
        <w:rPr>
          <w:rFonts w:hint="eastAsia"/>
        </w:rPr>
        <w:t>自分のペースで</w:t>
      </w:r>
      <w:r w:rsidR="008A480D">
        <w:rPr>
          <w:rFonts w:hint="eastAsia"/>
        </w:rPr>
        <w:t>学</w:t>
      </w:r>
      <w:r w:rsidR="00052487">
        <w:rPr>
          <w:rFonts w:hint="eastAsia"/>
        </w:rPr>
        <w:t>ぶことや</w:t>
      </w:r>
      <w:r>
        <w:rPr>
          <w:rFonts w:hint="eastAsia"/>
        </w:rPr>
        <w:t>困った</w:t>
      </w:r>
      <w:r w:rsidR="00052487">
        <w:rPr>
          <w:rFonts w:hint="eastAsia"/>
        </w:rPr>
        <w:t>時に</w:t>
      </w:r>
      <w:r>
        <w:rPr>
          <w:rFonts w:hint="eastAsia"/>
        </w:rPr>
        <w:t>人の力を借り</w:t>
      </w:r>
      <w:r w:rsidR="00052487">
        <w:rPr>
          <w:rFonts w:hint="eastAsia"/>
        </w:rPr>
        <w:t>ることができる。また、</w:t>
      </w:r>
      <w:r>
        <w:rPr>
          <w:rFonts w:hint="eastAsia"/>
        </w:rPr>
        <w:t>自分</w:t>
      </w:r>
      <w:r w:rsidR="008A480D">
        <w:rPr>
          <w:rFonts w:hint="eastAsia"/>
        </w:rPr>
        <w:t>も</w:t>
      </w:r>
      <w:r>
        <w:rPr>
          <w:rFonts w:hint="eastAsia"/>
        </w:rPr>
        <w:t>誰かの役に立っている</w:t>
      </w:r>
      <w:r w:rsidR="00052487">
        <w:rPr>
          <w:rFonts w:hint="eastAsia"/>
        </w:rPr>
        <w:t>ことを実感でき</w:t>
      </w:r>
      <w:r>
        <w:rPr>
          <w:rFonts w:hint="eastAsia"/>
        </w:rPr>
        <w:t>、プロジェクトによって学ぶ意欲も担保されて</w:t>
      </w:r>
      <w:r w:rsidR="00052487">
        <w:rPr>
          <w:rFonts w:hint="eastAsia"/>
        </w:rPr>
        <w:t>いることから、一律一斉よりもはるかに優れた</w:t>
      </w:r>
      <w:r>
        <w:rPr>
          <w:rFonts w:hint="eastAsia"/>
        </w:rPr>
        <w:t>学びのシステム</w:t>
      </w:r>
      <w:r w:rsidR="00052487">
        <w:rPr>
          <w:rFonts w:hint="eastAsia"/>
        </w:rPr>
        <w:t>であるといえる。家庭</w:t>
      </w:r>
      <w:r w:rsidR="00BC2A13">
        <w:rPr>
          <w:rFonts w:hint="eastAsia"/>
        </w:rPr>
        <w:t>ももちろん大事だが</w:t>
      </w:r>
      <w:r w:rsidR="00052487">
        <w:rPr>
          <w:rFonts w:hint="eastAsia"/>
        </w:rPr>
        <w:t>、</w:t>
      </w:r>
      <w:r w:rsidR="00BC2A13">
        <w:rPr>
          <w:rFonts w:hint="eastAsia"/>
        </w:rPr>
        <w:t>まずはこうしたことを知らない</w:t>
      </w:r>
      <w:r w:rsidR="00052487">
        <w:rPr>
          <w:rFonts w:hint="eastAsia"/>
        </w:rPr>
        <w:t>教員</w:t>
      </w:r>
      <w:r w:rsidR="00BC2A13">
        <w:rPr>
          <w:rFonts w:hint="eastAsia"/>
        </w:rPr>
        <w:t>と</w:t>
      </w:r>
      <w:r w:rsidR="00052487">
        <w:rPr>
          <w:rFonts w:hint="eastAsia"/>
        </w:rPr>
        <w:t>情報共有する場を設けることが大事だと思う。この個別化・協働化・プロジェクト化の融合は、学力向上に資するものであることから、高校受験に対しても有効であると考えている。</w:t>
      </w:r>
      <w:r>
        <w:rPr>
          <w:rFonts w:hint="eastAsia"/>
        </w:rPr>
        <w:t>高校</w:t>
      </w:r>
      <w:r w:rsidR="008A480D">
        <w:rPr>
          <w:rFonts w:hint="eastAsia"/>
        </w:rPr>
        <w:t>受験</w:t>
      </w:r>
      <w:r w:rsidR="00764917">
        <w:rPr>
          <w:rFonts w:hint="eastAsia"/>
        </w:rPr>
        <w:t>に関しては、</w:t>
      </w:r>
      <w:r>
        <w:rPr>
          <w:rFonts w:hint="eastAsia"/>
        </w:rPr>
        <w:t>在り方</w:t>
      </w:r>
      <w:r w:rsidR="00764917">
        <w:rPr>
          <w:rFonts w:hint="eastAsia"/>
        </w:rPr>
        <w:t>そのものを見直す自治体も出てきている。例えば、内申点は重視せず、自分はどういった人間で、どういったことに取り組んだのかを言葉や作品で表現させるといったものだ。弊害もあるだろうが、少しずつ改革を進めていければと思っている。</w:t>
      </w:r>
    </w:p>
    <w:p w14:paraId="387AAB8D" w14:textId="77777777" w:rsidR="008A480D" w:rsidRDefault="008A480D" w:rsidP="006E7B76">
      <w:pPr>
        <w:pStyle w:val="a9"/>
        <w:spacing w:line="276" w:lineRule="auto"/>
        <w:ind w:leftChars="200" w:left="420" w:firstLineChars="100" w:firstLine="210"/>
      </w:pPr>
    </w:p>
    <w:p w14:paraId="62BF2823" w14:textId="77777777" w:rsidR="00950E26" w:rsidRPr="0005508F" w:rsidRDefault="00950E26" w:rsidP="000010A8">
      <w:pPr>
        <w:pStyle w:val="a9"/>
        <w:spacing w:line="276" w:lineRule="auto"/>
        <w:ind w:leftChars="200" w:left="420"/>
        <w:rPr>
          <w:rFonts w:ascii="ＭＳ ゴシック" w:eastAsia="ＭＳ ゴシック" w:hAnsi="ＭＳ ゴシック"/>
          <w:b/>
          <w:bCs/>
        </w:rPr>
      </w:pPr>
      <w:r w:rsidRPr="0005508F">
        <w:rPr>
          <w:rFonts w:ascii="ＭＳ ゴシック" w:eastAsia="ＭＳ ゴシック" w:hAnsi="ＭＳ ゴシック" w:hint="eastAsia"/>
          <w:b/>
          <w:bCs/>
        </w:rPr>
        <w:t>○岡本委員</w:t>
      </w:r>
    </w:p>
    <w:p w14:paraId="4FDEF558" w14:textId="46189CF3" w:rsidR="00950E26" w:rsidRDefault="00764917" w:rsidP="006E7B76">
      <w:pPr>
        <w:pStyle w:val="a9"/>
        <w:spacing w:line="276" w:lineRule="auto"/>
        <w:ind w:leftChars="200" w:left="420" w:firstLineChars="100" w:firstLine="210"/>
      </w:pPr>
      <w:r>
        <w:rPr>
          <w:rFonts w:hint="eastAsia"/>
        </w:rPr>
        <w:t>これまで我々が受けてきた教育のシステム</w:t>
      </w:r>
      <w:r w:rsidR="006C52D3">
        <w:rPr>
          <w:rFonts w:hint="eastAsia"/>
        </w:rPr>
        <w:t>全てが悪いわけではないと</w:t>
      </w:r>
      <w:r w:rsidR="00950E26">
        <w:rPr>
          <w:rFonts w:hint="eastAsia"/>
        </w:rPr>
        <w:t>思</w:t>
      </w:r>
      <w:r>
        <w:rPr>
          <w:rFonts w:hint="eastAsia"/>
        </w:rPr>
        <w:t>うが、</w:t>
      </w:r>
      <w:r w:rsidR="00950E26">
        <w:rPr>
          <w:rFonts w:hint="eastAsia"/>
        </w:rPr>
        <w:t>見直し</w:t>
      </w:r>
      <w:r>
        <w:rPr>
          <w:rFonts w:hint="eastAsia"/>
        </w:rPr>
        <w:t>の</w:t>
      </w:r>
      <w:r w:rsidR="00950E26">
        <w:rPr>
          <w:rFonts w:hint="eastAsia"/>
        </w:rPr>
        <w:t>タイミング</w:t>
      </w:r>
      <w:r>
        <w:rPr>
          <w:rFonts w:hint="eastAsia"/>
        </w:rPr>
        <w:t>にあることを</w:t>
      </w:r>
      <w:r w:rsidR="00950E26">
        <w:rPr>
          <w:rFonts w:hint="eastAsia"/>
        </w:rPr>
        <w:t>実感</w:t>
      </w:r>
      <w:r>
        <w:rPr>
          <w:rFonts w:hint="eastAsia"/>
        </w:rPr>
        <w:t>した。</w:t>
      </w:r>
    </w:p>
    <w:p w14:paraId="70926E94" w14:textId="77777777" w:rsidR="00950E26" w:rsidRDefault="00950E26" w:rsidP="006E7B76">
      <w:pPr>
        <w:pStyle w:val="a9"/>
        <w:spacing w:line="276" w:lineRule="auto"/>
        <w:ind w:leftChars="200" w:left="420" w:firstLineChars="100" w:firstLine="210"/>
      </w:pPr>
    </w:p>
    <w:p w14:paraId="4E28B1FF" w14:textId="399E751A" w:rsidR="00950E26" w:rsidRPr="00743861" w:rsidRDefault="00950E26" w:rsidP="000010A8">
      <w:pPr>
        <w:pStyle w:val="a9"/>
        <w:spacing w:line="276" w:lineRule="auto"/>
        <w:ind w:leftChars="200" w:left="420"/>
        <w:rPr>
          <w:rFonts w:ascii="ＭＳ ゴシック" w:eastAsia="ＭＳ ゴシック" w:hAnsi="ＭＳ ゴシック"/>
          <w:b/>
          <w:bCs/>
        </w:rPr>
      </w:pPr>
      <w:r w:rsidRPr="00743861">
        <w:rPr>
          <w:rFonts w:ascii="ＭＳ ゴシック" w:eastAsia="ＭＳ ゴシック" w:hAnsi="ＭＳ ゴシック" w:hint="eastAsia"/>
          <w:b/>
          <w:bCs/>
        </w:rPr>
        <w:t>○</w:t>
      </w:r>
      <w:r>
        <w:rPr>
          <w:rFonts w:ascii="ＭＳ ゴシック" w:eastAsia="ＭＳ ゴシック" w:hAnsi="ＭＳ ゴシック" w:hint="eastAsia"/>
          <w:b/>
          <w:bCs/>
        </w:rPr>
        <w:t>熊本大学</w:t>
      </w:r>
      <w:r w:rsidRPr="00743861">
        <w:rPr>
          <w:rFonts w:ascii="ＭＳ ゴシック" w:eastAsia="ＭＳ ゴシック" w:hAnsi="ＭＳ ゴシック" w:hint="eastAsia"/>
          <w:b/>
          <w:bCs/>
        </w:rPr>
        <w:t xml:space="preserve"> </w:t>
      </w:r>
      <w:r>
        <w:rPr>
          <w:rFonts w:ascii="ＭＳ ゴシック" w:eastAsia="ＭＳ ゴシック" w:hAnsi="ＭＳ ゴシック" w:hint="eastAsia"/>
          <w:b/>
          <w:bCs/>
        </w:rPr>
        <w:t>准教授</w:t>
      </w:r>
      <w:r w:rsidRPr="00743861">
        <w:rPr>
          <w:rFonts w:ascii="ＭＳ ゴシック" w:eastAsia="ＭＳ ゴシック" w:hAnsi="ＭＳ ゴシック" w:hint="eastAsia"/>
          <w:b/>
          <w:bCs/>
        </w:rPr>
        <w:t xml:space="preserve"> </w:t>
      </w:r>
      <w:r w:rsidR="007B22F6">
        <w:rPr>
          <w:rFonts w:ascii="ＭＳ ゴシック" w:eastAsia="ＭＳ ゴシック" w:hAnsi="ＭＳ ゴシック" w:hint="eastAsia"/>
          <w:b/>
          <w:bCs/>
        </w:rPr>
        <w:t>苫</w:t>
      </w:r>
      <w:r>
        <w:rPr>
          <w:rFonts w:ascii="ＭＳ ゴシック" w:eastAsia="ＭＳ ゴシック" w:hAnsi="ＭＳ ゴシック" w:hint="eastAsia"/>
          <w:b/>
          <w:bCs/>
        </w:rPr>
        <w:t>野</w:t>
      </w:r>
      <w:r w:rsidRPr="00743861">
        <w:rPr>
          <w:rFonts w:ascii="ＭＳ ゴシック" w:eastAsia="ＭＳ ゴシック" w:hAnsi="ＭＳ ゴシック" w:hint="eastAsia"/>
          <w:b/>
          <w:bCs/>
        </w:rPr>
        <w:t>氏</w:t>
      </w:r>
    </w:p>
    <w:p w14:paraId="2852E6B7" w14:textId="067C9A61" w:rsidR="00950E26" w:rsidRDefault="006C52D3" w:rsidP="006E7B76">
      <w:pPr>
        <w:pStyle w:val="a9"/>
        <w:spacing w:line="276" w:lineRule="auto"/>
        <w:ind w:leftChars="200" w:left="420" w:firstLineChars="100" w:firstLine="210"/>
      </w:pPr>
      <w:r>
        <w:rPr>
          <w:rFonts w:hint="eastAsia"/>
        </w:rPr>
        <w:t>親にとって</w:t>
      </w:r>
      <w:r w:rsidR="00764917">
        <w:rPr>
          <w:rFonts w:hint="eastAsia"/>
        </w:rPr>
        <w:t>は</w:t>
      </w:r>
      <w:r w:rsidR="00950E26">
        <w:rPr>
          <w:rFonts w:hint="eastAsia"/>
        </w:rPr>
        <w:t>子</w:t>
      </w:r>
      <w:r w:rsidR="00835E94">
        <w:rPr>
          <w:rFonts w:hint="eastAsia"/>
        </w:rPr>
        <w:t>ども</w:t>
      </w:r>
      <w:r>
        <w:rPr>
          <w:rFonts w:hint="eastAsia"/>
        </w:rPr>
        <w:t>の姿が</w:t>
      </w:r>
      <w:r w:rsidR="00950E26">
        <w:rPr>
          <w:rFonts w:hint="eastAsia"/>
        </w:rPr>
        <w:t>最大の</w:t>
      </w:r>
      <w:r>
        <w:rPr>
          <w:rFonts w:hint="eastAsia"/>
        </w:rPr>
        <w:t>説得力</w:t>
      </w:r>
      <w:r w:rsidR="00764917">
        <w:rPr>
          <w:rFonts w:hint="eastAsia"/>
        </w:rPr>
        <w:t>だ</w:t>
      </w:r>
      <w:r>
        <w:rPr>
          <w:rFonts w:hint="eastAsia"/>
        </w:rPr>
        <w:t>。本当に楽しそうに</w:t>
      </w:r>
      <w:r w:rsidR="00764917">
        <w:rPr>
          <w:rFonts w:hint="eastAsia"/>
        </w:rPr>
        <w:t>学校に</w:t>
      </w:r>
      <w:r w:rsidR="00293F8C">
        <w:rPr>
          <w:rFonts w:hint="eastAsia"/>
        </w:rPr>
        <w:t>通う</w:t>
      </w:r>
      <w:r w:rsidR="00764917">
        <w:rPr>
          <w:rFonts w:hint="eastAsia"/>
        </w:rPr>
        <w:t>姿や</w:t>
      </w:r>
      <w:r>
        <w:rPr>
          <w:rFonts w:hint="eastAsia"/>
        </w:rPr>
        <w:t>熱中して</w:t>
      </w:r>
      <w:r w:rsidR="00950E26">
        <w:rPr>
          <w:rFonts w:hint="eastAsia"/>
        </w:rPr>
        <w:t>いる</w:t>
      </w:r>
      <w:r w:rsidR="00764917">
        <w:rPr>
          <w:rFonts w:hint="eastAsia"/>
        </w:rPr>
        <w:t>姿を</w:t>
      </w:r>
      <w:r>
        <w:rPr>
          <w:rFonts w:hint="eastAsia"/>
        </w:rPr>
        <w:t>学校でどう実現していくか</w:t>
      </w:r>
      <w:r w:rsidR="00293F8C">
        <w:rPr>
          <w:rFonts w:hint="eastAsia"/>
        </w:rPr>
        <w:t>に尽きると考えている。</w:t>
      </w:r>
    </w:p>
    <w:p w14:paraId="681A7572" w14:textId="77777777" w:rsidR="00950E26" w:rsidRDefault="00950E26" w:rsidP="006E7B76">
      <w:pPr>
        <w:pStyle w:val="a9"/>
        <w:spacing w:line="276" w:lineRule="auto"/>
        <w:ind w:leftChars="200" w:left="420" w:firstLineChars="100" w:firstLine="210"/>
      </w:pPr>
    </w:p>
    <w:p w14:paraId="33112EFD" w14:textId="77777777" w:rsidR="00950E26" w:rsidRPr="0005508F" w:rsidRDefault="00950E26" w:rsidP="000010A8">
      <w:pPr>
        <w:pStyle w:val="a9"/>
        <w:spacing w:line="276" w:lineRule="auto"/>
        <w:ind w:leftChars="200" w:left="420"/>
        <w:rPr>
          <w:rFonts w:ascii="ＭＳ ゴシック" w:eastAsia="ＭＳ ゴシック" w:hAnsi="ＭＳ ゴシック"/>
          <w:b/>
          <w:bCs/>
        </w:rPr>
      </w:pPr>
      <w:r w:rsidRPr="0005508F">
        <w:rPr>
          <w:rFonts w:ascii="ＭＳ ゴシック" w:eastAsia="ＭＳ ゴシック" w:hAnsi="ＭＳ ゴシック" w:hint="eastAsia"/>
          <w:b/>
          <w:bCs/>
        </w:rPr>
        <w:t>○武藤委員</w:t>
      </w:r>
    </w:p>
    <w:p w14:paraId="4AFB69F7" w14:textId="51A7750B" w:rsidR="00950E26" w:rsidRDefault="006C52D3" w:rsidP="006E7B76">
      <w:pPr>
        <w:pStyle w:val="a9"/>
        <w:spacing w:line="276" w:lineRule="auto"/>
        <w:ind w:leftChars="200" w:left="420" w:firstLineChars="100" w:firstLine="210"/>
      </w:pPr>
      <w:r>
        <w:rPr>
          <w:rFonts w:hint="eastAsia"/>
        </w:rPr>
        <w:t>先生のお話を聞いて、</w:t>
      </w:r>
      <w:r w:rsidR="00293F8C">
        <w:rPr>
          <w:rFonts w:hint="eastAsia"/>
        </w:rPr>
        <w:t>「</w:t>
      </w:r>
      <w:r w:rsidR="00810AB6">
        <w:rPr>
          <w:rFonts w:hint="eastAsia"/>
        </w:rPr>
        <w:t>ぎふＭＩＲＡＩ’ｓ</w:t>
      </w:r>
      <w:r w:rsidR="00293F8C">
        <w:rPr>
          <w:rFonts w:hint="eastAsia"/>
        </w:rPr>
        <w:t>」</w:t>
      </w:r>
      <w:r>
        <w:rPr>
          <w:rFonts w:hint="eastAsia"/>
        </w:rPr>
        <w:t>の</w:t>
      </w:r>
      <w:r w:rsidR="00293F8C">
        <w:rPr>
          <w:rFonts w:hint="eastAsia"/>
        </w:rPr>
        <w:t>よ</w:t>
      </w:r>
      <w:r w:rsidR="008A77A5">
        <w:rPr>
          <w:rFonts w:hint="eastAsia"/>
        </w:rPr>
        <w:t>い</w:t>
      </w:r>
      <w:r>
        <w:rPr>
          <w:rFonts w:hint="eastAsia"/>
        </w:rPr>
        <w:t>ところ</w:t>
      </w:r>
      <w:r w:rsidR="00950E26">
        <w:rPr>
          <w:rFonts w:hint="eastAsia"/>
        </w:rPr>
        <w:t>、</w:t>
      </w:r>
      <w:r>
        <w:rPr>
          <w:rFonts w:hint="eastAsia"/>
        </w:rPr>
        <w:t>さらに</w:t>
      </w:r>
      <w:r w:rsidR="00293F8C">
        <w:rPr>
          <w:rFonts w:hint="eastAsia"/>
        </w:rPr>
        <w:t>は</w:t>
      </w:r>
      <w:r>
        <w:rPr>
          <w:rFonts w:hint="eastAsia"/>
        </w:rPr>
        <w:t>課題</w:t>
      </w:r>
      <w:r w:rsidR="00950E26">
        <w:rPr>
          <w:rFonts w:hint="eastAsia"/>
        </w:rPr>
        <w:t>が</w:t>
      </w:r>
      <w:r>
        <w:rPr>
          <w:rFonts w:hint="eastAsia"/>
        </w:rPr>
        <w:t>浮き彫りになった</w:t>
      </w:r>
      <w:r w:rsidR="00293F8C">
        <w:rPr>
          <w:rFonts w:hint="eastAsia"/>
        </w:rPr>
        <w:t>と思う。</w:t>
      </w:r>
    </w:p>
    <w:p w14:paraId="7575793A" w14:textId="32EC8AD8" w:rsidR="00BC66A4" w:rsidRDefault="00950E26" w:rsidP="006E7B76">
      <w:pPr>
        <w:pStyle w:val="a9"/>
        <w:spacing w:line="276" w:lineRule="auto"/>
        <w:ind w:leftChars="200" w:left="420" w:firstLineChars="100" w:firstLine="210"/>
      </w:pPr>
      <w:r>
        <w:rPr>
          <w:rFonts w:hint="eastAsia"/>
        </w:rPr>
        <w:t>自由の</w:t>
      </w:r>
      <w:r w:rsidR="006C52D3">
        <w:rPr>
          <w:rFonts w:hint="eastAsia"/>
        </w:rPr>
        <w:t>相互承認</w:t>
      </w:r>
      <w:r w:rsidR="00BC66A4">
        <w:rPr>
          <w:rFonts w:hint="eastAsia"/>
        </w:rPr>
        <w:t>という</w:t>
      </w:r>
      <w:r>
        <w:rPr>
          <w:rFonts w:hint="eastAsia"/>
        </w:rPr>
        <w:t>言葉</w:t>
      </w:r>
      <w:r w:rsidR="00BC66A4">
        <w:rPr>
          <w:rFonts w:hint="eastAsia"/>
        </w:rPr>
        <w:t>を初めて聞いた時、非常に感銘を受けたのを今でも覚え</w:t>
      </w:r>
      <w:r w:rsidR="00BC66A4">
        <w:rPr>
          <w:rFonts w:hint="eastAsia"/>
        </w:rPr>
        <w:lastRenderedPageBreak/>
        <w:t>ている。</w:t>
      </w:r>
      <w:r w:rsidR="001A2DF3">
        <w:rPr>
          <w:rFonts w:hint="eastAsia"/>
        </w:rPr>
        <w:t>教育大綱の基本方針実現のためには、まず自分自身が価値ある大切な存在だと思えるかどうかというところがとても大事である。この「ぎふＭＩＲＡＩ’ｓ」は、自分の原点、足元を確かなものにすることが最終的なゴールになっており、まさに自分自身を価値ある大切な存在だと思えることに直結していると思っている。</w:t>
      </w:r>
      <w:r w:rsidR="006D5EE4">
        <w:rPr>
          <w:rFonts w:hint="eastAsia"/>
        </w:rPr>
        <w:t>さらに、その姿を互いに認め合うことで、相互承認の原理も身につけられる</w:t>
      </w:r>
      <w:r w:rsidR="00BC2A13">
        <w:rPr>
          <w:rFonts w:hint="eastAsia"/>
        </w:rPr>
        <w:t>ものであり</w:t>
      </w:r>
      <w:r w:rsidR="006D5EE4">
        <w:rPr>
          <w:rFonts w:hint="eastAsia"/>
        </w:rPr>
        <w:t>、教育大綱の実現には欠かせない事業だと思っている。また、</w:t>
      </w:r>
      <w:r w:rsidR="008A0118">
        <w:rPr>
          <w:rFonts w:hint="eastAsia"/>
        </w:rPr>
        <w:t>地域の多様な方たちに関わっていただく取組でもあり、苫野先生がおっしゃった効率的な教育を行うための学年やクラス、障がいの有無による分断の解消にもつながると思う。</w:t>
      </w:r>
    </w:p>
    <w:p w14:paraId="0E2760AE" w14:textId="4B7C3F58" w:rsidR="0033060A" w:rsidRDefault="008A0118" w:rsidP="007E07F9">
      <w:pPr>
        <w:pStyle w:val="a9"/>
        <w:spacing w:line="276" w:lineRule="auto"/>
        <w:ind w:leftChars="200" w:left="420" w:firstLineChars="100" w:firstLine="210"/>
      </w:pPr>
      <w:r>
        <w:rPr>
          <w:rFonts w:hint="eastAsia"/>
        </w:rPr>
        <w:t>課題は、子どもたち</w:t>
      </w:r>
      <w:r w:rsidR="009466EF">
        <w:rPr>
          <w:rFonts w:hint="eastAsia"/>
        </w:rPr>
        <w:t>が</w:t>
      </w:r>
      <w:r>
        <w:rPr>
          <w:rFonts w:hint="eastAsia"/>
        </w:rPr>
        <w:t>自発的</w:t>
      </w:r>
      <w:r w:rsidR="009466EF">
        <w:rPr>
          <w:rFonts w:hint="eastAsia"/>
        </w:rPr>
        <w:t>にこうしたいという意思を持つためにはどうしたらよいかという点だと思う。初年度である今年</w:t>
      </w:r>
      <w:r w:rsidR="007E07F9">
        <w:rPr>
          <w:rFonts w:hint="eastAsia"/>
        </w:rPr>
        <w:t>度</w:t>
      </w:r>
      <w:r w:rsidR="009466EF">
        <w:rPr>
          <w:rFonts w:hint="eastAsia"/>
        </w:rPr>
        <w:t>は、まだ学校側がある程度線を引いた中で、</w:t>
      </w:r>
      <w:r w:rsidR="00BC2A13">
        <w:rPr>
          <w:rFonts w:hint="eastAsia"/>
        </w:rPr>
        <w:t>多様な</w:t>
      </w:r>
      <w:r w:rsidR="007E07F9">
        <w:rPr>
          <w:rFonts w:hint="eastAsia"/>
        </w:rPr>
        <w:t>人</w:t>
      </w:r>
      <w:r w:rsidR="00BC2A13">
        <w:rPr>
          <w:rFonts w:hint="eastAsia"/>
        </w:rPr>
        <w:t>々</w:t>
      </w:r>
      <w:r w:rsidR="007E07F9">
        <w:rPr>
          <w:rFonts w:hint="eastAsia"/>
        </w:rPr>
        <w:t>の話を聞いて</w:t>
      </w:r>
      <w:r w:rsidR="00BC2A13">
        <w:rPr>
          <w:rFonts w:hint="eastAsia"/>
        </w:rPr>
        <w:t>、</w:t>
      </w:r>
      <w:r w:rsidR="007E07F9">
        <w:rPr>
          <w:rFonts w:hint="eastAsia"/>
        </w:rPr>
        <w:t>経験値を積んでいる段階だろう。</w:t>
      </w:r>
      <w:r w:rsidR="009466EF">
        <w:rPr>
          <w:rFonts w:hint="eastAsia"/>
        </w:rPr>
        <w:t>２年目以降</w:t>
      </w:r>
      <w:r w:rsidR="007E07F9">
        <w:rPr>
          <w:rFonts w:hint="eastAsia"/>
        </w:rPr>
        <w:t>は</w:t>
      </w:r>
      <w:r w:rsidR="009466EF">
        <w:rPr>
          <w:rFonts w:hint="eastAsia"/>
        </w:rPr>
        <w:t>、</w:t>
      </w:r>
      <w:r w:rsidR="007E07F9">
        <w:rPr>
          <w:rFonts w:hint="eastAsia"/>
        </w:rPr>
        <w:t>この経験をどのように子どもたちの</w:t>
      </w:r>
      <w:r w:rsidR="00BC2A13">
        <w:rPr>
          <w:rFonts w:hint="eastAsia"/>
        </w:rPr>
        <w:t>「</w:t>
      </w:r>
      <w:r w:rsidR="007E07F9">
        <w:rPr>
          <w:rFonts w:hint="eastAsia"/>
        </w:rPr>
        <w:t>やりたい</w:t>
      </w:r>
      <w:r w:rsidR="00BC2A13">
        <w:rPr>
          <w:rFonts w:hint="eastAsia"/>
        </w:rPr>
        <w:t>」</w:t>
      </w:r>
      <w:r w:rsidR="007E07F9">
        <w:rPr>
          <w:rFonts w:hint="eastAsia"/>
        </w:rPr>
        <w:t>に繋げていけるかが大事だ。各校でカリキュラムを作るにあたっては、そこを意識していただきたい。</w:t>
      </w:r>
    </w:p>
    <w:p w14:paraId="076BAB20" w14:textId="77777777" w:rsidR="0033060A" w:rsidRDefault="0033060A" w:rsidP="006E7B76">
      <w:pPr>
        <w:pStyle w:val="a9"/>
        <w:spacing w:line="276" w:lineRule="auto"/>
        <w:ind w:leftChars="200" w:left="420" w:firstLineChars="100" w:firstLine="210"/>
      </w:pPr>
    </w:p>
    <w:p w14:paraId="6C761AFD" w14:textId="637AD42A" w:rsidR="0033060A" w:rsidRPr="0005508F" w:rsidRDefault="0033060A" w:rsidP="000010A8">
      <w:pPr>
        <w:pStyle w:val="a9"/>
        <w:spacing w:line="276" w:lineRule="auto"/>
        <w:ind w:leftChars="200" w:left="420"/>
        <w:rPr>
          <w:rFonts w:ascii="ＭＳ ゴシック" w:eastAsia="ＭＳ ゴシック" w:hAnsi="ＭＳ ゴシック"/>
          <w:b/>
          <w:bCs/>
        </w:rPr>
      </w:pPr>
      <w:r w:rsidRPr="0005508F">
        <w:rPr>
          <w:rFonts w:ascii="ＭＳ ゴシック" w:eastAsia="ＭＳ ゴシック" w:hAnsi="ＭＳ ゴシック" w:hint="eastAsia"/>
          <w:b/>
          <w:bCs/>
        </w:rPr>
        <w:t>○伊藤委員</w:t>
      </w:r>
    </w:p>
    <w:p w14:paraId="4A085420" w14:textId="6F033941" w:rsidR="007E07F9" w:rsidRDefault="007E07F9" w:rsidP="006E7B76">
      <w:pPr>
        <w:pStyle w:val="a9"/>
        <w:spacing w:line="276" w:lineRule="auto"/>
        <w:ind w:leftChars="200" w:left="420" w:firstLineChars="100" w:firstLine="210"/>
      </w:pPr>
      <w:r>
        <w:rPr>
          <w:rFonts w:hint="eastAsia"/>
        </w:rPr>
        <w:t>高校生になる娘がいるのだが、中学生の時に「学校教育は民主主義ではない</w:t>
      </w:r>
      <w:r w:rsidR="00BC2A13">
        <w:rPr>
          <w:rFonts w:hint="eastAsia"/>
        </w:rPr>
        <w:t>が、</w:t>
      </w:r>
      <w:r>
        <w:rPr>
          <w:rFonts w:hint="eastAsia"/>
        </w:rPr>
        <w:t>それはコスパが</w:t>
      </w:r>
      <w:r w:rsidR="000F2C3E">
        <w:rPr>
          <w:rFonts w:hint="eastAsia"/>
        </w:rPr>
        <w:t>よ</w:t>
      </w:r>
      <w:r>
        <w:rPr>
          <w:rFonts w:hint="eastAsia"/>
        </w:rPr>
        <w:t>いから仕方</w:t>
      </w:r>
      <w:r w:rsidR="00BC2A13">
        <w:rPr>
          <w:rFonts w:hint="eastAsia"/>
        </w:rPr>
        <w:t>の</w:t>
      </w:r>
      <w:r>
        <w:rPr>
          <w:rFonts w:hint="eastAsia"/>
        </w:rPr>
        <w:t>ない</w:t>
      </w:r>
      <w:r w:rsidR="00BC2A13">
        <w:rPr>
          <w:rFonts w:hint="eastAsia"/>
        </w:rPr>
        <w:t>ことだ</w:t>
      </w:r>
      <w:r>
        <w:rPr>
          <w:rFonts w:hint="eastAsia"/>
        </w:rPr>
        <w:t>」</w:t>
      </w:r>
      <w:r w:rsidR="00A01A8D">
        <w:rPr>
          <w:rFonts w:hint="eastAsia"/>
        </w:rPr>
        <w:t>と言っていた。苫野先生のお考えに近いものを感じていたのだと思う。こうしたことに教員や地域の方も気づいてはいるものの、あまりにシステム化されていてどうすることもできなかったのではないか。この「ぎふＭＩＲＡＩ’ｓ」は、これを打破できるだけのポテンシャルを秘めていると思っている。公教育の構造転換につなげていかなければならない。</w:t>
      </w:r>
    </w:p>
    <w:p w14:paraId="03DB11A7" w14:textId="414ABA68" w:rsidR="007E07F9" w:rsidRDefault="00A01A8D" w:rsidP="006E7B76">
      <w:pPr>
        <w:pStyle w:val="a9"/>
        <w:spacing w:line="276" w:lineRule="auto"/>
        <w:ind w:leftChars="200" w:left="420" w:firstLineChars="100" w:firstLine="210"/>
      </w:pPr>
      <w:r>
        <w:rPr>
          <w:rFonts w:hint="eastAsia"/>
        </w:rPr>
        <w:t>いくつかの学校の取組に関わっているが、学校によって温度差があるように感じる。内容をほとんど詰めることなく依頼される学校もあれば、逆に先生が授業の終わり方まで線を引いてしまっている学校もあり、果たしてこれで</w:t>
      </w:r>
      <w:r w:rsidR="00B17069">
        <w:rPr>
          <w:rFonts w:hint="eastAsia"/>
        </w:rPr>
        <w:t>本当に</w:t>
      </w:r>
      <w:r>
        <w:rPr>
          <w:rFonts w:hint="eastAsia"/>
        </w:rPr>
        <w:t>「ぎふＭＩＲＡＩ’ｓ」</w:t>
      </w:r>
      <w:r w:rsidR="00B17069">
        <w:rPr>
          <w:rFonts w:hint="eastAsia"/>
        </w:rPr>
        <w:t>が子どもたちのためになっているのか懸念している。</w:t>
      </w:r>
    </w:p>
    <w:p w14:paraId="03FB9C17" w14:textId="77777777" w:rsidR="007E07F9" w:rsidRPr="00B17069" w:rsidRDefault="007E07F9" w:rsidP="006E7B76">
      <w:pPr>
        <w:pStyle w:val="a9"/>
        <w:spacing w:line="276" w:lineRule="auto"/>
        <w:ind w:leftChars="200" w:left="420" w:firstLineChars="100" w:firstLine="210"/>
      </w:pPr>
    </w:p>
    <w:p w14:paraId="4000CE2E" w14:textId="44C0281A" w:rsidR="0033060A" w:rsidRPr="00743861" w:rsidRDefault="0033060A" w:rsidP="000010A8">
      <w:pPr>
        <w:pStyle w:val="a9"/>
        <w:spacing w:line="276" w:lineRule="auto"/>
        <w:ind w:leftChars="200" w:left="420"/>
        <w:rPr>
          <w:rFonts w:ascii="ＭＳ ゴシック" w:eastAsia="ＭＳ ゴシック" w:hAnsi="ＭＳ ゴシック"/>
          <w:b/>
          <w:bCs/>
        </w:rPr>
      </w:pPr>
      <w:r w:rsidRPr="00743861">
        <w:rPr>
          <w:rFonts w:ascii="ＭＳ ゴシック" w:eastAsia="ＭＳ ゴシック" w:hAnsi="ＭＳ ゴシック" w:hint="eastAsia"/>
          <w:b/>
          <w:bCs/>
        </w:rPr>
        <w:lastRenderedPageBreak/>
        <w:t>○</w:t>
      </w:r>
      <w:r>
        <w:rPr>
          <w:rFonts w:ascii="ＭＳ ゴシック" w:eastAsia="ＭＳ ゴシック" w:hAnsi="ＭＳ ゴシック" w:hint="eastAsia"/>
          <w:b/>
          <w:bCs/>
        </w:rPr>
        <w:t>熊本大学</w:t>
      </w:r>
      <w:r w:rsidRPr="00743861">
        <w:rPr>
          <w:rFonts w:ascii="ＭＳ ゴシック" w:eastAsia="ＭＳ ゴシック" w:hAnsi="ＭＳ ゴシック" w:hint="eastAsia"/>
          <w:b/>
          <w:bCs/>
        </w:rPr>
        <w:t xml:space="preserve"> </w:t>
      </w:r>
      <w:r>
        <w:rPr>
          <w:rFonts w:ascii="ＭＳ ゴシック" w:eastAsia="ＭＳ ゴシック" w:hAnsi="ＭＳ ゴシック" w:hint="eastAsia"/>
          <w:b/>
          <w:bCs/>
        </w:rPr>
        <w:t>准教授</w:t>
      </w:r>
      <w:r w:rsidRPr="00743861">
        <w:rPr>
          <w:rFonts w:ascii="ＭＳ ゴシック" w:eastAsia="ＭＳ ゴシック" w:hAnsi="ＭＳ ゴシック" w:hint="eastAsia"/>
          <w:b/>
          <w:bCs/>
        </w:rPr>
        <w:t xml:space="preserve"> </w:t>
      </w:r>
      <w:r w:rsidR="007B22F6">
        <w:rPr>
          <w:rFonts w:ascii="ＭＳ ゴシック" w:eastAsia="ＭＳ ゴシック" w:hAnsi="ＭＳ ゴシック" w:hint="eastAsia"/>
          <w:b/>
          <w:bCs/>
        </w:rPr>
        <w:t>苫</w:t>
      </w:r>
      <w:r>
        <w:rPr>
          <w:rFonts w:ascii="ＭＳ ゴシック" w:eastAsia="ＭＳ ゴシック" w:hAnsi="ＭＳ ゴシック" w:hint="eastAsia"/>
          <w:b/>
          <w:bCs/>
        </w:rPr>
        <w:t>野</w:t>
      </w:r>
      <w:r w:rsidRPr="00743861">
        <w:rPr>
          <w:rFonts w:ascii="ＭＳ ゴシック" w:eastAsia="ＭＳ ゴシック" w:hAnsi="ＭＳ ゴシック" w:hint="eastAsia"/>
          <w:b/>
          <w:bCs/>
        </w:rPr>
        <w:t>氏</w:t>
      </w:r>
    </w:p>
    <w:p w14:paraId="48D6B9BF" w14:textId="650A324D" w:rsidR="0033060A" w:rsidRDefault="006C52D3" w:rsidP="006E7B76">
      <w:pPr>
        <w:pStyle w:val="a9"/>
        <w:spacing w:line="276" w:lineRule="auto"/>
        <w:ind w:leftChars="200" w:left="420" w:firstLineChars="100" w:firstLine="210"/>
      </w:pPr>
      <w:r>
        <w:rPr>
          <w:rFonts w:hint="eastAsia"/>
        </w:rPr>
        <w:t>対話の文化</w:t>
      </w:r>
      <w:r w:rsidR="0033060A">
        <w:rPr>
          <w:rFonts w:hint="eastAsia"/>
        </w:rPr>
        <w:t>・</w:t>
      </w:r>
      <w:r>
        <w:rPr>
          <w:rFonts w:hint="eastAsia"/>
        </w:rPr>
        <w:t>仕組み</w:t>
      </w:r>
      <w:r w:rsidR="00BC2A13">
        <w:rPr>
          <w:rFonts w:hint="eastAsia"/>
        </w:rPr>
        <w:t>がベースにあれば</w:t>
      </w:r>
      <w:r w:rsidR="00492393">
        <w:rPr>
          <w:rFonts w:hint="eastAsia"/>
        </w:rPr>
        <w:t>、</w:t>
      </w:r>
      <w:r>
        <w:rPr>
          <w:rFonts w:hint="eastAsia"/>
        </w:rPr>
        <w:t>先生のゴールに向かわせ過ぎて</w:t>
      </w:r>
      <w:r w:rsidR="0033060A">
        <w:rPr>
          <w:rFonts w:hint="eastAsia"/>
        </w:rPr>
        <w:t>いない</w:t>
      </w:r>
      <w:r w:rsidR="00492393">
        <w:rPr>
          <w:rFonts w:hint="eastAsia"/>
        </w:rPr>
        <w:t>か</w:t>
      </w:r>
      <w:r w:rsidR="00BC2A13">
        <w:rPr>
          <w:rFonts w:hint="eastAsia"/>
        </w:rPr>
        <w:t>、</w:t>
      </w:r>
      <w:r w:rsidR="00492393">
        <w:rPr>
          <w:rFonts w:hint="eastAsia"/>
        </w:rPr>
        <w:t>といった</w:t>
      </w:r>
      <w:r>
        <w:rPr>
          <w:rFonts w:hint="eastAsia"/>
        </w:rPr>
        <w:t>話が</w:t>
      </w:r>
      <w:r w:rsidR="00492393">
        <w:rPr>
          <w:rFonts w:hint="eastAsia"/>
        </w:rPr>
        <w:t>別の教員から</w:t>
      </w:r>
      <w:r>
        <w:rPr>
          <w:rFonts w:hint="eastAsia"/>
        </w:rPr>
        <w:t>出てくるはず</w:t>
      </w:r>
      <w:r w:rsidR="00492393">
        <w:rPr>
          <w:rFonts w:hint="eastAsia"/>
        </w:rPr>
        <w:t>だ。そ</w:t>
      </w:r>
      <w:r w:rsidR="00BC2A13">
        <w:rPr>
          <w:rFonts w:hint="eastAsia"/>
        </w:rPr>
        <w:t>もそも取組を始める前に、</w:t>
      </w:r>
      <w:r>
        <w:rPr>
          <w:rFonts w:hint="eastAsia"/>
        </w:rPr>
        <w:t>何のために</w:t>
      </w:r>
      <w:r w:rsidR="00492393">
        <w:rPr>
          <w:rFonts w:hint="eastAsia"/>
        </w:rPr>
        <w:t>「</w:t>
      </w:r>
      <w:r w:rsidR="00810AB6">
        <w:rPr>
          <w:rFonts w:hint="eastAsia"/>
        </w:rPr>
        <w:t>ぎふＭＩＲＡＩ’ｓ</w:t>
      </w:r>
      <w:r w:rsidR="00492393">
        <w:rPr>
          <w:rFonts w:hint="eastAsia"/>
        </w:rPr>
        <w:t>」</w:t>
      </w:r>
      <w:r w:rsidR="0033060A">
        <w:rPr>
          <w:rFonts w:hint="eastAsia"/>
        </w:rPr>
        <w:t>を</w:t>
      </w:r>
      <w:r>
        <w:rPr>
          <w:rFonts w:hint="eastAsia"/>
        </w:rPr>
        <w:t>やる</w:t>
      </w:r>
      <w:r w:rsidR="00492393">
        <w:rPr>
          <w:rFonts w:hint="eastAsia"/>
        </w:rPr>
        <w:t>のか、</w:t>
      </w:r>
      <w:r w:rsidR="0033060A">
        <w:rPr>
          <w:rFonts w:hint="eastAsia"/>
        </w:rPr>
        <w:t>何</w:t>
      </w:r>
      <w:r>
        <w:rPr>
          <w:rFonts w:hint="eastAsia"/>
        </w:rPr>
        <w:t>のために</w:t>
      </w:r>
      <w:r w:rsidR="00003731">
        <w:rPr>
          <w:rFonts w:hint="eastAsia"/>
        </w:rPr>
        <w:t>探究</w:t>
      </w:r>
      <w:r w:rsidR="00492393">
        <w:rPr>
          <w:rFonts w:hint="eastAsia"/>
        </w:rPr>
        <w:t>を</w:t>
      </w:r>
      <w:r>
        <w:rPr>
          <w:rFonts w:hint="eastAsia"/>
        </w:rPr>
        <w:t>する</w:t>
      </w:r>
      <w:r w:rsidR="00492393">
        <w:rPr>
          <w:rFonts w:hint="eastAsia"/>
        </w:rPr>
        <w:t>のか</w:t>
      </w:r>
      <w:r w:rsidR="00BC2A13">
        <w:rPr>
          <w:rFonts w:hint="eastAsia"/>
        </w:rPr>
        <w:t>、</w:t>
      </w:r>
      <w:r w:rsidR="00492393">
        <w:rPr>
          <w:rFonts w:hint="eastAsia"/>
        </w:rPr>
        <w:t>と</w:t>
      </w:r>
      <w:r>
        <w:rPr>
          <w:rFonts w:hint="eastAsia"/>
        </w:rPr>
        <w:t>いったこと</w:t>
      </w:r>
      <w:r w:rsidR="0033060A">
        <w:rPr>
          <w:rFonts w:hint="eastAsia"/>
        </w:rPr>
        <w:t>を</w:t>
      </w:r>
      <w:r>
        <w:rPr>
          <w:rFonts w:hint="eastAsia"/>
        </w:rPr>
        <w:t>話</w:t>
      </w:r>
      <w:r w:rsidR="00492393">
        <w:rPr>
          <w:rFonts w:hint="eastAsia"/>
        </w:rPr>
        <w:t>すことが大事で</w:t>
      </w:r>
      <w:r w:rsidR="00187D5F">
        <w:rPr>
          <w:rFonts w:hint="eastAsia"/>
        </w:rPr>
        <w:t>ある。</w:t>
      </w:r>
      <w:r w:rsidR="0033060A">
        <w:rPr>
          <w:rFonts w:hint="eastAsia"/>
        </w:rPr>
        <w:t>子</w:t>
      </w:r>
      <w:r w:rsidR="00187D5F">
        <w:rPr>
          <w:rFonts w:hint="eastAsia"/>
        </w:rPr>
        <w:t>ども</w:t>
      </w:r>
      <w:r>
        <w:rPr>
          <w:rFonts w:hint="eastAsia"/>
        </w:rPr>
        <w:t>たちが自分たちで問いを立て、自分たちの探究心にドライブされて、</w:t>
      </w:r>
      <w:r w:rsidR="0033060A">
        <w:rPr>
          <w:rFonts w:hint="eastAsia"/>
        </w:rPr>
        <w:t>まだ</w:t>
      </w:r>
      <w:r>
        <w:rPr>
          <w:rFonts w:hint="eastAsia"/>
        </w:rPr>
        <w:t>誰も知らない答えを自分たちで見つけていく</w:t>
      </w:r>
      <w:r w:rsidR="00BC2A13">
        <w:rPr>
          <w:rFonts w:hint="eastAsia"/>
        </w:rPr>
        <w:t>こ</w:t>
      </w:r>
      <w:r>
        <w:rPr>
          <w:rFonts w:hint="eastAsia"/>
        </w:rPr>
        <w:t>とが価値のあることだという</w:t>
      </w:r>
      <w:r w:rsidR="00187D5F">
        <w:rPr>
          <w:rFonts w:hint="eastAsia"/>
        </w:rPr>
        <w:t>こと</w:t>
      </w:r>
      <w:r>
        <w:rPr>
          <w:rFonts w:hint="eastAsia"/>
        </w:rPr>
        <w:t>が</w:t>
      </w:r>
      <w:r w:rsidR="00BC2A13">
        <w:rPr>
          <w:rFonts w:hint="eastAsia"/>
        </w:rPr>
        <w:t>教員間で</w:t>
      </w:r>
      <w:r>
        <w:rPr>
          <w:rFonts w:hint="eastAsia"/>
        </w:rPr>
        <w:t>合意され</w:t>
      </w:r>
      <w:r w:rsidR="00187D5F">
        <w:rPr>
          <w:rFonts w:hint="eastAsia"/>
        </w:rPr>
        <w:t>てい</w:t>
      </w:r>
      <w:r>
        <w:rPr>
          <w:rFonts w:hint="eastAsia"/>
        </w:rPr>
        <w:t>れば、このやり方</w:t>
      </w:r>
      <w:r w:rsidR="0033060A">
        <w:rPr>
          <w:rFonts w:hint="eastAsia"/>
        </w:rPr>
        <w:t>は</w:t>
      </w:r>
      <w:r>
        <w:rPr>
          <w:rFonts w:hint="eastAsia"/>
        </w:rPr>
        <w:t>違うかもしれないとい</w:t>
      </w:r>
      <w:r w:rsidR="00BC2A13">
        <w:rPr>
          <w:rFonts w:hint="eastAsia"/>
        </w:rPr>
        <w:t>った</w:t>
      </w:r>
      <w:r>
        <w:rPr>
          <w:rFonts w:hint="eastAsia"/>
        </w:rPr>
        <w:t>ことが</w:t>
      </w:r>
      <w:r w:rsidR="0033060A">
        <w:rPr>
          <w:rFonts w:hint="eastAsia"/>
        </w:rPr>
        <w:t>対話</w:t>
      </w:r>
      <w:r>
        <w:rPr>
          <w:rFonts w:hint="eastAsia"/>
        </w:rPr>
        <w:t>の中で</w:t>
      </w:r>
      <w:r w:rsidR="0033060A">
        <w:rPr>
          <w:rFonts w:hint="eastAsia"/>
        </w:rPr>
        <w:t>見</w:t>
      </w:r>
      <w:r w:rsidR="00C02AE5">
        <w:rPr>
          <w:rFonts w:hint="eastAsia"/>
        </w:rPr>
        <w:t>いだ</w:t>
      </w:r>
      <w:r w:rsidR="0033060A">
        <w:rPr>
          <w:rFonts w:hint="eastAsia"/>
        </w:rPr>
        <w:t>される</w:t>
      </w:r>
      <w:r>
        <w:rPr>
          <w:rFonts w:hint="eastAsia"/>
        </w:rPr>
        <w:t>はず</w:t>
      </w:r>
      <w:r w:rsidR="00187D5F">
        <w:rPr>
          <w:rFonts w:hint="eastAsia"/>
        </w:rPr>
        <w:t>だ</w:t>
      </w:r>
      <w:r>
        <w:rPr>
          <w:rFonts w:hint="eastAsia"/>
        </w:rPr>
        <w:t>。</w:t>
      </w:r>
      <w:r w:rsidR="00BC2A13">
        <w:rPr>
          <w:rFonts w:hint="eastAsia"/>
        </w:rPr>
        <w:t>「</w:t>
      </w:r>
      <w:r w:rsidR="0033060A">
        <w:rPr>
          <w:rFonts w:hint="eastAsia"/>
        </w:rPr>
        <w:t>対話の</w:t>
      </w:r>
      <w:r>
        <w:rPr>
          <w:rFonts w:hint="eastAsia"/>
        </w:rPr>
        <w:t>文化なくして実りある探究</w:t>
      </w:r>
      <w:r w:rsidR="0033060A">
        <w:rPr>
          <w:rFonts w:hint="eastAsia"/>
        </w:rPr>
        <w:t>なし</w:t>
      </w:r>
      <w:r w:rsidR="00BC2A13">
        <w:rPr>
          <w:rFonts w:hint="eastAsia"/>
        </w:rPr>
        <w:t>」</w:t>
      </w:r>
      <w:r w:rsidR="00187D5F">
        <w:rPr>
          <w:rFonts w:hint="eastAsia"/>
        </w:rPr>
        <w:t>と言っているのはまさにこ</w:t>
      </w:r>
      <w:r w:rsidR="00BC2A13">
        <w:rPr>
          <w:rFonts w:hint="eastAsia"/>
        </w:rPr>
        <w:t>の</w:t>
      </w:r>
      <w:r w:rsidR="00187D5F">
        <w:rPr>
          <w:rFonts w:hint="eastAsia"/>
        </w:rPr>
        <w:t>ことである</w:t>
      </w:r>
      <w:r>
        <w:rPr>
          <w:rFonts w:hint="eastAsia"/>
        </w:rPr>
        <w:t>。</w:t>
      </w:r>
    </w:p>
    <w:p w14:paraId="23EE32EA" w14:textId="3CFA511D" w:rsidR="00187D5F" w:rsidRDefault="00187D5F" w:rsidP="006E7B76">
      <w:pPr>
        <w:pStyle w:val="a9"/>
        <w:spacing w:line="276" w:lineRule="auto"/>
        <w:ind w:leftChars="200" w:left="420" w:firstLineChars="100" w:firstLine="210"/>
      </w:pPr>
      <w:r>
        <w:rPr>
          <w:rFonts w:hint="eastAsia"/>
        </w:rPr>
        <w:t>「ぎふＭＩＲＡＩ’ｓ」を深い学びにしていくためには、幼稚園の</w:t>
      </w:r>
      <w:r w:rsidR="00BC2A13">
        <w:rPr>
          <w:rFonts w:hint="eastAsia"/>
        </w:rPr>
        <w:t>教員</w:t>
      </w:r>
      <w:r>
        <w:rPr>
          <w:rFonts w:hint="eastAsia"/>
        </w:rPr>
        <w:t>や保育園の保育士にも</w:t>
      </w:r>
      <w:r w:rsidR="001F18B4">
        <w:rPr>
          <w:rFonts w:hint="eastAsia"/>
        </w:rPr>
        <w:t>関わって</w:t>
      </w:r>
      <w:r>
        <w:rPr>
          <w:rFonts w:hint="eastAsia"/>
        </w:rPr>
        <w:t>もらうことが有効ではないかと思う。デューイ</w:t>
      </w:r>
      <w:r w:rsidR="001F18B4">
        <w:rPr>
          <w:rFonts w:hint="eastAsia"/>
        </w:rPr>
        <w:t>は「</w:t>
      </w:r>
      <w:r>
        <w:rPr>
          <w:rFonts w:hint="eastAsia"/>
        </w:rPr>
        <w:t>人間は、物を作りたい欲求、コミュニケーションしたい欲求、自己表現したい欲求、知りたい欲求という４つの</w:t>
      </w:r>
      <w:r w:rsidR="0042228E">
        <w:rPr>
          <w:rFonts w:hint="eastAsia"/>
        </w:rPr>
        <w:t>本能的欲求を持っている。</w:t>
      </w:r>
      <w:r w:rsidR="001F18B4">
        <w:rPr>
          <w:rFonts w:hint="eastAsia"/>
        </w:rPr>
        <w:t>」と言っている。</w:t>
      </w:r>
      <w:r w:rsidR="0042228E">
        <w:rPr>
          <w:rFonts w:hint="eastAsia"/>
        </w:rPr>
        <w:t>学校では</w:t>
      </w:r>
      <w:r w:rsidR="001F18B4">
        <w:rPr>
          <w:rFonts w:hint="eastAsia"/>
        </w:rPr>
        <w:t>これらの</w:t>
      </w:r>
      <w:r w:rsidR="0042228E">
        <w:rPr>
          <w:rFonts w:hint="eastAsia"/>
        </w:rPr>
        <w:t>欲求</w:t>
      </w:r>
      <w:r w:rsidR="001F18B4">
        <w:rPr>
          <w:rFonts w:hint="eastAsia"/>
        </w:rPr>
        <w:t>は</w:t>
      </w:r>
      <w:r w:rsidR="0042228E">
        <w:rPr>
          <w:rFonts w:hint="eastAsia"/>
        </w:rPr>
        <w:t>抑えられ、いつしか出てこなくなってしまうのだが、幼稚園や保育園では</w:t>
      </w:r>
      <w:r w:rsidR="001F18B4">
        <w:rPr>
          <w:rFonts w:hint="eastAsia"/>
        </w:rPr>
        <w:t>とても</w:t>
      </w:r>
      <w:r w:rsidR="0042228E">
        <w:rPr>
          <w:rFonts w:hint="eastAsia"/>
        </w:rPr>
        <w:t>大事にされる。それが幼児教育の基本だからだ。子どもが主語になった対話も非常に多い。学校でも全く同じようにできるわけではないだろうが、幼稚園の</w:t>
      </w:r>
      <w:r w:rsidR="001F18B4">
        <w:rPr>
          <w:rFonts w:hint="eastAsia"/>
        </w:rPr>
        <w:t>教員</w:t>
      </w:r>
      <w:r w:rsidR="0042228E">
        <w:rPr>
          <w:rFonts w:hint="eastAsia"/>
        </w:rPr>
        <w:t>や保育園の保育士と学校の</w:t>
      </w:r>
      <w:r w:rsidR="001F18B4">
        <w:rPr>
          <w:rFonts w:hint="eastAsia"/>
        </w:rPr>
        <w:t>教員</w:t>
      </w:r>
      <w:r w:rsidR="0042228E">
        <w:rPr>
          <w:rFonts w:hint="eastAsia"/>
        </w:rPr>
        <w:t>が子どもの姿をとおして話し合うような機会があれば、学校の</w:t>
      </w:r>
      <w:r w:rsidR="001F18B4">
        <w:rPr>
          <w:rFonts w:hint="eastAsia"/>
        </w:rPr>
        <w:t>教員</w:t>
      </w:r>
      <w:r w:rsidR="0042228E">
        <w:rPr>
          <w:rFonts w:hint="eastAsia"/>
        </w:rPr>
        <w:t>の意識を変えることができるかもしれない。</w:t>
      </w:r>
    </w:p>
    <w:p w14:paraId="73B4435E" w14:textId="77777777" w:rsidR="00187D5F" w:rsidRDefault="00187D5F" w:rsidP="006E7B76">
      <w:pPr>
        <w:pStyle w:val="a9"/>
        <w:spacing w:line="276" w:lineRule="auto"/>
        <w:ind w:leftChars="200" w:left="420" w:firstLineChars="100" w:firstLine="210"/>
      </w:pPr>
    </w:p>
    <w:p w14:paraId="42675E8C" w14:textId="77777777" w:rsidR="009A1217" w:rsidRPr="0005508F" w:rsidRDefault="009A1217" w:rsidP="000010A8">
      <w:pPr>
        <w:pStyle w:val="a9"/>
        <w:spacing w:line="276" w:lineRule="auto"/>
        <w:ind w:leftChars="200" w:left="420"/>
        <w:rPr>
          <w:rFonts w:ascii="ＭＳ ゴシック" w:eastAsia="ＭＳ ゴシック" w:hAnsi="ＭＳ ゴシック"/>
          <w:b/>
          <w:bCs/>
        </w:rPr>
      </w:pPr>
      <w:r w:rsidRPr="0005508F">
        <w:rPr>
          <w:rFonts w:ascii="ＭＳ ゴシック" w:eastAsia="ＭＳ ゴシック" w:hAnsi="ＭＳ ゴシック" w:hint="eastAsia"/>
          <w:b/>
          <w:bCs/>
        </w:rPr>
        <w:t>○武藤委員</w:t>
      </w:r>
    </w:p>
    <w:p w14:paraId="1945FD85" w14:textId="7593DDA8" w:rsidR="009A1217" w:rsidRDefault="006C52D3" w:rsidP="006E7B76">
      <w:pPr>
        <w:pStyle w:val="a9"/>
        <w:spacing w:line="276" w:lineRule="auto"/>
        <w:ind w:leftChars="200" w:left="420" w:firstLineChars="100" w:firstLine="210"/>
      </w:pPr>
      <w:r>
        <w:rPr>
          <w:rFonts w:hint="eastAsia"/>
        </w:rPr>
        <w:t>今の</w:t>
      </w:r>
      <w:r w:rsidR="009A1217">
        <w:rPr>
          <w:rFonts w:hint="eastAsia"/>
        </w:rPr>
        <w:t>お</w:t>
      </w:r>
      <w:r>
        <w:rPr>
          <w:rFonts w:hint="eastAsia"/>
        </w:rPr>
        <w:t>話</w:t>
      </w:r>
      <w:r w:rsidR="009A1217">
        <w:rPr>
          <w:rFonts w:hint="eastAsia"/>
        </w:rPr>
        <w:t>を</w:t>
      </w:r>
      <w:r>
        <w:rPr>
          <w:rFonts w:hint="eastAsia"/>
        </w:rPr>
        <w:t>聞いて、</w:t>
      </w:r>
      <w:r w:rsidR="00327FE4">
        <w:rPr>
          <w:rFonts w:hint="eastAsia"/>
        </w:rPr>
        <w:t>「ぎふＭＩＲＡＩ’ｓ」は</w:t>
      </w:r>
      <w:r>
        <w:rPr>
          <w:rFonts w:hint="eastAsia"/>
        </w:rPr>
        <w:t>幼稚園</w:t>
      </w:r>
      <w:r w:rsidR="001F18B4">
        <w:rPr>
          <w:rFonts w:hint="eastAsia"/>
        </w:rPr>
        <w:t>も対象にした</w:t>
      </w:r>
      <w:r>
        <w:rPr>
          <w:rFonts w:hint="eastAsia"/>
        </w:rPr>
        <w:t>ほうが</w:t>
      </w:r>
      <w:r w:rsidR="00327FE4">
        <w:rPr>
          <w:rFonts w:hint="eastAsia"/>
        </w:rPr>
        <w:t>よ</w:t>
      </w:r>
      <w:r>
        <w:rPr>
          <w:rFonts w:hint="eastAsia"/>
        </w:rPr>
        <w:t>い</w:t>
      </w:r>
      <w:r w:rsidR="00327FE4">
        <w:rPr>
          <w:rFonts w:hint="eastAsia"/>
        </w:rPr>
        <w:t>と感じた</w:t>
      </w:r>
      <w:r w:rsidR="009A1217">
        <w:rPr>
          <w:rFonts w:hint="eastAsia"/>
        </w:rPr>
        <w:t>。</w:t>
      </w:r>
      <w:r>
        <w:rPr>
          <w:rFonts w:hint="eastAsia"/>
        </w:rPr>
        <w:t>実際</w:t>
      </w:r>
      <w:r w:rsidR="001F18B4">
        <w:rPr>
          <w:rFonts w:hint="eastAsia"/>
        </w:rPr>
        <w:t>に</w:t>
      </w:r>
      <w:r w:rsidR="00C21D08">
        <w:rPr>
          <w:rFonts w:hint="eastAsia"/>
        </w:rPr>
        <w:t>、</w:t>
      </w:r>
      <w:r w:rsidR="009A1217">
        <w:rPr>
          <w:rFonts w:hint="eastAsia"/>
        </w:rPr>
        <w:t>岐阜市立の幼稚園は</w:t>
      </w:r>
      <w:r>
        <w:rPr>
          <w:rFonts w:hint="eastAsia"/>
        </w:rPr>
        <w:t>それ</w:t>
      </w:r>
      <w:r w:rsidR="00327FE4">
        <w:rPr>
          <w:rFonts w:hint="eastAsia"/>
        </w:rPr>
        <w:t>に近い</w:t>
      </w:r>
      <w:r w:rsidR="001F18B4">
        <w:rPr>
          <w:rFonts w:hint="eastAsia"/>
        </w:rPr>
        <w:t>取組をし</w:t>
      </w:r>
      <w:r w:rsidR="00327FE4">
        <w:rPr>
          <w:rFonts w:hint="eastAsia"/>
        </w:rPr>
        <w:t>ており、</w:t>
      </w:r>
      <w:r w:rsidR="00C21D08">
        <w:rPr>
          <w:rFonts w:hint="eastAsia"/>
        </w:rPr>
        <w:t>それを</w:t>
      </w:r>
      <w:r>
        <w:rPr>
          <w:rFonts w:hint="eastAsia"/>
        </w:rPr>
        <w:t>小中</w:t>
      </w:r>
      <w:r w:rsidR="00327FE4">
        <w:rPr>
          <w:rFonts w:hint="eastAsia"/>
        </w:rPr>
        <w:t>学校へ</w:t>
      </w:r>
      <w:r>
        <w:rPr>
          <w:rFonts w:hint="eastAsia"/>
        </w:rPr>
        <w:t>つ</w:t>
      </w:r>
      <w:r w:rsidRPr="00377F9F">
        <w:rPr>
          <w:rFonts w:hint="eastAsia"/>
        </w:rPr>
        <w:t>なげ</w:t>
      </w:r>
      <w:r w:rsidR="001F18B4">
        <w:rPr>
          <w:rFonts w:hint="eastAsia"/>
        </w:rPr>
        <w:t>ることができれば</w:t>
      </w:r>
      <w:r w:rsidR="00327FE4" w:rsidRPr="00377F9F">
        <w:rPr>
          <w:rFonts w:hint="eastAsia"/>
        </w:rPr>
        <w:t>、よりよいものになると思う。</w:t>
      </w:r>
    </w:p>
    <w:p w14:paraId="01ECE508" w14:textId="02EBD92E" w:rsidR="005F2410" w:rsidRDefault="00377F9F" w:rsidP="006E7B76">
      <w:pPr>
        <w:pStyle w:val="a9"/>
        <w:spacing w:line="276" w:lineRule="auto"/>
        <w:ind w:leftChars="200" w:left="420" w:firstLineChars="100" w:firstLine="210"/>
      </w:pPr>
      <w:r>
        <w:rPr>
          <w:rFonts w:hint="eastAsia"/>
        </w:rPr>
        <w:t>先ほど伊藤委員</w:t>
      </w:r>
      <w:r w:rsidR="001F18B4">
        <w:rPr>
          <w:rFonts w:hint="eastAsia"/>
        </w:rPr>
        <w:t>がおっしゃった、</w:t>
      </w:r>
      <w:r>
        <w:rPr>
          <w:rFonts w:hint="eastAsia"/>
        </w:rPr>
        <w:t>学校の先生とのやり取りの話や</w:t>
      </w:r>
      <w:r w:rsidR="001F18B4">
        <w:rPr>
          <w:rFonts w:hint="eastAsia"/>
        </w:rPr>
        <w:t>、</w:t>
      </w:r>
      <w:r>
        <w:rPr>
          <w:rFonts w:hint="eastAsia"/>
        </w:rPr>
        <w:t>苫野先生の対話の文化の話を</w:t>
      </w:r>
      <w:r w:rsidR="004E597B">
        <w:rPr>
          <w:rFonts w:hint="eastAsia"/>
        </w:rPr>
        <w:t>伺って</w:t>
      </w:r>
      <w:r>
        <w:rPr>
          <w:rFonts w:hint="eastAsia"/>
        </w:rPr>
        <w:t>、</w:t>
      </w:r>
      <w:r w:rsidR="005F2410">
        <w:rPr>
          <w:rFonts w:hint="eastAsia"/>
        </w:rPr>
        <w:t>外部の方に参加してもらう場合は、</w:t>
      </w:r>
      <w:r>
        <w:rPr>
          <w:rFonts w:hint="eastAsia"/>
        </w:rPr>
        <w:t>子どもたちのために</w:t>
      </w:r>
      <w:r w:rsidR="005F2410">
        <w:rPr>
          <w:rFonts w:hint="eastAsia"/>
        </w:rPr>
        <w:t>しっかりと対話をし、合意して授業に取り組むことが大事だと改めて認識した。岐阜市の法</w:t>
      </w:r>
      <w:r w:rsidR="005F2410">
        <w:rPr>
          <w:rFonts w:hint="eastAsia"/>
        </w:rPr>
        <w:lastRenderedPageBreak/>
        <w:t>教育推進事業</w:t>
      </w:r>
      <w:r w:rsidR="001F18B4">
        <w:rPr>
          <w:rFonts w:hint="eastAsia"/>
        </w:rPr>
        <w:t>において</w:t>
      </w:r>
      <w:r w:rsidR="005F2410">
        <w:rPr>
          <w:rFonts w:hint="eastAsia"/>
        </w:rPr>
        <w:t>授業を</w:t>
      </w:r>
      <w:r w:rsidR="001F18B4">
        <w:rPr>
          <w:rFonts w:hint="eastAsia"/>
        </w:rPr>
        <w:t>担当しているのだ</w:t>
      </w:r>
      <w:r w:rsidR="005F2410">
        <w:rPr>
          <w:rFonts w:hint="eastAsia"/>
        </w:rPr>
        <w:t>が、伊藤委員と同じく</w:t>
      </w:r>
      <w:r w:rsidR="001F18B4">
        <w:rPr>
          <w:rFonts w:hint="eastAsia"/>
        </w:rPr>
        <w:t>、</w:t>
      </w:r>
      <w:r w:rsidR="005F2410">
        <w:rPr>
          <w:rFonts w:hint="eastAsia"/>
        </w:rPr>
        <w:t>学校によって取り組み方に差があると感じている。</w:t>
      </w:r>
      <w:r w:rsidR="001F18B4">
        <w:rPr>
          <w:rFonts w:hint="eastAsia"/>
        </w:rPr>
        <w:t>教員</w:t>
      </w:r>
      <w:r w:rsidR="005F2410">
        <w:rPr>
          <w:rFonts w:hint="eastAsia"/>
        </w:rPr>
        <w:t>の思いとこちらの思いを対話の中でしっかりと出し合</w:t>
      </w:r>
      <w:r w:rsidR="001C3CA6">
        <w:rPr>
          <w:rFonts w:hint="eastAsia"/>
        </w:rPr>
        <w:t>う中で一定の合意ができれば、もっとよい授業になると思う。対話の文化は非常に重要であり、外部の講師と</w:t>
      </w:r>
      <w:r w:rsidR="001F18B4">
        <w:rPr>
          <w:rFonts w:hint="eastAsia"/>
        </w:rPr>
        <w:t>教員</w:t>
      </w:r>
      <w:r w:rsidR="001C3CA6">
        <w:rPr>
          <w:rFonts w:hint="eastAsia"/>
        </w:rPr>
        <w:t>との対話はもっと遠慮なくやらなければならない。むしろ、それを子どもたちのためにやるべきだという認識を持っていただかなければならない</w:t>
      </w:r>
      <w:r w:rsidR="001F18B4">
        <w:rPr>
          <w:rFonts w:hint="eastAsia"/>
        </w:rPr>
        <w:t>と思う</w:t>
      </w:r>
      <w:r w:rsidR="001C3CA6">
        <w:rPr>
          <w:rFonts w:hint="eastAsia"/>
        </w:rPr>
        <w:t>。この点は、教育委員会から現場に対してしっかり発信してほしい。</w:t>
      </w:r>
    </w:p>
    <w:p w14:paraId="421D9F1F" w14:textId="77777777" w:rsidR="005F2410" w:rsidRDefault="005F2410" w:rsidP="006E7B76">
      <w:pPr>
        <w:pStyle w:val="a9"/>
        <w:spacing w:line="276" w:lineRule="auto"/>
        <w:ind w:leftChars="200" w:left="420" w:firstLineChars="100" w:firstLine="210"/>
      </w:pPr>
    </w:p>
    <w:p w14:paraId="64DCB418" w14:textId="01C61B0E" w:rsidR="009A1217" w:rsidRPr="0005508F" w:rsidRDefault="009A1217" w:rsidP="000010A8">
      <w:pPr>
        <w:pStyle w:val="a9"/>
        <w:spacing w:line="276" w:lineRule="auto"/>
        <w:ind w:leftChars="200" w:left="420"/>
        <w:rPr>
          <w:rFonts w:ascii="ＭＳ ゴシック" w:eastAsia="ＭＳ ゴシック" w:hAnsi="ＭＳ ゴシック"/>
          <w:b/>
          <w:bCs/>
        </w:rPr>
      </w:pPr>
      <w:r w:rsidRPr="0005508F">
        <w:rPr>
          <w:rFonts w:ascii="ＭＳ ゴシック" w:eastAsia="ＭＳ ゴシック" w:hAnsi="ＭＳ ゴシック" w:hint="eastAsia"/>
          <w:b/>
          <w:bCs/>
        </w:rPr>
        <w:t>○伊藤委員</w:t>
      </w:r>
    </w:p>
    <w:p w14:paraId="49ADB64B" w14:textId="4FFA1209" w:rsidR="00E27865" w:rsidRDefault="00E27865" w:rsidP="00E27865">
      <w:pPr>
        <w:pStyle w:val="a9"/>
        <w:spacing w:line="276" w:lineRule="auto"/>
        <w:ind w:leftChars="200" w:left="420" w:firstLineChars="100" w:firstLine="210"/>
      </w:pPr>
      <w:r>
        <w:rPr>
          <w:rFonts w:hint="eastAsia"/>
        </w:rPr>
        <w:t>私が</w:t>
      </w:r>
      <w:r w:rsidR="001C3CA6">
        <w:rPr>
          <w:rFonts w:hint="eastAsia"/>
        </w:rPr>
        <w:t>講師として授業をする前後</w:t>
      </w:r>
      <w:r w:rsidR="004E597B">
        <w:rPr>
          <w:rFonts w:hint="eastAsia"/>
        </w:rPr>
        <w:t>の</w:t>
      </w:r>
      <w:r w:rsidR="001C3CA6">
        <w:rPr>
          <w:rFonts w:hint="eastAsia"/>
        </w:rPr>
        <w:t>取組</w:t>
      </w:r>
      <w:r>
        <w:rPr>
          <w:rFonts w:hint="eastAsia"/>
        </w:rPr>
        <w:t>や</w:t>
      </w:r>
      <w:r w:rsidR="001C3CA6">
        <w:rPr>
          <w:rFonts w:hint="eastAsia"/>
        </w:rPr>
        <w:t>子どもたちがどのような点に興味を持っているか等</w:t>
      </w:r>
      <w:r>
        <w:rPr>
          <w:rFonts w:hint="eastAsia"/>
        </w:rPr>
        <w:t>は</w:t>
      </w:r>
      <w:r w:rsidR="001C3CA6">
        <w:rPr>
          <w:rFonts w:hint="eastAsia"/>
        </w:rPr>
        <w:t>各校で異なるはず</w:t>
      </w:r>
      <w:r>
        <w:rPr>
          <w:rFonts w:hint="eastAsia"/>
        </w:rPr>
        <w:t>であり、そういった情報も教えていただきたい</w:t>
      </w:r>
      <w:r w:rsidR="001C3CA6">
        <w:rPr>
          <w:rFonts w:hint="eastAsia"/>
        </w:rPr>
        <w:t>。事務局説明にあった</w:t>
      </w:r>
      <w:r w:rsidR="001F18B4">
        <w:rPr>
          <w:rFonts w:hint="eastAsia"/>
        </w:rPr>
        <w:t>、</w:t>
      </w:r>
      <w:r w:rsidR="001C3CA6">
        <w:rPr>
          <w:rFonts w:hint="eastAsia"/>
        </w:rPr>
        <w:t>学びのスパイラルをしっかりつなげていく</w:t>
      </w:r>
      <w:r>
        <w:rPr>
          <w:rFonts w:hint="eastAsia"/>
        </w:rPr>
        <w:t>ためにも、対話の文化は必要である。また、授業後のフィードバックも頂けると、こちらのステップアップにもつながる。</w:t>
      </w:r>
    </w:p>
    <w:p w14:paraId="69573F44" w14:textId="4D1ECC9D" w:rsidR="00E27865" w:rsidRDefault="00E27865" w:rsidP="00A34861">
      <w:pPr>
        <w:pStyle w:val="a9"/>
        <w:spacing w:line="276" w:lineRule="auto"/>
        <w:ind w:leftChars="200" w:left="420" w:firstLineChars="100" w:firstLine="210"/>
        <w:jc w:val="left"/>
      </w:pPr>
      <w:r>
        <w:rPr>
          <w:rFonts w:hint="eastAsia"/>
        </w:rPr>
        <w:t>私は、岐阜市を心のよりどころにしてグローバルな視野で活躍できる子を育てるというこの「ぎふＭＩＲＡＩ’ｓ」には非常に可能性を感じており、</w:t>
      </w:r>
      <w:r w:rsidR="001977DE">
        <w:rPr>
          <w:rFonts w:hint="eastAsia"/>
        </w:rPr>
        <w:t>講師を依頼される</w:t>
      </w:r>
      <w:r w:rsidR="00A34861">
        <w:rPr>
          <w:rFonts w:hint="eastAsia"/>
        </w:rPr>
        <w:t>身として</w:t>
      </w:r>
      <w:r>
        <w:rPr>
          <w:rFonts w:hint="eastAsia"/>
        </w:rPr>
        <w:t>どのようにすればこうした子どもたちを育てられるか、</w:t>
      </w:r>
      <w:r w:rsidR="004E597B">
        <w:rPr>
          <w:rFonts w:hint="eastAsia"/>
        </w:rPr>
        <w:t>まさにそれを私の探</w:t>
      </w:r>
      <w:r w:rsidR="004E597B" w:rsidRPr="00422C7F">
        <w:rPr>
          <w:rFonts w:hint="eastAsia"/>
        </w:rPr>
        <w:t>究だと思って取り組んでいる</w:t>
      </w:r>
      <w:r w:rsidRPr="00422C7F">
        <w:rPr>
          <w:rFonts w:hint="eastAsia"/>
        </w:rPr>
        <w:t>。</w:t>
      </w:r>
      <w:r w:rsidR="00422C7F">
        <w:rPr>
          <w:rFonts w:hint="eastAsia"/>
        </w:rPr>
        <w:t>また、このように取り組む大人の姿を子どもたちに見せることも大切なことだと思っている。</w:t>
      </w:r>
    </w:p>
    <w:p w14:paraId="3D5EC590" w14:textId="77777777" w:rsidR="006B437D" w:rsidRDefault="006B437D" w:rsidP="00422C7F">
      <w:pPr>
        <w:pStyle w:val="a9"/>
        <w:spacing w:line="276" w:lineRule="auto"/>
      </w:pPr>
    </w:p>
    <w:p w14:paraId="36C7B590" w14:textId="157D9185" w:rsidR="006B437D" w:rsidRPr="0005508F" w:rsidRDefault="006B437D" w:rsidP="000010A8">
      <w:pPr>
        <w:pStyle w:val="a9"/>
        <w:spacing w:line="276" w:lineRule="auto"/>
        <w:ind w:leftChars="200" w:left="420"/>
        <w:rPr>
          <w:rFonts w:ascii="ＭＳ ゴシック" w:eastAsia="ＭＳ ゴシック" w:hAnsi="ＭＳ ゴシック"/>
          <w:b/>
          <w:bCs/>
        </w:rPr>
      </w:pPr>
      <w:r w:rsidRPr="0005508F">
        <w:rPr>
          <w:rFonts w:ascii="ＭＳ ゴシック" w:eastAsia="ＭＳ ゴシック" w:hAnsi="ＭＳ ゴシック" w:hint="eastAsia"/>
          <w:b/>
          <w:bCs/>
        </w:rPr>
        <w:t>○加藤委員</w:t>
      </w:r>
    </w:p>
    <w:p w14:paraId="1095532A" w14:textId="5E56DE9F" w:rsidR="006B437D" w:rsidRDefault="00422C7F" w:rsidP="00422C7F">
      <w:pPr>
        <w:pStyle w:val="a9"/>
        <w:spacing w:line="276" w:lineRule="auto"/>
        <w:ind w:leftChars="200" w:left="420" w:firstLineChars="100" w:firstLine="210"/>
      </w:pPr>
      <w:r>
        <w:rPr>
          <w:rFonts w:hint="eastAsia"/>
        </w:rPr>
        <w:t>本日見学した梅林中学校の授業について、課題としてはとても面白いものだが、自らの意思で決めた探究テーマではないところが課題であると感じた。探究するためには、当事者意識や主体性を持つことが最大のポイントである。</w:t>
      </w:r>
    </w:p>
    <w:p w14:paraId="61A834DA" w14:textId="3A7B56F3" w:rsidR="005C409F" w:rsidRDefault="00422C7F" w:rsidP="002449F8">
      <w:pPr>
        <w:pStyle w:val="a9"/>
        <w:spacing w:line="276" w:lineRule="auto"/>
        <w:ind w:leftChars="200" w:left="420" w:firstLineChars="100" w:firstLine="210"/>
      </w:pPr>
      <w:r>
        <w:rPr>
          <w:rFonts w:hint="eastAsia"/>
        </w:rPr>
        <w:t>医学教育も、知識習得型からプロブレム・ベースド・ラーニング主体に大きく舵を切った。その際問題になったのが、それを教えられる先生がほとんどいなかったこと</w:t>
      </w:r>
      <w:r>
        <w:rPr>
          <w:rFonts w:hint="eastAsia"/>
        </w:rPr>
        <w:lastRenderedPageBreak/>
        <w:t>だ。これは学校現場でも同じではないか。</w:t>
      </w:r>
      <w:r w:rsidR="002449F8">
        <w:rPr>
          <w:rFonts w:hint="eastAsia"/>
        </w:rPr>
        <w:t>探究的な学びを中核にしていくのであれば、教員同士の対話の練習から始める必要がある。医学教育</w:t>
      </w:r>
      <w:r w:rsidR="001F18B4">
        <w:rPr>
          <w:rFonts w:hint="eastAsia"/>
        </w:rPr>
        <w:t>で</w:t>
      </w:r>
      <w:r w:rsidR="002449F8">
        <w:rPr>
          <w:rFonts w:hint="eastAsia"/>
        </w:rPr>
        <w:t>まず取り組んだのは、対話の文化をつくること</w:t>
      </w:r>
      <w:r w:rsidR="001F18B4">
        <w:rPr>
          <w:rFonts w:hint="eastAsia"/>
        </w:rPr>
        <w:t>であった</w:t>
      </w:r>
      <w:r w:rsidR="002449F8">
        <w:rPr>
          <w:rFonts w:hint="eastAsia"/>
        </w:rPr>
        <w:t>。アイスブレーキングに始まり、自己紹介や他者紹介を行いながら、対話を</w:t>
      </w:r>
      <w:r w:rsidR="002449F8" w:rsidRPr="0055105F">
        <w:rPr>
          <w:rFonts w:hint="eastAsia"/>
        </w:rPr>
        <w:t>する練習を地道にしていった。</w:t>
      </w:r>
    </w:p>
    <w:p w14:paraId="32EF3C0D" w14:textId="2CCD75E0" w:rsidR="005C409F" w:rsidRDefault="0055105F" w:rsidP="0055105F">
      <w:pPr>
        <w:pStyle w:val="a9"/>
        <w:spacing w:line="276" w:lineRule="auto"/>
        <w:ind w:leftChars="200" w:left="420" w:firstLineChars="100" w:firstLine="210"/>
      </w:pPr>
      <w:r>
        <w:rPr>
          <w:rFonts w:hint="eastAsia"/>
        </w:rPr>
        <w:t>こうした対話は、低学年においても必要である。先生が頭ごなしに注意するのではなく、</w:t>
      </w:r>
      <w:r w:rsidR="001F18B4">
        <w:rPr>
          <w:rFonts w:hint="eastAsia"/>
        </w:rPr>
        <w:t>幼児教育</w:t>
      </w:r>
      <w:r>
        <w:rPr>
          <w:rFonts w:hint="eastAsia"/>
        </w:rPr>
        <w:t>が大事にしているポイントをしっかりと引き継いでいくことが大事だと思う。</w:t>
      </w:r>
    </w:p>
    <w:p w14:paraId="54314AB9" w14:textId="77777777" w:rsidR="0055105F" w:rsidRPr="001F18B4" w:rsidRDefault="0055105F" w:rsidP="0055105F">
      <w:pPr>
        <w:pStyle w:val="a9"/>
        <w:spacing w:line="276" w:lineRule="auto"/>
        <w:ind w:leftChars="200" w:left="420" w:firstLineChars="100" w:firstLine="210"/>
      </w:pPr>
    </w:p>
    <w:p w14:paraId="7EAB2EFF" w14:textId="1810ABD0" w:rsidR="005C409F" w:rsidRPr="00331B67" w:rsidRDefault="005C409F" w:rsidP="000010A8">
      <w:pPr>
        <w:pStyle w:val="a9"/>
        <w:spacing w:line="276" w:lineRule="auto"/>
        <w:ind w:leftChars="200" w:left="420"/>
        <w:rPr>
          <w:rFonts w:ascii="ＭＳ ゴシック" w:eastAsia="ＭＳ ゴシック" w:hAnsi="ＭＳ ゴシック"/>
          <w:b/>
          <w:bCs/>
        </w:rPr>
      </w:pPr>
      <w:r w:rsidRPr="00331B67">
        <w:rPr>
          <w:rFonts w:ascii="ＭＳ ゴシック" w:eastAsia="ＭＳ ゴシック" w:hAnsi="ＭＳ ゴシック" w:hint="eastAsia"/>
          <w:b/>
          <w:bCs/>
        </w:rPr>
        <w:t>○岡本委員</w:t>
      </w:r>
    </w:p>
    <w:p w14:paraId="55D4699C" w14:textId="775D2275" w:rsidR="005C409F" w:rsidRDefault="0055105F" w:rsidP="006E7B76">
      <w:pPr>
        <w:pStyle w:val="a9"/>
        <w:spacing w:line="276" w:lineRule="auto"/>
        <w:ind w:leftChars="200" w:left="420" w:firstLineChars="100" w:firstLine="210"/>
      </w:pPr>
      <w:r>
        <w:rPr>
          <w:rFonts w:hint="eastAsia"/>
        </w:rPr>
        <w:t>本日の授業見学で面白いと感じたのは、</w:t>
      </w:r>
      <w:r w:rsidR="00430809">
        <w:rPr>
          <w:rFonts w:hint="eastAsia"/>
        </w:rPr>
        <w:t>子ども一人ひとりが違った点に興味を持って取り組んでいたことだ。例えば、写真の配置や大きさを気にしている子もいれば、文章表現をとても気にしている子もいた。今回は広報広聴課と科学館の方が講師として参加しており、子どもたちがその道の専門家とリアルに触れ合うことができ</w:t>
      </w:r>
      <w:r w:rsidR="001F18B4">
        <w:rPr>
          <w:rFonts w:hint="eastAsia"/>
        </w:rPr>
        <w:t>た</w:t>
      </w:r>
      <w:r w:rsidR="00A51062">
        <w:rPr>
          <w:rFonts w:hint="eastAsia"/>
        </w:rPr>
        <w:t>ところはとても</w:t>
      </w:r>
      <w:r w:rsidR="001F18B4">
        <w:rPr>
          <w:rFonts w:hint="eastAsia"/>
        </w:rPr>
        <w:t>よ</w:t>
      </w:r>
      <w:r w:rsidR="00A51062">
        <w:rPr>
          <w:rFonts w:hint="eastAsia"/>
        </w:rPr>
        <w:t>かったと思う。</w:t>
      </w:r>
      <w:r w:rsidR="00430809">
        <w:rPr>
          <w:rFonts w:hint="eastAsia"/>
        </w:rPr>
        <w:t>出発点は</w:t>
      </w:r>
      <w:r w:rsidR="001F18B4">
        <w:rPr>
          <w:rFonts w:hint="eastAsia"/>
        </w:rPr>
        <w:t>、</w:t>
      </w:r>
      <w:r w:rsidR="00430809">
        <w:rPr>
          <w:rFonts w:hint="eastAsia"/>
        </w:rPr>
        <w:t>真に子どもたち自らの問いではなかったかもしれないが、取</w:t>
      </w:r>
      <w:r w:rsidR="001F18B4">
        <w:rPr>
          <w:rFonts w:hint="eastAsia"/>
        </w:rPr>
        <w:t>り</w:t>
      </w:r>
      <w:r w:rsidR="00430809">
        <w:rPr>
          <w:rFonts w:hint="eastAsia"/>
        </w:rPr>
        <w:t>組</w:t>
      </w:r>
      <w:r w:rsidR="001F18B4">
        <w:rPr>
          <w:rFonts w:hint="eastAsia"/>
        </w:rPr>
        <w:t>む</w:t>
      </w:r>
      <w:r w:rsidR="00430809">
        <w:rPr>
          <w:rFonts w:hint="eastAsia"/>
        </w:rPr>
        <w:t>中で出てきた個々の興味や関心をしっかり学びに繋げていくことが必要だろう。</w:t>
      </w:r>
    </w:p>
    <w:p w14:paraId="641157AF" w14:textId="77777777" w:rsidR="005C409F" w:rsidRDefault="005C409F" w:rsidP="006E7B76">
      <w:pPr>
        <w:pStyle w:val="a9"/>
        <w:spacing w:line="276" w:lineRule="auto"/>
        <w:ind w:leftChars="200" w:left="420" w:firstLineChars="100" w:firstLine="210"/>
      </w:pPr>
    </w:p>
    <w:p w14:paraId="15395683" w14:textId="6CAFD7C9" w:rsidR="00104026" w:rsidRPr="0005508F" w:rsidRDefault="00104026" w:rsidP="000010A8">
      <w:pPr>
        <w:pStyle w:val="a9"/>
        <w:spacing w:line="276" w:lineRule="auto"/>
        <w:ind w:leftChars="200" w:left="420"/>
        <w:rPr>
          <w:rFonts w:ascii="ＭＳ ゴシック" w:eastAsia="ＭＳ ゴシック" w:hAnsi="ＭＳ ゴシック"/>
          <w:b/>
          <w:bCs/>
        </w:rPr>
      </w:pPr>
      <w:r w:rsidRPr="0005508F">
        <w:rPr>
          <w:rFonts w:ascii="ＭＳ ゴシック" w:eastAsia="ＭＳ ゴシック" w:hAnsi="ＭＳ ゴシック" w:hint="eastAsia"/>
          <w:b/>
          <w:bCs/>
        </w:rPr>
        <w:t xml:space="preserve">○熊本大学 准教授 </w:t>
      </w:r>
      <w:r w:rsidR="007B22F6">
        <w:rPr>
          <w:rFonts w:ascii="ＭＳ ゴシック" w:eastAsia="ＭＳ ゴシック" w:hAnsi="ＭＳ ゴシック" w:hint="eastAsia"/>
          <w:b/>
          <w:bCs/>
        </w:rPr>
        <w:t>苫</w:t>
      </w:r>
      <w:r w:rsidRPr="0005508F">
        <w:rPr>
          <w:rFonts w:ascii="ＭＳ ゴシック" w:eastAsia="ＭＳ ゴシック" w:hAnsi="ＭＳ ゴシック" w:hint="eastAsia"/>
          <w:b/>
          <w:bCs/>
        </w:rPr>
        <w:t>野氏</w:t>
      </w:r>
    </w:p>
    <w:p w14:paraId="2C730E9D" w14:textId="706CF800" w:rsidR="00567332" w:rsidRDefault="00003731" w:rsidP="006E7B76">
      <w:pPr>
        <w:pStyle w:val="a9"/>
        <w:spacing w:line="276" w:lineRule="auto"/>
        <w:ind w:leftChars="200" w:left="420" w:firstLineChars="100" w:firstLine="210"/>
      </w:pPr>
      <w:r>
        <w:rPr>
          <w:rFonts w:hint="eastAsia"/>
        </w:rPr>
        <w:t>探究</w:t>
      </w:r>
      <w:r w:rsidR="006C52D3">
        <w:rPr>
          <w:rFonts w:hint="eastAsia"/>
        </w:rPr>
        <w:t>を支える</w:t>
      </w:r>
      <w:r w:rsidR="00A51062">
        <w:rPr>
          <w:rFonts w:hint="eastAsia"/>
        </w:rPr>
        <w:t>ためには、</w:t>
      </w:r>
      <w:r w:rsidR="001F18B4">
        <w:rPr>
          <w:rFonts w:hint="eastAsia"/>
        </w:rPr>
        <w:t>長期</w:t>
      </w:r>
      <w:r w:rsidR="00A51062">
        <w:rPr>
          <w:rFonts w:hint="eastAsia"/>
        </w:rPr>
        <w:t>、</w:t>
      </w:r>
      <w:r w:rsidR="006C52D3">
        <w:rPr>
          <w:rFonts w:hint="eastAsia"/>
        </w:rPr>
        <w:t>中期</w:t>
      </w:r>
      <w:r w:rsidR="00A51062">
        <w:rPr>
          <w:rFonts w:hint="eastAsia"/>
        </w:rPr>
        <w:t>、</w:t>
      </w:r>
      <w:r w:rsidR="001F18B4">
        <w:rPr>
          <w:rFonts w:hint="eastAsia"/>
        </w:rPr>
        <w:t>短</w:t>
      </w:r>
      <w:r w:rsidR="006C52D3">
        <w:rPr>
          <w:rFonts w:hint="eastAsia"/>
        </w:rPr>
        <w:t>期のビジョンが大事</w:t>
      </w:r>
      <w:r w:rsidR="00A51062">
        <w:rPr>
          <w:rFonts w:hint="eastAsia"/>
        </w:rPr>
        <w:t>である。</w:t>
      </w:r>
    </w:p>
    <w:p w14:paraId="5E25AB27" w14:textId="4A4A8817" w:rsidR="00104026" w:rsidRDefault="006C52D3" w:rsidP="006E7B76">
      <w:pPr>
        <w:pStyle w:val="a9"/>
        <w:spacing w:line="276" w:lineRule="auto"/>
        <w:ind w:leftChars="200" w:left="420" w:firstLineChars="100" w:firstLine="210"/>
      </w:pPr>
      <w:r>
        <w:rPr>
          <w:rFonts w:hint="eastAsia"/>
        </w:rPr>
        <w:t>長期</w:t>
      </w:r>
      <w:r w:rsidR="00A51062">
        <w:rPr>
          <w:rFonts w:hint="eastAsia"/>
        </w:rPr>
        <w:t>的には、「</w:t>
      </w:r>
      <w:r>
        <w:rPr>
          <w:rFonts w:hint="eastAsia"/>
        </w:rPr>
        <w:t>遊び</w:t>
      </w:r>
      <w:r w:rsidR="00104026">
        <w:rPr>
          <w:rFonts w:hint="eastAsia"/>
        </w:rPr>
        <w:t>浸る</w:t>
      </w:r>
      <w:r w:rsidR="00A51062">
        <w:rPr>
          <w:rFonts w:hint="eastAsia"/>
        </w:rPr>
        <w:t>」</w:t>
      </w:r>
      <w:r>
        <w:rPr>
          <w:rFonts w:hint="eastAsia"/>
        </w:rPr>
        <w:t>こと</w:t>
      </w:r>
      <w:r w:rsidR="00A51062">
        <w:rPr>
          <w:rFonts w:hint="eastAsia"/>
        </w:rPr>
        <w:t>を重視すべきだと思う。幼児教育の基本は「</w:t>
      </w:r>
      <w:r>
        <w:rPr>
          <w:rFonts w:hint="eastAsia"/>
        </w:rPr>
        <w:t>遊び</w:t>
      </w:r>
      <w:r w:rsidR="00104026">
        <w:rPr>
          <w:rFonts w:hint="eastAsia"/>
        </w:rPr>
        <w:t>浸るか</w:t>
      </w:r>
      <w:r>
        <w:rPr>
          <w:rFonts w:hint="eastAsia"/>
        </w:rPr>
        <w:t>ら学び</w:t>
      </w:r>
      <w:r w:rsidR="00104026">
        <w:rPr>
          <w:rFonts w:hint="eastAsia"/>
        </w:rPr>
        <w:t>浸るへ</w:t>
      </w:r>
      <w:r w:rsidR="00A51062">
        <w:rPr>
          <w:rFonts w:hint="eastAsia"/>
        </w:rPr>
        <w:t>」であるが、</w:t>
      </w:r>
      <w:r>
        <w:rPr>
          <w:rFonts w:hint="eastAsia"/>
        </w:rPr>
        <w:t>学びに必要なもの</w:t>
      </w:r>
      <w:r w:rsidR="00A51062">
        <w:rPr>
          <w:rFonts w:hint="eastAsia"/>
        </w:rPr>
        <w:t>は</w:t>
      </w:r>
      <w:r w:rsidR="00567332">
        <w:rPr>
          <w:rFonts w:hint="eastAsia"/>
        </w:rPr>
        <w:t>、遊びの中に</w:t>
      </w:r>
      <w:r>
        <w:rPr>
          <w:rFonts w:hint="eastAsia"/>
        </w:rPr>
        <w:t>全てある</w:t>
      </w:r>
      <w:r w:rsidR="00A51062">
        <w:rPr>
          <w:rFonts w:hint="eastAsia"/>
        </w:rPr>
        <w:t>と思っている</w:t>
      </w:r>
      <w:r>
        <w:rPr>
          <w:rFonts w:hint="eastAsia"/>
        </w:rPr>
        <w:t>。自分</w:t>
      </w:r>
      <w:r w:rsidR="00A51062">
        <w:rPr>
          <w:rFonts w:hint="eastAsia"/>
        </w:rPr>
        <w:t>が</w:t>
      </w:r>
      <w:r>
        <w:rPr>
          <w:rFonts w:hint="eastAsia"/>
        </w:rPr>
        <w:t>夢中になる</w:t>
      </w:r>
      <w:r w:rsidR="00A51062">
        <w:rPr>
          <w:rFonts w:hint="eastAsia"/>
        </w:rPr>
        <w:t>ことや</w:t>
      </w:r>
      <w:r>
        <w:rPr>
          <w:rFonts w:hint="eastAsia"/>
        </w:rPr>
        <w:t>粘り強く友達と</w:t>
      </w:r>
      <w:r w:rsidR="00A51062">
        <w:rPr>
          <w:rFonts w:hint="eastAsia"/>
        </w:rPr>
        <w:t>の</w:t>
      </w:r>
      <w:r>
        <w:rPr>
          <w:rFonts w:hint="eastAsia"/>
        </w:rPr>
        <w:t>関係</w:t>
      </w:r>
      <w:r w:rsidR="00104026">
        <w:rPr>
          <w:rFonts w:hint="eastAsia"/>
        </w:rPr>
        <w:t>を</w:t>
      </w:r>
      <w:r>
        <w:rPr>
          <w:rFonts w:hint="eastAsia"/>
        </w:rPr>
        <w:t>築く</w:t>
      </w:r>
      <w:r w:rsidR="00A51062">
        <w:rPr>
          <w:rFonts w:hint="eastAsia"/>
        </w:rPr>
        <w:t>こと、</w:t>
      </w:r>
      <w:r w:rsidR="00104026">
        <w:rPr>
          <w:rFonts w:hint="eastAsia"/>
        </w:rPr>
        <w:t>わくわく</w:t>
      </w:r>
      <w:r>
        <w:rPr>
          <w:rFonts w:hint="eastAsia"/>
        </w:rPr>
        <w:t>感</w:t>
      </w:r>
      <w:r w:rsidR="00A51062">
        <w:rPr>
          <w:rFonts w:hint="eastAsia"/>
        </w:rPr>
        <w:t>を持つこと等だ</w:t>
      </w:r>
      <w:r w:rsidR="00104026">
        <w:rPr>
          <w:rFonts w:hint="eastAsia"/>
        </w:rPr>
        <w:t>。</w:t>
      </w:r>
      <w:r>
        <w:rPr>
          <w:rFonts w:hint="eastAsia"/>
        </w:rPr>
        <w:t>遊ぶように学</w:t>
      </w:r>
      <w:r w:rsidR="00A51062">
        <w:rPr>
          <w:rFonts w:hint="eastAsia"/>
        </w:rPr>
        <w:t>ぶ</w:t>
      </w:r>
      <w:r>
        <w:rPr>
          <w:rFonts w:hint="eastAsia"/>
        </w:rPr>
        <w:t>ことが</w:t>
      </w:r>
      <w:r w:rsidR="00A51062">
        <w:rPr>
          <w:rFonts w:hint="eastAsia"/>
        </w:rPr>
        <w:t>本来の</w:t>
      </w:r>
      <w:r>
        <w:rPr>
          <w:rFonts w:hint="eastAsia"/>
        </w:rPr>
        <w:t>望ましい学びの姿</w:t>
      </w:r>
      <w:r w:rsidR="00A51062">
        <w:rPr>
          <w:rFonts w:hint="eastAsia"/>
        </w:rPr>
        <w:t>であると思っている</w:t>
      </w:r>
      <w:r>
        <w:rPr>
          <w:rFonts w:hint="eastAsia"/>
        </w:rPr>
        <w:t>。</w:t>
      </w:r>
      <w:r w:rsidR="00A51062">
        <w:rPr>
          <w:rFonts w:hint="eastAsia"/>
        </w:rPr>
        <w:t>探究</w:t>
      </w:r>
      <w:r w:rsidR="00567332">
        <w:rPr>
          <w:rFonts w:hint="eastAsia"/>
        </w:rPr>
        <w:t>的な学び</w:t>
      </w:r>
      <w:r w:rsidR="00A51062">
        <w:rPr>
          <w:rFonts w:hint="eastAsia"/>
        </w:rPr>
        <w:t>とは</w:t>
      </w:r>
      <w:r w:rsidR="00567332">
        <w:rPr>
          <w:rFonts w:hint="eastAsia"/>
        </w:rPr>
        <w:t>、まさに</w:t>
      </w:r>
      <w:r w:rsidR="00104026">
        <w:rPr>
          <w:rFonts w:hint="eastAsia"/>
        </w:rPr>
        <w:t>わくわくして夢中になっていく</w:t>
      </w:r>
      <w:r w:rsidR="00567332">
        <w:rPr>
          <w:rFonts w:hint="eastAsia"/>
        </w:rPr>
        <w:t>学びのことだ。こうした</w:t>
      </w:r>
      <w:r>
        <w:rPr>
          <w:rFonts w:hint="eastAsia"/>
        </w:rPr>
        <w:t>幼児教育の基本</w:t>
      </w:r>
      <w:r w:rsidR="00EA0F49">
        <w:rPr>
          <w:rFonts w:hint="eastAsia"/>
        </w:rPr>
        <w:t>を</w:t>
      </w:r>
      <w:r>
        <w:rPr>
          <w:rFonts w:hint="eastAsia"/>
        </w:rPr>
        <w:t>小学校、中学校にも</w:t>
      </w:r>
      <w:r w:rsidR="00104026">
        <w:rPr>
          <w:rFonts w:hint="eastAsia"/>
        </w:rPr>
        <w:t>漸次的</w:t>
      </w:r>
      <w:r>
        <w:rPr>
          <w:rFonts w:hint="eastAsia"/>
        </w:rPr>
        <w:t>に</w:t>
      </w:r>
      <w:r w:rsidR="00567332">
        <w:rPr>
          <w:rFonts w:hint="eastAsia"/>
        </w:rPr>
        <w:t>しっかり</w:t>
      </w:r>
      <w:r>
        <w:rPr>
          <w:rFonts w:hint="eastAsia"/>
        </w:rPr>
        <w:t>つな</w:t>
      </w:r>
      <w:r w:rsidR="00EA0F49">
        <w:rPr>
          <w:rFonts w:hint="eastAsia"/>
        </w:rPr>
        <w:t>げていく</w:t>
      </w:r>
      <w:r w:rsidR="00567332">
        <w:rPr>
          <w:rFonts w:hint="eastAsia"/>
        </w:rPr>
        <w:t>ことが</w:t>
      </w:r>
      <w:r>
        <w:rPr>
          <w:rFonts w:hint="eastAsia"/>
        </w:rPr>
        <w:t>大事で</w:t>
      </w:r>
      <w:r w:rsidR="00567332">
        <w:rPr>
          <w:rFonts w:hint="eastAsia"/>
        </w:rPr>
        <w:t>ある。</w:t>
      </w:r>
    </w:p>
    <w:p w14:paraId="654DD218" w14:textId="3BD496DB" w:rsidR="00944D3E" w:rsidRDefault="00944D3E" w:rsidP="00944D3E">
      <w:pPr>
        <w:pStyle w:val="a9"/>
        <w:spacing w:line="276" w:lineRule="auto"/>
        <w:ind w:leftChars="200" w:left="420" w:firstLineChars="100" w:firstLine="210"/>
      </w:pPr>
      <w:r>
        <w:rPr>
          <w:rFonts w:hint="eastAsia"/>
        </w:rPr>
        <w:t>私は</w:t>
      </w:r>
      <w:r w:rsidR="001F18B4">
        <w:rPr>
          <w:rFonts w:hint="eastAsia"/>
        </w:rPr>
        <w:t>「</w:t>
      </w:r>
      <w:r>
        <w:rPr>
          <w:rFonts w:hint="eastAsia"/>
        </w:rPr>
        <w:t>投げ網漁法から一本釣り漁法へ</w:t>
      </w:r>
      <w:r w:rsidR="001F18B4">
        <w:rPr>
          <w:rFonts w:hint="eastAsia"/>
        </w:rPr>
        <w:t>」</w:t>
      </w:r>
      <w:r>
        <w:rPr>
          <w:rFonts w:hint="eastAsia"/>
        </w:rPr>
        <w:t>という例えで述べることが多いのだが、</w:t>
      </w:r>
      <w:r w:rsidR="006C52D3">
        <w:rPr>
          <w:rFonts w:hint="eastAsia"/>
        </w:rPr>
        <w:t>中</w:t>
      </w:r>
      <w:r w:rsidR="006C52D3">
        <w:rPr>
          <w:rFonts w:hint="eastAsia"/>
        </w:rPr>
        <w:lastRenderedPageBreak/>
        <w:t>期的には、子</w:t>
      </w:r>
      <w:r>
        <w:rPr>
          <w:rFonts w:hint="eastAsia"/>
        </w:rPr>
        <w:t>どもたちが様々な刺激に触れる時間、つまり投げ網をする時間がまずは必要であると考えている。しかし、一般的な学校では時間割が決まっており、せっかく伸びはじめたアンテナを伸ばしきれないまま終わってしまうことが多々ある。実現は難しいかもしれないが、１年間はひたすら投げ網だけを行い、自分の好きなものにとことん打ち込</w:t>
      </w:r>
      <w:r w:rsidR="00EF43DF">
        <w:rPr>
          <w:rFonts w:hint="eastAsia"/>
        </w:rPr>
        <w:t>む中で伸びてきたアンテナを</w:t>
      </w:r>
      <w:r>
        <w:rPr>
          <w:rFonts w:hint="eastAsia"/>
        </w:rPr>
        <w:t>次の学年以降で一本釣りする、つまり探究していくという方法でもよいと思っている。</w:t>
      </w:r>
      <w:r w:rsidR="00EF43DF">
        <w:rPr>
          <w:rFonts w:hint="eastAsia"/>
        </w:rPr>
        <w:t>様々な刺激</w:t>
      </w:r>
      <w:r w:rsidR="00EA0F49">
        <w:rPr>
          <w:rFonts w:hint="eastAsia"/>
        </w:rPr>
        <w:t>を受ける</w:t>
      </w:r>
      <w:r w:rsidR="00EF43DF">
        <w:rPr>
          <w:rFonts w:hint="eastAsia"/>
        </w:rPr>
        <w:t>ことではじめて興味のあるものが見えてくる</w:t>
      </w:r>
      <w:r w:rsidR="00EA0F49">
        <w:rPr>
          <w:rFonts w:hint="eastAsia"/>
        </w:rPr>
        <w:t>ものである</w:t>
      </w:r>
      <w:r w:rsidR="00EF43DF">
        <w:rPr>
          <w:rFonts w:hint="eastAsia"/>
        </w:rPr>
        <w:t>。</w:t>
      </w:r>
    </w:p>
    <w:p w14:paraId="4285D8D1" w14:textId="77777777" w:rsidR="00EA0F49" w:rsidRDefault="00EF43DF" w:rsidP="00EF43DF">
      <w:pPr>
        <w:pStyle w:val="a9"/>
        <w:spacing w:line="276" w:lineRule="auto"/>
        <w:ind w:leftChars="200" w:left="420" w:firstLineChars="100" w:firstLine="210"/>
      </w:pPr>
      <w:r>
        <w:rPr>
          <w:rFonts w:hint="eastAsia"/>
        </w:rPr>
        <w:t>短期的には、子ども同士の相互触発と本物との出会いを大事にしてほしい。互いの取組に触れることで刺激を受けることや、そこからインスピレーションを受けて、より学びが深まり、新たな問いが生まれることもある。こうした相互触発が起こるような場をいかにつくれるかは大事である。本物との出会いは、学校に来ていただくだけでなく、本場に行ってリアルに感じることも必要だ。本物との出会いを通じてアンテナが急激に伸びることもある。</w:t>
      </w:r>
    </w:p>
    <w:p w14:paraId="4B8F9841" w14:textId="111912BA" w:rsidR="00EF43DF" w:rsidRDefault="00EF43DF" w:rsidP="00EF43DF">
      <w:pPr>
        <w:pStyle w:val="a9"/>
        <w:spacing w:line="276" w:lineRule="auto"/>
        <w:ind w:leftChars="200" w:left="420" w:firstLineChars="100" w:firstLine="210"/>
      </w:pPr>
      <w:r>
        <w:rPr>
          <w:rFonts w:hint="eastAsia"/>
        </w:rPr>
        <w:t>こうした短期、中期、長期の視点を取り入れながら</w:t>
      </w:r>
      <w:r w:rsidR="00EA0F49">
        <w:rPr>
          <w:rFonts w:hint="eastAsia"/>
        </w:rPr>
        <w:t>活動していくことが重要であり、こうした点を学校の中で対話を通して共有していくことが大事である。</w:t>
      </w:r>
    </w:p>
    <w:p w14:paraId="0B548B15" w14:textId="77777777" w:rsidR="00EF43DF" w:rsidRDefault="00EF43DF" w:rsidP="006E7B76">
      <w:pPr>
        <w:pStyle w:val="a9"/>
        <w:spacing w:line="276" w:lineRule="auto"/>
        <w:ind w:leftChars="200" w:left="420" w:firstLineChars="100" w:firstLine="210"/>
      </w:pPr>
    </w:p>
    <w:p w14:paraId="31B49671" w14:textId="52039E5C" w:rsidR="001B79AA" w:rsidRDefault="001B79AA" w:rsidP="000010A8">
      <w:pPr>
        <w:pStyle w:val="a9"/>
        <w:spacing w:line="276" w:lineRule="auto"/>
        <w:ind w:leftChars="200" w:left="420"/>
        <w:rPr>
          <w:rFonts w:ascii="ＭＳ ゴシック" w:eastAsia="ＭＳ ゴシック" w:hAnsi="ＭＳ ゴシック"/>
          <w:b/>
          <w:bCs/>
        </w:rPr>
      </w:pPr>
      <w:r w:rsidRPr="00743861">
        <w:rPr>
          <w:rFonts w:ascii="ＭＳ ゴシック" w:eastAsia="ＭＳ ゴシック" w:hAnsi="ＭＳ ゴシック" w:hint="eastAsia"/>
          <w:b/>
          <w:bCs/>
        </w:rPr>
        <w:t>○</w:t>
      </w:r>
      <w:r w:rsidR="00C96D5A">
        <w:rPr>
          <w:rFonts w:ascii="ＭＳ ゴシック" w:eastAsia="ＭＳ ゴシック" w:hAnsi="ＭＳ ゴシック" w:hint="eastAsia"/>
          <w:b/>
          <w:bCs/>
        </w:rPr>
        <w:t>水川教育長</w:t>
      </w:r>
    </w:p>
    <w:p w14:paraId="76E97DA9" w14:textId="7EE5F4C1" w:rsidR="00EA0F49" w:rsidRDefault="00EA0F49" w:rsidP="006E7B76">
      <w:pPr>
        <w:pStyle w:val="a9"/>
        <w:spacing w:line="276" w:lineRule="auto"/>
        <w:ind w:leftChars="200" w:left="420" w:firstLineChars="100" w:firstLine="210"/>
      </w:pPr>
      <w:r>
        <w:rPr>
          <w:rFonts w:hint="eastAsia"/>
        </w:rPr>
        <w:t>委員の皆さんが活発にご発言いただいているのは、何よりもこの「ぎふＭＩＲＡＩ’ｓ」をとても後押ししていただいているからだと思う。それは、単に賢い子やふるさと</w:t>
      </w:r>
      <w:r w:rsidR="001F18B4">
        <w:rPr>
          <w:rFonts w:hint="eastAsia"/>
        </w:rPr>
        <w:t>を</w:t>
      </w:r>
      <w:r>
        <w:rPr>
          <w:rFonts w:hint="eastAsia"/>
        </w:rPr>
        <w:t>よく知っている子を育てるのではなく、</w:t>
      </w:r>
      <w:r w:rsidR="00881E39">
        <w:rPr>
          <w:rFonts w:hint="eastAsia"/>
        </w:rPr>
        <w:t>こどもたち</w:t>
      </w:r>
      <w:r>
        <w:rPr>
          <w:rFonts w:hint="eastAsia"/>
        </w:rPr>
        <w:t>一人ひとりの生き方を磨</w:t>
      </w:r>
      <w:r w:rsidR="001F18B4">
        <w:rPr>
          <w:rFonts w:hint="eastAsia"/>
        </w:rPr>
        <w:t>く</w:t>
      </w:r>
      <w:r w:rsidR="00C96D5A">
        <w:rPr>
          <w:rFonts w:hint="eastAsia"/>
        </w:rPr>
        <w:t>教育にしていきたいと常々考えていただいているからだと思う。</w:t>
      </w:r>
    </w:p>
    <w:p w14:paraId="5DFF7825" w14:textId="2D63FBB8" w:rsidR="00C96D5A" w:rsidRDefault="00C96D5A" w:rsidP="006E7B76">
      <w:pPr>
        <w:pStyle w:val="a9"/>
        <w:spacing w:line="276" w:lineRule="auto"/>
        <w:ind w:leftChars="200" w:left="420" w:firstLineChars="100" w:firstLine="210"/>
      </w:pPr>
      <w:r>
        <w:rPr>
          <w:rFonts w:hint="eastAsia"/>
        </w:rPr>
        <w:t>「ぎふＭＩＲＡＩ’ｓ」を始めるにあたり、小中学校長会において、市立幼稚園の取組を紹介した。それは、</w:t>
      </w:r>
      <w:r w:rsidR="00881E39">
        <w:rPr>
          <w:rFonts w:hint="eastAsia"/>
        </w:rPr>
        <w:t>日頃から、</w:t>
      </w:r>
      <w:r>
        <w:rPr>
          <w:rFonts w:hint="eastAsia"/>
        </w:rPr>
        <w:t>苫野先生がおっしゃった内容に非常に近い取組を</w:t>
      </w:r>
      <w:r w:rsidR="00881E39">
        <w:rPr>
          <w:rFonts w:hint="eastAsia"/>
        </w:rPr>
        <w:t>し</w:t>
      </w:r>
      <w:r>
        <w:rPr>
          <w:rFonts w:hint="eastAsia"/>
        </w:rPr>
        <w:t>ているからだ。</w:t>
      </w:r>
    </w:p>
    <w:p w14:paraId="15703A55" w14:textId="6F9CF5EE" w:rsidR="00C96D5A" w:rsidRDefault="006B7B95" w:rsidP="006E7B76">
      <w:pPr>
        <w:pStyle w:val="a9"/>
        <w:spacing w:line="276" w:lineRule="auto"/>
        <w:ind w:leftChars="200" w:left="420" w:firstLineChars="100" w:firstLine="210"/>
      </w:pPr>
      <w:r>
        <w:rPr>
          <w:rFonts w:hint="eastAsia"/>
        </w:rPr>
        <w:t>この「ぎふＭＩＲＡＩ’ｓ」は、学習指導要領に基づく学習ではなく、</w:t>
      </w:r>
      <w:r w:rsidR="00881E39">
        <w:rPr>
          <w:rFonts w:hint="eastAsia"/>
        </w:rPr>
        <w:t>「</w:t>
      </w:r>
      <w:r>
        <w:rPr>
          <w:rFonts w:hint="eastAsia"/>
        </w:rPr>
        <w:t>目の前にあるリアルを対象にすることで、</w:t>
      </w:r>
      <w:r w:rsidR="00881E39">
        <w:rPr>
          <w:rFonts w:hint="eastAsia"/>
        </w:rPr>
        <w:t>子どもたちの</w:t>
      </w:r>
      <w:r>
        <w:rPr>
          <w:rFonts w:hint="eastAsia"/>
        </w:rPr>
        <w:t>学びはとても豊かになる</w:t>
      </w:r>
      <w:r w:rsidR="00881E39">
        <w:rPr>
          <w:rFonts w:hint="eastAsia"/>
        </w:rPr>
        <w:t>」</w:t>
      </w:r>
      <w:r>
        <w:rPr>
          <w:rFonts w:hint="eastAsia"/>
        </w:rPr>
        <w:t>と考えて取</w:t>
      </w:r>
      <w:r>
        <w:rPr>
          <w:rFonts w:hint="eastAsia"/>
        </w:rPr>
        <w:lastRenderedPageBreak/>
        <w:t>り組んでいる。子どもたちの生き方を揺さぶっていきたいと思っている。リアルのよさは、必ず体験</w:t>
      </w:r>
      <w:r w:rsidR="005E373E">
        <w:rPr>
          <w:rFonts w:hint="eastAsia"/>
        </w:rPr>
        <w:t>と「ひと」</w:t>
      </w:r>
      <w:r>
        <w:rPr>
          <w:rFonts w:hint="eastAsia"/>
        </w:rPr>
        <w:t>が伴うところだ。</w:t>
      </w:r>
      <w:r w:rsidR="005E373E">
        <w:rPr>
          <w:rFonts w:hint="eastAsia"/>
        </w:rPr>
        <w:t>ここに、リアルを通して学ぶことの意味があると思っている。スタートは集団でも</w:t>
      </w:r>
      <w:r w:rsidR="000F2C3E">
        <w:rPr>
          <w:rFonts w:hint="eastAsia"/>
        </w:rPr>
        <w:t>よ</w:t>
      </w:r>
      <w:r w:rsidR="005E373E">
        <w:rPr>
          <w:rFonts w:hint="eastAsia"/>
        </w:rPr>
        <w:t>いが、徐々に個の興味にフォーカスしていくような</w:t>
      </w:r>
      <w:r w:rsidR="00881E39">
        <w:rPr>
          <w:rFonts w:hint="eastAsia"/>
        </w:rPr>
        <w:t>、</w:t>
      </w:r>
      <w:r w:rsidR="005E373E">
        <w:rPr>
          <w:rFonts w:hint="eastAsia"/>
        </w:rPr>
        <w:t>時間的変容を促す必要があると思っている。また、子どもたちが</w:t>
      </w:r>
      <w:r w:rsidR="00881E39">
        <w:rPr>
          <w:rFonts w:hint="eastAsia"/>
        </w:rPr>
        <w:t>、</w:t>
      </w:r>
      <w:r w:rsidR="005E373E">
        <w:rPr>
          <w:rFonts w:hint="eastAsia"/>
        </w:rPr>
        <w:t>正解ではなく、</w:t>
      </w:r>
      <w:r w:rsidR="00881E39">
        <w:rPr>
          <w:rFonts w:hint="eastAsia"/>
        </w:rPr>
        <w:t>自分なりの</w:t>
      </w:r>
      <w:r w:rsidR="005E373E">
        <w:rPr>
          <w:rFonts w:hint="eastAsia"/>
        </w:rPr>
        <w:t>確信や納得といったものを見つけることを目標に</w:t>
      </w:r>
      <w:r w:rsidR="00881E39">
        <w:rPr>
          <w:rFonts w:hint="eastAsia"/>
        </w:rPr>
        <w:t>するこ</w:t>
      </w:r>
      <w:r w:rsidR="005E373E">
        <w:rPr>
          <w:rFonts w:hint="eastAsia"/>
        </w:rPr>
        <w:t>とが大事であり、それを誰かに語りたくなるようにしていきたい。誰かに語りた</w:t>
      </w:r>
      <w:r w:rsidR="00881E39">
        <w:rPr>
          <w:rFonts w:hint="eastAsia"/>
        </w:rPr>
        <w:t>くなるの</w:t>
      </w:r>
      <w:r w:rsidR="005E373E">
        <w:rPr>
          <w:rFonts w:hint="eastAsia"/>
        </w:rPr>
        <w:t>は、それだけ深い学びができた</w:t>
      </w:r>
      <w:r w:rsidR="00881E39">
        <w:rPr>
          <w:rFonts w:hint="eastAsia"/>
        </w:rPr>
        <w:t>ということ</w:t>
      </w:r>
      <w:r w:rsidR="005E373E">
        <w:rPr>
          <w:rFonts w:hint="eastAsia"/>
        </w:rPr>
        <w:t>だからだ。</w:t>
      </w:r>
      <w:r w:rsidR="00B02244">
        <w:rPr>
          <w:rFonts w:hint="eastAsia"/>
        </w:rPr>
        <w:t>一方で、課題としては、教員が負担に感じてしまい、思うような取組にならないという点だ。</w:t>
      </w:r>
    </w:p>
    <w:p w14:paraId="42F92C89" w14:textId="77777777" w:rsidR="00372B5C" w:rsidRDefault="00372B5C" w:rsidP="006E7B76">
      <w:pPr>
        <w:pStyle w:val="a9"/>
        <w:spacing w:line="276" w:lineRule="auto"/>
        <w:ind w:leftChars="200" w:left="420" w:firstLineChars="100" w:firstLine="210"/>
      </w:pPr>
    </w:p>
    <w:p w14:paraId="1CACBBE3" w14:textId="6CB50176" w:rsidR="001B79AA" w:rsidRPr="0005508F" w:rsidRDefault="001B79AA" w:rsidP="000010A8">
      <w:pPr>
        <w:pStyle w:val="a9"/>
        <w:spacing w:line="276" w:lineRule="auto"/>
        <w:ind w:leftChars="200" w:left="420"/>
        <w:rPr>
          <w:rFonts w:ascii="ＭＳ ゴシック" w:eastAsia="ＭＳ ゴシック" w:hAnsi="ＭＳ ゴシック"/>
          <w:b/>
          <w:bCs/>
        </w:rPr>
      </w:pPr>
      <w:r w:rsidRPr="0005508F">
        <w:rPr>
          <w:rFonts w:ascii="ＭＳ ゴシック" w:eastAsia="ＭＳ ゴシック" w:hAnsi="ＭＳ ゴシック" w:hint="eastAsia"/>
          <w:b/>
          <w:bCs/>
        </w:rPr>
        <w:t xml:space="preserve">○熊本大学 准教授 </w:t>
      </w:r>
      <w:r w:rsidR="007B22F6">
        <w:rPr>
          <w:rFonts w:ascii="ＭＳ ゴシック" w:eastAsia="ＭＳ ゴシック" w:hAnsi="ＭＳ ゴシック" w:hint="eastAsia"/>
          <w:b/>
          <w:bCs/>
        </w:rPr>
        <w:t>苫</w:t>
      </w:r>
      <w:r w:rsidRPr="0005508F">
        <w:rPr>
          <w:rFonts w:ascii="ＭＳ ゴシック" w:eastAsia="ＭＳ ゴシック" w:hAnsi="ＭＳ ゴシック" w:hint="eastAsia"/>
          <w:b/>
          <w:bCs/>
        </w:rPr>
        <w:t>野氏</w:t>
      </w:r>
    </w:p>
    <w:p w14:paraId="58EA16F9" w14:textId="79FA624F" w:rsidR="00B02244" w:rsidRDefault="00B02244" w:rsidP="006E7B76">
      <w:pPr>
        <w:pStyle w:val="a9"/>
        <w:spacing w:line="276" w:lineRule="auto"/>
        <w:ind w:leftChars="200" w:left="420" w:firstLineChars="100" w:firstLine="210"/>
      </w:pPr>
      <w:r>
        <w:rPr>
          <w:rFonts w:hint="eastAsia"/>
        </w:rPr>
        <w:t>リアルの学びに価値があるという点については、学問的見地からこれまで論証され続けている。体験による経験の意義についても多くの研究がなされているが、頭だけの学びは必ず頭打ちになる。</w:t>
      </w:r>
    </w:p>
    <w:p w14:paraId="265B9CE2" w14:textId="11F9DB71" w:rsidR="00FC5F40" w:rsidRDefault="00576536" w:rsidP="006E7B76">
      <w:pPr>
        <w:pStyle w:val="a9"/>
        <w:spacing w:line="276" w:lineRule="auto"/>
        <w:ind w:leftChars="200" w:left="420" w:firstLineChars="100" w:firstLine="210"/>
      </w:pPr>
      <w:r>
        <w:rPr>
          <w:rFonts w:hint="eastAsia"/>
        </w:rPr>
        <w:t>例えば</w:t>
      </w:r>
      <w:r w:rsidR="00FC5F40">
        <w:rPr>
          <w:rFonts w:hint="eastAsia"/>
        </w:rPr>
        <w:t>、密度の学習をした子に、非常に細かい金属</w:t>
      </w:r>
      <w:r w:rsidR="004E1530">
        <w:rPr>
          <w:rFonts w:hint="eastAsia"/>
        </w:rPr>
        <w:t>片</w:t>
      </w:r>
      <w:r w:rsidR="00FC5F40">
        <w:rPr>
          <w:rFonts w:hint="eastAsia"/>
        </w:rPr>
        <w:t>を水に入れたらどうなるかと聞くと、浮くと答えることがある。これは体験が伴っていないからだ。子どもは発達段階に応じて体</w:t>
      </w:r>
      <w:r w:rsidR="00881E39">
        <w:rPr>
          <w:rFonts w:hint="eastAsia"/>
        </w:rPr>
        <w:t>験</w:t>
      </w:r>
      <w:r w:rsidR="00FC5F40">
        <w:rPr>
          <w:rFonts w:hint="eastAsia"/>
        </w:rPr>
        <w:t>から多くのことを学ぶ。「ぎふＭＩＲＡＩ’ｓ」のように、様々なところ</w:t>
      </w:r>
      <w:r w:rsidR="00881E39">
        <w:rPr>
          <w:rFonts w:hint="eastAsia"/>
        </w:rPr>
        <w:t>へ</w:t>
      </w:r>
      <w:r w:rsidR="00FC5F40">
        <w:rPr>
          <w:rFonts w:hint="eastAsia"/>
        </w:rPr>
        <w:t>出かけ、空気感や音、匂い等、五感を通して学ぶという経験、素地がなければ、</w:t>
      </w:r>
      <w:r w:rsidR="00881E39">
        <w:rPr>
          <w:rFonts w:hint="eastAsia"/>
        </w:rPr>
        <w:t>学びは</w:t>
      </w:r>
      <w:r w:rsidR="00FC5F40">
        <w:rPr>
          <w:rFonts w:hint="eastAsia"/>
        </w:rPr>
        <w:t>必ず頭打ちになる。</w:t>
      </w:r>
      <w:r w:rsidR="00881E39">
        <w:rPr>
          <w:rFonts w:hint="eastAsia"/>
        </w:rPr>
        <w:t>こうした</w:t>
      </w:r>
      <w:r w:rsidR="0096018A">
        <w:rPr>
          <w:rFonts w:hint="eastAsia"/>
        </w:rPr>
        <w:t>学びの土台ができていないと、</w:t>
      </w:r>
      <w:r w:rsidR="00FC5F40">
        <w:rPr>
          <w:rFonts w:hint="eastAsia"/>
        </w:rPr>
        <w:t>認知科学等でいうスキーマができない。</w:t>
      </w:r>
      <w:r w:rsidR="00881E39">
        <w:rPr>
          <w:rFonts w:hint="eastAsia"/>
        </w:rPr>
        <w:t>学習理論の基本として、</w:t>
      </w:r>
      <w:r w:rsidR="0096018A">
        <w:rPr>
          <w:rFonts w:hint="eastAsia"/>
        </w:rPr>
        <w:t>義務教育</w:t>
      </w:r>
      <w:r w:rsidR="00881E39">
        <w:rPr>
          <w:rFonts w:hint="eastAsia"/>
        </w:rPr>
        <w:t>では、</w:t>
      </w:r>
      <w:r w:rsidR="0096018A">
        <w:rPr>
          <w:rFonts w:hint="eastAsia"/>
        </w:rPr>
        <w:t>リアルの学びを何よりも大切にす</w:t>
      </w:r>
      <w:r w:rsidR="00881E39">
        <w:rPr>
          <w:rFonts w:hint="eastAsia"/>
        </w:rPr>
        <w:t>べき</w:t>
      </w:r>
      <w:r w:rsidR="0096018A">
        <w:rPr>
          <w:rFonts w:hint="eastAsia"/>
        </w:rPr>
        <w:t>である。</w:t>
      </w:r>
    </w:p>
    <w:p w14:paraId="0EB59CF1" w14:textId="4BA1EA0F" w:rsidR="00BD1F33" w:rsidRDefault="0096018A" w:rsidP="0096018A">
      <w:pPr>
        <w:pStyle w:val="a9"/>
        <w:spacing w:line="276" w:lineRule="auto"/>
        <w:ind w:leftChars="200" w:left="420" w:firstLineChars="100" w:firstLine="210"/>
      </w:pPr>
      <w:r>
        <w:rPr>
          <w:rFonts w:hint="eastAsia"/>
        </w:rPr>
        <w:t>子どもたちに身につけさせたい力を長期的な視点で捉え</w:t>
      </w:r>
      <w:r w:rsidR="00881E39">
        <w:rPr>
          <w:rFonts w:hint="eastAsia"/>
        </w:rPr>
        <w:t>ることはとても重要だ。</w:t>
      </w:r>
      <w:r w:rsidR="006C52D3">
        <w:rPr>
          <w:rFonts w:hint="eastAsia"/>
        </w:rPr>
        <w:t>短期的</w:t>
      </w:r>
      <w:r>
        <w:rPr>
          <w:rFonts w:hint="eastAsia"/>
        </w:rPr>
        <w:t>な視点</w:t>
      </w:r>
      <w:r w:rsidR="003B3CDC">
        <w:rPr>
          <w:rFonts w:hint="eastAsia"/>
        </w:rPr>
        <w:t>の場合</w:t>
      </w:r>
      <w:r>
        <w:rPr>
          <w:rFonts w:hint="eastAsia"/>
        </w:rPr>
        <w:t>、</w:t>
      </w:r>
      <w:r w:rsidR="006C52D3">
        <w:rPr>
          <w:rFonts w:hint="eastAsia"/>
        </w:rPr>
        <w:t>例えば学力を上げ</w:t>
      </w:r>
      <w:r w:rsidR="003B3CDC">
        <w:rPr>
          <w:rFonts w:hint="eastAsia"/>
        </w:rPr>
        <w:t>るために</w:t>
      </w:r>
      <w:r>
        <w:rPr>
          <w:rFonts w:hint="eastAsia"/>
        </w:rPr>
        <w:t>、学習</w:t>
      </w:r>
      <w:r w:rsidR="004E1530">
        <w:rPr>
          <w:rFonts w:hint="eastAsia"/>
        </w:rPr>
        <w:t>規律</w:t>
      </w:r>
      <w:r w:rsidR="006C52D3">
        <w:rPr>
          <w:rFonts w:hint="eastAsia"/>
        </w:rPr>
        <w:t>とドリル</w:t>
      </w:r>
      <w:r>
        <w:rPr>
          <w:rFonts w:hint="eastAsia"/>
        </w:rPr>
        <w:t>学習に固執してしまう懸念がある。これでは子どもの学習意欲ややる気をそいでしまう</w:t>
      </w:r>
      <w:r w:rsidR="003B3CDC">
        <w:rPr>
          <w:rFonts w:hint="eastAsia"/>
        </w:rPr>
        <w:t>だろうし、人から言われないとやらないようになってしまう。</w:t>
      </w:r>
      <w:r w:rsidR="006C52D3">
        <w:rPr>
          <w:rFonts w:hint="eastAsia"/>
        </w:rPr>
        <w:t>教育</w:t>
      </w:r>
      <w:r w:rsidR="00881E39">
        <w:rPr>
          <w:rFonts w:hint="eastAsia"/>
        </w:rPr>
        <w:t>を</w:t>
      </w:r>
      <w:r w:rsidR="006C52D3">
        <w:rPr>
          <w:rFonts w:hint="eastAsia"/>
        </w:rPr>
        <w:t>長い目で見る</w:t>
      </w:r>
      <w:r w:rsidR="003B3CDC">
        <w:rPr>
          <w:rFonts w:hint="eastAsia"/>
        </w:rPr>
        <w:t>こと</w:t>
      </w:r>
      <w:r w:rsidR="00881E39">
        <w:rPr>
          <w:rFonts w:hint="eastAsia"/>
        </w:rPr>
        <w:t>は</w:t>
      </w:r>
      <w:r w:rsidR="006C52D3">
        <w:rPr>
          <w:rFonts w:hint="eastAsia"/>
        </w:rPr>
        <w:t>当然</w:t>
      </w:r>
      <w:r w:rsidR="00881E39">
        <w:rPr>
          <w:rFonts w:hint="eastAsia"/>
        </w:rPr>
        <w:t>のこと</w:t>
      </w:r>
      <w:r w:rsidR="003B3CDC">
        <w:rPr>
          <w:rFonts w:hint="eastAsia"/>
        </w:rPr>
        <w:t>だが</w:t>
      </w:r>
      <w:r w:rsidR="006C52D3">
        <w:rPr>
          <w:rFonts w:hint="eastAsia"/>
        </w:rPr>
        <w:t>、</w:t>
      </w:r>
      <w:r w:rsidR="003B3CDC">
        <w:rPr>
          <w:rFonts w:hint="eastAsia"/>
        </w:rPr>
        <w:t>こうした点についても</w:t>
      </w:r>
      <w:r w:rsidR="00881E39">
        <w:rPr>
          <w:rFonts w:hint="eastAsia"/>
        </w:rPr>
        <w:t>、</w:t>
      </w:r>
      <w:r w:rsidR="00BD1F33">
        <w:rPr>
          <w:rFonts w:hint="eastAsia"/>
        </w:rPr>
        <w:t>対話を通して共有</w:t>
      </w:r>
      <w:r w:rsidR="003B3CDC">
        <w:rPr>
          <w:rFonts w:hint="eastAsia"/>
        </w:rPr>
        <w:t>していくことが必要だと思う。</w:t>
      </w:r>
    </w:p>
    <w:p w14:paraId="0241DB91" w14:textId="27D600F2" w:rsidR="008C42E7" w:rsidRDefault="003B3CDC" w:rsidP="008C42E7">
      <w:pPr>
        <w:pStyle w:val="a9"/>
        <w:spacing w:line="276" w:lineRule="auto"/>
        <w:ind w:leftChars="200" w:left="420" w:firstLineChars="100" w:firstLine="210"/>
      </w:pPr>
      <w:r>
        <w:rPr>
          <w:rFonts w:hint="eastAsia"/>
        </w:rPr>
        <w:t>教員が負担を感じないためには、やらされるのではなく、自分たちで企画して取り</w:t>
      </w:r>
      <w:r>
        <w:rPr>
          <w:rFonts w:hint="eastAsia"/>
        </w:rPr>
        <w:lastRenderedPageBreak/>
        <w:t>組むという楽しさを実感することが大事である。</w:t>
      </w:r>
      <w:r w:rsidR="008C42E7">
        <w:rPr>
          <w:rFonts w:hint="eastAsia"/>
        </w:rPr>
        <w:t>伊那小学校のある</w:t>
      </w:r>
      <w:r w:rsidR="00881E39">
        <w:rPr>
          <w:rFonts w:hint="eastAsia"/>
        </w:rPr>
        <w:t>教員</w:t>
      </w:r>
      <w:r w:rsidR="008C42E7">
        <w:rPr>
          <w:rFonts w:hint="eastAsia"/>
        </w:rPr>
        <w:t>は、自ら行った天然酵母</w:t>
      </w:r>
      <w:r w:rsidR="00881E39">
        <w:rPr>
          <w:rFonts w:hint="eastAsia"/>
        </w:rPr>
        <w:t>の生育</w:t>
      </w:r>
      <w:r w:rsidR="008C42E7">
        <w:rPr>
          <w:rFonts w:hint="eastAsia"/>
        </w:rPr>
        <w:t>がとても面白く、それをもとに指導案をつくった</w:t>
      </w:r>
      <w:r w:rsidR="00F215BE">
        <w:rPr>
          <w:rFonts w:hint="eastAsia"/>
        </w:rPr>
        <w:t>。</w:t>
      </w:r>
      <w:r w:rsidR="008C42E7">
        <w:rPr>
          <w:rFonts w:hint="eastAsia"/>
        </w:rPr>
        <w:t>そこには「この面白さを子どもたちにも味わってもらいたいが、自分の思いどおりに子どもを動かすのはどうなのだろうか。一度自分の作った天然酵母を教室に置いたらどうだろうか。容器を開けた子がプシュッとなるのを見て、これ</w:t>
      </w:r>
      <w:r w:rsidR="00F215BE">
        <w:rPr>
          <w:rFonts w:hint="eastAsia"/>
        </w:rPr>
        <w:t>はなんだ</w:t>
      </w:r>
      <w:r w:rsidR="008C42E7">
        <w:rPr>
          <w:rFonts w:hint="eastAsia"/>
        </w:rPr>
        <w:t>、と天然酵母への興味を持ってくれるかな、くれないかな、こんな学びが起こるかな、起こらないかな。こう考えると私はわくわくする。」といったことが書かれていた。</w:t>
      </w:r>
      <w:r w:rsidR="00F215BE">
        <w:rPr>
          <w:rFonts w:hint="eastAsia"/>
        </w:rPr>
        <w:t>わくわく</w:t>
      </w:r>
      <w:r w:rsidR="008C42E7">
        <w:rPr>
          <w:rFonts w:hint="eastAsia"/>
        </w:rPr>
        <w:t>すると書かれた指導案は初めて見た。つまり、</w:t>
      </w:r>
      <w:r w:rsidR="00881E39">
        <w:rPr>
          <w:rFonts w:hint="eastAsia"/>
        </w:rPr>
        <w:t>教員</w:t>
      </w:r>
      <w:r w:rsidR="008C42E7">
        <w:rPr>
          <w:rFonts w:hint="eastAsia"/>
        </w:rPr>
        <w:t>がわくわくすれば、どこまででも探究は進んでいく</w:t>
      </w:r>
      <w:r w:rsidR="00881E39">
        <w:rPr>
          <w:rFonts w:hint="eastAsia"/>
        </w:rPr>
        <w:t>。また、</w:t>
      </w:r>
      <w:r w:rsidR="008C42E7">
        <w:rPr>
          <w:rFonts w:hint="eastAsia"/>
        </w:rPr>
        <w:t>こうした指導案が出来上がる</w:t>
      </w:r>
      <w:r w:rsidR="003A57F2">
        <w:rPr>
          <w:rFonts w:hint="eastAsia"/>
        </w:rPr>
        <w:t>の</w:t>
      </w:r>
      <w:r w:rsidR="00F215BE">
        <w:rPr>
          <w:rFonts w:hint="eastAsia"/>
        </w:rPr>
        <w:t>は</w:t>
      </w:r>
      <w:r w:rsidR="008C42E7">
        <w:rPr>
          <w:rFonts w:hint="eastAsia"/>
        </w:rPr>
        <w:t>、</w:t>
      </w:r>
      <w:r w:rsidR="00881E39">
        <w:rPr>
          <w:rFonts w:hint="eastAsia"/>
        </w:rPr>
        <w:t>教員間に、共に</w:t>
      </w:r>
      <w:r w:rsidR="008C42E7">
        <w:rPr>
          <w:rFonts w:hint="eastAsia"/>
        </w:rPr>
        <w:t>考え、対話する文化が</w:t>
      </w:r>
      <w:r w:rsidR="003A57F2">
        <w:rPr>
          <w:rFonts w:hint="eastAsia"/>
        </w:rPr>
        <w:t>根付いているから</w:t>
      </w:r>
      <w:r w:rsidR="008C42E7">
        <w:rPr>
          <w:rFonts w:hint="eastAsia"/>
        </w:rPr>
        <w:t>ある</w:t>
      </w:r>
      <w:r w:rsidR="00F215BE">
        <w:rPr>
          <w:rFonts w:hint="eastAsia"/>
        </w:rPr>
        <w:t>。</w:t>
      </w:r>
    </w:p>
    <w:p w14:paraId="62505B57" w14:textId="77777777" w:rsidR="00BD1F33" w:rsidRPr="003A57F2" w:rsidRDefault="00BD1F33" w:rsidP="006E7B76">
      <w:pPr>
        <w:pStyle w:val="a9"/>
        <w:spacing w:line="276" w:lineRule="auto"/>
        <w:ind w:leftChars="200" w:left="420" w:firstLineChars="100" w:firstLine="210"/>
      </w:pPr>
    </w:p>
    <w:p w14:paraId="39ED127E" w14:textId="4F3B9DB1" w:rsidR="00BD1F33" w:rsidRPr="0005508F" w:rsidRDefault="00BD1F33" w:rsidP="000010A8">
      <w:pPr>
        <w:pStyle w:val="a9"/>
        <w:spacing w:line="276" w:lineRule="auto"/>
        <w:ind w:leftChars="200" w:left="420"/>
        <w:rPr>
          <w:rFonts w:ascii="ＭＳ ゴシック" w:eastAsia="ＭＳ ゴシック" w:hAnsi="ＭＳ ゴシック"/>
          <w:b/>
          <w:bCs/>
        </w:rPr>
      </w:pPr>
      <w:r w:rsidRPr="0005508F">
        <w:rPr>
          <w:rFonts w:ascii="ＭＳ ゴシック" w:eastAsia="ＭＳ ゴシック" w:hAnsi="ＭＳ ゴシック" w:hint="eastAsia"/>
          <w:b/>
          <w:bCs/>
        </w:rPr>
        <w:t>○伊藤委員</w:t>
      </w:r>
    </w:p>
    <w:p w14:paraId="6FBC8526" w14:textId="046B40A1" w:rsidR="00BD1F33" w:rsidRDefault="00BD1F33" w:rsidP="006E7B76">
      <w:pPr>
        <w:pStyle w:val="a9"/>
        <w:spacing w:line="276" w:lineRule="auto"/>
        <w:ind w:leftChars="200" w:left="420" w:firstLineChars="100" w:firstLine="210"/>
      </w:pPr>
      <w:r>
        <w:rPr>
          <w:rFonts w:hint="eastAsia"/>
        </w:rPr>
        <w:t>旅館を経営</w:t>
      </w:r>
      <w:r w:rsidR="006C52D3">
        <w:rPr>
          <w:rFonts w:hint="eastAsia"/>
        </w:rPr>
        <w:t>している</w:t>
      </w:r>
      <w:r w:rsidR="003A18DD">
        <w:rPr>
          <w:rFonts w:hint="eastAsia"/>
        </w:rPr>
        <w:t>が、</w:t>
      </w:r>
      <w:r w:rsidR="006C52D3">
        <w:rPr>
          <w:rFonts w:hint="eastAsia"/>
        </w:rPr>
        <w:t>対話が増える</w:t>
      </w:r>
      <w:r w:rsidR="003A18DD">
        <w:rPr>
          <w:rFonts w:hint="eastAsia"/>
        </w:rPr>
        <w:t>ことで、</w:t>
      </w:r>
      <w:r w:rsidR="006C52D3">
        <w:rPr>
          <w:rFonts w:hint="eastAsia"/>
        </w:rPr>
        <w:t>生産性が上がると感じ</w:t>
      </w:r>
      <w:r w:rsidR="003A18DD">
        <w:rPr>
          <w:rFonts w:hint="eastAsia"/>
        </w:rPr>
        <w:t>てい</w:t>
      </w:r>
      <w:r w:rsidR="006C52D3">
        <w:rPr>
          <w:rFonts w:hint="eastAsia"/>
        </w:rPr>
        <w:t>る</w:t>
      </w:r>
      <w:r w:rsidR="003A18DD">
        <w:rPr>
          <w:rFonts w:hint="eastAsia"/>
        </w:rPr>
        <w:t>。</w:t>
      </w:r>
    </w:p>
    <w:p w14:paraId="59E3E7C8" w14:textId="77777777" w:rsidR="00BD1F33" w:rsidRDefault="00BD1F33" w:rsidP="006E7B76">
      <w:pPr>
        <w:pStyle w:val="a9"/>
        <w:spacing w:line="276" w:lineRule="auto"/>
        <w:ind w:leftChars="200" w:left="420" w:firstLineChars="100" w:firstLine="210"/>
      </w:pPr>
    </w:p>
    <w:p w14:paraId="063281D6" w14:textId="3AB426C5" w:rsidR="00BD1F33" w:rsidRPr="0005508F" w:rsidRDefault="00BD1F33" w:rsidP="000010A8">
      <w:pPr>
        <w:pStyle w:val="a9"/>
        <w:spacing w:line="276" w:lineRule="auto"/>
        <w:ind w:leftChars="200" w:left="420"/>
        <w:rPr>
          <w:rFonts w:ascii="ＭＳ ゴシック" w:eastAsia="ＭＳ ゴシック" w:hAnsi="ＭＳ ゴシック"/>
          <w:b/>
          <w:bCs/>
        </w:rPr>
      </w:pPr>
      <w:r w:rsidRPr="0005508F">
        <w:rPr>
          <w:rFonts w:ascii="ＭＳ ゴシック" w:eastAsia="ＭＳ ゴシック" w:hAnsi="ＭＳ ゴシック" w:hint="eastAsia"/>
          <w:b/>
          <w:bCs/>
        </w:rPr>
        <w:t xml:space="preserve">○熊本大学 准教授 </w:t>
      </w:r>
      <w:r w:rsidR="007B22F6">
        <w:rPr>
          <w:rFonts w:ascii="ＭＳ ゴシック" w:eastAsia="ＭＳ ゴシック" w:hAnsi="ＭＳ ゴシック" w:hint="eastAsia"/>
          <w:b/>
          <w:bCs/>
        </w:rPr>
        <w:t>苫</w:t>
      </w:r>
      <w:r w:rsidRPr="0005508F">
        <w:rPr>
          <w:rFonts w:ascii="ＭＳ ゴシック" w:eastAsia="ＭＳ ゴシック" w:hAnsi="ＭＳ ゴシック" w:hint="eastAsia"/>
          <w:b/>
          <w:bCs/>
        </w:rPr>
        <w:t>野氏</w:t>
      </w:r>
    </w:p>
    <w:p w14:paraId="09B36649" w14:textId="76CEF851" w:rsidR="00BD1F33" w:rsidRDefault="006C52D3" w:rsidP="004A3465">
      <w:pPr>
        <w:pStyle w:val="a9"/>
        <w:spacing w:line="276" w:lineRule="auto"/>
        <w:ind w:leftChars="200" w:left="420" w:firstLineChars="100" w:firstLine="210"/>
      </w:pPr>
      <w:r>
        <w:rPr>
          <w:rFonts w:hint="eastAsia"/>
        </w:rPr>
        <w:t>それは間違いない</w:t>
      </w:r>
      <w:r w:rsidR="003A18DD">
        <w:rPr>
          <w:rFonts w:hint="eastAsia"/>
        </w:rPr>
        <w:t>と思う。経営者の方々と、よいリーダーとは何か、よい経営とは何か、よい会社とは何か、といったようなテーマで本質観取をすることがあるが、面白いことに、皆で</w:t>
      </w:r>
      <w:r>
        <w:rPr>
          <w:rFonts w:hint="eastAsia"/>
        </w:rPr>
        <w:t>答えを</w:t>
      </w:r>
      <w:r w:rsidR="003A18DD">
        <w:rPr>
          <w:rFonts w:hint="eastAsia"/>
        </w:rPr>
        <w:t>出し合い、対話を通して</w:t>
      </w:r>
      <w:r>
        <w:rPr>
          <w:rFonts w:hint="eastAsia"/>
        </w:rPr>
        <w:t>見つけ</w:t>
      </w:r>
      <w:r w:rsidR="003A18DD">
        <w:rPr>
          <w:rFonts w:hint="eastAsia"/>
        </w:rPr>
        <w:t>ていく</w:t>
      </w:r>
      <w:r>
        <w:rPr>
          <w:rFonts w:hint="eastAsia"/>
        </w:rPr>
        <w:t>プロセス</w:t>
      </w:r>
      <w:r w:rsidR="003A18DD">
        <w:rPr>
          <w:rFonts w:hint="eastAsia"/>
        </w:rPr>
        <w:t>の中で、皆</w:t>
      </w:r>
      <w:r>
        <w:rPr>
          <w:rFonts w:hint="eastAsia"/>
        </w:rPr>
        <w:t>が納得する言葉が生まれてくる</w:t>
      </w:r>
      <w:r w:rsidR="003A18DD">
        <w:rPr>
          <w:rFonts w:hint="eastAsia"/>
        </w:rPr>
        <w:t>のである</w:t>
      </w:r>
      <w:r>
        <w:rPr>
          <w:rFonts w:hint="eastAsia"/>
        </w:rPr>
        <w:t>。そして</w:t>
      </w:r>
      <w:r w:rsidR="00BD1F33">
        <w:rPr>
          <w:rFonts w:hint="eastAsia"/>
        </w:rPr>
        <w:t>、</w:t>
      </w:r>
      <w:r w:rsidR="003A18DD">
        <w:rPr>
          <w:rFonts w:hint="eastAsia"/>
        </w:rPr>
        <w:t>対話を通じたこのプロセスを経ることで、非常に深い部分が</w:t>
      </w:r>
      <w:r w:rsidR="003A57F2">
        <w:rPr>
          <w:rFonts w:hint="eastAsia"/>
        </w:rPr>
        <w:t>皆と</w:t>
      </w:r>
      <w:r w:rsidR="003A18DD">
        <w:rPr>
          <w:rFonts w:hint="eastAsia"/>
        </w:rPr>
        <w:t>共有されることになる。</w:t>
      </w:r>
      <w:r w:rsidR="004A3465">
        <w:rPr>
          <w:rFonts w:hint="eastAsia"/>
        </w:rPr>
        <w:t>これによって、皆が同じ目線を持つようになり、結果としてチームは非常に強くなるのである。これまでの学校と同じように、上から下へ</w:t>
      </w:r>
      <w:r w:rsidR="003A57F2">
        <w:rPr>
          <w:rFonts w:hint="eastAsia"/>
        </w:rPr>
        <w:t>、</w:t>
      </w:r>
      <w:r w:rsidR="004A3465">
        <w:rPr>
          <w:rFonts w:hint="eastAsia"/>
        </w:rPr>
        <w:t>というやり方ではなかなか自分事にならないが、一緒に作ることや対話の中で本質を言葉にし合</w:t>
      </w:r>
      <w:r w:rsidR="003A57F2">
        <w:rPr>
          <w:rFonts w:hint="eastAsia"/>
        </w:rPr>
        <w:t>う</w:t>
      </w:r>
      <w:r w:rsidR="004A3465">
        <w:rPr>
          <w:rFonts w:hint="eastAsia"/>
        </w:rPr>
        <w:t>ことで</w:t>
      </w:r>
      <w:r w:rsidR="003A57F2">
        <w:rPr>
          <w:rFonts w:hint="eastAsia"/>
        </w:rPr>
        <w:t>、</w:t>
      </w:r>
      <w:r w:rsidR="004A3465">
        <w:rPr>
          <w:rFonts w:hint="eastAsia"/>
        </w:rPr>
        <w:t>自分事にな</w:t>
      </w:r>
      <w:r w:rsidR="003A57F2">
        <w:rPr>
          <w:rFonts w:hint="eastAsia"/>
        </w:rPr>
        <w:t>っていく</w:t>
      </w:r>
      <w:r w:rsidR="004A3465">
        <w:rPr>
          <w:rFonts w:hint="eastAsia"/>
        </w:rPr>
        <w:t>のである。これは学校でも全く同じだ。</w:t>
      </w:r>
    </w:p>
    <w:p w14:paraId="1CFF4E03" w14:textId="77777777" w:rsidR="00BD1F33" w:rsidRDefault="00BD1F33" w:rsidP="006E7B76">
      <w:pPr>
        <w:pStyle w:val="a9"/>
        <w:spacing w:line="276" w:lineRule="auto"/>
        <w:ind w:leftChars="200" w:left="420" w:firstLineChars="100" w:firstLine="210"/>
      </w:pPr>
    </w:p>
    <w:p w14:paraId="148C5E6C" w14:textId="50774BC8" w:rsidR="00BD1F33" w:rsidRPr="0005508F" w:rsidRDefault="00BD1F33" w:rsidP="000010A8">
      <w:pPr>
        <w:pStyle w:val="a9"/>
        <w:spacing w:line="276" w:lineRule="auto"/>
        <w:ind w:leftChars="200" w:left="420"/>
        <w:rPr>
          <w:rFonts w:ascii="ＭＳ ゴシック" w:eastAsia="ＭＳ ゴシック" w:hAnsi="ＭＳ ゴシック"/>
          <w:b/>
          <w:bCs/>
        </w:rPr>
      </w:pPr>
      <w:r w:rsidRPr="0005508F">
        <w:rPr>
          <w:rFonts w:ascii="ＭＳ ゴシック" w:eastAsia="ＭＳ ゴシック" w:hAnsi="ＭＳ ゴシック" w:hint="eastAsia"/>
          <w:b/>
          <w:bCs/>
        </w:rPr>
        <w:t xml:space="preserve">○　</w:t>
      </w:r>
      <w:r w:rsidR="004A3465">
        <w:rPr>
          <w:rFonts w:ascii="ＭＳ ゴシック" w:eastAsia="ＭＳ ゴシック" w:hAnsi="ＭＳ ゴシック" w:hint="eastAsia"/>
          <w:b/>
          <w:bCs/>
        </w:rPr>
        <w:t>水川教育長</w:t>
      </w:r>
    </w:p>
    <w:p w14:paraId="4BD9AAA2" w14:textId="7796F99F" w:rsidR="00BD1F33" w:rsidRDefault="003A57F2" w:rsidP="006E7B76">
      <w:pPr>
        <w:pStyle w:val="a9"/>
        <w:spacing w:line="276" w:lineRule="auto"/>
        <w:ind w:leftChars="200" w:left="420" w:firstLineChars="100" w:firstLine="210"/>
      </w:pPr>
      <w:r>
        <w:rPr>
          <w:rFonts w:hint="eastAsia"/>
        </w:rPr>
        <w:lastRenderedPageBreak/>
        <w:t>教員</w:t>
      </w:r>
      <w:r w:rsidR="004A3465">
        <w:rPr>
          <w:rFonts w:hint="eastAsia"/>
        </w:rPr>
        <w:t>がコントロールしていることが見えてしまう授業からの脱却が必要だと思っている。子どもの興味関心を伸ばすという視点から考えると、</w:t>
      </w:r>
      <w:r>
        <w:rPr>
          <w:rFonts w:hint="eastAsia"/>
        </w:rPr>
        <w:t>教員</w:t>
      </w:r>
      <w:r w:rsidR="00651C6B">
        <w:rPr>
          <w:rFonts w:hint="eastAsia"/>
        </w:rPr>
        <w:t>は子どもたちが自由に取り組むことを認めつつ、個々の学びの状況に応じてサポートやコーチングをしていく伴走者としての役割を担うべきだろう。</w:t>
      </w:r>
    </w:p>
    <w:p w14:paraId="0F48636F" w14:textId="77777777" w:rsidR="00BD1F33" w:rsidRDefault="00BD1F33" w:rsidP="006E7B76">
      <w:pPr>
        <w:pStyle w:val="a9"/>
        <w:spacing w:line="276" w:lineRule="auto"/>
        <w:ind w:leftChars="200" w:left="420" w:firstLineChars="100" w:firstLine="210"/>
      </w:pPr>
    </w:p>
    <w:p w14:paraId="4BFFFF77" w14:textId="36962F62" w:rsidR="00BD1F33" w:rsidRPr="0005508F" w:rsidRDefault="00BD1F33" w:rsidP="000010A8">
      <w:pPr>
        <w:pStyle w:val="a9"/>
        <w:spacing w:line="276" w:lineRule="auto"/>
        <w:ind w:leftChars="200" w:left="420"/>
        <w:rPr>
          <w:rFonts w:ascii="ＭＳ ゴシック" w:eastAsia="ＭＳ ゴシック" w:hAnsi="ＭＳ ゴシック"/>
          <w:b/>
          <w:bCs/>
        </w:rPr>
      </w:pPr>
      <w:r w:rsidRPr="0005508F">
        <w:rPr>
          <w:rFonts w:ascii="ＭＳ ゴシック" w:eastAsia="ＭＳ ゴシック" w:hAnsi="ＭＳ ゴシック" w:hint="eastAsia"/>
          <w:b/>
          <w:bCs/>
        </w:rPr>
        <w:t xml:space="preserve">○熊本大学 准教授 </w:t>
      </w:r>
      <w:r w:rsidR="007B22F6">
        <w:rPr>
          <w:rFonts w:ascii="ＭＳ ゴシック" w:eastAsia="ＭＳ ゴシック" w:hAnsi="ＭＳ ゴシック" w:hint="eastAsia"/>
          <w:b/>
          <w:bCs/>
        </w:rPr>
        <w:t>苫</w:t>
      </w:r>
      <w:r w:rsidRPr="0005508F">
        <w:rPr>
          <w:rFonts w:ascii="ＭＳ ゴシック" w:eastAsia="ＭＳ ゴシック" w:hAnsi="ＭＳ ゴシック" w:hint="eastAsia"/>
          <w:b/>
          <w:bCs/>
        </w:rPr>
        <w:t>野氏</w:t>
      </w:r>
    </w:p>
    <w:p w14:paraId="6090B692" w14:textId="29EBD3E0" w:rsidR="005E214E" w:rsidRDefault="00651C6B" w:rsidP="006E7B76">
      <w:pPr>
        <w:pStyle w:val="a9"/>
        <w:spacing w:line="276" w:lineRule="auto"/>
        <w:ind w:leftChars="200" w:left="420" w:firstLineChars="100" w:firstLine="210"/>
      </w:pPr>
      <w:r>
        <w:rPr>
          <w:rFonts w:hint="eastAsia"/>
        </w:rPr>
        <w:t>教育長がおっしゃった</w:t>
      </w:r>
      <w:r w:rsidR="00A76EA5">
        <w:rPr>
          <w:rFonts w:hint="eastAsia"/>
        </w:rPr>
        <w:t>ような</w:t>
      </w:r>
      <w:r w:rsidR="006C52D3">
        <w:rPr>
          <w:rFonts w:hint="eastAsia"/>
        </w:rPr>
        <w:t>子</w:t>
      </w:r>
      <w:r w:rsidR="00835E94">
        <w:rPr>
          <w:rFonts w:hint="eastAsia"/>
        </w:rPr>
        <w:t>ども</w:t>
      </w:r>
      <w:r w:rsidR="005E214E">
        <w:rPr>
          <w:rFonts w:hint="eastAsia"/>
        </w:rPr>
        <w:t>観</w:t>
      </w:r>
      <w:r w:rsidR="006C52D3">
        <w:rPr>
          <w:rFonts w:hint="eastAsia"/>
        </w:rPr>
        <w:t>を</w:t>
      </w:r>
      <w:r>
        <w:rPr>
          <w:rFonts w:hint="eastAsia"/>
        </w:rPr>
        <w:t>皆</w:t>
      </w:r>
      <w:r w:rsidR="003A57F2">
        <w:rPr>
          <w:rFonts w:hint="eastAsia"/>
        </w:rPr>
        <w:t>で</w:t>
      </w:r>
      <w:r w:rsidR="006C52D3">
        <w:rPr>
          <w:rFonts w:hint="eastAsia"/>
        </w:rPr>
        <w:t>共有する</w:t>
      </w:r>
      <w:r>
        <w:rPr>
          <w:rFonts w:hint="eastAsia"/>
        </w:rPr>
        <w:t>ことが</w:t>
      </w:r>
      <w:r w:rsidR="006C52D3">
        <w:rPr>
          <w:rFonts w:hint="eastAsia"/>
        </w:rPr>
        <w:t>とても大事だ</w:t>
      </w:r>
      <w:r w:rsidR="005E214E">
        <w:rPr>
          <w:rFonts w:hint="eastAsia"/>
        </w:rPr>
        <w:t>。</w:t>
      </w:r>
      <w:r>
        <w:rPr>
          <w:rFonts w:hint="eastAsia"/>
        </w:rPr>
        <w:t>学校現場では、</w:t>
      </w:r>
      <w:r w:rsidR="00A76EA5">
        <w:rPr>
          <w:rFonts w:hint="eastAsia"/>
        </w:rPr>
        <w:t>「</w:t>
      </w:r>
      <w:r w:rsidR="006C52D3">
        <w:rPr>
          <w:rFonts w:hint="eastAsia"/>
        </w:rPr>
        <w:t>子</w:t>
      </w:r>
      <w:r w:rsidR="003A57F2">
        <w:rPr>
          <w:rFonts w:hint="eastAsia"/>
        </w:rPr>
        <w:t>ども</w:t>
      </w:r>
      <w:r w:rsidR="006C52D3">
        <w:rPr>
          <w:rFonts w:hint="eastAsia"/>
        </w:rPr>
        <w:t>の事実を大事にしよう</w:t>
      </w:r>
      <w:r w:rsidR="005E214E">
        <w:rPr>
          <w:rFonts w:hint="eastAsia"/>
        </w:rPr>
        <w:t>、</w:t>
      </w:r>
      <w:r w:rsidR="006C52D3">
        <w:rPr>
          <w:rFonts w:hint="eastAsia"/>
        </w:rPr>
        <w:t>子</w:t>
      </w:r>
      <w:r w:rsidR="003A57F2">
        <w:rPr>
          <w:rFonts w:hint="eastAsia"/>
        </w:rPr>
        <w:t>ども</w:t>
      </w:r>
      <w:r w:rsidR="006C52D3">
        <w:rPr>
          <w:rFonts w:hint="eastAsia"/>
        </w:rPr>
        <w:t>の事実から始めよう</w:t>
      </w:r>
      <w:r w:rsidR="00A76EA5">
        <w:rPr>
          <w:rFonts w:hint="eastAsia"/>
        </w:rPr>
        <w:t>」</w:t>
      </w:r>
      <w:r w:rsidR="005E214E">
        <w:rPr>
          <w:rFonts w:hint="eastAsia"/>
        </w:rPr>
        <w:t>と</w:t>
      </w:r>
      <w:r>
        <w:rPr>
          <w:rFonts w:hint="eastAsia"/>
        </w:rPr>
        <w:t>いったことが盛んに言われるのだが、</w:t>
      </w:r>
      <w:r w:rsidR="00A76EA5">
        <w:rPr>
          <w:rFonts w:hint="eastAsia"/>
        </w:rPr>
        <w:t>その</w:t>
      </w:r>
      <w:r w:rsidR="006C52D3">
        <w:rPr>
          <w:rFonts w:hint="eastAsia"/>
        </w:rPr>
        <w:t>子</w:t>
      </w:r>
      <w:r w:rsidR="003A57F2">
        <w:rPr>
          <w:rFonts w:hint="eastAsia"/>
        </w:rPr>
        <w:t>ども</w:t>
      </w:r>
      <w:r w:rsidR="006C52D3">
        <w:rPr>
          <w:rFonts w:hint="eastAsia"/>
        </w:rPr>
        <w:t>の事実をどう見る</w:t>
      </w:r>
      <w:r w:rsidR="00A76EA5">
        <w:rPr>
          <w:rFonts w:hint="eastAsia"/>
        </w:rPr>
        <w:t>の</w:t>
      </w:r>
      <w:r w:rsidR="006C52D3">
        <w:rPr>
          <w:rFonts w:hint="eastAsia"/>
        </w:rPr>
        <w:t>か</w:t>
      </w:r>
      <w:r w:rsidR="00A76EA5">
        <w:rPr>
          <w:rFonts w:hint="eastAsia"/>
        </w:rPr>
        <w:t>を共有しなければならない</w:t>
      </w:r>
      <w:r w:rsidR="003A57F2">
        <w:rPr>
          <w:rFonts w:hint="eastAsia"/>
        </w:rPr>
        <w:t>。</w:t>
      </w:r>
      <w:r w:rsidR="00A76EA5">
        <w:rPr>
          <w:rFonts w:hint="eastAsia"/>
        </w:rPr>
        <w:t>子どもを</w:t>
      </w:r>
      <w:r w:rsidR="006C52D3">
        <w:rPr>
          <w:rFonts w:hint="eastAsia"/>
        </w:rPr>
        <w:t>コントロールするという観点から見ると</w:t>
      </w:r>
      <w:r w:rsidR="005E214E">
        <w:rPr>
          <w:rFonts w:hint="eastAsia"/>
        </w:rPr>
        <w:t>、</w:t>
      </w:r>
      <w:r w:rsidR="00A76EA5">
        <w:rPr>
          <w:rFonts w:hint="eastAsia"/>
        </w:rPr>
        <w:t>「</w:t>
      </w:r>
      <w:r w:rsidR="005E214E">
        <w:rPr>
          <w:rFonts w:hint="eastAsia"/>
        </w:rPr>
        <w:t>言うことを</w:t>
      </w:r>
      <w:r w:rsidR="006C52D3">
        <w:rPr>
          <w:rFonts w:hint="eastAsia"/>
        </w:rPr>
        <w:t>聞ける子</w:t>
      </w:r>
      <w:r w:rsidR="00A76EA5">
        <w:rPr>
          <w:rFonts w:hint="eastAsia"/>
        </w:rPr>
        <w:t>・聞けない子」</w:t>
      </w:r>
      <w:r w:rsidR="006C52D3">
        <w:rPr>
          <w:rFonts w:hint="eastAsia"/>
        </w:rPr>
        <w:t>、</w:t>
      </w:r>
      <w:r w:rsidR="00A76EA5">
        <w:rPr>
          <w:rFonts w:hint="eastAsia"/>
        </w:rPr>
        <w:t>「</w:t>
      </w:r>
      <w:r w:rsidR="006C52D3">
        <w:rPr>
          <w:rFonts w:hint="eastAsia"/>
        </w:rPr>
        <w:t>騒がしい</w:t>
      </w:r>
      <w:r w:rsidR="00A76EA5">
        <w:rPr>
          <w:rFonts w:hint="eastAsia"/>
        </w:rPr>
        <w:t>・</w:t>
      </w:r>
      <w:r w:rsidR="006C52D3">
        <w:rPr>
          <w:rFonts w:hint="eastAsia"/>
        </w:rPr>
        <w:t>落ち着いて</w:t>
      </w:r>
      <w:r w:rsidR="005E214E">
        <w:rPr>
          <w:rFonts w:hint="eastAsia"/>
        </w:rPr>
        <w:t>いるクラス</w:t>
      </w:r>
      <w:r w:rsidR="00A76EA5">
        <w:rPr>
          <w:rFonts w:hint="eastAsia"/>
        </w:rPr>
        <w:t>」といった</w:t>
      </w:r>
      <w:r w:rsidR="006C52D3">
        <w:rPr>
          <w:rFonts w:hint="eastAsia"/>
        </w:rPr>
        <w:t>事実認識になっ</w:t>
      </w:r>
      <w:r w:rsidR="00A76EA5">
        <w:rPr>
          <w:rFonts w:hint="eastAsia"/>
        </w:rPr>
        <w:t>てしまうが、そうではない。</w:t>
      </w:r>
      <w:r w:rsidR="006C52D3">
        <w:rPr>
          <w:rFonts w:hint="eastAsia"/>
        </w:rPr>
        <w:t>伊那</w:t>
      </w:r>
      <w:r w:rsidR="00331095">
        <w:rPr>
          <w:rFonts w:hint="eastAsia"/>
        </w:rPr>
        <w:t>小</w:t>
      </w:r>
      <w:r w:rsidR="00A76EA5">
        <w:rPr>
          <w:rFonts w:hint="eastAsia"/>
        </w:rPr>
        <w:t>学校であれば</w:t>
      </w:r>
      <w:r w:rsidR="005E214E">
        <w:rPr>
          <w:rFonts w:hint="eastAsia"/>
        </w:rPr>
        <w:t>、</w:t>
      </w:r>
      <w:r w:rsidR="00A76EA5">
        <w:rPr>
          <w:rFonts w:hint="eastAsia"/>
        </w:rPr>
        <w:t>「</w:t>
      </w:r>
      <w:r w:rsidR="006C52D3">
        <w:rPr>
          <w:rFonts w:hint="eastAsia"/>
        </w:rPr>
        <w:t>自ら求め</w:t>
      </w:r>
      <w:r w:rsidR="005E214E">
        <w:rPr>
          <w:rFonts w:hint="eastAsia"/>
        </w:rPr>
        <w:t>、</w:t>
      </w:r>
      <w:r w:rsidR="006C52D3">
        <w:rPr>
          <w:rFonts w:hint="eastAsia"/>
        </w:rPr>
        <w:t>自ら決め</w:t>
      </w:r>
      <w:r w:rsidR="005E214E">
        <w:rPr>
          <w:rFonts w:hint="eastAsia"/>
        </w:rPr>
        <w:t>、</w:t>
      </w:r>
      <w:r w:rsidR="006C52D3">
        <w:rPr>
          <w:rFonts w:hint="eastAsia"/>
        </w:rPr>
        <w:t>自ら動き出す</w:t>
      </w:r>
      <w:r w:rsidR="00A76EA5">
        <w:rPr>
          <w:rFonts w:hint="eastAsia"/>
        </w:rPr>
        <w:t>子」</w:t>
      </w:r>
      <w:r w:rsidR="006C52D3">
        <w:rPr>
          <w:rFonts w:hint="eastAsia"/>
        </w:rPr>
        <w:t>、</w:t>
      </w:r>
      <w:r w:rsidR="00A76EA5">
        <w:rPr>
          <w:rFonts w:hint="eastAsia"/>
        </w:rPr>
        <w:t>「</w:t>
      </w:r>
      <w:r w:rsidR="006C52D3">
        <w:rPr>
          <w:rFonts w:hint="eastAsia"/>
        </w:rPr>
        <w:t>自ら学ぶ力を持っている</w:t>
      </w:r>
      <w:r w:rsidR="00A76EA5">
        <w:rPr>
          <w:rFonts w:hint="eastAsia"/>
        </w:rPr>
        <w:t>子」</w:t>
      </w:r>
      <w:r w:rsidR="005E214E">
        <w:rPr>
          <w:rFonts w:hint="eastAsia"/>
        </w:rPr>
        <w:t>、</w:t>
      </w:r>
      <w:r w:rsidR="00A76EA5">
        <w:rPr>
          <w:rFonts w:hint="eastAsia"/>
        </w:rPr>
        <w:t>「</w:t>
      </w:r>
      <w:r w:rsidR="005E214E">
        <w:rPr>
          <w:rFonts w:hint="eastAsia"/>
        </w:rPr>
        <w:t>内から育つ</w:t>
      </w:r>
      <w:r w:rsidR="006C52D3">
        <w:rPr>
          <w:rFonts w:hint="eastAsia"/>
        </w:rPr>
        <w:t>力</w:t>
      </w:r>
      <w:r w:rsidR="005E214E">
        <w:rPr>
          <w:rFonts w:hint="eastAsia"/>
        </w:rPr>
        <w:t>を</w:t>
      </w:r>
      <w:r w:rsidR="006C52D3">
        <w:rPr>
          <w:rFonts w:hint="eastAsia"/>
        </w:rPr>
        <w:t>持っている</w:t>
      </w:r>
      <w:r w:rsidR="00A76EA5">
        <w:rPr>
          <w:rFonts w:hint="eastAsia"/>
        </w:rPr>
        <w:t>子」といった認識になる。</w:t>
      </w:r>
      <w:r w:rsidR="006C52D3">
        <w:rPr>
          <w:rFonts w:hint="eastAsia"/>
        </w:rPr>
        <w:t>コントロールしやすいかどうかという見方</w:t>
      </w:r>
      <w:r w:rsidR="00A76EA5">
        <w:rPr>
          <w:rFonts w:hint="eastAsia"/>
        </w:rPr>
        <w:t>ではなく</w:t>
      </w:r>
      <w:r w:rsidR="006C52D3">
        <w:rPr>
          <w:rFonts w:hint="eastAsia"/>
        </w:rPr>
        <w:t>、子</w:t>
      </w:r>
      <w:r w:rsidR="00A76EA5">
        <w:rPr>
          <w:rFonts w:hint="eastAsia"/>
        </w:rPr>
        <w:t>ども</w:t>
      </w:r>
      <w:r w:rsidR="005E214E">
        <w:rPr>
          <w:rFonts w:hint="eastAsia"/>
        </w:rPr>
        <w:t>が内</w:t>
      </w:r>
      <w:r w:rsidR="006C52D3">
        <w:rPr>
          <w:rFonts w:hint="eastAsia"/>
        </w:rPr>
        <w:t>から育つために自分たちはど</w:t>
      </w:r>
      <w:r w:rsidR="00803B56">
        <w:rPr>
          <w:rFonts w:hint="eastAsia"/>
        </w:rPr>
        <w:t>のように</w:t>
      </w:r>
      <w:r w:rsidR="005E214E">
        <w:rPr>
          <w:rFonts w:hint="eastAsia"/>
        </w:rPr>
        <w:t>関われば</w:t>
      </w:r>
      <w:r w:rsidR="00A76EA5">
        <w:rPr>
          <w:rFonts w:hint="eastAsia"/>
        </w:rPr>
        <w:t>よ</w:t>
      </w:r>
      <w:r w:rsidR="006C52D3">
        <w:rPr>
          <w:rFonts w:hint="eastAsia"/>
        </w:rPr>
        <w:t>いか</w:t>
      </w:r>
      <w:r w:rsidR="003A57F2">
        <w:rPr>
          <w:rFonts w:hint="eastAsia"/>
        </w:rPr>
        <w:t>、</w:t>
      </w:r>
      <w:r w:rsidR="006C52D3">
        <w:rPr>
          <w:rFonts w:hint="eastAsia"/>
        </w:rPr>
        <w:t>という</w:t>
      </w:r>
      <w:r w:rsidR="00A76EA5">
        <w:rPr>
          <w:rFonts w:hint="eastAsia"/>
        </w:rPr>
        <w:t>点を</w:t>
      </w:r>
      <w:r w:rsidR="006C52D3">
        <w:rPr>
          <w:rFonts w:hint="eastAsia"/>
        </w:rPr>
        <w:t>共有</w:t>
      </w:r>
      <w:r w:rsidR="00A76EA5">
        <w:rPr>
          <w:rFonts w:hint="eastAsia"/>
        </w:rPr>
        <w:t>することが非常に大事で</w:t>
      </w:r>
      <w:r w:rsidR="00A76EA5" w:rsidRPr="00803B56">
        <w:rPr>
          <w:rFonts w:hint="eastAsia"/>
        </w:rPr>
        <w:t>ある。子ども観の共有がなければ、</w:t>
      </w:r>
      <w:r w:rsidR="005E214E" w:rsidRPr="00803B56">
        <w:rPr>
          <w:rFonts w:hint="eastAsia"/>
        </w:rPr>
        <w:t>探究は</w:t>
      </w:r>
      <w:r w:rsidR="006C52D3" w:rsidRPr="00803B56">
        <w:rPr>
          <w:rFonts w:hint="eastAsia"/>
        </w:rPr>
        <w:t>決してうまくいかない。</w:t>
      </w:r>
    </w:p>
    <w:p w14:paraId="7B491556" w14:textId="77777777" w:rsidR="00C307B9" w:rsidRDefault="00C307B9" w:rsidP="00A76EA5">
      <w:pPr>
        <w:pStyle w:val="a9"/>
        <w:spacing w:line="276" w:lineRule="auto"/>
      </w:pPr>
    </w:p>
    <w:p w14:paraId="34DDD4D3" w14:textId="3EA6B48F" w:rsidR="00C307B9" w:rsidRPr="0005508F" w:rsidRDefault="00C307B9" w:rsidP="000010A8">
      <w:pPr>
        <w:pStyle w:val="a9"/>
        <w:spacing w:line="276" w:lineRule="auto"/>
        <w:ind w:leftChars="200" w:left="420"/>
        <w:rPr>
          <w:rFonts w:ascii="ＭＳ ゴシック" w:eastAsia="ＭＳ ゴシック" w:hAnsi="ＭＳ ゴシック"/>
          <w:b/>
          <w:bCs/>
        </w:rPr>
      </w:pPr>
      <w:r w:rsidRPr="0005508F">
        <w:rPr>
          <w:rFonts w:ascii="ＭＳ ゴシック" w:eastAsia="ＭＳ ゴシック" w:hAnsi="ＭＳ ゴシック" w:hint="eastAsia"/>
          <w:b/>
          <w:bCs/>
        </w:rPr>
        <w:t>○柴橋市長</w:t>
      </w:r>
    </w:p>
    <w:p w14:paraId="3BC90711" w14:textId="027B78A3" w:rsidR="00803B56" w:rsidRDefault="006C52D3" w:rsidP="00803B56">
      <w:pPr>
        <w:pStyle w:val="a9"/>
        <w:spacing w:line="276" w:lineRule="auto"/>
        <w:ind w:leftChars="200" w:left="420" w:firstLineChars="100" w:firstLine="210"/>
      </w:pPr>
      <w:r>
        <w:rPr>
          <w:rFonts w:hint="eastAsia"/>
        </w:rPr>
        <w:t>探究</w:t>
      </w:r>
      <w:r w:rsidR="00803B56">
        <w:rPr>
          <w:rFonts w:hint="eastAsia"/>
        </w:rPr>
        <w:t>的な</w:t>
      </w:r>
      <w:r>
        <w:rPr>
          <w:rFonts w:hint="eastAsia"/>
        </w:rPr>
        <w:t>学び</w:t>
      </w:r>
      <w:r w:rsidR="00803B56">
        <w:rPr>
          <w:rFonts w:hint="eastAsia"/>
        </w:rPr>
        <w:t>において、</w:t>
      </w:r>
      <w:r>
        <w:rPr>
          <w:rFonts w:hint="eastAsia"/>
        </w:rPr>
        <w:t>子</w:t>
      </w:r>
      <w:r w:rsidR="003A57F2">
        <w:rPr>
          <w:rFonts w:hint="eastAsia"/>
        </w:rPr>
        <w:t>ども</w:t>
      </w:r>
      <w:r>
        <w:rPr>
          <w:rFonts w:hint="eastAsia"/>
        </w:rPr>
        <w:t>同士で話し合</w:t>
      </w:r>
      <w:r w:rsidR="00803B56">
        <w:rPr>
          <w:rFonts w:hint="eastAsia"/>
        </w:rPr>
        <w:t>いや</w:t>
      </w:r>
      <w:r>
        <w:rPr>
          <w:rFonts w:hint="eastAsia"/>
        </w:rPr>
        <w:t>語り合</w:t>
      </w:r>
      <w:r w:rsidR="00803B56">
        <w:rPr>
          <w:rFonts w:hint="eastAsia"/>
        </w:rPr>
        <w:t>いを行う際、</w:t>
      </w:r>
      <w:r>
        <w:rPr>
          <w:rFonts w:hint="eastAsia"/>
        </w:rPr>
        <w:t>ベースとして</w:t>
      </w:r>
      <w:r w:rsidR="00C307B9">
        <w:rPr>
          <w:rFonts w:hint="eastAsia"/>
        </w:rPr>
        <w:t>一定の</w:t>
      </w:r>
      <w:r>
        <w:rPr>
          <w:rFonts w:hint="eastAsia"/>
        </w:rPr>
        <w:t>知識</w:t>
      </w:r>
      <w:r w:rsidR="00803B56">
        <w:rPr>
          <w:rFonts w:hint="eastAsia"/>
        </w:rPr>
        <w:t>や</w:t>
      </w:r>
      <w:r>
        <w:rPr>
          <w:rFonts w:hint="eastAsia"/>
        </w:rPr>
        <w:t>情報がなければ</w:t>
      </w:r>
      <w:r w:rsidR="00803B56">
        <w:rPr>
          <w:rFonts w:hint="eastAsia"/>
        </w:rPr>
        <w:t>、</w:t>
      </w:r>
      <w:r w:rsidR="00C307B9">
        <w:rPr>
          <w:rFonts w:hint="eastAsia"/>
        </w:rPr>
        <w:t>実りの</w:t>
      </w:r>
      <w:r>
        <w:rPr>
          <w:rFonts w:hint="eastAsia"/>
        </w:rPr>
        <w:t>ある</w:t>
      </w:r>
      <w:r w:rsidR="00803B56">
        <w:rPr>
          <w:rFonts w:hint="eastAsia"/>
        </w:rPr>
        <w:t>ものに</w:t>
      </w:r>
      <w:r>
        <w:rPr>
          <w:rFonts w:hint="eastAsia"/>
        </w:rPr>
        <w:t>ならないのではないかと</w:t>
      </w:r>
      <w:r w:rsidR="00803B56">
        <w:rPr>
          <w:rFonts w:hint="eastAsia"/>
        </w:rPr>
        <w:t>いう疑問を持っている。講演でお話しいただいた「</w:t>
      </w:r>
      <w:r w:rsidR="00C307B9">
        <w:rPr>
          <w:rFonts w:hint="eastAsia"/>
        </w:rPr>
        <w:t>探究は</w:t>
      </w:r>
      <w:r>
        <w:rPr>
          <w:rFonts w:hint="eastAsia"/>
        </w:rPr>
        <w:t>民主主義の</w:t>
      </w:r>
      <w:r w:rsidR="00C307B9">
        <w:rPr>
          <w:rFonts w:hint="eastAsia"/>
        </w:rPr>
        <w:t>大前提</w:t>
      </w:r>
      <w:r w:rsidR="00803B56">
        <w:rPr>
          <w:rFonts w:hint="eastAsia"/>
        </w:rPr>
        <w:t>であり、座って静かに一方的に学ばされる教育は専制主義の教育である」</w:t>
      </w:r>
      <w:r w:rsidR="00C307B9">
        <w:rPr>
          <w:rFonts w:hint="eastAsia"/>
        </w:rPr>
        <w:t>と</w:t>
      </w:r>
      <w:r w:rsidR="00803B56">
        <w:rPr>
          <w:rFonts w:hint="eastAsia"/>
        </w:rPr>
        <w:t>いう点は私も同感である。</w:t>
      </w:r>
      <w:r w:rsidR="007B6FF9">
        <w:rPr>
          <w:rFonts w:hint="eastAsia"/>
        </w:rPr>
        <w:t>探究的な学びと知識習得のバランスはどのように考えるべきか。</w:t>
      </w:r>
      <w:r>
        <w:rPr>
          <w:rFonts w:hint="eastAsia"/>
        </w:rPr>
        <w:t>ある程度の知識</w:t>
      </w:r>
      <w:r w:rsidR="00C307B9">
        <w:rPr>
          <w:rFonts w:hint="eastAsia"/>
        </w:rPr>
        <w:t>・</w:t>
      </w:r>
      <w:r>
        <w:rPr>
          <w:rFonts w:hint="eastAsia"/>
        </w:rPr>
        <w:t>情報を子</w:t>
      </w:r>
      <w:r w:rsidR="007B6FF9">
        <w:rPr>
          <w:rFonts w:hint="eastAsia"/>
        </w:rPr>
        <w:t>ども</w:t>
      </w:r>
      <w:r>
        <w:rPr>
          <w:rFonts w:hint="eastAsia"/>
        </w:rPr>
        <w:t>が理解した上で、探究</w:t>
      </w:r>
      <w:r w:rsidR="007B6FF9">
        <w:rPr>
          <w:rFonts w:hint="eastAsia"/>
        </w:rPr>
        <w:t>的な</w:t>
      </w:r>
      <w:r>
        <w:rPr>
          <w:rFonts w:hint="eastAsia"/>
        </w:rPr>
        <w:t>学び</w:t>
      </w:r>
      <w:r w:rsidR="007B6FF9">
        <w:rPr>
          <w:rFonts w:hint="eastAsia"/>
        </w:rPr>
        <w:t>に取組むとよいのか、あるいは、様々な刺激に触発される中で芽生える</w:t>
      </w:r>
      <w:r w:rsidR="003A57F2">
        <w:rPr>
          <w:rFonts w:hint="eastAsia"/>
        </w:rPr>
        <w:t>、</w:t>
      </w:r>
      <w:r w:rsidR="007B6FF9">
        <w:rPr>
          <w:rFonts w:hint="eastAsia"/>
        </w:rPr>
        <w:t>興味や物足りなさという気持ちを座学へもつなげていくことが</w:t>
      </w:r>
      <w:r w:rsidR="003A57F2">
        <w:rPr>
          <w:rFonts w:hint="eastAsia"/>
        </w:rPr>
        <w:t>よ</w:t>
      </w:r>
      <w:r w:rsidR="007B6FF9">
        <w:rPr>
          <w:rFonts w:hint="eastAsia"/>
        </w:rPr>
        <w:t>いのか。</w:t>
      </w:r>
    </w:p>
    <w:p w14:paraId="16A50D0B" w14:textId="77777777" w:rsidR="00C307B9" w:rsidRDefault="00C307B9" w:rsidP="006E7B76">
      <w:pPr>
        <w:pStyle w:val="a9"/>
        <w:spacing w:line="276" w:lineRule="auto"/>
        <w:ind w:leftChars="200" w:left="420" w:firstLineChars="100" w:firstLine="210"/>
      </w:pPr>
    </w:p>
    <w:p w14:paraId="219A2D98" w14:textId="0F88DDF0" w:rsidR="00C307B9" w:rsidRPr="0005508F" w:rsidRDefault="00C307B9" w:rsidP="005977A2">
      <w:pPr>
        <w:pStyle w:val="a9"/>
        <w:spacing w:line="276" w:lineRule="auto"/>
        <w:ind w:leftChars="200" w:left="420"/>
        <w:rPr>
          <w:rFonts w:ascii="ＭＳ ゴシック" w:eastAsia="ＭＳ ゴシック" w:hAnsi="ＭＳ ゴシック"/>
          <w:b/>
          <w:bCs/>
        </w:rPr>
      </w:pPr>
      <w:r w:rsidRPr="0005508F">
        <w:rPr>
          <w:rFonts w:ascii="ＭＳ ゴシック" w:eastAsia="ＭＳ ゴシック" w:hAnsi="ＭＳ ゴシック" w:hint="eastAsia"/>
          <w:b/>
          <w:bCs/>
        </w:rPr>
        <w:t xml:space="preserve">○熊本大学 准教授 </w:t>
      </w:r>
      <w:r w:rsidR="007B22F6">
        <w:rPr>
          <w:rFonts w:ascii="ＭＳ ゴシック" w:eastAsia="ＭＳ ゴシック" w:hAnsi="ＭＳ ゴシック" w:hint="eastAsia"/>
          <w:b/>
          <w:bCs/>
        </w:rPr>
        <w:t>苫</w:t>
      </w:r>
      <w:r w:rsidRPr="0005508F">
        <w:rPr>
          <w:rFonts w:ascii="ＭＳ ゴシック" w:eastAsia="ＭＳ ゴシック" w:hAnsi="ＭＳ ゴシック" w:hint="eastAsia"/>
          <w:b/>
          <w:bCs/>
        </w:rPr>
        <w:t>野氏</w:t>
      </w:r>
    </w:p>
    <w:p w14:paraId="39361FDD" w14:textId="2CC7D2F7" w:rsidR="00C307B9" w:rsidRDefault="006C52D3" w:rsidP="006E7B76">
      <w:pPr>
        <w:pStyle w:val="a9"/>
        <w:spacing w:line="276" w:lineRule="auto"/>
        <w:ind w:leftChars="200" w:left="420" w:firstLineChars="100" w:firstLine="210"/>
      </w:pPr>
      <w:r>
        <w:rPr>
          <w:rFonts w:hint="eastAsia"/>
        </w:rPr>
        <w:t>発達段階による</w:t>
      </w:r>
      <w:r w:rsidR="007B6FF9">
        <w:rPr>
          <w:rFonts w:hint="eastAsia"/>
        </w:rPr>
        <w:t>が、</w:t>
      </w:r>
      <w:r>
        <w:rPr>
          <w:rFonts w:hint="eastAsia"/>
        </w:rPr>
        <w:t>より深い</w:t>
      </w:r>
      <w:r w:rsidR="00003731">
        <w:rPr>
          <w:rFonts w:hint="eastAsia"/>
        </w:rPr>
        <w:t>探究</w:t>
      </w:r>
      <w:r w:rsidR="00C307B9">
        <w:rPr>
          <w:rFonts w:hint="eastAsia"/>
        </w:rPr>
        <w:t>を</w:t>
      </w:r>
      <w:r>
        <w:rPr>
          <w:rFonts w:hint="eastAsia"/>
        </w:rPr>
        <w:t>する</w:t>
      </w:r>
      <w:r w:rsidR="007B6FF9">
        <w:rPr>
          <w:rFonts w:hint="eastAsia"/>
        </w:rPr>
        <w:t>ためには</w:t>
      </w:r>
      <w:r>
        <w:rPr>
          <w:rFonts w:hint="eastAsia"/>
        </w:rPr>
        <w:t>、背景</w:t>
      </w:r>
      <w:r w:rsidR="007B6FF9">
        <w:rPr>
          <w:rFonts w:hint="eastAsia"/>
        </w:rPr>
        <w:t>となる</w:t>
      </w:r>
      <w:r>
        <w:rPr>
          <w:rFonts w:hint="eastAsia"/>
        </w:rPr>
        <w:t>知識</w:t>
      </w:r>
      <w:r w:rsidR="00332F78">
        <w:rPr>
          <w:rFonts w:hint="eastAsia"/>
        </w:rPr>
        <w:t>を有していること</w:t>
      </w:r>
      <w:r w:rsidR="007B6FF9">
        <w:rPr>
          <w:rFonts w:hint="eastAsia"/>
        </w:rPr>
        <w:t>等</w:t>
      </w:r>
      <w:r w:rsidR="00C307B9">
        <w:rPr>
          <w:rFonts w:hint="eastAsia"/>
        </w:rPr>
        <w:t>、まさに</w:t>
      </w:r>
      <w:r>
        <w:rPr>
          <w:rFonts w:hint="eastAsia"/>
        </w:rPr>
        <w:t>スキー</w:t>
      </w:r>
      <w:r w:rsidR="00331095">
        <w:rPr>
          <w:rFonts w:hint="eastAsia"/>
        </w:rPr>
        <w:t>マ</w:t>
      </w:r>
      <w:r>
        <w:rPr>
          <w:rFonts w:hint="eastAsia"/>
        </w:rPr>
        <w:t>ができていな</w:t>
      </w:r>
      <w:r w:rsidR="007B6FF9">
        <w:rPr>
          <w:rFonts w:hint="eastAsia"/>
        </w:rPr>
        <w:t>ければならない。</w:t>
      </w:r>
      <w:r>
        <w:rPr>
          <w:rFonts w:hint="eastAsia"/>
        </w:rPr>
        <w:t>しかし、その</w:t>
      </w:r>
      <w:r w:rsidR="00C307B9">
        <w:rPr>
          <w:rFonts w:hint="eastAsia"/>
        </w:rPr>
        <w:t>スキーマ</w:t>
      </w:r>
      <w:r>
        <w:rPr>
          <w:rFonts w:hint="eastAsia"/>
        </w:rPr>
        <w:t>自体</w:t>
      </w:r>
      <w:r w:rsidR="007B6FF9">
        <w:rPr>
          <w:rFonts w:hint="eastAsia"/>
        </w:rPr>
        <w:t>は、</w:t>
      </w:r>
      <w:r>
        <w:rPr>
          <w:rFonts w:hint="eastAsia"/>
        </w:rPr>
        <w:t>体験</w:t>
      </w:r>
      <w:r w:rsidR="007B6FF9">
        <w:rPr>
          <w:rFonts w:hint="eastAsia"/>
        </w:rPr>
        <w:t>に</w:t>
      </w:r>
      <w:r w:rsidR="00C307B9">
        <w:rPr>
          <w:rFonts w:hint="eastAsia"/>
        </w:rPr>
        <w:t>よって</w:t>
      </w:r>
      <w:r>
        <w:rPr>
          <w:rFonts w:hint="eastAsia"/>
        </w:rPr>
        <w:t>生まれてくる</w:t>
      </w:r>
      <w:r w:rsidR="00C307B9">
        <w:rPr>
          <w:rFonts w:hint="eastAsia"/>
        </w:rPr>
        <w:t>という</w:t>
      </w:r>
      <w:r w:rsidR="007B6FF9">
        <w:rPr>
          <w:rFonts w:hint="eastAsia"/>
        </w:rPr>
        <w:t>点が</w:t>
      </w:r>
      <w:r>
        <w:rPr>
          <w:rFonts w:hint="eastAsia"/>
        </w:rPr>
        <w:t>とても大事</w:t>
      </w:r>
      <w:r w:rsidR="007B6FF9">
        <w:rPr>
          <w:rFonts w:hint="eastAsia"/>
        </w:rPr>
        <w:t>である</w:t>
      </w:r>
      <w:r>
        <w:rPr>
          <w:rFonts w:hint="eastAsia"/>
        </w:rPr>
        <w:t>。前提となる知識が</w:t>
      </w:r>
      <w:r w:rsidR="00332F78">
        <w:rPr>
          <w:rFonts w:hint="eastAsia"/>
        </w:rPr>
        <w:t>真に</w:t>
      </w:r>
      <w:r>
        <w:rPr>
          <w:rFonts w:hint="eastAsia"/>
        </w:rPr>
        <w:t>子</w:t>
      </w:r>
      <w:r w:rsidR="00332F78">
        <w:rPr>
          <w:rFonts w:hint="eastAsia"/>
        </w:rPr>
        <w:t>ども</w:t>
      </w:r>
      <w:r>
        <w:rPr>
          <w:rFonts w:hint="eastAsia"/>
        </w:rPr>
        <w:t>の必要感から</w:t>
      </w:r>
      <w:r w:rsidR="003A57F2">
        <w:rPr>
          <w:rFonts w:hint="eastAsia"/>
        </w:rPr>
        <w:t>身についたものなの</w:t>
      </w:r>
      <w:r>
        <w:rPr>
          <w:rFonts w:hint="eastAsia"/>
        </w:rPr>
        <w:t>か</w:t>
      </w:r>
      <w:r w:rsidR="00332F78">
        <w:rPr>
          <w:rFonts w:hint="eastAsia"/>
        </w:rPr>
        <w:t>がとても大事なポイントだ。</w:t>
      </w:r>
      <w:r w:rsidR="00C307B9">
        <w:rPr>
          <w:rFonts w:hint="eastAsia"/>
        </w:rPr>
        <w:t>伊那</w:t>
      </w:r>
      <w:r>
        <w:rPr>
          <w:rFonts w:hint="eastAsia"/>
        </w:rPr>
        <w:t>小</w:t>
      </w:r>
      <w:r w:rsidR="00332F78">
        <w:rPr>
          <w:rFonts w:hint="eastAsia"/>
        </w:rPr>
        <w:t>学校</w:t>
      </w:r>
      <w:r>
        <w:rPr>
          <w:rFonts w:hint="eastAsia"/>
        </w:rPr>
        <w:t>の</w:t>
      </w:r>
      <w:r w:rsidR="00332F78">
        <w:rPr>
          <w:rFonts w:hint="eastAsia"/>
        </w:rPr>
        <w:t>例だが、</w:t>
      </w:r>
      <w:r w:rsidR="003A57F2">
        <w:rPr>
          <w:rFonts w:hint="eastAsia"/>
        </w:rPr>
        <w:t>「</w:t>
      </w:r>
      <w:r w:rsidR="00332F78">
        <w:rPr>
          <w:rFonts w:hint="eastAsia"/>
        </w:rPr>
        <w:t>生まれたばかりの</w:t>
      </w:r>
      <w:r w:rsidR="00331095">
        <w:rPr>
          <w:rFonts w:hint="eastAsia"/>
        </w:rPr>
        <w:t>羊</w:t>
      </w:r>
      <w:r>
        <w:rPr>
          <w:rFonts w:hint="eastAsia"/>
        </w:rPr>
        <w:t>の</w:t>
      </w:r>
      <w:r w:rsidR="00332F78">
        <w:rPr>
          <w:rFonts w:hint="eastAsia"/>
        </w:rPr>
        <w:t>赤ちゃんを死なせたくない</w:t>
      </w:r>
      <w:r w:rsidR="003A57F2">
        <w:rPr>
          <w:rFonts w:hint="eastAsia"/>
        </w:rPr>
        <w:t>」</w:t>
      </w:r>
      <w:r w:rsidR="00332F78">
        <w:rPr>
          <w:rFonts w:hint="eastAsia"/>
        </w:rPr>
        <w:t>という子どもたちの思いがあるからこそ、乳を</w:t>
      </w:r>
      <w:r>
        <w:rPr>
          <w:rFonts w:hint="eastAsia"/>
        </w:rPr>
        <w:t>どれくらい飲</w:t>
      </w:r>
      <w:r w:rsidR="00332F78">
        <w:rPr>
          <w:rFonts w:hint="eastAsia"/>
        </w:rPr>
        <w:t>ませればよいのかというところで</w:t>
      </w:r>
      <w:r w:rsidR="00182F55">
        <w:rPr>
          <w:rFonts w:hint="eastAsia"/>
        </w:rPr>
        <w:t>、自分たちに必要な知識として</w:t>
      </w:r>
      <w:r w:rsidR="00C307B9">
        <w:rPr>
          <w:rFonts w:hint="eastAsia"/>
        </w:rPr>
        <w:t>ミ</w:t>
      </w:r>
      <w:r w:rsidR="00FD0474">
        <w:rPr>
          <w:rFonts w:hint="eastAsia"/>
        </w:rPr>
        <w:t>リリ</w:t>
      </w:r>
      <w:r w:rsidR="00C307B9">
        <w:rPr>
          <w:rFonts w:hint="eastAsia"/>
        </w:rPr>
        <w:t>ットル</w:t>
      </w:r>
      <w:r w:rsidR="00182F55">
        <w:rPr>
          <w:rFonts w:hint="eastAsia"/>
        </w:rPr>
        <w:t>や</w:t>
      </w:r>
      <w:r w:rsidR="00C307B9">
        <w:rPr>
          <w:rFonts w:hint="eastAsia"/>
        </w:rPr>
        <w:t>デシリットル</w:t>
      </w:r>
      <w:r w:rsidR="00182F55">
        <w:rPr>
          <w:rFonts w:hint="eastAsia"/>
        </w:rPr>
        <w:t>を学んでいくのである。</w:t>
      </w:r>
      <w:r>
        <w:rPr>
          <w:rFonts w:hint="eastAsia"/>
        </w:rPr>
        <w:t>知識</w:t>
      </w:r>
      <w:r w:rsidR="00C307B9">
        <w:rPr>
          <w:rFonts w:hint="eastAsia"/>
        </w:rPr>
        <w:t>・</w:t>
      </w:r>
      <w:r>
        <w:rPr>
          <w:rFonts w:hint="eastAsia"/>
        </w:rPr>
        <w:t>情報は大事</w:t>
      </w:r>
      <w:r w:rsidR="00182F55">
        <w:rPr>
          <w:rFonts w:hint="eastAsia"/>
        </w:rPr>
        <w:t>だ</w:t>
      </w:r>
      <w:r>
        <w:rPr>
          <w:rFonts w:hint="eastAsia"/>
        </w:rPr>
        <w:t>が、それ自体が本当に子</w:t>
      </w:r>
      <w:r w:rsidR="003A57F2">
        <w:rPr>
          <w:rFonts w:hint="eastAsia"/>
        </w:rPr>
        <w:t>ども</w:t>
      </w:r>
      <w:r>
        <w:rPr>
          <w:rFonts w:hint="eastAsia"/>
        </w:rPr>
        <w:t>の必要</w:t>
      </w:r>
      <w:r w:rsidR="00182F55">
        <w:rPr>
          <w:rFonts w:hint="eastAsia"/>
        </w:rPr>
        <w:t>性</w:t>
      </w:r>
      <w:r>
        <w:rPr>
          <w:rFonts w:hint="eastAsia"/>
        </w:rPr>
        <w:t>から</w:t>
      </w:r>
      <w:r w:rsidR="00C307B9">
        <w:rPr>
          <w:rFonts w:hint="eastAsia"/>
        </w:rPr>
        <w:t>学ばれて</w:t>
      </w:r>
      <w:r>
        <w:rPr>
          <w:rFonts w:hint="eastAsia"/>
        </w:rPr>
        <w:t>いるかを考え</w:t>
      </w:r>
      <w:r w:rsidR="00C307B9">
        <w:rPr>
          <w:rFonts w:hint="eastAsia"/>
        </w:rPr>
        <w:t>る</w:t>
      </w:r>
      <w:r w:rsidR="00182F55">
        <w:rPr>
          <w:rFonts w:hint="eastAsia"/>
        </w:rPr>
        <w:t>こと</w:t>
      </w:r>
      <w:r w:rsidR="00C307B9">
        <w:rPr>
          <w:rFonts w:hint="eastAsia"/>
        </w:rPr>
        <w:t>が</w:t>
      </w:r>
      <w:r>
        <w:rPr>
          <w:rFonts w:hint="eastAsia"/>
        </w:rPr>
        <w:t>大事</w:t>
      </w:r>
      <w:r w:rsidR="00182F55">
        <w:rPr>
          <w:rFonts w:hint="eastAsia"/>
        </w:rPr>
        <w:t>だ。そこから探究の</w:t>
      </w:r>
      <w:r>
        <w:rPr>
          <w:rFonts w:hint="eastAsia"/>
        </w:rPr>
        <w:t>ルー</w:t>
      </w:r>
      <w:r w:rsidR="00331095">
        <w:rPr>
          <w:rFonts w:hint="eastAsia"/>
        </w:rPr>
        <w:t>プ</w:t>
      </w:r>
      <w:r>
        <w:rPr>
          <w:rFonts w:hint="eastAsia"/>
        </w:rPr>
        <w:t>が始まって</w:t>
      </w:r>
      <w:r w:rsidR="00331095">
        <w:rPr>
          <w:rFonts w:hint="eastAsia"/>
        </w:rPr>
        <w:t>い</w:t>
      </w:r>
      <w:r w:rsidR="00182F55">
        <w:rPr>
          <w:rFonts w:hint="eastAsia"/>
        </w:rPr>
        <w:t>くのである</w:t>
      </w:r>
      <w:r>
        <w:rPr>
          <w:rFonts w:hint="eastAsia"/>
        </w:rPr>
        <w:t>。知識を学</w:t>
      </w:r>
      <w:r w:rsidR="00182F55">
        <w:rPr>
          <w:rFonts w:hint="eastAsia"/>
        </w:rPr>
        <w:t>ぶために</w:t>
      </w:r>
      <w:r w:rsidR="00003731">
        <w:rPr>
          <w:rFonts w:hint="eastAsia"/>
        </w:rPr>
        <w:t>探究</w:t>
      </w:r>
      <w:r>
        <w:rPr>
          <w:rFonts w:hint="eastAsia"/>
        </w:rPr>
        <w:t>があ</w:t>
      </w:r>
      <w:r w:rsidR="00182F55">
        <w:rPr>
          <w:rFonts w:hint="eastAsia"/>
        </w:rPr>
        <w:t>り</w:t>
      </w:r>
      <w:r>
        <w:rPr>
          <w:rFonts w:hint="eastAsia"/>
        </w:rPr>
        <w:t>、</w:t>
      </w:r>
      <w:r w:rsidR="00C307B9">
        <w:rPr>
          <w:rFonts w:hint="eastAsia"/>
        </w:rPr>
        <w:t>その探究から</w:t>
      </w:r>
      <w:r>
        <w:rPr>
          <w:rFonts w:hint="eastAsia"/>
        </w:rPr>
        <w:t>知識がより増えてい</w:t>
      </w:r>
      <w:r w:rsidR="00182F55">
        <w:rPr>
          <w:rFonts w:hint="eastAsia"/>
        </w:rPr>
        <w:t>き</w:t>
      </w:r>
      <w:r w:rsidR="00331095">
        <w:rPr>
          <w:rFonts w:hint="eastAsia"/>
        </w:rPr>
        <w:t>、</w:t>
      </w:r>
      <w:r>
        <w:rPr>
          <w:rFonts w:hint="eastAsia"/>
        </w:rPr>
        <w:t>次の</w:t>
      </w:r>
      <w:r w:rsidR="00182F55">
        <w:rPr>
          <w:rFonts w:hint="eastAsia"/>
        </w:rPr>
        <w:t>探究</w:t>
      </w:r>
      <w:r>
        <w:rPr>
          <w:rFonts w:hint="eastAsia"/>
        </w:rPr>
        <w:t>につながっていくという</w:t>
      </w:r>
      <w:r w:rsidR="00182F55">
        <w:rPr>
          <w:rFonts w:hint="eastAsia"/>
        </w:rPr>
        <w:t>この</w:t>
      </w:r>
      <w:r>
        <w:rPr>
          <w:rFonts w:hint="eastAsia"/>
        </w:rPr>
        <w:t>ルー</w:t>
      </w:r>
      <w:r w:rsidR="00C307B9">
        <w:rPr>
          <w:rFonts w:hint="eastAsia"/>
        </w:rPr>
        <w:t>プ</w:t>
      </w:r>
      <w:r>
        <w:rPr>
          <w:rFonts w:hint="eastAsia"/>
        </w:rPr>
        <w:t>を</w:t>
      </w:r>
      <w:r w:rsidR="00C307B9">
        <w:rPr>
          <w:rFonts w:hint="eastAsia"/>
        </w:rPr>
        <w:t>回してい</w:t>
      </w:r>
      <w:r w:rsidR="00182F55">
        <w:rPr>
          <w:rFonts w:hint="eastAsia"/>
        </w:rPr>
        <w:t>けるよう、</w:t>
      </w:r>
      <w:r>
        <w:rPr>
          <w:rFonts w:hint="eastAsia"/>
        </w:rPr>
        <w:t>学校教育の</w:t>
      </w:r>
      <w:r w:rsidR="00182F55">
        <w:rPr>
          <w:rFonts w:hint="eastAsia"/>
        </w:rPr>
        <w:t>環境を</w:t>
      </w:r>
      <w:r>
        <w:rPr>
          <w:rFonts w:hint="eastAsia"/>
        </w:rPr>
        <w:t>整え</w:t>
      </w:r>
      <w:r w:rsidR="003A57F2">
        <w:rPr>
          <w:rFonts w:hint="eastAsia"/>
        </w:rPr>
        <w:t>ていく</w:t>
      </w:r>
      <w:r>
        <w:rPr>
          <w:rFonts w:hint="eastAsia"/>
        </w:rPr>
        <w:t>べき</w:t>
      </w:r>
      <w:r w:rsidR="00182F55">
        <w:rPr>
          <w:rFonts w:hint="eastAsia"/>
        </w:rPr>
        <w:t>だと思う。</w:t>
      </w:r>
    </w:p>
    <w:p w14:paraId="4D43FFD3" w14:textId="77777777" w:rsidR="00C307B9" w:rsidRDefault="00C307B9" w:rsidP="006E7B76">
      <w:pPr>
        <w:pStyle w:val="a9"/>
        <w:spacing w:line="276" w:lineRule="auto"/>
        <w:ind w:leftChars="200" w:left="420" w:firstLineChars="100" w:firstLine="210"/>
      </w:pPr>
    </w:p>
    <w:p w14:paraId="108DC52E" w14:textId="77777777" w:rsidR="00C307B9" w:rsidRPr="0005508F" w:rsidRDefault="00C307B9" w:rsidP="005977A2">
      <w:pPr>
        <w:pStyle w:val="a9"/>
        <w:spacing w:line="276" w:lineRule="auto"/>
        <w:ind w:leftChars="200" w:left="420"/>
        <w:rPr>
          <w:rFonts w:ascii="ＭＳ ゴシック" w:eastAsia="ＭＳ ゴシック" w:hAnsi="ＭＳ ゴシック"/>
          <w:b/>
          <w:bCs/>
        </w:rPr>
      </w:pPr>
      <w:r w:rsidRPr="0005508F">
        <w:rPr>
          <w:rFonts w:ascii="ＭＳ ゴシック" w:eastAsia="ＭＳ ゴシック" w:hAnsi="ＭＳ ゴシック" w:hint="eastAsia"/>
          <w:b/>
          <w:bCs/>
        </w:rPr>
        <w:t>○柴橋市長</w:t>
      </w:r>
    </w:p>
    <w:p w14:paraId="65C64AED" w14:textId="17E7940C" w:rsidR="00C307B9" w:rsidRDefault="00182F55" w:rsidP="00A32705">
      <w:pPr>
        <w:pStyle w:val="a9"/>
        <w:spacing w:line="276" w:lineRule="auto"/>
        <w:ind w:leftChars="200" w:left="420" w:firstLineChars="100" w:firstLine="210"/>
      </w:pPr>
      <w:r>
        <w:rPr>
          <w:rFonts w:hint="eastAsia"/>
        </w:rPr>
        <w:t>小学１年生から中学３年生までどのように</w:t>
      </w:r>
      <w:r w:rsidR="003A57F2">
        <w:rPr>
          <w:rFonts w:hint="eastAsia"/>
        </w:rPr>
        <w:t>探究の</w:t>
      </w:r>
      <w:r>
        <w:rPr>
          <w:rFonts w:hint="eastAsia"/>
        </w:rPr>
        <w:t>ループを回していけるかが重要であり、そこがまさに</w:t>
      </w:r>
      <w:r w:rsidR="003A57F2">
        <w:rPr>
          <w:rFonts w:hint="eastAsia"/>
        </w:rPr>
        <w:t>教員</w:t>
      </w:r>
      <w:r>
        <w:rPr>
          <w:rFonts w:hint="eastAsia"/>
        </w:rPr>
        <w:t>の腕の見せ所である</w:t>
      </w:r>
      <w:r w:rsidR="003A57F2">
        <w:rPr>
          <w:rFonts w:hint="eastAsia"/>
        </w:rPr>
        <w:t>ということなのだろう</w:t>
      </w:r>
      <w:r w:rsidR="00A32705">
        <w:rPr>
          <w:rFonts w:hint="eastAsia"/>
        </w:rPr>
        <w:t>。先日</w:t>
      </w:r>
      <w:r w:rsidR="003A57F2">
        <w:rPr>
          <w:rFonts w:hint="eastAsia"/>
        </w:rPr>
        <w:t>の</w:t>
      </w:r>
      <w:r w:rsidR="00A32705">
        <w:rPr>
          <w:rFonts w:hint="eastAsia"/>
        </w:rPr>
        <w:t>研究授業や本日の梅林中学校の授業もそうだが、指導案やカリキュラムがとても細かく組み立てられていて非常に驚いた。あまりにも細かくしてしまうと、</w:t>
      </w:r>
      <w:r w:rsidR="003A57F2">
        <w:rPr>
          <w:rFonts w:hint="eastAsia"/>
        </w:rPr>
        <w:t>教員は</w:t>
      </w:r>
      <w:r w:rsidR="00A32705">
        <w:rPr>
          <w:rFonts w:hint="eastAsia"/>
        </w:rPr>
        <w:t>それに子どもたちを当てはめようとしてしまうだろうから、子どもたちの興味や様子によって進む方向が変わっていくということを理解し</w:t>
      </w:r>
      <w:r w:rsidR="002F44AD">
        <w:rPr>
          <w:rFonts w:hint="eastAsia"/>
        </w:rPr>
        <w:t>た上で</w:t>
      </w:r>
      <w:r w:rsidR="00A32705">
        <w:rPr>
          <w:rFonts w:hint="eastAsia"/>
        </w:rPr>
        <w:t>、伴走者として見守っていくことが大事なのだろう。</w:t>
      </w:r>
    </w:p>
    <w:p w14:paraId="315218C7" w14:textId="77777777" w:rsidR="00C307B9" w:rsidRDefault="00C307B9" w:rsidP="006E7B76">
      <w:pPr>
        <w:pStyle w:val="a9"/>
        <w:spacing w:line="276" w:lineRule="auto"/>
        <w:ind w:leftChars="200" w:left="420" w:firstLineChars="100" w:firstLine="210"/>
      </w:pPr>
    </w:p>
    <w:p w14:paraId="09BAD263" w14:textId="594C28C9" w:rsidR="00C307B9" w:rsidRPr="0005508F" w:rsidRDefault="00C307B9" w:rsidP="005977A2">
      <w:pPr>
        <w:pStyle w:val="a9"/>
        <w:spacing w:line="276" w:lineRule="auto"/>
        <w:ind w:leftChars="200" w:left="420"/>
        <w:rPr>
          <w:rFonts w:ascii="ＭＳ ゴシック" w:eastAsia="ＭＳ ゴシック" w:hAnsi="ＭＳ ゴシック"/>
          <w:b/>
          <w:bCs/>
        </w:rPr>
      </w:pPr>
      <w:r w:rsidRPr="0005508F">
        <w:rPr>
          <w:rFonts w:ascii="ＭＳ ゴシック" w:eastAsia="ＭＳ ゴシック" w:hAnsi="ＭＳ ゴシック" w:hint="eastAsia"/>
          <w:b/>
          <w:bCs/>
        </w:rPr>
        <w:t xml:space="preserve">○熊本大学 准教授 </w:t>
      </w:r>
      <w:r w:rsidR="007B22F6">
        <w:rPr>
          <w:rFonts w:ascii="ＭＳ ゴシック" w:eastAsia="ＭＳ ゴシック" w:hAnsi="ＭＳ ゴシック" w:hint="eastAsia"/>
          <w:b/>
          <w:bCs/>
        </w:rPr>
        <w:t>苫</w:t>
      </w:r>
      <w:r w:rsidRPr="0005508F">
        <w:rPr>
          <w:rFonts w:ascii="ＭＳ ゴシック" w:eastAsia="ＭＳ ゴシック" w:hAnsi="ＭＳ ゴシック" w:hint="eastAsia"/>
          <w:b/>
          <w:bCs/>
        </w:rPr>
        <w:t>野氏</w:t>
      </w:r>
    </w:p>
    <w:p w14:paraId="039710B3" w14:textId="55107DF5" w:rsidR="00B21AF5" w:rsidRDefault="002F44AD" w:rsidP="006E7B76">
      <w:pPr>
        <w:pStyle w:val="a9"/>
        <w:spacing w:line="276" w:lineRule="auto"/>
        <w:ind w:leftChars="200" w:left="420" w:firstLineChars="100" w:firstLine="210"/>
      </w:pPr>
      <w:r>
        <w:rPr>
          <w:rFonts w:hint="eastAsia"/>
        </w:rPr>
        <w:t>教員</w:t>
      </w:r>
      <w:r w:rsidR="00AB69CA">
        <w:rPr>
          <w:rFonts w:hint="eastAsia"/>
        </w:rPr>
        <w:t>は</w:t>
      </w:r>
      <w:r>
        <w:rPr>
          <w:rFonts w:hint="eastAsia"/>
        </w:rPr>
        <w:t>、</w:t>
      </w:r>
      <w:r w:rsidR="00AB69CA">
        <w:rPr>
          <w:rFonts w:hint="eastAsia"/>
        </w:rPr>
        <w:t>指導案やカリキュラムを細かく組み立てることで、</w:t>
      </w:r>
      <w:r>
        <w:rPr>
          <w:rFonts w:hint="eastAsia"/>
        </w:rPr>
        <w:t>「</w:t>
      </w:r>
      <w:r w:rsidR="00AB69CA">
        <w:rPr>
          <w:rFonts w:hint="eastAsia"/>
        </w:rPr>
        <w:t>しっかり学ばせている、教科書を終わらせている、指導要領をこなしている</w:t>
      </w:r>
      <w:r>
        <w:rPr>
          <w:rFonts w:hint="eastAsia"/>
        </w:rPr>
        <w:t>」</w:t>
      </w:r>
      <w:r w:rsidR="00AB69CA">
        <w:rPr>
          <w:rFonts w:hint="eastAsia"/>
        </w:rPr>
        <w:t>という安心を感じるだろう</w:t>
      </w:r>
      <w:r w:rsidR="00AB69CA">
        <w:rPr>
          <w:rFonts w:hint="eastAsia"/>
        </w:rPr>
        <w:lastRenderedPageBreak/>
        <w:t>が、計画通りにカリキュラムをこなしても、実際に子どもたちが全てを習得していることはありえない。</w:t>
      </w:r>
      <w:r w:rsidR="006C52D3">
        <w:rPr>
          <w:rFonts w:hint="eastAsia"/>
        </w:rPr>
        <w:t>そう</w:t>
      </w:r>
      <w:r w:rsidR="00AB69CA">
        <w:rPr>
          <w:rFonts w:hint="eastAsia"/>
        </w:rPr>
        <w:t>ではなく</w:t>
      </w:r>
      <w:r w:rsidR="00C307B9">
        <w:rPr>
          <w:rFonts w:hint="eastAsia"/>
        </w:rPr>
        <w:t>、</w:t>
      </w:r>
      <w:r w:rsidR="006C52D3">
        <w:rPr>
          <w:rFonts w:hint="eastAsia"/>
        </w:rPr>
        <w:t>さき</w:t>
      </w:r>
      <w:r w:rsidR="00AB69CA">
        <w:rPr>
          <w:rFonts w:hint="eastAsia"/>
        </w:rPr>
        <w:t>ほど述べたよう</w:t>
      </w:r>
      <w:r>
        <w:rPr>
          <w:rFonts w:hint="eastAsia"/>
        </w:rPr>
        <w:t>に</w:t>
      </w:r>
      <w:r w:rsidR="006D7B9C">
        <w:rPr>
          <w:rFonts w:hint="eastAsia"/>
        </w:rPr>
        <w:t>、子どもたちの学びやプロジェクトがまずあって、そこで学んだことを学習指導要領の内容に当てはめていくといった、</w:t>
      </w:r>
      <w:r w:rsidR="00C307B9">
        <w:rPr>
          <w:rFonts w:hint="eastAsia"/>
        </w:rPr>
        <w:t>後追い型</w:t>
      </w:r>
      <w:r w:rsidR="006C52D3">
        <w:rPr>
          <w:rFonts w:hint="eastAsia"/>
        </w:rPr>
        <w:t>のカリキュラム</w:t>
      </w:r>
      <w:r w:rsidR="00AB69CA">
        <w:rPr>
          <w:rFonts w:hint="eastAsia"/>
        </w:rPr>
        <w:t>や</w:t>
      </w:r>
      <w:r w:rsidR="006C52D3">
        <w:rPr>
          <w:rFonts w:hint="eastAsia"/>
        </w:rPr>
        <w:t>評価</w:t>
      </w:r>
      <w:r w:rsidR="006D7B9C">
        <w:rPr>
          <w:rFonts w:hint="eastAsia"/>
        </w:rPr>
        <w:t>ができるよう</w:t>
      </w:r>
      <w:r>
        <w:rPr>
          <w:rFonts w:hint="eastAsia"/>
        </w:rPr>
        <w:t>、</w:t>
      </w:r>
      <w:r w:rsidR="006C52D3">
        <w:rPr>
          <w:rFonts w:hint="eastAsia"/>
        </w:rPr>
        <w:t>思想</w:t>
      </w:r>
      <w:r w:rsidR="00B21AF5">
        <w:rPr>
          <w:rFonts w:hint="eastAsia"/>
        </w:rPr>
        <w:t>を</w:t>
      </w:r>
      <w:r w:rsidR="006D7B9C">
        <w:rPr>
          <w:rFonts w:hint="eastAsia"/>
        </w:rPr>
        <w:t>転換していくことが必要である。そして、この転換をするために</w:t>
      </w:r>
      <w:r>
        <w:rPr>
          <w:rFonts w:hint="eastAsia"/>
        </w:rPr>
        <w:t>は</w:t>
      </w:r>
      <w:r w:rsidR="006C52D3">
        <w:rPr>
          <w:rFonts w:hint="eastAsia"/>
        </w:rPr>
        <w:t>どう</w:t>
      </w:r>
      <w:r w:rsidR="006D7B9C">
        <w:rPr>
          <w:rFonts w:hint="eastAsia"/>
        </w:rPr>
        <w:t>すれば</w:t>
      </w:r>
      <w:r>
        <w:rPr>
          <w:rFonts w:hint="eastAsia"/>
        </w:rPr>
        <w:t>よいの</w:t>
      </w:r>
      <w:r w:rsidR="006D7B9C">
        <w:rPr>
          <w:rFonts w:hint="eastAsia"/>
        </w:rPr>
        <w:t>か、という</w:t>
      </w:r>
      <w:r w:rsidR="00B21AF5">
        <w:rPr>
          <w:rFonts w:hint="eastAsia"/>
        </w:rPr>
        <w:t>対話が</w:t>
      </w:r>
      <w:r w:rsidR="006C52D3">
        <w:rPr>
          <w:rFonts w:hint="eastAsia"/>
        </w:rPr>
        <w:t>必要</w:t>
      </w:r>
      <w:r w:rsidR="006D7B9C">
        <w:rPr>
          <w:rFonts w:hint="eastAsia"/>
        </w:rPr>
        <w:t>となるのである。</w:t>
      </w:r>
    </w:p>
    <w:p w14:paraId="1E5E2974" w14:textId="77777777" w:rsidR="00B21AF5" w:rsidRPr="006D7B9C" w:rsidRDefault="00B21AF5" w:rsidP="006E7B76">
      <w:pPr>
        <w:pStyle w:val="a9"/>
        <w:spacing w:line="276" w:lineRule="auto"/>
        <w:ind w:leftChars="200" w:left="420" w:firstLineChars="100" w:firstLine="210"/>
      </w:pPr>
    </w:p>
    <w:p w14:paraId="53CBBB08" w14:textId="77777777" w:rsidR="00B21AF5" w:rsidRPr="0005508F" w:rsidRDefault="00B21AF5" w:rsidP="005977A2">
      <w:pPr>
        <w:pStyle w:val="a9"/>
        <w:spacing w:line="276" w:lineRule="auto"/>
        <w:ind w:leftChars="200" w:left="420"/>
        <w:rPr>
          <w:rFonts w:ascii="ＭＳ ゴシック" w:eastAsia="ＭＳ ゴシック" w:hAnsi="ＭＳ ゴシック"/>
          <w:b/>
          <w:bCs/>
        </w:rPr>
      </w:pPr>
      <w:r w:rsidRPr="0005508F">
        <w:rPr>
          <w:rFonts w:ascii="ＭＳ ゴシック" w:eastAsia="ＭＳ ゴシック" w:hAnsi="ＭＳ ゴシック" w:hint="eastAsia"/>
          <w:b/>
          <w:bCs/>
        </w:rPr>
        <w:t>○柴橋市長</w:t>
      </w:r>
    </w:p>
    <w:p w14:paraId="49CCBAE8" w14:textId="3E54241C" w:rsidR="00B21AF5" w:rsidRDefault="006D7B9C" w:rsidP="006E7B76">
      <w:pPr>
        <w:pStyle w:val="a9"/>
        <w:spacing w:line="276" w:lineRule="auto"/>
        <w:ind w:leftChars="200" w:left="420" w:firstLineChars="100" w:firstLine="210"/>
      </w:pPr>
      <w:r>
        <w:rPr>
          <w:rFonts w:hint="eastAsia"/>
        </w:rPr>
        <w:t>子どもたちのために、</w:t>
      </w:r>
      <w:r w:rsidR="002F44AD">
        <w:rPr>
          <w:rFonts w:hint="eastAsia"/>
        </w:rPr>
        <w:t>教員</w:t>
      </w:r>
      <w:r>
        <w:rPr>
          <w:rFonts w:hint="eastAsia"/>
        </w:rPr>
        <w:t>がカリキュラムをしっかり組み立てていただいていること自体はとても尊いことだが、それにあまりにも縛られ過ぎてしまうことに疑問を感じていたところだったので、とても参考になった。</w:t>
      </w:r>
    </w:p>
    <w:p w14:paraId="67B44005" w14:textId="77777777" w:rsidR="00B21AF5" w:rsidRDefault="00B21AF5" w:rsidP="006E7B76">
      <w:pPr>
        <w:pStyle w:val="a9"/>
        <w:spacing w:line="276" w:lineRule="auto"/>
        <w:ind w:leftChars="200" w:left="420" w:firstLineChars="100" w:firstLine="210"/>
      </w:pPr>
    </w:p>
    <w:p w14:paraId="21607207" w14:textId="02E88697" w:rsidR="0031344D" w:rsidRPr="00743861" w:rsidRDefault="0031344D" w:rsidP="00AA2257">
      <w:pPr>
        <w:pStyle w:val="a9"/>
        <w:spacing w:line="276" w:lineRule="auto"/>
        <w:rPr>
          <w:rFonts w:ascii="ＭＳ ゴシック" w:eastAsia="ＭＳ ゴシック" w:hAnsi="ＭＳ ゴシック"/>
        </w:rPr>
      </w:pPr>
      <w:r w:rsidRPr="00743861">
        <w:rPr>
          <w:rFonts w:ascii="ＭＳ ゴシック" w:eastAsia="ＭＳ ゴシック" w:hAnsi="ＭＳ ゴシック" w:hint="eastAsia"/>
        </w:rPr>
        <w:t>――――――――――――――――――――――――――――――――――――――――</w:t>
      </w:r>
    </w:p>
    <w:p w14:paraId="570F8A7F" w14:textId="39E126BC" w:rsidR="00470B56" w:rsidRPr="00743861" w:rsidRDefault="00470B56" w:rsidP="00AA2257">
      <w:pPr>
        <w:pStyle w:val="a9"/>
        <w:spacing w:line="276" w:lineRule="auto"/>
      </w:pPr>
      <w:r w:rsidRPr="00743861">
        <w:rPr>
          <w:rFonts w:hint="eastAsia"/>
        </w:rPr>
        <w:t>（</w:t>
      </w:r>
      <w:r w:rsidRPr="00743861">
        <w:rPr>
          <w:rFonts w:hint="eastAsia"/>
          <w:u w:val="single"/>
        </w:rPr>
        <w:t>１</w:t>
      </w:r>
      <w:r w:rsidR="00394358">
        <w:rPr>
          <w:rFonts w:hint="eastAsia"/>
          <w:u w:val="single"/>
        </w:rPr>
        <w:t>６</w:t>
      </w:r>
      <w:r w:rsidRPr="00743861">
        <w:rPr>
          <w:rFonts w:hint="eastAsia"/>
          <w:u w:val="single"/>
        </w:rPr>
        <w:t>時</w:t>
      </w:r>
      <w:r w:rsidR="00B877CC" w:rsidRPr="00743861">
        <w:rPr>
          <w:rFonts w:hint="eastAsia"/>
          <w:u w:val="single"/>
        </w:rPr>
        <w:t>３０</w:t>
      </w:r>
      <w:r w:rsidRPr="00743861">
        <w:rPr>
          <w:rFonts w:hint="eastAsia"/>
          <w:u w:val="single"/>
        </w:rPr>
        <w:t>分</w:t>
      </w:r>
      <w:r w:rsidRPr="00743861">
        <w:rPr>
          <w:rFonts w:hint="eastAsia"/>
        </w:rPr>
        <w:t>閉会）</w:t>
      </w:r>
    </w:p>
    <w:p w14:paraId="40F4AEB2" w14:textId="53E01842" w:rsidR="00FC4791" w:rsidRPr="00743861" w:rsidRDefault="00FC4791" w:rsidP="00AA2257">
      <w:pPr>
        <w:pStyle w:val="a9"/>
        <w:spacing w:line="276" w:lineRule="auto"/>
      </w:pPr>
    </w:p>
    <w:sectPr w:rsidR="00FC4791" w:rsidRPr="00743861" w:rsidSect="000170B9">
      <w:headerReference w:type="default" r:id="rId8"/>
      <w:footerReference w:type="even" r:id="rId9"/>
      <w:footerReference w:type="default" r:id="rId10"/>
      <w:headerReference w:type="first" r:id="rId11"/>
      <w:pgSz w:w="11906" w:h="16838" w:code="9"/>
      <w:pgMar w:top="1701" w:right="1805" w:bottom="1701" w:left="1701" w:header="851" w:footer="992" w:gutter="0"/>
      <w:pgNumType w:start="1"/>
      <w:cols w:space="425"/>
      <w:titlePg/>
      <w:docGrid w:type="linesAndChars" w:linePitch="4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734674" w14:textId="77777777" w:rsidR="00335871" w:rsidRDefault="00335871">
      <w:r>
        <w:separator/>
      </w:r>
    </w:p>
  </w:endnote>
  <w:endnote w:type="continuationSeparator" w:id="0">
    <w:p w14:paraId="066A0DF7" w14:textId="77777777" w:rsidR="00335871" w:rsidRDefault="003358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CCC65" w14:textId="77777777" w:rsidR="00532B44" w:rsidRDefault="00532B44">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4899F2B1" w14:textId="77777777" w:rsidR="00532B44" w:rsidRDefault="00532B44">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F54E0" w14:textId="3F19C647" w:rsidR="00532B44" w:rsidRDefault="00532B44">
    <w:pPr>
      <w:pStyle w:val="a3"/>
      <w:framePr w:wrap="around" w:vAnchor="text" w:hAnchor="margin" w:xAlign="center" w:y="1"/>
      <w:rPr>
        <w:rStyle w:val="a4"/>
      </w:rPr>
    </w:pPr>
    <w:r>
      <w:rPr>
        <w:rStyle w:val="a4"/>
        <w:rFonts w:hint="eastAsia"/>
      </w:rPr>
      <w:t>-</w:t>
    </w:r>
    <w:r>
      <w:rPr>
        <w:rStyle w:val="a4"/>
      </w:rPr>
      <w:fldChar w:fldCharType="begin"/>
    </w:r>
    <w:r>
      <w:rPr>
        <w:rStyle w:val="a4"/>
      </w:rPr>
      <w:instrText xml:space="preserve">PAGE  </w:instrText>
    </w:r>
    <w:r>
      <w:rPr>
        <w:rStyle w:val="a4"/>
      </w:rPr>
      <w:fldChar w:fldCharType="separate"/>
    </w:r>
    <w:r w:rsidR="00627D03">
      <w:rPr>
        <w:rStyle w:val="a4"/>
      </w:rPr>
      <w:t>15</w:t>
    </w:r>
    <w:r>
      <w:rPr>
        <w:rStyle w:val="a4"/>
      </w:rPr>
      <w:fldChar w:fldCharType="end"/>
    </w:r>
    <w:r>
      <w:rPr>
        <w:rStyle w:val="a4"/>
        <w:rFonts w:hint="eastAsia"/>
      </w:rPr>
      <w:t>-</w:t>
    </w:r>
  </w:p>
  <w:p w14:paraId="3AE7BFDC" w14:textId="77777777" w:rsidR="00532B44" w:rsidRDefault="00532B44">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8695BE" w14:textId="77777777" w:rsidR="00335871" w:rsidRDefault="00335871">
      <w:r>
        <w:separator/>
      </w:r>
    </w:p>
  </w:footnote>
  <w:footnote w:type="continuationSeparator" w:id="0">
    <w:p w14:paraId="4D59B5DE" w14:textId="77777777" w:rsidR="00335871" w:rsidRDefault="003358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874B8" w14:textId="2149AA46" w:rsidR="000F458C" w:rsidRDefault="000F458C" w:rsidP="000F458C">
    <w:pPr>
      <w:pStyle w:val="a5"/>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4DA8C" w14:textId="308DFD44" w:rsidR="000170B9" w:rsidRDefault="000170B9" w:rsidP="000170B9">
    <w:pPr>
      <w:pStyle w:val="a5"/>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F5685"/>
    <w:multiLevelType w:val="hybridMultilevel"/>
    <w:tmpl w:val="82E4EC7A"/>
    <w:lvl w:ilvl="0" w:tplc="AE2A2882">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07462780"/>
    <w:multiLevelType w:val="hybridMultilevel"/>
    <w:tmpl w:val="B3F41E42"/>
    <w:lvl w:ilvl="0" w:tplc="5B5C2ED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07921742"/>
    <w:multiLevelType w:val="hybridMultilevel"/>
    <w:tmpl w:val="FE48BD0A"/>
    <w:lvl w:ilvl="0" w:tplc="AE2A2882">
      <w:start w:val="1"/>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1240" w:hanging="440"/>
      </w:pPr>
      <w:rPr>
        <w:rFonts w:ascii="Wingdings" w:hAnsi="Wingdings" w:hint="default"/>
      </w:rPr>
    </w:lvl>
    <w:lvl w:ilvl="2" w:tplc="0409000D" w:tentative="1">
      <w:start w:val="1"/>
      <w:numFmt w:val="bullet"/>
      <w:lvlText w:val=""/>
      <w:lvlJc w:val="left"/>
      <w:pPr>
        <w:ind w:left="1680" w:hanging="440"/>
      </w:pPr>
      <w:rPr>
        <w:rFonts w:ascii="Wingdings" w:hAnsi="Wingdings" w:hint="default"/>
      </w:rPr>
    </w:lvl>
    <w:lvl w:ilvl="3" w:tplc="04090001" w:tentative="1">
      <w:start w:val="1"/>
      <w:numFmt w:val="bullet"/>
      <w:lvlText w:val=""/>
      <w:lvlJc w:val="left"/>
      <w:pPr>
        <w:ind w:left="2120" w:hanging="440"/>
      </w:pPr>
      <w:rPr>
        <w:rFonts w:ascii="Wingdings" w:hAnsi="Wingdings" w:hint="default"/>
      </w:rPr>
    </w:lvl>
    <w:lvl w:ilvl="4" w:tplc="0409000B" w:tentative="1">
      <w:start w:val="1"/>
      <w:numFmt w:val="bullet"/>
      <w:lvlText w:val=""/>
      <w:lvlJc w:val="left"/>
      <w:pPr>
        <w:ind w:left="2560" w:hanging="440"/>
      </w:pPr>
      <w:rPr>
        <w:rFonts w:ascii="Wingdings" w:hAnsi="Wingdings" w:hint="default"/>
      </w:rPr>
    </w:lvl>
    <w:lvl w:ilvl="5" w:tplc="0409000D" w:tentative="1">
      <w:start w:val="1"/>
      <w:numFmt w:val="bullet"/>
      <w:lvlText w:val=""/>
      <w:lvlJc w:val="left"/>
      <w:pPr>
        <w:ind w:left="3000" w:hanging="440"/>
      </w:pPr>
      <w:rPr>
        <w:rFonts w:ascii="Wingdings" w:hAnsi="Wingdings" w:hint="default"/>
      </w:rPr>
    </w:lvl>
    <w:lvl w:ilvl="6" w:tplc="04090001" w:tentative="1">
      <w:start w:val="1"/>
      <w:numFmt w:val="bullet"/>
      <w:lvlText w:val=""/>
      <w:lvlJc w:val="left"/>
      <w:pPr>
        <w:ind w:left="3440" w:hanging="440"/>
      </w:pPr>
      <w:rPr>
        <w:rFonts w:ascii="Wingdings" w:hAnsi="Wingdings" w:hint="default"/>
      </w:rPr>
    </w:lvl>
    <w:lvl w:ilvl="7" w:tplc="0409000B" w:tentative="1">
      <w:start w:val="1"/>
      <w:numFmt w:val="bullet"/>
      <w:lvlText w:val=""/>
      <w:lvlJc w:val="left"/>
      <w:pPr>
        <w:ind w:left="3880" w:hanging="440"/>
      </w:pPr>
      <w:rPr>
        <w:rFonts w:ascii="Wingdings" w:hAnsi="Wingdings" w:hint="default"/>
      </w:rPr>
    </w:lvl>
    <w:lvl w:ilvl="8" w:tplc="0409000D" w:tentative="1">
      <w:start w:val="1"/>
      <w:numFmt w:val="bullet"/>
      <w:lvlText w:val=""/>
      <w:lvlJc w:val="left"/>
      <w:pPr>
        <w:ind w:left="4320" w:hanging="440"/>
      </w:pPr>
      <w:rPr>
        <w:rFonts w:ascii="Wingdings" w:hAnsi="Wingdings" w:hint="default"/>
      </w:rPr>
    </w:lvl>
  </w:abstractNum>
  <w:abstractNum w:abstractNumId="3" w15:restartNumberingAfterBreak="0">
    <w:nsid w:val="09943390"/>
    <w:multiLevelType w:val="hybridMultilevel"/>
    <w:tmpl w:val="AFBC4A0A"/>
    <w:lvl w:ilvl="0" w:tplc="AE2A2882">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0C391519"/>
    <w:multiLevelType w:val="hybridMultilevel"/>
    <w:tmpl w:val="80B625CA"/>
    <w:lvl w:ilvl="0" w:tplc="AE2A2882">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42404418"/>
    <w:multiLevelType w:val="hybridMultilevel"/>
    <w:tmpl w:val="9A46DE68"/>
    <w:lvl w:ilvl="0" w:tplc="CA5221FE">
      <w:start w:val="2"/>
      <w:numFmt w:val="bullet"/>
      <w:lvlText w:val="○"/>
      <w:lvlJc w:val="left"/>
      <w:pPr>
        <w:ind w:left="360" w:hanging="360"/>
      </w:pPr>
      <w:rPr>
        <w:rFonts w:ascii="ＭＳ ゴシック" w:eastAsia="ＭＳ ゴシック" w:hAnsi="ＭＳ ゴシック" w:cs="Times New Roman"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CE35E0B"/>
    <w:multiLevelType w:val="hybridMultilevel"/>
    <w:tmpl w:val="3FE009FE"/>
    <w:lvl w:ilvl="0" w:tplc="29E8F8F4">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56152BFB"/>
    <w:multiLevelType w:val="hybridMultilevel"/>
    <w:tmpl w:val="1B807596"/>
    <w:lvl w:ilvl="0" w:tplc="692AFCC0">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997995587">
    <w:abstractNumId w:val="6"/>
  </w:num>
  <w:num w:numId="2" w16cid:durableId="311253330">
    <w:abstractNumId w:val="5"/>
  </w:num>
  <w:num w:numId="3" w16cid:durableId="2134976805">
    <w:abstractNumId w:val="7"/>
  </w:num>
  <w:num w:numId="4" w16cid:durableId="151869009">
    <w:abstractNumId w:val="1"/>
  </w:num>
  <w:num w:numId="5" w16cid:durableId="2133012174">
    <w:abstractNumId w:val="4"/>
  </w:num>
  <w:num w:numId="6" w16cid:durableId="195313601">
    <w:abstractNumId w:val="2"/>
  </w:num>
  <w:num w:numId="7" w16cid:durableId="603264572">
    <w:abstractNumId w:val="0"/>
  </w:num>
  <w:num w:numId="8" w16cid:durableId="16491679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5" w:nlCheck="1" w:checkStyle="1"/>
  <w:activeWritingStyle w:appName="MSWord" w:lang="en-US" w:vendorID="64" w:dllVersion="5" w:nlCheck="1" w:checkStyle="1"/>
  <w:activeWritingStyle w:appName="MSWord" w:lang="ja-JP" w:vendorID="64" w:dllVersion="0" w:nlCheck="1" w:checkStyle="1"/>
  <w:activeWritingStyle w:appName="MSWord" w:lang="en-US" w:vendorID="64" w:dllVersion="4096" w:nlCheck="1" w:checkStyle="0"/>
  <w:activeWritingStyle w:appName="MSWord" w:lang="en-US" w:vendorID="64" w:dllVersion="0" w:nlCheck="1" w:checkStyle="0"/>
  <w:proofState w:spelling="clean" w:grammar="dirty"/>
  <w:defaultTabStop w:val="851"/>
  <w:drawingGridHorizontalSpacing w:val="105"/>
  <w:drawingGridVerticalSpacing w:val="219"/>
  <w:displayHorizontalDrawingGridEvery w:val="0"/>
  <w:displayVerticalDrawingGridEvery w:val="2"/>
  <w:characterSpacingControl w:val="doNotCompress"/>
  <w:hdrShapeDefaults>
    <o:shapedefaults v:ext="edit" spidmax="2050">
      <v:textbox inset="5.85pt,.7pt,5.85pt,.7pt"/>
      <o:colormru v:ext="edit" colors="#03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4D7A"/>
    <w:rsid w:val="00000F3D"/>
    <w:rsid w:val="000010A8"/>
    <w:rsid w:val="00001ABB"/>
    <w:rsid w:val="00001CD0"/>
    <w:rsid w:val="00001F79"/>
    <w:rsid w:val="0000284D"/>
    <w:rsid w:val="00003731"/>
    <w:rsid w:val="00004415"/>
    <w:rsid w:val="00005D70"/>
    <w:rsid w:val="0000688B"/>
    <w:rsid w:val="00006B1C"/>
    <w:rsid w:val="000070CD"/>
    <w:rsid w:val="0000736F"/>
    <w:rsid w:val="000102C1"/>
    <w:rsid w:val="0001045D"/>
    <w:rsid w:val="000108B3"/>
    <w:rsid w:val="00010AC5"/>
    <w:rsid w:val="00010F5A"/>
    <w:rsid w:val="00010F66"/>
    <w:rsid w:val="00010F67"/>
    <w:rsid w:val="000115EE"/>
    <w:rsid w:val="000116B8"/>
    <w:rsid w:val="00012293"/>
    <w:rsid w:val="0001277A"/>
    <w:rsid w:val="00012ADC"/>
    <w:rsid w:val="00013434"/>
    <w:rsid w:val="00013545"/>
    <w:rsid w:val="00013A7D"/>
    <w:rsid w:val="00013EDA"/>
    <w:rsid w:val="00014347"/>
    <w:rsid w:val="00014CD4"/>
    <w:rsid w:val="00015178"/>
    <w:rsid w:val="00015C5A"/>
    <w:rsid w:val="0001603F"/>
    <w:rsid w:val="00016B9D"/>
    <w:rsid w:val="00016C68"/>
    <w:rsid w:val="00016D57"/>
    <w:rsid w:val="000170B9"/>
    <w:rsid w:val="000170BD"/>
    <w:rsid w:val="00020CCE"/>
    <w:rsid w:val="00021DDB"/>
    <w:rsid w:val="00023341"/>
    <w:rsid w:val="000241CB"/>
    <w:rsid w:val="000249FB"/>
    <w:rsid w:val="00024E0F"/>
    <w:rsid w:val="000257C6"/>
    <w:rsid w:val="00025D1A"/>
    <w:rsid w:val="00025D48"/>
    <w:rsid w:val="00025E90"/>
    <w:rsid w:val="00025EBC"/>
    <w:rsid w:val="00026221"/>
    <w:rsid w:val="00026884"/>
    <w:rsid w:val="000310D5"/>
    <w:rsid w:val="00031667"/>
    <w:rsid w:val="00031A27"/>
    <w:rsid w:val="000324BB"/>
    <w:rsid w:val="000333EF"/>
    <w:rsid w:val="00033B2E"/>
    <w:rsid w:val="00034077"/>
    <w:rsid w:val="00035166"/>
    <w:rsid w:val="0003546D"/>
    <w:rsid w:val="000356FB"/>
    <w:rsid w:val="00035AA7"/>
    <w:rsid w:val="00035ACE"/>
    <w:rsid w:val="0003631D"/>
    <w:rsid w:val="000366C4"/>
    <w:rsid w:val="00036811"/>
    <w:rsid w:val="00036C52"/>
    <w:rsid w:val="00037170"/>
    <w:rsid w:val="00037243"/>
    <w:rsid w:val="0003763C"/>
    <w:rsid w:val="00040973"/>
    <w:rsid w:val="00040D2B"/>
    <w:rsid w:val="00040E44"/>
    <w:rsid w:val="00040FAD"/>
    <w:rsid w:val="000418F1"/>
    <w:rsid w:val="00041982"/>
    <w:rsid w:val="00041BA6"/>
    <w:rsid w:val="000426CA"/>
    <w:rsid w:val="00042DB8"/>
    <w:rsid w:val="00042FE3"/>
    <w:rsid w:val="00043579"/>
    <w:rsid w:val="00043A10"/>
    <w:rsid w:val="00043D53"/>
    <w:rsid w:val="00044539"/>
    <w:rsid w:val="0004471C"/>
    <w:rsid w:val="00044C52"/>
    <w:rsid w:val="00045222"/>
    <w:rsid w:val="000458F8"/>
    <w:rsid w:val="00045905"/>
    <w:rsid w:val="00045C11"/>
    <w:rsid w:val="00046B3B"/>
    <w:rsid w:val="00046C22"/>
    <w:rsid w:val="00046FD3"/>
    <w:rsid w:val="000473CA"/>
    <w:rsid w:val="00051EA9"/>
    <w:rsid w:val="00051ED1"/>
    <w:rsid w:val="00052027"/>
    <w:rsid w:val="0005246A"/>
    <w:rsid w:val="00052487"/>
    <w:rsid w:val="00052576"/>
    <w:rsid w:val="0005319F"/>
    <w:rsid w:val="00053472"/>
    <w:rsid w:val="00053483"/>
    <w:rsid w:val="00054044"/>
    <w:rsid w:val="00054277"/>
    <w:rsid w:val="0005508F"/>
    <w:rsid w:val="000553D9"/>
    <w:rsid w:val="00055E50"/>
    <w:rsid w:val="000561A9"/>
    <w:rsid w:val="00057D90"/>
    <w:rsid w:val="00057E45"/>
    <w:rsid w:val="00057E65"/>
    <w:rsid w:val="00057FD9"/>
    <w:rsid w:val="00060315"/>
    <w:rsid w:val="00060A00"/>
    <w:rsid w:val="00061045"/>
    <w:rsid w:val="00061439"/>
    <w:rsid w:val="0006179E"/>
    <w:rsid w:val="00061B4B"/>
    <w:rsid w:val="000624AA"/>
    <w:rsid w:val="000629AF"/>
    <w:rsid w:val="00063BBA"/>
    <w:rsid w:val="00063C9F"/>
    <w:rsid w:val="0006403A"/>
    <w:rsid w:val="0006432A"/>
    <w:rsid w:val="0006433B"/>
    <w:rsid w:val="000646F6"/>
    <w:rsid w:val="00064A8F"/>
    <w:rsid w:val="00064B63"/>
    <w:rsid w:val="00064FFB"/>
    <w:rsid w:val="00065367"/>
    <w:rsid w:val="000656DC"/>
    <w:rsid w:val="00066927"/>
    <w:rsid w:val="0007024B"/>
    <w:rsid w:val="000702B4"/>
    <w:rsid w:val="0007047E"/>
    <w:rsid w:val="000708AF"/>
    <w:rsid w:val="000713BC"/>
    <w:rsid w:val="0007177C"/>
    <w:rsid w:val="00071CC0"/>
    <w:rsid w:val="00071E7F"/>
    <w:rsid w:val="0007269F"/>
    <w:rsid w:val="00072D23"/>
    <w:rsid w:val="000732F4"/>
    <w:rsid w:val="00074325"/>
    <w:rsid w:val="0007540F"/>
    <w:rsid w:val="000758A8"/>
    <w:rsid w:val="00075CDB"/>
    <w:rsid w:val="00076AFC"/>
    <w:rsid w:val="00076D4F"/>
    <w:rsid w:val="0007702C"/>
    <w:rsid w:val="00080552"/>
    <w:rsid w:val="00081620"/>
    <w:rsid w:val="0008207F"/>
    <w:rsid w:val="000821B0"/>
    <w:rsid w:val="000824A8"/>
    <w:rsid w:val="0008265F"/>
    <w:rsid w:val="00082BCB"/>
    <w:rsid w:val="00083A2D"/>
    <w:rsid w:val="000843A7"/>
    <w:rsid w:val="00084F6F"/>
    <w:rsid w:val="00085E5E"/>
    <w:rsid w:val="00086BC0"/>
    <w:rsid w:val="00086CB4"/>
    <w:rsid w:val="00086ECA"/>
    <w:rsid w:val="000870BE"/>
    <w:rsid w:val="00087322"/>
    <w:rsid w:val="00087544"/>
    <w:rsid w:val="00087CE0"/>
    <w:rsid w:val="00090338"/>
    <w:rsid w:val="00090BD1"/>
    <w:rsid w:val="00090C8B"/>
    <w:rsid w:val="00090F61"/>
    <w:rsid w:val="000911F6"/>
    <w:rsid w:val="00091220"/>
    <w:rsid w:val="00091804"/>
    <w:rsid w:val="00091A89"/>
    <w:rsid w:val="00092500"/>
    <w:rsid w:val="00092C43"/>
    <w:rsid w:val="000931C1"/>
    <w:rsid w:val="00094245"/>
    <w:rsid w:val="00094AB7"/>
    <w:rsid w:val="00095040"/>
    <w:rsid w:val="0009532D"/>
    <w:rsid w:val="000956E4"/>
    <w:rsid w:val="00095D1A"/>
    <w:rsid w:val="00095D89"/>
    <w:rsid w:val="0009631C"/>
    <w:rsid w:val="00096ACE"/>
    <w:rsid w:val="0009747C"/>
    <w:rsid w:val="000979EB"/>
    <w:rsid w:val="00097B3B"/>
    <w:rsid w:val="00097B6F"/>
    <w:rsid w:val="00097FCC"/>
    <w:rsid w:val="000A071E"/>
    <w:rsid w:val="000A0F7A"/>
    <w:rsid w:val="000A113F"/>
    <w:rsid w:val="000A1294"/>
    <w:rsid w:val="000A2278"/>
    <w:rsid w:val="000A28CF"/>
    <w:rsid w:val="000A29F9"/>
    <w:rsid w:val="000A2B4F"/>
    <w:rsid w:val="000A3BE9"/>
    <w:rsid w:val="000A3C9B"/>
    <w:rsid w:val="000A441D"/>
    <w:rsid w:val="000A4490"/>
    <w:rsid w:val="000A5A3E"/>
    <w:rsid w:val="000A5DAC"/>
    <w:rsid w:val="000A5FFE"/>
    <w:rsid w:val="000A6698"/>
    <w:rsid w:val="000A69D1"/>
    <w:rsid w:val="000A76A4"/>
    <w:rsid w:val="000A7822"/>
    <w:rsid w:val="000A7A11"/>
    <w:rsid w:val="000A7BC8"/>
    <w:rsid w:val="000B0112"/>
    <w:rsid w:val="000B07A9"/>
    <w:rsid w:val="000B0E64"/>
    <w:rsid w:val="000B0FB1"/>
    <w:rsid w:val="000B1133"/>
    <w:rsid w:val="000B12A0"/>
    <w:rsid w:val="000B279C"/>
    <w:rsid w:val="000B477B"/>
    <w:rsid w:val="000B4A28"/>
    <w:rsid w:val="000B511A"/>
    <w:rsid w:val="000B5354"/>
    <w:rsid w:val="000B56D0"/>
    <w:rsid w:val="000B6112"/>
    <w:rsid w:val="000B61A8"/>
    <w:rsid w:val="000B637A"/>
    <w:rsid w:val="000B6CF7"/>
    <w:rsid w:val="000B72F7"/>
    <w:rsid w:val="000C0069"/>
    <w:rsid w:val="000C114F"/>
    <w:rsid w:val="000C145B"/>
    <w:rsid w:val="000C1D69"/>
    <w:rsid w:val="000C34DC"/>
    <w:rsid w:val="000C3F7C"/>
    <w:rsid w:val="000C4BB7"/>
    <w:rsid w:val="000C4C28"/>
    <w:rsid w:val="000C53D4"/>
    <w:rsid w:val="000C5967"/>
    <w:rsid w:val="000C5C02"/>
    <w:rsid w:val="000C61C8"/>
    <w:rsid w:val="000C6BA8"/>
    <w:rsid w:val="000C6BE2"/>
    <w:rsid w:val="000C6D1C"/>
    <w:rsid w:val="000C7CAA"/>
    <w:rsid w:val="000D0EF4"/>
    <w:rsid w:val="000D0FA8"/>
    <w:rsid w:val="000D176D"/>
    <w:rsid w:val="000D19F1"/>
    <w:rsid w:val="000D241D"/>
    <w:rsid w:val="000D2504"/>
    <w:rsid w:val="000D2B76"/>
    <w:rsid w:val="000D2F7C"/>
    <w:rsid w:val="000D33D1"/>
    <w:rsid w:val="000D41EC"/>
    <w:rsid w:val="000D48E6"/>
    <w:rsid w:val="000D4B49"/>
    <w:rsid w:val="000D5432"/>
    <w:rsid w:val="000D6EC0"/>
    <w:rsid w:val="000D7BE8"/>
    <w:rsid w:val="000D7DC3"/>
    <w:rsid w:val="000E035E"/>
    <w:rsid w:val="000E0D53"/>
    <w:rsid w:val="000E2684"/>
    <w:rsid w:val="000E280F"/>
    <w:rsid w:val="000E34CD"/>
    <w:rsid w:val="000E411B"/>
    <w:rsid w:val="000E5BBB"/>
    <w:rsid w:val="000E669D"/>
    <w:rsid w:val="000E6B16"/>
    <w:rsid w:val="000F000A"/>
    <w:rsid w:val="000F029A"/>
    <w:rsid w:val="000F0D43"/>
    <w:rsid w:val="000F0E66"/>
    <w:rsid w:val="000F1104"/>
    <w:rsid w:val="000F12E3"/>
    <w:rsid w:val="000F1319"/>
    <w:rsid w:val="000F1471"/>
    <w:rsid w:val="000F1F6A"/>
    <w:rsid w:val="000F235B"/>
    <w:rsid w:val="000F2C3E"/>
    <w:rsid w:val="000F32CE"/>
    <w:rsid w:val="000F3E54"/>
    <w:rsid w:val="000F3FFD"/>
    <w:rsid w:val="000F445F"/>
    <w:rsid w:val="000F458C"/>
    <w:rsid w:val="000F48B5"/>
    <w:rsid w:val="000F568D"/>
    <w:rsid w:val="000F584F"/>
    <w:rsid w:val="000F5DD0"/>
    <w:rsid w:val="000F69E6"/>
    <w:rsid w:val="000F6FA0"/>
    <w:rsid w:val="000F7B37"/>
    <w:rsid w:val="00100332"/>
    <w:rsid w:val="0010051E"/>
    <w:rsid w:val="00100752"/>
    <w:rsid w:val="00100A23"/>
    <w:rsid w:val="001027EC"/>
    <w:rsid w:val="00103FA8"/>
    <w:rsid w:val="00104026"/>
    <w:rsid w:val="0010469F"/>
    <w:rsid w:val="00104775"/>
    <w:rsid w:val="001050BB"/>
    <w:rsid w:val="001053C5"/>
    <w:rsid w:val="0010669F"/>
    <w:rsid w:val="00106FBE"/>
    <w:rsid w:val="00107228"/>
    <w:rsid w:val="00107BDB"/>
    <w:rsid w:val="001104BA"/>
    <w:rsid w:val="00110E2C"/>
    <w:rsid w:val="00111934"/>
    <w:rsid w:val="001124D9"/>
    <w:rsid w:val="001127CC"/>
    <w:rsid w:val="00112D8D"/>
    <w:rsid w:val="00113112"/>
    <w:rsid w:val="00113168"/>
    <w:rsid w:val="0011390C"/>
    <w:rsid w:val="001139FC"/>
    <w:rsid w:val="00113B48"/>
    <w:rsid w:val="00113DC9"/>
    <w:rsid w:val="0011512C"/>
    <w:rsid w:val="00115F00"/>
    <w:rsid w:val="00116892"/>
    <w:rsid w:val="00116ECA"/>
    <w:rsid w:val="00117C05"/>
    <w:rsid w:val="00120B4C"/>
    <w:rsid w:val="00120F2C"/>
    <w:rsid w:val="001212AC"/>
    <w:rsid w:val="001216CC"/>
    <w:rsid w:val="001217AE"/>
    <w:rsid w:val="00121827"/>
    <w:rsid w:val="00122049"/>
    <w:rsid w:val="00122631"/>
    <w:rsid w:val="00122C0F"/>
    <w:rsid w:val="001230F4"/>
    <w:rsid w:val="00124C28"/>
    <w:rsid w:val="00124E33"/>
    <w:rsid w:val="00124FE3"/>
    <w:rsid w:val="00125553"/>
    <w:rsid w:val="00125EDB"/>
    <w:rsid w:val="001266CB"/>
    <w:rsid w:val="00126D13"/>
    <w:rsid w:val="00127F45"/>
    <w:rsid w:val="001301BD"/>
    <w:rsid w:val="00130F2A"/>
    <w:rsid w:val="001315A8"/>
    <w:rsid w:val="00131C77"/>
    <w:rsid w:val="0013265C"/>
    <w:rsid w:val="00132B3C"/>
    <w:rsid w:val="00132DB1"/>
    <w:rsid w:val="001333A4"/>
    <w:rsid w:val="001338FA"/>
    <w:rsid w:val="00133CFA"/>
    <w:rsid w:val="00133E8B"/>
    <w:rsid w:val="00134471"/>
    <w:rsid w:val="001345D3"/>
    <w:rsid w:val="00134B16"/>
    <w:rsid w:val="00135288"/>
    <w:rsid w:val="00135527"/>
    <w:rsid w:val="00135D47"/>
    <w:rsid w:val="00135FEF"/>
    <w:rsid w:val="00136972"/>
    <w:rsid w:val="00136C30"/>
    <w:rsid w:val="00136EF9"/>
    <w:rsid w:val="00137545"/>
    <w:rsid w:val="00137B56"/>
    <w:rsid w:val="00140ABD"/>
    <w:rsid w:val="00140ABF"/>
    <w:rsid w:val="00140C9E"/>
    <w:rsid w:val="0014130E"/>
    <w:rsid w:val="00141C20"/>
    <w:rsid w:val="00142E06"/>
    <w:rsid w:val="001434B7"/>
    <w:rsid w:val="0014465A"/>
    <w:rsid w:val="00144CF7"/>
    <w:rsid w:val="0014540A"/>
    <w:rsid w:val="00145868"/>
    <w:rsid w:val="001458DA"/>
    <w:rsid w:val="0014597F"/>
    <w:rsid w:val="0014621D"/>
    <w:rsid w:val="00146237"/>
    <w:rsid w:val="0014633C"/>
    <w:rsid w:val="00146556"/>
    <w:rsid w:val="001469FB"/>
    <w:rsid w:val="001470E9"/>
    <w:rsid w:val="001473AE"/>
    <w:rsid w:val="00147416"/>
    <w:rsid w:val="001474DB"/>
    <w:rsid w:val="00147D77"/>
    <w:rsid w:val="00147DEE"/>
    <w:rsid w:val="00147E7A"/>
    <w:rsid w:val="00150333"/>
    <w:rsid w:val="001511D4"/>
    <w:rsid w:val="00151859"/>
    <w:rsid w:val="00151D65"/>
    <w:rsid w:val="0015203C"/>
    <w:rsid w:val="001527B7"/>
    <w:rsid w:val="00152C3E"/>
    <w:rsid w:val="00153180"/>
    <w:rsid w:val="001533B0"/>
    <w:rsid w:val="0015429A"/>
    <w:rsid w:val="001546E8"/>
    <w:rsid w:val="0015516B"/>
    <w:rsid w:val="00157EDD"/>
    <w:rsid w:val="00157EE2"/>
    <w:rsid w:val="0016023F"/>
    <w:rsid w:val="00160332"/>
    <w:rsid w:val="00161141"/>
    <w:rsid w:val="00161805"/>
    <w:rsid w:val="00161880"/>
    <w:rsid w:val="00161938"/>
    <w:rsid w:val="0016223F"/>
    <w:rsid w:val="001625C4"/>
    <w:rsid w:val="001628DD"/>
    <w:rsid w:val="00163154"/>
    <w:rsid w:val="001644A6"/>
    <w:rsid w:val="00164768"/>
    <w:rsid w:val="0016525A"/>
    <w:rsid w:val="001653E4"/>
    <w:rsid w:val="00165502"/>
    <w:rsid w:val="001657BB"/>
    <w:rsid w:val="00165DDF"/>
    <w:rsid w:val="00165F77"/>
    <w:rsid w:val="00166448"/>
    <w:rsid w:val="001676B7"/>
    <w:rsid w:val="00167909"/>
    <w:rsid w:val="00167A55"/>
    <w:rsid w:val="00170130"/>
    <w:rsid w:val="0017016A"/>
    <w:rsid w:val="00170739"/>
    <w:rsid w:val="0017086B"/>
    <w:rsid w:val="00171A24"/>
    <w:rsid w:val="00171C47"/>
    <w:rsid w:val="00171C9E"/>
    <w:rsid w:val="00171DFC"/>
    <w:rsid w:val="001724EC"/>
    <w:rsid w:val="00173247"/>
    <w:rsid w:val="001733F0"/>
    <w:rsid w:val="00173745"/>
    <w:rsid w:val="00173A2F"/>
    <w:rsid w:val="00175E13"/>
    <w:rsid w:val="00176576"/>
    <w:rsid w:val="0017677D"/>
    <w:rsid w:val="00176CA5"/>
    <w:rsid w:val="00176F27"/>
    <w:rsid w:val="00177795"/>
    <w:rsid w:val="00177A11"/>
    <w:rsid w:val="00177BEB"/>
    <w:rsid w:val="00177EA3"/>
    <w:rsid w:val="00180399"/>
    <w:rsid w:val="001804BA"/>
    <w:rsid w:val="00180741"/>
    <w:rsid w:val="00182062"/>
    <w:rsid w:val="00182401"/>
    <w:rsid w:val="00182F55"/>
    <w:rsid w:val="00183706"/>
    <w:rsid w:val="00183838"/>
    <w:rsid w:val="0018404F"/>
    <w:rsid w:val="00184140"/>
    <w:rsid w:val="001843AF"/>
    <w:rsid w:val="0018461D"/>
    <w:rsid w:val="001848A2"/>
    <w:rsid w:val="00184DD6"/>
    <w:rsid w:val="00185C3A"/>
    <w:rsid w:val="00186143"/>
    <w:rsid w:val="00186588"/>
    <w:rsid w:val="00186E80"/>
    <w:rsid w:val="00186EFC"/>
    <w:rsid w:val="00187A5A"/>
    <w:rsid w:val="00187C14"/>
    <w:rsid w:val="00187D5F"/>
    <w:rsid w:val="00190515"/>
    <w:rsid w:val="00190A87"/>
    <w:rsid w:val="00190FDC"/>
    <w:rsid w:val="00191591"/>
    <w:rsid w:val="001915C2"/>
    <w:rsid w:val="00191BD1"/>
    <w:rsid w:val="00191E09"/>
    <w:rsid w:val="0019212A"/>
    <w:rsid w:val="00192961"/>
    <w:rsid w:val="00193268"/>
    <w:rsid w:val="001939D5"/>
    <w:rsid w:val="00193CD2"/>
    <w:rsid w:val="00193D29"/>
    <w:rsid w:val="00194091"/>
    <w:rsid w:val="001943C1"/>
    <w:rsid w:val="001945E3"/>
    <w:rsid w:val="001949AB"/>
    <w:rsid w:val="00194A4F"/>
    <w:rsid w:val="00194D6D"/>
    <w:rsid w:val="00195A5F"/>
    <w:rsid w:val="00195F92"/>
    <w:rsid w:val="001960BC"/>
    <w:rsid w:val="001966B4"/>
    <w:rsid w:val="001968BA"/>
    <w:rsid w:val="00196ACC"/>
    <w:rsid w:val="00196FAB"/>
    <w:rsid w:val="00197748"/>
    <w:rsid w:val="001977DE"/>
    <w:rsid w:val="00197CE1"/>
    <w:rsid w:val="001A049A"/>
    <w:rsid w:val="001A06C4"/>
    <w:rsid w:val="001A1A3F"/>
    <w:rsid w:val="001A1E2E"/>
    <w:rsid w:val="001A1EA5"/>
    <w:rsid w:val="001A2DF3"/>
    <w:rsid w:val="001A3222"/>
    <w:rsid w:val="001A34AD"/>
    <w:rsid w:val="001A38F3"/>
    <w:rsid w:val="001A3B01"/>
    <w:rsid w:val="001A3B4D"/>
    <w:rsid w:val="001A3CEF"/>
    <w:rsid w:val="001A3E80"/>
    <w:rsid w:val="001A3EC8"/>
    <w:rsid w:val="001A4009"/>
    <w:rsid w:val="001A42DE"/>
    <w:rsid w:val="001A46AD"/>
    <w:rsid w:val="001A4DDB"/>
    <w:rsid w:val="001A5565"/>
    <w:rsid w:val="001A57E2"/>
    <w:rsid w:val="001A58C1"/>
    <w:rsid w:val="001A599E"/>
    <w:rsid w:val="001A60F4"/>
    <w:rsid w:val="001A6340"/>
    <w:rsid w:val="001A6778"/>
    <w:rsid w:val="001A7C78"/>
    <w:rsid w:val="001A7ED6"/>
    <w:rsid w:val="001A7FCB"/>
    <w:rsid w:val="001B053D"/>
    <w:rsid w:val="001B0FB3"/>
    <w:rsid w:val="001B10B7"/>
    <w:rsid w:val="001B1585"/>
    <w:rsid w:val="001B1CA1"/>
    <w:rsid w:val="001B25CB"/>
    <w:rsid w:val="001B2972"/>
    <w:rsid w:val="001B2BC7"/>
    <w:rsid w:val="001B2C97"/>
    <w:rsid w:val="001B30E5"/>
    <w:rsid w:val="001B32E6"/>
    <w:rsid w:val="001B331B"/>
    <w:rsid w:val="001B33AA"/>
    <w:rsid w:val="001B33F7"/>
    <w:rsid w:val="001B3513"/>
    <w:rsid w:val="001B3665"/>
    <w:rsid w:val="001B3EA5"/>
    <w:rsid w:val="001B3F8D"/>
    <w:rsid w:val="001B4357"/>
    <w:rsid w:val="001B46EB"/>
    <w:rsid w:val="001B47C1"/>
    <w:rsid w:val="001B48C5"/>
    <w:rsid w:val="001B54AB"/>
    <w:rsid w:val="001B5999"/>
    <w:rsid w:val="001B5A2F"/>
    <w:rsid w:val="001B5F69"/>
    <w:rsid w:val="001B6B3C"/>
    <w:rsid w:val="001B6E24"/>
    <w:rsid w:val="001B7812"/>
    <w:rsid w:val="001B7827"/>
    <w:rsid w:val="001B788D"/>
    <w:rsid w:val="001B793C"/>
    <w:rsid w:val="001B79AA"/>
    <w:rsid w:val="001B7F9A"/>
    <w:rsid w:val="001C013E"/>
    <w:rsid w:val="001C06B4"/>
    <w:rsid w:val="001C16B8"/>
    <w:rsid w:val="001C22DD"/>
    <w:rsid w:val="001C2402"/>
    <w:rsid w:val="001C2985"/>
    <w:rsid w:val="001C3B28"/>
    <w:rsid w:val="001C3CA6"/>
    <w:rsid w:val="001C3DF6"/>
    <w:rsid w:val="001C408F"/>
    <w:rsid w:val="001C46F9"/>
    <w:rsid w:val="001C48D0"/>
    <w:rsid w:val="001C4A83"/>
    <w:rsid w:val="001C53EF"/>
    <w:rsid w:val="001C5C6A"/>
    <w:rsid w:val="001C61C5"/>
    <w:rsid w:val="001C646F"/>
    <w:rsid w:val="001C69A6"/>
    <w:rsid w:val="001C790C"/>
    <w:rsid w:val="001C7ECD"/>
    <w:rsid w:val="001D018E"/>
    <w:rsid w:val="001D02AA"/>
    <w:rsid w:val="001D0633"/>
    <w:rsid w:val="001D0B9B"/>
    <w:rsid w:val="001D0DD0"/>
    <w:rsid w:val="001D1009"/>
    <w:rsid w:val="001D1793"/>
    <w:rsid w:val="001D17C7"/>
    <w:rsid w:val="001D2017"/>
    <w:rsid w:val="001D21ED"/>
    <w:rsid w:val="001D2223"/>
    <w:rsid w:val="001D2232"/>
    <w:rsid w:val="001D30CD"/>
    <w:rsid w:val="001D3895"/>
    <w:rsid w:val="001D3950"/>
    <w:rsid w:val="001D4739"/>
    <w:rsid w:val="001D495B"/>
    <w:rsid w:val="001D4E30"/>
    <w:rsid w:val="001D504F"/>
    <w:rsid w:val="001D581E"/>
    <w:rsid w:val="001D5A3A"/>
    <w:rsid w:val="001D6200"/>
    <w:rsid w:val="001D6786"/>
    <w:rsid w:val="001D7012"/>
    <w:rsid w:val="001D73B6"/>
    <w:rsid w:val="001D7545"/>
    <w:rsid w:val="001D760C"/>
    <w:rsid w:val="001D7FD6"/>
    <w:rsid w:val="001E0196"/>
    <w:rsid w:val="001E0A8F"/>
    <w:rsid w:val="001E0D45"/>
    <w:rsid w:val="001E104A"/>
    <w:rsid w:val="001E1F50"/>
    <w:rsid w:val="001E1F86"/>
    <w:rsid w:val="001E1FDF"/>
    <w:rsid w:val="001E25BA"/>
    <w:rsid w:val="001E298E"/>
    <w:rsid w:val="001E29F1"/>
    <w:rsid w:val="001E2C20"/>
    <w:rsid w:val="001E2DDC"/>
    <w:rsid w:val="001E3423"/>
    <w:rsid w:val="001E3F38"/>
    <w:rsid w:val="001E43FA"/>
    <w:rsid w:val="001E4607"/>
    <w:rsid w:val="001E52CA"/>
    <w:rsid w:val="001E5361"/>
    <w:rsid w:val="001E5524"/>
    <w:rsid w:val="001E58D4"/>
    <w:rsid w:val="001E681E"/>
    <w:rsid w:val="001E6A91"/>
    <w:rsid w:val="001F01F6"/>
    <w:rsid w:val="001F0539"/>
    <w:rsid w:val="001F09DF"/>
    <w:rsid w:val="001F0C4A"/>
    <w:rsid w:val="001F14E8"/>
    <w:rsid w:val="001F18B4"/>
    <w:rsid w:val="001F1D65"/>
    <w:rsid w:val="001F1EE1"/>
    <w:rsid w:val="001F209C"/>
    <w:rsid w:val="001F22AA"/>
    <w:rsid w:val="001F22BA"/>
    <w:rsid w:val="001F2C23"/>
    <w:rsid w:val="001F3849"/>
    <w:rsid w:val="001F436F"/>
    <w:rsid w:val="001F46E5"/>
    <w:rsid w:val="001F4827"/>
    <w:rsid w:val="001F4954"/>
    <w:rsid w:val="001F4EF8"/>
    <w:rsid w:val="001F5BB8"/>
    <w:rsid w:val="001F5D0D"/>
    <w:rsid w:val="001F62CC"/>
    <w:rsid w:val="001F65F8"/>
    <w:rsid w:val="001F7B77"/>
    <w:rsid w:val="00200302"/>
    <w:rsid w:val="0020067E"/>
    <w:rsid w:val="00201BEF"/>
    <w:rsid w:val="00201CEA"/>
    <w:rsid w:val="00201E8B"/>
    <w:rsid w:val="002039A8"/>
    <w:rsid w:val="00203CF4"/>
    <w:rsid w:val="002052A8"/>
    <w:rsid w:val="00205357"/>
    <w:rsid w:val="00205B4C"/>
    <w:rsid w:val="0020611A"/>
    <w:rsid w:val="002067DD"/>
    <w:rsid w:val="00206CF0"/>
    <w:rsid w:val="002078C3"/>
    <w:rsid w:val="00207D99"/>
    <w:rsid w:val="00210557"/>
    <w:rsid w:val="002110E3"/>
    <w:rsid w:val="002113C3"/>
    <w:rsid w:val="00211414"/>
    <w:rsid w:val="00212219"/>
    <w:rsid w:val="00212A8B"/>
    <w:rsid w:val="00212E02"/>
    <w:rsid w:val="00212EB5"/>
    <w:rsid w:val="0021304B"/>
    <w:rsid w:val="00213623"/>
    <w:rsid w:val="00214441"/>
    <w:rsid w:val="0021491F"/>
    <w:rsid w:val="00214998"/>
    <w:rsid w:val="00214C23"/>
    <w:rsid w:val="00215565"/>
    <w:rsid w:val="002155F6"/>
    <w:rsid w:val="00215849"/>
    <w:rsid w:val="00216295"/>
    <w:rsid w:val="00217708"/>
    <w:rsid w:val="00217963"/>
    <w:rsid w:val="00220119"/>
    <w:rsid w:val="002209C4"/>
    <w:rsid w:val="00221308"/>
    <w:rsid w:val="002216B0"/>
    <w:rsid w:val="00222901"/>
    <w:rsid w:val="00223254"/>
    <w:rsid w:val="002232DE"/>
    <w:rsid w:val="00223BDD"/>
    <w:rsid w:val="002240BB"/>
    <w:rsid w:val="00224498"/>
    <w:rsid w:val="002244BF"/>
    <w:rsid w:val="0022470B"/>
    <w:rsid w:val="00224866"/>
    <w:rsid w:val="00224D63"/>
    <w:rsid w:val="002252B1"/>
    <w:rsid w:val="00225C8E"/>
    <w:rsid w:val="00226410"/>
    <w:rsid w:val="00226865"/>
    <w:rsid w:val="00226ED1"/>
    <w:rsid w:val="002272AE"/>
    <w:rsid w:val="00230218"/>
    <w:rsid w:val="0023089E"/>
    <w:rsid w:val="00231277"/>
    <w:rsid w:val="00231668"/>
    <w:rsid w:val="00231BD9"/>
    <w:rsid w:val="00231FE6"/>
    <w:rsid w:val="00232BC2"/>
    <w:rsid w:val="00232E34"/>
    <w:rsid w:val="00232E80"/>
    <w:rsid w:val="002334AA"/>
    <w:rsid w:val="002349DC"/>
    <w:rsid w:val="00234A21"/>
    <w:rsid w:val="00234B23"/>
    <w:rsid w:val="00234E1E"/>
    <w:rsid w:val="00234FBF"/>
    <w:rsid w:val="002353B9"/>
    <w:rsid w:val="00235E1A"/>
    <w:rsid w:val="00237926"/>
    <w:rsid w:val="00237937"/>
    <w:rsid w:val="00237AC2"/>
    <w:rsid w:val="00237AF3"/>
    <w:rsid w:val="00237CEB"/>
    <w:rsid w:val="002403E5"/>
    <w:rsid w:val="00240439"/>
    <w:rsid w:val="00240C57"/>
    <w:rsid w:val="002412C7"/>
    <w:rsid w:val="00242172"/>
    <w:rsid w:val="00242F15"/>
    <w:rsid w:val="0024308B"/>
    <w:rsid w:val="00243C9A"/>
    <w:rsid w:val="00244049"/>
    <w:rsid w:val="00244110"/>
    <w:rsid w:val="002442B4"/>
    <w:rsid w:val="002448BD"/>
    <w:rsid w:val="00244965"/>
    <w:rsid w:val="002449F8"/>
    <w:rsid w:val="00245005"/>
    <w:rsid w:val="0024658C"/>
    <w:rsid w:val="0024689D"/>
    <w:rsid w:val="0024698A"/>
    <w:rsid w:val="00246E6D"/>
    <w:rsid w:val="00246FC1"/>
    <w:rsid w:val="002474C0"/>
    <w:rsid w:val="0024798F"/>
    <w:rsid w:val="00247CAE"/>
    <w:rsid w:val="0025047B"/>
    <w:rsid w:val="00250A53"/>
    <w:rsid w:val="00250B3A"/>
    <w:rsid w:val="00250CB1"/>
    <w:rsid w:val="00250E66"/>
    <w:rsid w:val="0025283F"/>
    <w:rsid w:val="00252D19"/>
    <w:rsid w:val="002534D7"/>
    <w:rsid w:val="00253BB6"/>
    <w:rsid w:val="0025543E"/>
    <w:rsid w:val="00255619"/>
    <w:rsid w:val="00255872"/>
    <w:rsid w:val="00255CFC"/>
    <w:rsid w:val="00257843"/>
    <w:rsid w:val="0025797A"/>
    <w:rsid w:val="0025798B"/>
    <w:rsid w:val="00257F88"/>
    <w:rsid w:val="00260020"/>
    <w:rsid w:val="00260899"/>
    <w:rsid w:val="00260B40"/>
    <w:rsid w:val="00260BEC"/>
    <w:rsid w:val="002617E3"/>
    <w:rsid w:val="00261DF5"/>
    <w:rsid w:val="0026247D"/>
    <w:rsid w:val="00262630"/>
    <w:rsid w:val="002626B5"/>
    <w:rsid w:val="00262BC7"/>
    <w:rsid w:val="00262F29"/>
    <w:rsid w:val="00263AB0"/>
    <w:rsid w:val="00263ECC"/>
    <w:rsid w:val="002653F8"/>
    <w:rsid w:val="00265402"/>
    <w:rsid w:val="00266C22"/>
    <w:rsid w:val="00270528"/>
    <w:rsid w:val="00270B80"/>
    <w:rsid w:val="00271141"/>
    <w:rsid w:val="00271749"/>
    <w:rsid w:val="00271C26"/>
    <w:rsid w:val="00272335"/>
    <w:rsid w:val="00272403"/>
    <w:rsid w:val="00272E82"/>
    <w:rsid w:val="00272E9B"/>
    <w:rsid w:val="00273ABA"/>
    <w:rsid w:val="00273ADC"/>
    <w:rsid w:val="00273C86"/>
    <w:rsid w:val="00273CA1"/>
    <w:rsid w:val="00273F34"/>
    <w:rsid w:val="0027418D"/>
    <w:rsid w:val="0027579B"/>
    <w:rsid w:val="002757A3"/>
    <w:rsid w:val="00276399"/>
    <w:rsid w:val="002763D4"/>
    <w:rsid w:val="00276A52"/>
    <w:rsid w:val="002770D3"/>
    <w:rsid w:val="002773AD"/>
    <w:rsid w:val="0028003D"/>
    <w:rsid w:val="002800E3"/>
    <w:rsid w:val="00280284"/>
    <w:rsid w:val="00280347"/>
    <w:rsid w:val="0028104C"/>
    <w:rsid w:val="0028155A"/>
    <w:rsid w:val="00281765"/>
    <w:rsid w:val="00281ADE"/>
    <w:rsid w:val="00282254"/>
    <w:rsid w:val="002825BC"/>
    <w:rsid w:val="00282AEC"/>
    <w:rsid w:val="002830FF"/>
    <w:rsid w:val="00283534"/>
    <w:rsid w:val="00283775"/>
    <w:rsid w:val="00283A98"/>
    <w:rsid w:val="00283D95"/>
    <w:rsid w:val="00283F20"/>
    <w:rsid w:val="00284115"/>
    <w:rsid w:val="002846A6"/>
    <w:rsid w:val="0028475C"/>
    <w:rsid w:val="002849E4"/>
    <w:rsid w:val="00285B00"/>
    <w:rsid w:val="00285EF6"/>
    <w:rsid w:val="002864C2"/>
    <w:rsid w:val="00286503"/>
    <w:rsid w:val="00286553"/>
    <w:rsid w:val="00286830"/>
    <w:rsid w:val="002868A7"/>
    <w:rsid w:val="00286FB0"/>
    <w:rsid w:val="00287753"/>
    <w:rsid w:val="00287892"/>
    <w:rsid w:val="002902BC"/>
    <w:rsid w:val="00290367"/>
    <w:rsid w:val="00290722"/>
    <w:rsid w:val="00290E58"/>
    <w:rsid w:val="00290EEC"/>
    <w:rsid w:val="00290FAB"/>
    <w:rsid w:val="00291AF0"/>
    <w:rsid w:val="00292308"/>
    <w:rsid w:val="002926A0"/>
    <w:rsid w:val="00292A49"/>
    <w:rsid w:val="00292CB8"/>
    <w:rsid w:val="002931DB"/>
    <w:rsid w:val="002933A3"/>
    <w:rsid w:val="002939F3"/>
    <w:rsid w:val="00293DAA"/>
    <w:rsid w:val="00293F8C"/>
    <w:rsid w:val="00294756"/>
    <w:rsid w:val="00294B5D"/>
    <w:rsid w:val="00295B69"/>
    <w:rsid w:val="00296073"/>
    <w:rsid w:val="00296728"/>
    <w:rsid w:val="00296B3F"/>
    <w:rsid w:val="00296D4F"/>
    <w:rsid w:val="00296DDF"/>
    <w:rsid w:val="0029710B"/>
    <w:rsid w:val="002A0366"/>
    <w:rsid w:val="002A039F"/>
    <w:rsid w:val="002A0FED"/>
    <w:rsid w:val="002A13D2"/>
    <w:rsid w:val="002A1C22"/>
    <w:rsid w:val="002A2A0F"/>
    <w:rsid w:val="002A2D28"/>
    <w:rsid w:val="002A2FAF"/>
    <w:rsid w:val="002A3005"/>
    <w:rsid w:val="002A34E1"/>
    <w:rsid w:val="002A434E"/>
    <w:rsid w:val="002A4457"/>
    <w:rsid w:val="002A4665"/>
    <w:rsid w:val="002A4BE0"/>
    <w:rsid w:val="002A4FBC"/>
    <w:rsid w:val="002A54A5"/>
    <w:rsid w:val="002A5FA3"/>
    <w:rsid w:val="002A67BD"/>
    <w:rsid w:val="002A7482"/>
    <w:rsid w:val="002B0D10"/>
    <w:rsid w:val="002B11D1"/>
    <w:rsid w:val="002B178F"/>
    <w:rsid w:val="002B1F13"/>
    <w:rsid w:val="002B25F3"/>
    <w:rsid w:val="002B302F"/>
    <w:rsid w:val="002B4731"/>
    <w:rsid w:val="002B4D35"/>
    <w:rsid w:val="002B4E6F"/>
    <w:rsid w:val="002B5029"/>
    <w:rsid w:val="002B55D8"/>
    <w:rsid w:val="002B5649"/>
    <w:rsid w:val="002B56DF"/>
    <w:rsid w:val="002B603E"/>
    <w:rsid w:val="002B6049"/>
    <w:rsid w:val="002B631E"/>
    <w:rsid w:val="002B64C1"/>
    <w:rsid w:val="002B65C1"/>
    <w:rsid w:val="002B729A"/>
    <w:rsid w:val="002C0AF2"/>
    <w:rsid w:val="002C10F0"/>
    <w:rsid w:val="002C1167"/>
    <w:rsid w:val="002C1617"/>
    <w:rsid w:val="002C1B04"/>
    <w:rsid w:val="002C2847"/>
    <w:rsid w:val="002C2FAA"/>
    <w:rsid w:val="002C3027"/>
    <w:rsid w:val="002C334F"/>
    <w:rsid w:val="002C394E"/>
    <w:rsid w:val="002C39B1"/>
    <w:rsid w:val="002C4818"/>
    <w:rsid w:val="002C4DFC"/>
    <w:rsid w:val="002C521A"/>
    <w:rsid w:val="002C523A"/>
    <w:rsid w:val="002C5344"/>
    <w:rsid w:val="002C5861"/>
    <w:rsid w:val="002C5D49"/>
    <w:rsid w:val="002C5E02"/>
    <w:rsid w:val="002C6547"/>
    <w:rsid w:val="002C680D"/>
    <w:rsid w:val="002C68AB"/>
    <w:rsid w:val="002D042E"/>
    <w:rsid w:val="002D0AC4"/>
    <w:rsid w:val="002D0F5B"/>
    <w:rsid w:val="002D0F63"/>
    <w:rsid w:val="002D17BC"/>
    <w:rsid w:val="002D1DF7"/>
    <w:rsid w:val="002D23A8"/>
    <w:rsid w:val="002D28CD"/>
    <w:rsid w:val="002D32A2"/>
    <w:rsid w:val="002D42E2"/>
    <w:rsid w:val="002D45F8"/>
    <w:rsid w:val="002D49B3"/>
    <w:rsid w:val="002D5130"/>
    <w:rsid w:val="002D55FD"/>
    <w:rsid w:val="002D5D4F"/>
    <w:rsid w:val="002D68F1"/>
    <w:rsid w:val="002D6A73"/>
    <w:rsid w:val="002D6AEA"/>
    <w:rsid w:val="002D6B98"/>
    <w:rsid w:val="002D7928"/>
    <w:rsid w:val="002E0464"/>
    <w:rsid w:val="002E15F3"/>
    <w:rsid w:val="002E1B12"/>
    <w:rsid w:val="002E1F9D"/>
    <w:rsid w:val="002E2651"/>
    <w:rsid w:val="002E2B7A"/>
    <w:rsid w:val="002E3000"/>
    <w:rsid w:val="002E33AD"/>
    <w:rsid w:val="002E35CE"/>
    <w:rsid w:val="002E3DCB"/>
    <w:rsid w:val="002E3DE5"/>
    <w:rsid w:val="002E3E62"/>
    <w:rsid w:val="002E4054"/>
    <w:rsid w:val="002E450B"/>
    <w:rsid w:val="002E5130"/>
    <w:rsid w:val="002E59C7"/>
    <w:rsid w:val="002E5F3B"/>
    <w:rsid w:val="002E5FA5"/>
    <w:rsid w:val="002E5FD7"/>
    <w:rsid w:val="002E6270"/>
    <w:rsid w:val="002E6E61"/>
    <w:rsid w:val="002E7407"/>
    <w:rsid w:val="002E7673"/>
    <w:rsid w:val="002E789D"/>
    <w:rsid w:val="002F00E4"/>
    <w:rsid w:val="002F025E"/>
    <w:rsid w:val="002F069E"/>
    <w:rsid w:val="002F088F"/>
    <w:rsid w:val="002F1EE9"/>
    <w:rsid w:val="002F1F65"/>
    <w:rsid w:val="002F27F9"/>
    <w:rsid w:val="002F37BA"/>
    <w:rsid w:val="002F44AD"/>
    <w:rsid w:val="002F49D9"/>
    <w:rsid w:val="002F4CE1"/>
    <w:rsid w:val="002F528E"/>
    <w:rsid w:val="002F56FE"/>
    <w:rsid w:val="002F5AA2"/>
    <w:rsid w:val="002F5BD9"/>
    <w:rsid w:val="002F6531"/>
    <w:rsid w:val="002F6A00"/>
    <w:rsid w:val="002F6ADA"/>
    <w:rsid w:val="002F6C70"/>
    <w:rsid w:val="002F6DE4"/>
    <w:rsid w:val="00300A84"/>
    <w:rsid w:val="0030138A"/>
    <w:rsid w:val="003013ED"/>
    <w:rsid w:val="00301C0E"/>
    <w:rsid w:val="00301E62"/>
    <w:rsid w:val="00301F14"/>
    <w:rsid w:val="003021F7"/>
    <w:rsid w:val="0030282B"/>
    <w:rsid w:val="00302A21"/>
    <w:rsid w:val="003034D1"/>
    <w:rsid w:val="003037C4"/>
    <w:rsid w:val="00303850"/>
    <w:rsid w:val="00303E9F"/>
    <w:rsid w:val="0030468D"/>
    <w:rsid w:val="00304F44"/>
    <w:rsid w:val="00305714"/>
    <w:rsid w:val="003058F6"/>
    <w:rsid w:val="00305DFD"/>
    <w:rsid w:val="003062C8"/>
    <w:rsid w:val="00306E66"/>
    <w:rsid w:val="00307708"/>
    <w:rsid w:val="00307922"/>
    <w:rsid w:val="00310360"/>
    <w:rsid w:val="0031079B"/>
    <w:rsid w:val="00310898"/>
    <w:rsid w:val="00310D60"/>
    <w:rsid w:val="00310EBD"/>
    <w:rsid w:val="003110B9"/>
    <w:rsid w:val="00311B58"/>
    <w:rsid w:val="0031202C"/>
    <w:rsid w:val="003122F6"/>
    <w:rsid w:val="00312726"/>
    <w:rsid w:val="0031339A"/>
    <w:rsid w:val="0031344D"/>
    <w:rsid w:val="0031388A"/>
    <w:rsid w:val="00313C66"/>
    <w:rsid w:val="0031433F"/>
    <w:rsid w:val="003154AF"/>
    <w:rsid w:val="003158EC"/>
    <w:rsid w:val="00316039"/>
    <w:rsid w:val="00316DEA"/>
    <w:rsid w:val="00316DF9"/>
    <w:rsid w:val="00316F29"/>
    <w:rsid w:val="003171FC"/>
    <w:rsid w:val="00317956"/>
    <w:rsid w:val="00320BB7"/>
    <w:rsid w:val="00320CB1"/>
    <w:rsid w:val="00320DA6"/>
    <w:rsid w:val="00321937"/>
    <w:rsid w:val="0032195A"/>
    <w:rsid w:val="003228E4"/>
    <w:rsid w:val="00323557"/>
    <w:rsid w:val="003239B5"/>
    <w:rsid w:val="00323B7E"/>
    <w:rsid w:val="00324331"/>
    <w:rsid w:val="0032472E"/>
    <w:rsid w:val="00324788"/>
    <w:rsid w:val="0032575F"/>
    <w:rsid w:val="00325F98"/>
    <w:rsid w:val="003274FF"/>
    <w:rsid w:val="00327612"/>
    <w:rsid w:val="00327675"/>
    <w:rsid w:val="00327E37"/>
    <w:rsid w:val="00327F5E"/>
    <w:rsid w:val="00327FCB"/>
    <w:rsid w:val="00327FE4"/>
    <w:rsid w:val="003303D3"/>
    <w:rsid w:val="003304A4"/>
    <w:rsid w:val="003304F4"/>
    <w:rsid w:val="0033060A"/>
    <w:rsid w:val="0033095B"/>
    <w:rsid w:val="00331095"/>
    <w:rsid w:val="003315ED"/>
    <w:rsid w:val="00331A52"/>
    <w:rsid w:val="00331B67"/>
    <w:rsid w:val="0033248A"/>
    <w:rsid w:val="003327B6"/>
    <w:rsid w:val="00332A7D"/>
    <w:rsid w:val="00332F78"/>
    <w:rsid w:val="00333DC0"/>
    <w:rsid w:val="003343F0"/>
    <w:rsid w:val="00334901"/>
    <w:rsid w:val="00334EE0"/>
    <w:rsid w:val="003355E5"/>
    <w:rsid w:val="00335871"/>
    <w:rsid w:val="00335EEE"/>
    <w:rsid w:val="00336133"/>
    <w:rsid w:val="00336165"/>
    <w:rsid w:val="003361FE"/>
    <w:rsid w:val="003362C1"/>
    <w:rsid w:val="00337068"/>
    <w:rsid w:val="00337295"/>
    <w:rsid w:val="00337434"/>
    <w:rsid w:val="00337455"/>
    <w:rsid w:val="003409FD"/>
    <w:rsid w:val="003410F0"/>
    <w:rsid w:val="003412C7"/>
    <w:rsid w:val="00341530"/>
    <w:rsid w:val="0034166C"/>
    <w:rsid w:val="00341B1A"/>
    <w:rsid w:val="00341B90"/>
    <w:rsid w:val="00341EB5"/>
    <w:rsid w:val="00342484"/>
    <w:rsid w:val="003425EA"/>
    <w:rsid w:val="00343139"/>
    <w:rsid w:val="00343D46"/>
    <w:rsid w:val="0034477B"/>
    <w:rsid w:val="00344D13"/>
    <w:rsid w:val="00345293"/>
    <w:rsid w:val="0034573A"/>
    <w:rsid w:val="00345795"/>
    <w:rsid w:val="003457CA"/>
    <w:rsid w:val="00345847"/>
    <w:rsid w:val="00346931"/>
    <w:rsid w:val="0034712C"/>
    <w:rsid w:val="00347630"/>
    <w:rsid w:val="00347AD4"/>
    <w:rsid w:val="00347AE3"/>
    <w:rsid w:val="0035045B"/>
    <w:rsid w:val="0035148A"/>
    <w:rsid w:val="0035171E"/>
    <w:rsid w:val="0035171F"/>
    <w:rsid w:val="00351758"/>
    <w:rsid w:val="003517BB"/>
    <w:rsid w:val="003527C0"/>
    <w:rsid w:val="003527F9"/>
    <w:rsid w:val="00352C3D"/>
    <w:rsid w:val="00352D65"/>
    <w:rsid w:val="003534D3"/>
    <w:rsid w:val="00353526"/>
    <w:rsid w:val="00353BCC"/>
    <w:rsid w:val="00353F71"/>
    <w:rsid w:val="0035480A"/>
    <w:rsid w:val="00354F25"/>
    <w:rsid w:val="003552E6"/>
    <w:rsid w:val="003556B5"/>
    <w:rsid w:val="00355F1D"/>
    <w:rsid w:val="00356358"/>
    <w:rsid w:val="00356735"/>
    <w:rsid w:val="003576E2"/>
    <w:rsid w:val="003578EE"/>
    <w:rsid w:val="00357AC0"/>
    <w:rsid w:val="00357F3B"/>
    <w:rsid w:val="00357F63"/>
    <w:rsid w:val="0036024D"/>
    <w:rsid w:val="00360657"/>
    <w:rsid w:val="00360C0E"/>
    <w:rsid w:val="00360F97"/>
    <w:rsid w:val="00361939"/>
    <w:rsid w:val="00362243"/>
    <w:rsid w:val="003628B7"/>
    <w:rsid w:val="00362BBB"/>
    <w:rsid w:val="003644EE"/>
    <w:rsid w:val="00364FF9"/>
    <w:rsid w:val="0036556B"/>
    <w:rsid w:val="00365E3E"/>
    <w:rsid w:val="00366F97"/>
    <w:rsid w:val="003671F6"/>
    <w:rsid w:val="00370926"/>
    <w:rsid w:val="00370C2F"/>
    <w:rsid w:val="00371186"/>
    <w:rsid w:val="00371CAE"/>
    <w:rsid w:val="00372282"/>
    <w:rsid w:val="00372744"/>
    <w:rsid w:val="003728A8"/>
    <w:rsid w:val="00372ACF"/>
    <w:rsid w:val="00372B5C"/>
    <w:rsid w:val="00372EE8"/>
    <w:rsid w:val="00373081"/>
    <w:rsid w:val="0037349E"/>
    <w:rsid w:val="00373594"/>
    <w:rsid w:val="00373FD1"/>
    <w:rsid w:val="00374BBC"/>
    <w:rsid w:val="00375CAF"/>
    <w:rsid w:val="00376236"/>
    <w:rsid w:val="003762C2"/>
    <w:rsid w:val="003763F4"/>
    <w:rsid w:val="00376DD4"/>
    <w:rsid w:val="00377F8E"/>
    <w:rsid w:val="00377F9F"/>
    <w:rsid w:val="003809D4"/>
    <w:rsid w:val="0038186E"/>
    <w:rsid w:val="00381FA0"/>
    <w:rsid w:val="00382048"/>
    <w:rsid w:val="00383120"/>
    <w:rsid w:val="00383C53"/>
    <w:rsid w:val="0038425C"/>
    <w:rsid w:val="003844C8"/>
    <w:rsid w:val="00384B79"/>
    <w:rsid w:val="00384EE7"/>
    <w:rsid w:val="00385490"/>
    <w:rsid w:val="00385876"/>
    <w:rsid w:val="00385AC2"/>
    <w:rsid w:val="003866EA"/>
    <w:rsid w:val="0038701D"/>
    <w:rsid w:val="00387617"/>
    <w:rsid w:val="00387756"/>
    <w:rsid w:val="00387B6E"/>
    <w:rsid w:val="00390412"/>
    <w:rsid w:val="003904AC"/>
    <w:rsid w:val="00390A88"/>
    <w:rsid w:val="00390E8A"/>
    <w:rsid w:val="00391A46"/>
    <w:rsid w:val="003923C9"/>
    <w:rsid w:val="00392555"/>
    <w:rsid w:val="00392E58"/>
    <w:rsid w:val="00393421"/>
    <w:rsid w:val="0039424F"/>
    <w:rsid w:val="00394358"/>
    <w:rsid w:val="00394C18"/>
    <w:rsid w:val="00395096"/>
    <w:rsid w:val="0039551D"/>
    <w:rsid w:val="003967EC"/>
    <w:rsid w:val="003967FC"/>
    <w:rsid w:val="00396894"/>
    <w:rsid w:val="00396B96"/>
    <w:rsid w:val="00396F16"/>
    <w:rsid w:val="003971B3"/>
    <w:rsid w:val="00397847"/>
    <w:rsid w:val="003A0856"/>
    <w:rsid w:val="003A0864"/>
    <w:rsid w:val="003A0D7B"/>
    <w:rsid w:val="003A118C"/>
    <w:rsid w:val="003A18DD"/>
    <w:rsid w:val="003A215D"/>
    <w:rsid w:val="003A2201"/>
    <w:rsid w:val="003A24B4"/>
    <w:rsid w:val="003A3618"/>
    <w:rsid w:val="003A3A01"/>
    <w:rsid w:val="003A3DF7"/>
    <w:rsid w:val="003A4492"/>
    <w:rsid w:val="003A4C96"/>
    <w:rsid w:val="003A55C7"/>
    <w:rsid w:val="003A57F2"/>
    <w:rsid w:val="003A5A6D"/>
    <w:rsid w:val="003A66C7"/>
    <w:rsid w:val="003A7B72"/>
    <w:rsid w:val="003A7FF7"/>
    <w:rsid w:val="003B0028"/>
    <w:rsid w:val="003B0C68"/>
    <w:rsid w:val="003B1A3D"/>
    <w:rsid w:val="003B1C32"/>
    <w:rsid w:val="003B29AE"/>
    <w:rsid w:val="003B2B02"/>
    <w:rsid w:val="003B331B"/>
    <w:rsid w:val="003B381C"/>
    <w:rsid w:val="003B3A5B"/>
    <w:rsid w:val="003B3B7F"/>
    <w:rsid w:val="003B3CDC"/>
    <w:rsid w:val="003B3DC5"/>
    <w:rsid w:val="003B4675"/>
    <w:rsid w:val="003B4926"/>
    <w:rsid w:val="003B4B34"/>
    <w:rsid w:val="003B4C2E"/>
    <w:rsid w:val="003B592D"/>
    <w:rsid w:val="003B5C9A"/>
    <w:rsid w:val="003B5E1A"/>
    <w:rsid w:val="003B5E1E"/>
    <w:rsid w:val="003B6390"/>
    <w:rsid w:val="003B647F"/>
    <w:rsid w:val="003B65E3"/>
    <w:rsid w:val="003B66C4"/>
    <w:rsid w:val="003B6A0B"/>
    <w:rsid w:val="003B6AFF"/>
    <w:rsid w:val="003B6F4E"/>
    <w:rsid w:val="003B710A"/>
    <w:rsid w:val="003B722D"/>
    <w:rsid w:val="003B7A47"/>
    <w:rsid w:val="003C01F4"/>
    <w:rsid w:val="003C032F"/>
    <w:rsid w:val="003C06BC"/>
    <w:rsid w:val="003C0FD1"/>
    <w:rsid w:val="003C1091"/>
    <w:rsid w:val="003C1C26"/>
    <w:rsid w:val="003C1DF3"/>
    <w:rsid w:val="003C1F28"/>
    <w:rsid w:val="003C245B"/>
    <w:rsid w:val="003C25FA"/>
    <w:rsid w:val="003C2A11"/>
    <w:rsid w:val="003C31B4"/>
    <w:rsid w:val="003C323B"/>
    <w:rsid w:val="003C3B8F"/>
    <w:rsid w:val="003C44A3"/>
    <w:rsid w:val="003C5084"/>
    <w:rsid w:val="003C55F1"/>
    <w:rsid w:val="003C5647"/>
    <w:rsid w:val="003C5BA7"/>
    <w:rsid w:val="003C5C52"/>
    <w:rsid w:val="003C66EE"/>
    <w:rsid w:val="003C725E"/>
    <w:rsid w:val="003C7D39"/>
    <w:rsid w:val="003D122D"/>
    <w:rsid w:val="003D2052"/>
    <w:rsid w:val="003D2114"/>
    <w:rsid w:val="003D224E"/>
    <w:rsid w:val="003D23A9"/>
    <w:rsid w:val="003D412A"/>
    <w:rsid w:val="003D436F"/>
    <w:rsid w:val="003D4680"/>
    <w:rsid w:val="003D4B1B"/>
    <w:rsid w:val="003D513A"/>
    <w:rsid w:val="003D533B"/>
    <w:rsid w:val="003D5E03"/>
    <w:rsid w:val="003D6543"/>
    <w:rsid w:val="003E05C7"/>
    <w:rsid w:val="003E0735"/>
    <w:rsid w:val="003E0957"/>
    <w:rsid w:val="003E172A"/>
    <w:rsid w:val="003E1AB4"/>
    <w:rsid w:val="003E2459"/>
    <w:rsid w:val="003E261C"/>
    <w:rsid w:val="003E2EA0"/>
    <w:rsid w:val="003E341D"/>
    <w:rsid w:val="003E3562"/>
    <w:rsid w:val="003E3B83"/>
    <w:rsid w:val="003E445B"/>
    <w:rsid w:val="003E44EC"/>
    <w:rsid w:val="003E4543"/>
    <w:rsid w:val="003E455E"/>
    <w:rsid w:val="003E497D"/>
    <w:rsid w:val="003E4B64"/>
    <w:rsid w:val="003E4EFB"/>
    <w:rsid w:val="003E4F76"/>
    <w:rsid w:val="003E5DB4"/>
    <w:rsid w:val="003E605D"/>
    <w:rsid w:val="003E6C05"/>
    <w:rsid w:val="003E6D63"/>
    <w:rsid w:val="003E7297"/>
    <w:rsid w:val="003E7816"/>
    <w:rsid w:val="003E7A30"/>
    <w:rsid w:val="003F0069"/>
    <w:rsid w:val="003F0141"/>
    <w:rsid w:val="003F01FA"/>
    <w:rsid w:val="003F1C35"/>
    <w:rsid w:val="003F2CB0"/>
    <w:rsid w:val="003F2E75"/>
    <w:rsid w:val="003F3A1F"/>
    <w:rsid w:val="003F4F30"/>
    <w:rsid w:val="003F50E7"/>
    <w:rsid w:val="003F5210"/>
    <w:rsid w:val="003F5326"/>
    <w:rsid w:val="003F5F24"/>
    <w:rsid w:val="003F6365"/>
    <w:rsid w:val="003F6707"/>
    <w:rsid w:val="003F73A2"/>
    <w:rsid w:val="003F73B6"/>
    <w:rsid w:val="003F7449"/>
    <w:rsid w:val="003F7D50"/>
    <w:rsid w:val="0040004B"/>
    <w:rsid w:val="00400669"/>
    <w:rsid w:val="0040076D"/>
    <w:rsid w:val="0040092E"/>
    <w:rsid w:val="00400AD1"/>
    <w:rsid w:val="00400E2A"/>
    <w:rsid w:val="00400ED5"/>
    <w:rsid w:val="004011B5"/>
    <w:rsid w:val="004011DE"/>
    <w:rsid w:val="0040173A"/>
    <w:rsid w:val="0040178A"/>
    <w:rsid w:val="00402099"/>
    <w:rsid w:val="004039C4"/>
    <w:rsid w:val="00404178"/>
    <w:rsid w:val="0040457A"/>
    <w:rsid w:val="00404C2D"/>
    <w:rsid w:val="00404C50"/>
    <w:rsid w:val="00405175"/>
    <w:rsid w:val="00405705"/>
    <w:rsid w:val="00405962"/>
    <w:rsid w:val="004068D4"/>
    <w:rsid w:val="004069FC"/>
    <w:rsid w:val="00406D1C"/>
    <w:rsid w:val="00406E3F"/>
    <w:rsid w:val="00406F8D"/>
    <w:rsid w:val="00407459"/>
    <w:rsid w:val="004103AB"/>
    <w:rsid w:val="004105FF"/>
    <w:rsid w:val="00410C66"/>
    <w:rsid w:val="00411957"/>
    <w:rsid w:val="004121CF"/>
    <w:rsid w:val="004123BD"/>
    <w:rsid w:val="0041264A"/>
    <w:rsid w:val="00412894"/>
    <w:rsid w:val="00413B98"/>
    <w:rsid w:val="00413D30"/>
    <w:rsid w:val="00414108"/>
    <w:rsid w:val="004147B7"/>
    <w:rsid w:val="00415406"/>
    <w:rsid w:val="00415553"/>
    <w:rsid w:val="00415F12"/>
    <w:rsid w:val="004164AD"/>
    <w:rsid w:val="004166A0"/>
    <w:rsid w:val="00416A5E"/>
    <w:rsid w:val="00416DC8"/>
    <w:rsid w:val="0041744E"/>
    <w:rsid w:val="0042058C"/>
    <w:rsid w:val="00421193"/>
    <w:rsid w:val="004214A4"/>
    <w:rsid w:val="0042228E"/>
    <w:rsid w:val="004223FD"/>
    <w:rsid w:val="004224FC"/>
    <w:rsid w:val="004225EA"/>
    <w:rsid w:val="00422787"/>
    <w:rsid w:val="00422C7F"/>
    <w:rsid w:val="0042363C"/>
    <w:rsid w:val="00423CEA"/>
    <w:rsid w:val="00423E55"/>
    <w:rsid w:val="00423EFC"/>
    <w:rsid w:val="004240F1"/>
    <w:rsid w:val="00424108"/>
    <w:rsid w:val="004242D6"/>
    <w:rsid w:val="0042434B"/>
    <w:rsid w:val="00424382"/>
    <w:rsid w:val="0042488B"/>
    <w:rsid w:val="00424F7D"/>
    <w:rsid w:val="00425DB1"/>
    <w:rsid w:val="00425EB4"/>
    <w:rsid w:val="0042618F"/>
    <w:rsid w:val="00426B66"/>
    <w:rsid w:val="00426CF2"/>
    <w:rsid w:val="00426E98"/>
    <w:rsid w:val="004273D6"/>
    <w:rsid w:val="00427950"/>
    <w:rsid w:val="00427B46"/>
    <w:rsid w:val="00427E4F"/>
    <w:rsid w:val="00430446"/>
    <w:rsid w:val="00430809"/>
    <w:rsid w:val="00430987"/>
    <w:rsid w:val="00430BB4"/>
    <w:rsid w:val="00431069"/>
    <w:rsid w:val="0043144F"/>
    <w:rsid w:val="0043167D"/>
    <w:rsid w:val="004318FD"/>
    <w:rsid w:val="004329AB"/>
    <w:rsid w:val="004329C3"/>
    <w:rsid w:val="00432C89"/>
    <w:rsid w:val="004330C6"/>
    <w:rsid w:val="004331B5"/>
    <w:rsid w:val="004334E2"/>
    <w:rsid w:val="00433B1B"/>
    <w:rsid w:val="0043440A"/>
    <w:rsid w:val="00434AF1"/>
    <w:rsid w:val="00434C78"/>
    <w:rsid w:val="004353DA"/>
    <w:rsid w:val="00435526"/>
    <w:rsid w:val="00435ACD"/>
    <w:rsid w:val="00435C15"/>
    <w:rsid w:val="00435C4B"/>
    <w:rsid w:val="00435D38"/>
    <w:rsid w:val="00436560"/>
    <w:rsid w:val="0043691F"/>
    <w:rsid w:val="00437035"/>
    <w:rsid w:val="004376AD"/>
    <w:rsid w:val="004378B0"/>
    <w:rsid w:val="00437B44"/>
    <w:rsid w:val="00437E55"/>
    <w:rsid w:val="004400BC"/>
    <w:rsid w:val="00440196"/>
    <w:rsid w:val="004403B0"/>
    <w:rsid w:val="004403BC"/>
    <w:rsid w:val="00440817"/>
    <w:rsid w:val="00440C59"/>
    <w:rsid w:val="00441647"/>
    <w:rsid w:val="004416F8"/>
    <w:rsid w:val="00441A7D"/>
    <w:rsid w:val="00441C2B"/>
    <w:rsid w:val="00441E4C"/>
    <w:rsid w:val="00442DFD"/>
    <w:rsid w:val="00443475"/>
    <w:rsid w:val="00443D37"/>
    <w:rsid w:val="00444CB7"/>
    <w:rsid w:val="00445185"/>
    <w:rsid w:val="004451B0"/>
    <w:rsid w:val="004452C2"/>
    <w:rsid w:val="00445992"/>
    <w:rsid w:val="004462B1"/>
    <w:rsid w:val="004466FC"/>
    <w:rsid w:val="00446823"/>
    <w:rsid w:val="00446FC3"/>
    <w:rsid w:val="00447266"/>
    <w:rsid w:val="0045002E"/>
    <w:rsid w:val="00451D08"/>
    <w:rsid w:val="00451DE7"/>
    <w:rsid w:val="004527BB"/>
    <w:rsid w:val="00452956"/>
    <w:rsid w:val="004529FF"/>
    <w:rsid w:val="00452D96"/>
    <w:rsid w:val="00453966"/>
    <w:rsid w:val="0045446E"/>
    <w:rsid w:val="00454C79"/>
    <w:rsid w:val="0045513F"/>
    <w:rsid w:val="0045532F"/>
    <w:rsid w:val="00455611"/>
    <w:rsid w:val="00455C2C"/>
    <w:rsid w:val="00455FF4"/>
    <w:rsid w:val="004561EF"/>
    <w:rsid w:val="0045692B"/>
    <w:rsid w:val="00456D77"/>
    <w:rsid w:val="0045732F"/>
    <w:rsid w:val="0045763A"/>
    <w:rsid w:val="004577BB"/>
    <w:rsid w:val="00460367"/>
    <w:rsid w:val="004608A2"/>
    <w:rsid w:val="004619C5"/>
    <w:rsid w:val="004623E2"/>
    <w:rsid w:val="00462675"/>
    <w:rsid w:val="00462F4B"/>
    <w:rsid w:val="004641AF"/>
    <w:rsid w:val="0046435D"/>
    <w:rsid w:val="004647D7"/>
    <w:rsid w:val="0046511F"/>
    <w:rsid w:val="004656C8"/>
    <w:rsid w:val="00465C50"/>
    <w:rsid w:val="00465DC4"/>
    <w:rsid w:val="004664D0"/>
    <w:rsid w:val="00466E83"/>
    <w:rsid w:val="00467014"/>
    <w:rsid w:val="0046750B"/>
    <w:rsid w:val="004707DF"/>
    <w:rsid w:val="00470B1F"/>
    <w:rsid w:val="00470B56"/>
    <w:rsid w:val="0047338B"/>
    <w:rsid w:val="004734F2"/>
    <w:rsid w:val="00473E46"/>
    <w:rsid w:val="0047410C"/>
    <w:rsid w:val="00474AEE"/>
    <w:rsid w:val="00475613"/>
    <w:rsid w:val="00476EC6"/>
    <w:rsid w:val="0047754A"/>
    <w:rsid w:val="00477C41"/>
    <w:rsid w:val="00477CB5"/>
    <w:rsid w:val="004816DC"/>
    <w:rsid w:val="004816E3"/>
    <w:rsid w:val="00481CF7"/>
    <w:rsid w:val="00482002"/>
    <w:rsid w:val="0048202B"/>
    <w:rsid w:val="00482521"/>
    <w:rsid w:val="00482D48"/>
    <w:rsid w:val="00482DEB"/>
    <w:rsid w:val="00483241"/>
    <w:rsid w:val="00483928"/>
    <w:rsid w:val="00483F69"/>
    <w:rsid w:val="00484217"/>
    <w:rsid w:val="00484687"/>
    <w:rsid w:val="004850DC"/>
    <w:rsid w:val="00485B53"/>
    <w:rsid w:val="004861DE"/>
    <w:rsid w:val="004867EF"/>
    <w:rsid w:val="004868B1"/>
    <w:rsid w:val="00486E42"/>
    <w:rsid w:val="00487678"/>
    <w:rsid w:val="00490012"/>
    <w:rsid w:val="0049045F"/>
    <w:rsid w:val="0049098B"/>
    <w:rsid w:val="00492393"/>
    <w:rsid w:val="00492AE6"/>
    <w:rsid w:val="00493B46"/>
    <w:rsid w:val="00493CF1"/>
    <w:rsid w:val="00494106"/>
    <w:rsid w:val="00494D14"/>
    <w:rsid w:val="00494D43"/>
    <w:rsid w:val="004959D0"/>
    <w:rsid w:val="00495B22"/>
    <w:rsid w:val="00497513"/>
    <w:rsid w:val="004A01C6"/>
    <w:rsid w:val="004A0405"/>
    <w:rsid w:val="004A0408"/>
    <w:rsid w:val="004A084B"/>
    <w:rsid w:val="004A135D"/>
    <w:rsid w:val="004A13A4"/>
    <w:rsid w:val="004A148F"/>
    <w:rsid w:val="004A1E24"/>
    <w:rsid w:val="004A1E70"/>
    <w:rsid w:val="004A22C1"/>
    <w:rsid w:val="004A298B"/>
    <w:rsid w:val="004A318B"/>
    <w:rsid w:val="004A3465"/>
    <w:rsid w:val="004A39F1"/>
    <w:rsid w:val="004A4305"/>
    <w:rsid w:val="004A49C0"/>
    <w:rsid w:val="004A4A7F"/>
    <w:rsid w:val="004A5022"/>
    <w:rsid w:val="004A5E9E"/>
    <w:rsid w:val="004A5F3C"/>
    <w:rsid w:val="004A66C6"/>
    <w:rsid w:val="004A6794"/>
    <w:rsid w:val="004A7DA9"/>
    <w:rsid w:val="004B09F6"/>
    <w:rsid w:val="004B1D32"/>
    <w:rsid w:val="004B1E0C"/>
    <w:rsid w:val="004B21DD"/>
    <w:rsid w:val="004B421F"/>
    <w:rsid w:val="004B423F"/>
    <w:rsid w:val="004B4620"/>
    <w:rsid w:val="004B4DE4"/>
    <w:rsid w:val="004B59C9"/>
    <w:rsid w:val="004B59CC"/>
    <w:rsid w:val="004B5DF3"/>
    <w:rsid w:val="004B6411"/>
    <w:rsid w:val="004B6B13"/>
    <w:rsid w:val="004B76F4"/>
    <w:rsid w:val="004B7790"/>
    <w:rsid w:val="004C040B"/>
    <w:rsid w:val="004C0BF0"/>
    <w:rsid w:val="004C0D7E"/>
    <w:rsid w:val="004C2291"/>
    <w:rsid w:val="004C3447"/>
    <w:rsid w:val="004C3A72"/>
    <w:rsid w:val="004C3C62"/>
    <w:rsid w:val="004C3CE3"/>
    <w:rsid w:val="004C4AE2"/>
    <w:rsid w:val="004C4AEB"/>
    <w:rsid w:val="004C4FB6"/>
    <w:rsid w:val="004C5969"/>
    <w:rsid w:val="004C5AD3"/>
    <w:rsid w:val="004C6A5C"/>
    <w:rsid w:val="004C6C93"/>
    <w:rsid w:val="004C6E92"/>
    <w:rsid w:val="004C753A"/>
    <w:rsid w:val="004C7DAE"/>
    <w:rsid w:val="004D0939"/>
    <w:rsid w:val="004D0CE0"/>
    <w:rsid w:val="004D1447"/>
    <w:rsid w:val="004D1902"/>
    <w:rsid w:val="004D1BA0"/>
    <w:rsid w:val="004D1E6A"/>
    <w:rsid w:val="004D1FEA"/>
    <w:rsid w:val="004D390C"/>
    <w:rsid w:val="004D4B3A"/>
    <w:rsid w:val="004D4F8A"/>
    <w:rsid w:val="004D5474"/>
    <w:rsid w:val="004D5550"/>
    <w:rsid w:val="004D5637"/>
    <w:rsid w:val="004D58CF"/>
    <w:rsid w:val="004D5BE2"/>
    <w:rsid w:val="004D63E9"/>
    <w:rsid w:val="004D64E2"/>
    <w:rsid w:val="004D679C"/>
    <w:rsid w:val="004D6911"/>
    <w:rsid w:val="004D6E44"/>
    <w:rsid w:val="004D7068"/>
    <w:rsid w:val="004D7B03"/>
    <w:rsid w:val="004D7E38"/>
    <w:rsid w:val="004E004E"/>
    <w:rsid w:val="004E0934"/>
    <w:rsid w:val="004E1067"/>
    <w:rsid w:val="004E10DC"/>
    <w:rsid w:val="004E1530"/>
    <w:rsid w:val="004E2F94"/>
    <w:rsid w:val="004E38F8"/>
    <w:rsid w:val="004E3AC3"/>
    <w:rsid w:val="004E433A"/>
    <w:rsid w:val="004E4992"/>
    <w:rsid w:val="004E4CCD"/>
    <w:rsid w:val="004E50E1"/>
    <w:rsid w:val="004E597B"/>
    <w:rsid w:val="004E5A47"/>
    <w:rsid w:val="004E5B29"/>
    <w:rsid w:val="004E606D"/>
    <w:rsid w:val="004E6F52"/>
    <w:rsid w:val="004E76B7"/>
    <w:rsid w:val="004E77A5"/>
    <w:rsid w:val="004E7C5D"/>
    <w:rsid w:val="004F0698"/>
    <w:rsid w:val="004F0F19"/>
    <w:rsid w:val="004F12CA"/>
    <w:rsid w:val="004F141D"/>
    <w:rsid w:val="004F16DF"/>
    <w:rsid w:val="004F1A9F"/>
    <w:rsid w:val="004F21F6"/>
    <w:rsid w:val="004F262C"/>
    <w:rsid w:val="004F376C"/>
    <w:rsid w:val="004F39E1"/>
    <w:rsid w:val="004F3C7B"/>
    <w:rsid w:val="004F4214"/>
    <w:rsid w:val="004F4323"/>
    <w:rsid w:val="004F44A9"/>
    <w:rsid w:val="004F45C3"/>
    <w:rsid w:val="004F45FF"/>
    <w:rsid w:val="004F498D"/>
    <w:rsid w:val="004F6471"/>
    <w:rsid w:val="004F662C"/>
    <w:rsid w:val="004F7605"/>
    <w:rsid w:val="004F79BE"/>
    <w:rsid w:val="005002CA"/>
    <w:rsid w:val="0050238A"/>
    <w:rsid w:val="0050411E"/>
    <w:rsid w:val="0050423D"/>
    <w:rsid w:val="00504508"/>
    <w:rsid w:val="00504D5D"/>
    <w:rsid w:val="00505A04"/>
    <w:rsid w:val="00505AEB"/>
    <w:rsid w:val="005061BA"/>
    <w:rsid w:val="005074DC"/>
    <w:rsid w:val="00507B1C"/>
    <w:rsid w:val="00507EDA"/>
    <w:rsid w:val="005101A5"/>
    <w:rsid w:val="0051058E"/>
    <w:rsid w:val="00510AEC"/>
    <w:rsid w:val="00511198"/>
    <w:rsid w:val="00511977"/>
    <w:rsid w:val="00512185"/>
    <w:rsid w:val="005121EA"/>
    <w:rsid w:val="00512751"/>
    <w:rsid w:val="00513118"/>
    <w:rsid w:val="005138BD"/>
    <w:rsid w:val="00513996"/>
    <w:rsid w:val="00513BC7"/>
    <w:rsid w:val="00513EEE"/>
    <w:rsid w:val="005140F3"/>
    <w:rsid w:val="005143B3"/>
    <w:rsid w:val="00514B0B"/>
    <w:rsid w:val="00515BCA"/>
    <w:rsid w:val="00516298"/>
    <w:rsid w:val="005167B3"/>
    <w:rsid w:val="00516A3D"/>
    <w:rsid w:val="00516BAB"/>
    <w:rsid w:val="005171AA"/>
    <w:rsid w:val="00520DB8"/>
    <w:rsid w:val="005210B7"/>
    <w:rsid w:val="00521132"/>
    <w:rsid w:val="00521183"/>
    <w:rsid w:val="00521B81"/>
    <w:rsid w:val="00521C5B"/>
    <w:rsid w:val="00522117"/>
    <w:rsid w:val="005229C6"/>
    <w:rsid w:val="0052301B"/>
    <w:rsid w:val="0052318C"/>
    <w:rsid w:val="0052385A"/>
    <w:rsid w:val="005239A0"/>
    <w:rsid w:val="00523BE1"/>
    <w:rsid w:val="00524231"/>
    <w:rsid w:val="005245C0"/>
    <w:rsid w:val="00524CD2"/>
    <w:rsid w:val="0052525B"/>
    <w:rsid w:val="0052641D"/>
    <w:rsid w:val="00526460"/>
    <w:rsid w:val="00526918"/>
    <w:rsid w:val="00527185"/>
    <w:rsid w:val="005272D1"/>
    <w:rsid w:val="00530028"/>
    <w:rsid w:val="0053082A"/>
    <w:rsid w:val="00530DC3"/>
    <w:rsid w:val="00531913"/>
    <w:rsid w:val="00531F71"/>
    <w:rsid w:val="005322DF"/>
    <w:rsid w:val="005328E7"/>
    <w:rsid w:val="00532B44"/>
    <w:rsid w:val="00532C20"/>
    <w:rsid w:val="00533128"/>
    <w:rsid w:val="0053449E"/>
    <w:rsid w:val="00534C79"/>
    <w:rsid w:val="005352D1"/>
    <w:rsid w:val="0053617D"/>
    <w:rsid w:val="00536796"/>
    <w:rsid w:val="00536D2A"/>
    <w:rsid w:val="0053721B"/>
    <w:rsid w:val="005375EC"/>
    <w:rsid w:val="0053776F"/>
    <w:rsid w:val="00537C6E"/>
    <w:rsid w:val="005402C4"/>
    <w:rsid w:val="005405AA"/>
    <w:rsid w:val="00540C42"/>
    <w:rsid w:val="00540D4C"/>
    <w:rsid w:val="005416D2"/>
    <w:rsid w:val="00541734"/>
    <w:rsid w:val="00541FD1"/>
    <w:rsid w:val="00542111"/>
    <w:rsid w:val="00543176"/>
    <w:rsid w:val="0054327C"/>
    <w:rsid w:val="00543685"/>
    <w:rsid w:val="00544132"/>
    <w:rsid w:val="00544C94"/>
    <w:rsid w:val="005450D2"/>
    <w:rsid w:val="00545340"/>
    <w:rsid w:val="00545557"/>
    <w:rsid w:val="00545681"/>
    <w:rsid w:val="0054664C"/>
    <w:rsid w:val="005471A1"/>
    <w:rsid w:val="00547B93"/>
    <w:rsid w:val="00550270"/>
    <w:rsid w:val="0055105F"/>
    <w:rsid w:val="00551216"/>
    <w:rsid w:val="0055130D"/>
    <w:rsid w:val="005516A6"/>
    <w:rsid w:val="00551F49"/>
    <w:rsid w:val="00554312"/>
    <w:rsid w:val="00554348"/>
    <w:rsid w:val="005545D1"/>
    <w:rsid w:val="00555C2B"/>
    <w:rsid w:val="00556185"/>
    <w:rsid w:val="005567EA"/>
    <w:rsid w:val="0055680C"/>
    <w:rsid w:val="00557047"/>
    <w:rsid w:val="005570B7"/>
    <w:rsid w:val="005577BF"/>
    <w:rsid w:val="00557F3D"/>
    <w:rsid w:val="00557F54"/>
    <w:rsid w:val="005604CF"/>
    <w:rsid w:val="00560BCD"/>
    <w:rsid w:val="00560CAA"/>
    <w:rsid w:val="00560F3B"/>
    <w:rsid w:val="0056205F"/>
    <w:rsid w:val="00562874"/>
    <w:rsid w:val="00563B41"/>
    <w:rsid w:val="005640B8"/>
    <w:rsid w:val="005646D7"/>
    <w:rsid w:val="00564DFB"/>
    <w:rsid w:val="005651BE"/>
    <w:rsid w:val="00565268"/>
    <w:rsid w:val="005655DC"/>
    <w:rsid w:val="00565F14"/>
    <w:rsid w:val="005663B6"/>
    <w:rsid w:val="00566DEC"/>
    <w:rsid w:val="00567332"/>
    <w:rsid w:val="00570113"/>
    <w:rsid w:val="00570442"/>
    <w:rsid w:val="00570C1B"/>
    <w:rsid w:val="00570F20"/>
    <w:rsid w:val="00571335"/>
    <w:rsid w:val="005714CE"/>
    <w:rsid w:val="00571743"/>
    <w:rsid w:val="0057261F"/>
    <w:rsid w:val="005727F3"/>
    <w:rsid w:val="005728B3"/>
    <w:rsid w:val="00572939"/>
    <w:rsid w:val="00573274"/>
    <w:rsid w:val="0057333E"/>
    <w:rsid w:val="00573B40"/>
    <w:rsid w:val="00573C91"/>
    <w:rsid w:val="005740D5"/>
    <w:rsid w:val="005754C9"/>
    <w:rsid w:val="00575E20"/>
    <w:rsid w:val="00575E4A"/>
    <w:rsid w:val="005762BD"/>
    <w:rsid w:val="00576536"/>
    <w:rsid w:val="005772C0"/>
    <w:rsid w:val="005776D2"/>
    <w:rsid w:val="00577AC5"/>
    <w:rsid w:val="00577EAE"/>
    <w:rsid w:val="00580F2D"/>
    <w:rsid w:val="00580FA5"/>
    <w:rsid w:val="00581FFC"/>
    <w:rsid w:val="005822CC"/>
    <w:rsid w:val="00582785"/>
    <w:rsid w:val="00582C0D"/>
    <w:rsid w:val="005831C9"/>
    <w:rsid w:val="0058361C"/>
    <w:rsid w:val="00583CFF"/>
    <w:rsid w:val="00583D69"/>
    <w:rsid w:val="00584155"/>
    <w:rsid w:val="0058459A"/>
    <w:rsid w:val="00584F8A"/>
    <w:rsid w:val="0058596A"/>
    <w:rsid w:val="0058665B"/>
    <w:rsid w:val="00586AB3"/>
    <w:rsid w:val="00586FD5"/>
    <w:rsid w:val="005871D0"/>
    <w:rsid w:val="0058737A"/>
    <w:rsid w:val="00587917"/>
    <w:rsid w:val="00587954"/>
    <w:rsid w:val="00587D11"/>
    <w:rsid w:val="00587E09"/>
    <w:rsid w:val="005906ED"/>
    <w:rsid w:val="00590AFB"/>
    <w:rsid w:val="00590C18"/>
    <w:rsid w:val="00590D66"/>
    <w:rsid w:val="00590FA8"/>
    <w:rsid w:val="005922FC"/>
    <w:rsid w:val="0059262A"/>
    <w:rsid w:val="0059296C"/>
    <w:rsid w:val="00592B5F"/>
    <w:rsid w:val="005933D3"/>
    <w:rsid w:val="005933E3"/>
    <w:rsid w:val="00593835"/>
    <w:rsid w:val="00593E18"/>
    <w:rsid w:val="00594E40"/>
    <w:rsid w:val="00594F0F"/>
    <w:rsid w:val="00595669"/>
    <w:rsid w:val="00595870"/>
    <w:rsid w:val="005965AD"/>
    <w:rsid w:val="005977A2"/>
    <w:rsid w:val="005979F7"/>
    <w:rsid w:val="005A09E3"/>
    <w:rsid w:val="005A0C3A"/>
    <w:rsid w:val="005A0C68"/>
    <w:rsid w:val="005A12EC"/>
    <w:rsid w:val="005A157B"/>
    <w:rsid w:val="005A15AD"/>
    <w:rsid w:val="005A1A37"/>
    <w:rsid w:val="005A2B76"/>
    <w:rsid w:val="005A2D93"/>
    <w:rsid w:val="005A3567"/>
    <w:rsid w:val="005A3E06"/>
    <w:rsid w:val="005A6786"/>
    <w:rsid w:val="005A6EF0"/>
    <w:rsid w:val="005A77D6"/>
    <w:rsid w:val="005B0CDF"/>
    <w:rsid w:val="005B1002"/>
    <w:rsid w:val="005B1055"/>
    <w:rsid w:val="005B106B"/>
    <w:rsid w:val="005B10B5"/>
    <w:rsid w:val="005B1620"/>
    <w:rsid w:val="005B18CF"/>
    <w:rsid w:val="005B1DE4"/>
    <w:rsid w:val="005B219D"/>
    <w:rsid w:val="005B24EF"/>
    <w:rsid w:val="005B2C88"/>
    <w:rsid w:val="005B37F5"/>
    <w:rsid w:val="005B3BAB"/>
    <w:rsid w:val="005B3E77"/>
    <w:rsid w:val="005B60C3"/>
    <w:rsid w:val="005B6DEC"/>
    <w:rsid w:val="005B70D9"/>
    <w:rsid w:val="005B7928"/>
    <w:rsid w:val="005B7B17"/>
    <w:rsid w:val="005B7DC1"/>
    <w:rsid w:val="005C001F"/>
    <w:rsid w:val="005C17A2"/>
    <w:rsid w:val="005C17AB"/>
    <w:rsid w:val="005C1E66"/>
    <w:rsid w:val="005C1F64"/>
    <w:rsid w:val="005C28ED"/>
    <w:rsid w:val="005C29B8"/>
    <w:rsid w:val="005C2C97"/>
    <w:rsid w:val="005C3BAB"/>
    <w:rsid w:val="005C409F"/>
    <w:rsid w:val="005C45EE"/>
    <w:rsid w:val="005C4788"/>
    <w:rsid w:val="005C55DE"/>
    <w:rsid w:val="005C5790"/>
    <w:rsid w:val="005C61D2"/>
    <w:rsid w:val="005C6399"/>
    <w:rsid w:val="005C65F6"/>
    <w:rsid w:val="005C7695"/>
    <w:rsid w:val="005D007E"/>
    <w:rsid w:val="005D00C3"/>
    <w:rsid w:val="005D0139"/>
    <w:rsid w:val="005D076E"/>
    <w:rsid w:val="005D0D33"/>
    <w:rsid w:val="005D0E44"/>
    <w:rsid w:val="005D0E83"/>
    <w:rsid w:val="005D0F71"/>
    <w:rsid w:val="005D2072"/>
    <w:rsid w:val="005D21A1"/>
    <w:rsid w:val="005D222D"/>
    <w:rsid w:val="005D23ED"/>
    <w:rsid w:val="005D25C1"/>
    <w:rsid w:val="005D2B55"/>
    <w:rsid w:val="005D2D84"/>
    <w:rsid w:val="005D30F7"/>
    <w:rsid w:val="005D372E"/>
    <w:rsid w:val="005D40D1"/>
    <w:rsid w:val="005D41A3"/>
    <w:rsid w:val="005D45B1"/>
    <w:rsid w:val="005D537A"/>
    <w:rsid w:val="005D5390"/>
    <w:rsid w:val="005D53A7"/>
    <w:rsid w:val="005D56FB"/>
    <w:rsid w:val="005D61BB"/>
    <w:rsid w:val="005D626A"/>
    <w:rsid w:val="005D6CC9"/>
    <w:rsid w:val="005D6F7B"/>
    <w:rsid w:val="005D76D6"/>
    <w:rsid w:val="005D77B0"/>
    <w:rsid w:val="005D77DB"/>
    <w:rsid w:val="005D7CFF"/>
    <w:rsid w:val="005E0170"/>
    <w:rsid w:val="005E0A2C"/>
    <w:rsid w:val="005E139A"/>
    <w:rsid w:val="005E1C18"/>
    <w:rsid w:val="005E1DF9"/>
    <w:rsid w:val="005E1E3B"/>
    <w:rsid w:val="005E1F9E"/>
    <w:rsid w:val="005E214E"/>
    <w:rsid w:val="005E2A61"/>
    <w:rsid w:val="005E2D12"/>
    <w:rsid w:val="005E2E25"/>
    <w:rsid w:val="005E373E"/>
    <w:rsid w:val="005E3808"/>
    <w:rsid w:val="005E3886"/>
    <w:rsid w:val="005E39C4"/>
    <w:rsid w:val="005E3BFF"/>
    <w:rsid w:val="005E409A"/>
    <w:rsid w:val="005E43CC"/>
    <w:rsid w:val="005E4464"/>
    <w:rsid w:val="005E48D0"/>
    <w:rsid w:val="005E4D0D"/>
    <w:rsid w:val="005E54A0"/>
    <w:rsid w:val="005E5ACC"/>
    <w:rsid w:val="005E5BEA"/>
    <w:rsid w:val="005E63A9"/>
    <w:rsid w:val="005E6405"/>
    <w:rsid w:val="005E735D"/>
    <w:rsid w:val="005E76D3"/>
    <w:rsid w:val="005F04E1"/>
    <w:rsid w:val="005F0A53"/>
    <w:rsid w:val="005F1B5A"/>
    <w:rsid w:val="005F1C9B"/>
    <w:rsid w:val="005F2410"/>
    <w:rsid w:val="005F33CC"/>
    <w:rsid w:val="005F3661"/>
    <w:rsid w:val="005F3AC2"/>
    <w:rsid w:val="005F3D23"/>
    <w:rsid w:val="005F459B"/>
    <w:rsid w:val="005F51F4"/>
    <w:rsid w:val="005F569F"/>
    <w:rsid w:val="005F5BC7"/>
    <w:rsid w:val="005F5C5C"/>
    <w:rsid w:val="005F5DDA"/>
    <w:rsid w:val="005F629A"/>
    <w:rsid w:val="005F6438"/>
    <w:rsid w:val="005F64BD"/>
    <w:rsid w:val="005F6913"/>
    <w:rsid w:val="005F7144"/>
    <w:rsid w:val="005F7D95"/>
    <w:rsid w:val="0060016F"/>
    <w:rsid w:val="00600C90"/>
    <w:rsid w:val="00600E3A"/>
    <w:rsid w:val="006014A2"/>
    <w:rsid w:val="00601857"/>
    <w:rsid w:val="006018E1"/>
    <w:rsid w:val="00601B85"/>
    <w:rsid w:val="006029AE"/>
    <w:rsid w:val="006032C8"/>
    <w:rsid w:val="0060402B"/>
    <w:rsid w:val="00604426"/>
    <w:rsid w:val="006046FF"/>
    <w:rsid w:val="00605153"/>
    <w:rsid w:val="006052BB"/>
    <w:rsid w:val="0060534E"/>
    <w:rsid w:val="00606132"/>
    <w:rsid w:val="006061AE"/>
    <w:rsid w:val="00610538"/>
    <w:rsid w:val="006110A9"/>
    <w:rsid w:val="00611B5E"/>
    <w:rsid w:val="006122C5"/>
    <w:rsid w:val="006125A1"/>
    <w:rsid w:val="00612A44"/>
    <w:rsid w:val="00612BAB"/>
    <w:rsid w:val="00613287"/>
    <w:rsid w:val="006133C4"/>
    <w:rsid w:val="00613864"/>
    <w:rsid w:val="0061398E"/>
    <w:rsid w:val="00613B66"/>
    <w:rsid w:val="00614B2D"/>
    <w:rsid w:val="00614CDC"/>
    <w:rsid w:val="006159A0"/>
    <w:rsid w:val="006167E9"/>
    <w:rsid w:val="00616857"/>
    <w:rsid w:val="006171AA"/>
    <w:rsid w:val="00617817"/>
    <w:rsid w:val="00617D94"/>
    <w:rsid w:val="00620680"/>
    <w:rsid w:val="0062082D"/>
    <w:rsid w:val="00620A26"/>
    <w:rsid w:val="00621034"/>
    <w:rsid w:val="0062226F"/>
    <w:rsid w:val="0062230D"/>
    <w:rsid w:val="00622775"/>
    <w:rsid w:val="006227FE"/>
    <w:rsid w:val="00622985"/>
    <w:rsid w:val="00623897"/>
    <w:rsid w:val="006241E3"/>
    <w:rsid w:val="00624592"/>
    <w:rsid w:val="00624B75"/>
    <w:rsid w:val="00624BC7"/>
    <w:rsid w:val="00625626"/>
    <w:rsid w:val="00625BC8"/>
    <w:rsid w:val="006260E6"/>
    <w:rsid w:val="006261EA"/>
    <w:rsid w:val="0062687B"/>
    <w:rsid w:val="00626925"/>
    <w:rsid w:val="006269B7"/>
    <w:rsid w:val="00627209"/>
    <w:rsid w:val="00627D03"/>
    <w:rsid w:val="0063021D"/>
    <w:rsid w:val="0063051C"/>
    <w:rsid w:val="00630719"/>
    <w:rsid w:val="00631842"/>
    <w:rsid w:val="00631BA1"/>
    <w:rsid w:val="0063273A"/>
    <w:rsid w:val="00632C25"/>
    <w:rsid w:val="00633213"/>
    <w:rsid w:val="00633269"/>
    <w:rsid w:val="006333B9"/>
    <w:rsid w:val="00633727"/>
    <w:rsid w:val="00633BF6"/>
    <w:rsid w:val="00634288"/>
    <w:rsid w:val="006346E1"/>
    <w:rsid w:val="006348EA"/>
    <w:rsid w:val="00635724"/>
    <w:rsid w:val="00635B75"/>
    <w:rsid w:val="00635BF2"/>
    <w:rsid w:val="00635E0C"/>
    <w:rsid w:val="00635FAC"/>
    <w:rsid w:val="00636BEF"/>
    <w:rsid w:val="00636D00"/>
    <w:rsid w:val="006370ED"/>
    <w:rsid w:val="00637D7A"/>
    <w:rsid w:val="006403BD"/>
    <w:rsid w:val="00640960"/>
    <w:rsid w:val="00640E62"/>
    <w:rsid w:val="00640E91"/>
    <w:rsid w:val="006414CB"/>
    <w:rsid w:val="00641C67"/>
    <w:rsid w:val="00642305"/>
    <w:rsid w:val="00643153"/>
    <w:rsid w:val="00643439"/>
    <w:rsid w:val="00643450"/>
    <w:rsid w:val="00643F63"/>
    <w:rsid w:val="006454C7"/>
    <w:rsid w:val="00645CAD"/>
    <w:rsid w:val="00645F58"/>
    <w:rsid w:val="00646016"/>
    <w:rsid w:val="0064664B"/>
    <w:rsid w:val="00646AAD"/>
    <w:rsid w:val="00647278"/>
    <w:rsid w:val="00647BCB"/>
    <w:rsid w:val="006503DF"/>
    <w:rsid w:val="0065043D"/>
    <w:rsid w:val="0065091C"/>
    <w:rsid w:val="00650A32"/>
    <w:rsid w:val="00650E38"/>
    <w:rsid w:val="006512AE"/>
    <w:rsid w:val="006515F2"/>
    <w:rsid w:val="0065173C"/>
    <w:rsid w:val="00651C6B"/>
    <w:rsid w:val="00652326"/>
    <w:rsid w:val="00653E67"/>
    <w:rsid w:val="00654733"/>
    <w:rsid w:val="00654C5D"/>
    <w:rsid w:val="006550BD"/>
    <w:rsid w:val="006554D2"/>
    <w:rsid w:val="006561E4"/>
    <w:rsid w:val="00656B04"/>
    <w:rsid w:val="00660BBB"/>
    <w:rsid w:val="006613B3"/>
    <w:rsid w:val="006616E4"/>
    <w:rsid w:val="00662332"/>
    <w:rsid w:val="006624AF"/>
    <w:rsid w:val="006626B3"/>
    <w:rsid w:val="006632F2"/>
    <w:rsid w:val="0066384F"/>
    <w:rsid w:val="00663BAF"/>
    <w:rsid w:val="00664163"/>
    <w:rsid w:val="0066418B"/>
    <w:rsid w:val="006642FB"/>
    <w:rsid w:val="00664C49"/>
    <w:rsid w:val="006655CC"/>
    <w:rsid w:val="006659B1"/>
    <w:rsid w:val="00665D40"/>
    <w:rsid w:val="006663D0"/>
    <w:rsid w:val="00666409"/>
    <w:rsid w:val="006664EF"/>
    <w:rsid w:val="0066732F"/>
    <w:rsid w:val="006679DE"/>
    <w:rsid w:val="00667CF8"/>
    <w:rsid w:val="00670261"/>
    <w:rsid w:val="006704CB"/>
    <w:rsid w:val="006705D5"/>
    <w:rsid w:val="00671F2E"/>
    <w:rsid w:val="0067239D"/>
    <w:rsid w:val="0067255F"/>
    <w:rsid w:val="00674B24"/>
    <w:rsid w:val="00675054"/>
    <w:rsid w:val="00676546"/>
    <w:rsid w:val="006765BE"/>
    <w:rsid w:val="00676616"/>
    <w:rsid w:val="00676D3E"/>
    <w:rsid w:val="00677177"/>
    <w:rsid w:val="00677812"/>
    <w:rsid w:val="006779FB"/>
    <w:rsid w:val="00677A34"/>
    <w:rsid w:val="00677B46"/>
    <w:rsid w:val="00677DFA"/>
    <w:rsid w:val="0068009F"/>
    <w:rsid w:val="00680DF0"/>
    <w:rsid w:val="00681B53"/>
    <w:rsid w:val="00681DC1"/>
    <w:rsid w:val="006820C3"/>
    <w:rsid w:val="00682ADB"/>
    <w:rsid w:val="00683665"/>
    <w:rsid w:val="006836A0"/>
    <w:rsid w:val="00683AA8"/>
    <w:rsid w:val="00683D20"/>
    <w:rsid w:val="006849FF"/>
    <w:rsid w:val="00685281"/>
    <w:rsid w:val="00685488"/>
    <w:rsid w:val="00685757"/>
    <w:rsid w:val="0068576F"/>
    <w:rsid w:val="006869CE"/>
    <w:rsid w:val="006870B1"/>
    <w:rsid w:val="00687C66"/>
    <w:rsid w:val="0069025F"/>
    <w:rsid w:val="006903A9"/>
    <w:rsid w:val="006904A9"/>
    <w:rsid w:val="00690D31"/>
    <w:rsid w:val="00690D7A"/>
    <w:rsid w:val="00691648"/>
    <w:rsid w:val="006924DE"/>
    <w:rsid w:val="006927C0"/>
    <w:rsid w:val="00693128"/>
    <w:rsid w:val="006931B8"/>
    <w:rsid w:val="006931C2"/>
    <w:rsid w:val="00693AD5"/>
    <w:rsid w:val="00693C81"/>
    <w:rsid w:val="00694975"/>
    <w:rsid w:val="00694A99"/>
    <w:rsid w:val="00694B80"/>
    <w:rsid w:val="00694D6E"/>
    <w:rsid w:val="0069582F"/>
    <w:rsid w:val="00696CE4"/>
    <w:rsid w:val="00696D42"/>
    <w:rsid w:val="00696DE4"/>
    <w:rsid w:val="006972C7"/>
    <w:rsid w:val="006A0A68"/>
    <w:rsid w:val="006A0DC0"/>
    <w:rsid w:val="006A0F4A"/>
    <w:rsid w:val="006A1415"/>
    <w:rsid w:val="006A19D7"/>
    <w:rsid w:val="006A2136"/>
    <w:rsid w:val="006A2205"/>
    <w:rsid w:val="006A275C"/>
    <w:rsid w:val="006A341B"/>
    <w:rsid w:val="006A3535"/>
    <w:rsid w:val="006A42B7"/>
    <w:rsid w:val="006A46EF"/>
    <w:rsid w:val="006A5164"/>
    <w:rsid w:val="006A5982"/>
    <w:rsid w:val="006A61E7"/>
    <w:rsid w:val="006A64CA"/>
    <w:rsid w:val="006A6C38"/>
    <w:rsid w:val="006A6D30"/>
    <w:rsid w:val="006B065D"/>
    <w:rsid w:val="006B08C0"/>
    <w:rsid w:val="006B178A"/>
    <w:rsid w:val="006B1DAB"/>
    <w:rsid w:val="006B23F0"/>
    <w:rsid w:val="006B30A6"/>
    <w:rsid w:val="006B328B"/>
    <w:rsid w:val="006B437D"/>
    <w:rsid w:val="006B45C5"/>
    <w:rsid w:val="006B525A"/>
    <w:rsid w:val="006B573A"/>
    <w:rsid w:val="006B5A08"/>
    <w:rsid w:val="006B618B"/>
    <w:rsid w:val="006B66AD"/>
    <w:rsid w:val="006B695B"/>
    <w:rsid w:val="006B7B85"/>
    <w:rsid w:val="006B7B95"/>
    <w:rsid w:val="006B7C08"/>
    <w:rsid w:val="006B7F83"/>
    <w:rsid w:val="006C00EA"/>
    <w:rsid w:val="006C170B"/>
    <w:rsid w:val="006C1840"/>
    <w:rsid w:val="006C19FA"/>
    <w:rsid w:val="006C2228"/>
    <w:rsid w:val="006C2A9E"/>
    <w:rsid w:val="006C2BA8"/>
    <w:rsid w:val="006C2FE7"/>
    <w:rsid w:val="006C3286"/>
    <w:rsid w:val="006C386E"/>
    <w:rsid w:val="006C3B88"/>
    <w:rsid w:val="006C3CF6"/>
    <w:rsid w:val="006C40FB"/>
    <w:rsid w:val="006C4328"/>
    <w:rsid w:val="006C52D3"/>
    <w:rsid w:val="006C5335"/>
    <w:rsid w:val="006C54CB"/>
    <w:rsid w:val="006C5B94"/>
    <w:rsid w:val="006C608C"/>
    <w:rsid w:val="006C738B"/>
    <w:rsid w:val="006C76D5"/>
    <w:rsid w:val="006C79E3"/>
    <w:rsid w:val="006D023A"/>
    <w:rsid w:val="006D0321"/>
    <w:rsid w:val="006D0C32"/>
    <w:rsid w:val="006D0C63"/>
    <w:rsid w:val="006D1006"/>
    <w:rsid w:val="006D1490"/>
    <w:rsid w:val="006D25D0"/>
    <w:rsid w:val="006D2A8D"/>
    <w:rsid w:val="006D2B1A"/>
    <w:rsid w:val="006D340D"/>
    <w:rsid w:val="006D34C5"/>
    <w:rsid w:val="006D356F"/>
    <w:rsid w:val="006D41B3"/>
    <w:rsid w:val="006D4D58"/>
    <w:rsid w:val="006D54A0"/>
    <w:rsid w:val="006D59C9"/>
    <w:rsid w:val="006D5A34"/>
    <w:rsid w:val="006D5EE4"/>
    <w:rsid w:val="006D66CA"/>
    <w:rsid w:val="006D6C17"/>
    <w:rsid w:val="006D70BB"/>
    <w:rsid w:val="006D7234"/>
    <w:rsid w:val="006D761D"/>
    <w:rsid w:val="006D764A"/>
    <w:rsid w:val="006D7B9C"/>
    <w:rsid w:val="006D7C4B"/>
    <w:rsid w:val="006E029E"/>
    <w:rsid w:val="006E147D"/>
    <w:rsid w:val="006E170A"/>
    <w:rsid w:val="006E1B6C"/>
    <w:rsid w:val="006E22D9"/>
    <w:rsid w:val="006E2C30"/>
    <w:rsid w:val="006E2CD2"/>
    <w:rsid w:val="006E3456"/>
    <w:rsid w:val="006E3DE5"/>
    <w:rsid w:val="006E4588"/>
    <w:rsid w:val="006E4E00"/>
    <w:rsid w:val="006E50C2"/>
    <w:rsid w:val="006E566B"/>
    <w:rsid w:val="006E61B5"/>
    <w:rsid w:val="006E7494"/>
    <w:rsid w:val="006E7608"/>
    <w:rsid w:val="006E7B76"/>
    <w:rsid w:val="006E7D65"/>
    <w:rsid w:val="006E7E54"/>
    <w:rsid w:val="006F01CC"/>
    <w:rsid w:val="006F18C1"/>
    <w:rsid w:val="006F1A5F"/>
    <w:rsid w:val="006F1BB7"/>
    <w:rsid w:val="006F1BFC"/>
    <w:rsid w:val="006F24E9"/>
    <w:rsid w:val="006F2948"/>
    <w:rsid w:val="006F2EF5"/>
    <w:rsid w:val="006F3269"/>
    <w:rsid w:val="006F405D"/>
    <w:rsid w:val="006F43A5"/>
    <w:rsid w:val="006F5B09"/>
    <w:rsid w:val="006F790D"/>
    <w:rsid w:val="007002C1"/>
    <w:rsid w:val="0070041C"/>
    <w:rsid w:val="007006F1"/>
    <w:rsid w:val="00700757"/>
    <w:rsid w:val="00700946"/>
    <w:rsid w:val="007016F9"/>
    <w:rsid w:val="00701E44"/>
    <w:rsid w:val="00701E86"/>
    <w:rsid w:val="00702D97"/>
    <w:rsid w:val="00702E00"/>
    <w:rsid w:val="00703523"/>
    <w:rsid w:val="00703563"/>
    <w:rsid w:val="00703C53"/>
    <w:rsid w:val="00703CAC"/>
    <w:rsid w:val="00705477"/>
    <w:rsid w:val="00705EC3"/>
    <w:rsid w:val="00705FA1"/>
    <w:rsid w:val="00706289"/>
    <w:rsid w:val="0070735D"/>
    <w:rsid w:val="0070737B"/>
    <w:rsid w:val="00707B43"/>
    <w:rsid w:val="007100C0"/>
    <w:rsid w:val="007104B3"/>
    <w:rsid w:val="0071057C"/>
    <w:rsid w:val="007107EE"/>
    <w:rsid w:val="007109CB"/>
    <w:rsid w:val="00710E2E"/>
    <w:rsid w:val="00711392"/>
    <w:rsid w:val="00712417"/>
    <w:rsid w:val="007125C4"/>
    <w:rsid w:val="00712E10"/>
    <w:rsid w:val="007138F6"/>
    <w:rsid w:val="00713B30"/>
    <w:rsid w:val="00713E86"/>
    <w:rsid w:val="00714614"/>
    <w:rsid w:val="00715B03"/>
    <w:rsid w:val="0071638E"/>
    <w:rsid w:val="007163E6"/>
    <w:rsid w:val="007167DD"/>
    <w:rsid w:val="00716D2B"/>
    <w:rsid w:val="007204FF"/>
    <w:rsid w:val="0072053F"/>
    <w:rsid w:val="00720AA9"/>
    <w:rsid w:val="007212FF"/>
    <w:rsid w:val="00721452"/>
    <w:rsid w:val="007221BE"/>
    <w:rsid w:val="007223FC"/>
    <w:rsid w:val="007224D9"/>
    <w:rsid w:val="00722A6C"/>
    <w:rsid w:val="00722D44"/>
    <w:rsid w:val="007242B2"/>
    <w:rsid w:val="00724966"/>
    <w:rsid w:val="00724EAB"/>
    <w:rsid w:val="00725B31"/>
    <w:rsid w:val="00725EA9"/>
    <w:rsid w:val="007269B0"/>
    <w:rsid w:val="00726CA6"/>
    <w:rsid w:val="00726D64"/>
    <w:rsid w:val="0072762D"/>
    <w:rsid w:val="00727A68"/>
    <w:rsid w:val="00727BE4"/>
    <w:rsid w:val="00731462"/>
    <w:rsid w:val="00732F6D"/>
    <w:rsid w:val="00732F88"/>
    <w:rsid w:val="0073349E"/>
    <w:rsid w:val="00733802"/>
    <w:rsid w:val="00733B09"/>
    <w:rsid w:val="00733D8C"/>
    <w:rsid w:val="007344AE"/>
    <w:rsid w:val="0073476C"/>
    <w:rsid w:val="00734C41"/>
    <w:rsid w:val="00736DE0"/>
    <w:rsid w:val="007377D6"/>
    <w:rsid w:val="00737D88"/>
    <w:rsid w:val="00740449"/>
    <w:rsid w:val="007409D0"/>
    <w:rsid w:val="00740F83"/>
    <w:rsid w:val="007426C4"/>
    <w:rsid w:val="00742A3F"/>
    <w:rsid w:val="00742B0F"/>
    <w:rsid w:val="00742CFE"/>
    <w:rsid w:val="00743861"/>
    <w:rsid w:val="007445D5"/>
    <w:rsid w:val="007456C4"/>
    <w:rsid w:val="00745C14"/>
    <w:rsid w:val="00746269"/>
    <w:rsid w:val="0074631F"/>
    <w:rsid w:val="007463AB"/>
    <w:rsid w:val="00746419"/>
    <w:rsid w:val="0074692F"/>
    <w:rsid w:val="007470F6"/>
    <w:rsid w:val="00747EAB"/>
    <w:rsid w:val="00750078"/>
    <w:rsid w:val="007503EC"/>
    <w:rsid w:val="00750848"/>
    <w:rsid w:val="0075100C"/>
    <w:rsid w:val="0075109C"/>
    <w:rsid w:val="00751179"/>
    <w:rsid w:val="00751360"/>
    <w:rsid w:val="0075138D"/>
    <w:rsid w:val="00751521"/>
    <w:rsid w:val="00751A56"/>
    <w:rsid w:val="00752196"/>
    <w:rsid w:val="00753782"/>
    <w:rsid w:val="00753791"/>
    <w:rsid w:val="00754777"/>
    <w:rsid w:val="00755157"/>
    <w:rsid w:val="00755B3F"/>
    <w:rsid w:val="00755D61"/>
    <w:rsid w:val="00755F5A"/>
    <w:rsid w:val="0075690E"/>
    <w:rsid w:val="00756B7E"/>
    <w:rsid w:val="0075705B"/>
    <w:rsid w:val="007578A3"/>
    <w:rsid w:val="00760B34"/>
    <w:rsid w:val="00760FB3"/>
    <w:rsid w:val="0076205F"/>
    <w:rsid w:val="00762576"/>
    <w:rsid w:val="007631FE"/>
    <w:rsid w:val="007636BE"/>
    <w:rsid w:val="00764917"/>
    <w:rsid w:val="007653C9"/>
    <w:rsid w:val="0076574C"/>
    <w:rsid w:val="00765960"/>
    <w:rsid w:val="0076607B"/>
    <w:rsid w:val="00766387"/>
    <w:rsid w:val="007665A9"/>
    <w:rsid w:val="00766E08"/>
    <w:rsid w:val="00766E92"/>
    <w:rsid w:val="00767790"/>
    <w:rsid w:val="00767B4E"/>
    <w:rsid w:val="0077043E"/>
    <w:rsid w:val="0077093B"/>
    <w:rsid w:val="00770A08"/>
    <w:rsid w:val="00770CC9"/>
    <w:rsid w:val="00770FD1"/>
    <w:rsid w:val="007710A8"/>
    <w:rsid w:val="0077112B"/>
    <w:rsid w:val="00771A06"/>
    <w:rsid w:val="00772E28"/>
    <w:rsid w:val="007736C1"/>
    <w:rsid w:val="00773DB2"/>
    <w:rsid w:val="00773F77"/>
    <w:rsid w:val="0077407F"/>
    <w:rsid w:val="00774117"/>
    <w:rsid w:val="007746E9"/>
    <w:rsid w:val="0077572A"/>
    <w:rsid w:val="007758E6"/>
    <w:rsid w:val="00775B3D"/>
    <w:rsid w:val="007764F3"/>
    <w:rsid w:val="00776DEF"/>
    <w:rsid w:val="00777859"/>
    <w:rsid w:val="00780075"/>
    <w:rsid w:val="0078051F"/>
    <w:rsid w:val="007814B5"/>
    <w:rsid w:val="00782018"/>
    <w:rsid w:val="00782556"/>
    <w:rsid w:val="00782590"/>
    <w:rsid w:val="007832F9"/>
    <w:rsid w:val="007833C6"/>
    <w:rsid w:val="00784CD5"/>
    <w:rsid w:val="00784F19"/>
    <w:rsid w:val="0078528A"/>
    <w:rsid w:val="0078541A"/>
    <w:rsid w:val="007856DA"/>
    <w:rsid w:val="00785C1A"/>
    <w:rsid w:val="00785F6F"/>
    <w:rsid w:val="00786794"/>
    <w:rsid w:val="00786F03"/>
    <w:rsid w:val="00787B5A"/>
    <w:rsid w:val="00787CCE"/>
    <w:rsid w:val="007901BB"/>
    <w:rsid w:val="00791225"/>
    <w:rsid w:val="00791811"/>
    <w:rsid w:val="0079214E"/>
    <w:rsid w:val="00792C1B"/>
    <w:rsid w:val="0079329E"/>
    <w:rsid w:val="00793415"/>
    <w:rsid w:val="00794D32"/>
    <w:rsid w:val="00794EF4"/>
    <w:rsid w:val="00795220"/>
    <w:rsid w:val="00795A3B"/>
    <w:rsid w:val="00795B13"/>
    <w:rsid w:val="00796536"/>
    <w:rsid w:val="0079681D"/>
    <w:rsid w:val="007969C5"/>
    <w:rsid w:val="00796A8D"/>
    <w:rsid w:val="00796C15"/>
    <w:rsid w:val="007976E7"/>
    <w:rsid w:val="00797D38"/>
    <w:rsid w:val="00797F40"/>
    <w:rsid w:val="007A02D1"/>
    <w:rsid w:val="007A0867"/>
    <w:rsid w:val="007A26B2"/>
    <w:rsid w:val="007A29BA"/>
    <w:rsid w:val="007A319C"/>
    <w:rsid w:val="007A33BB"/>
    <w:rsid w:val="007A3689"/>
    <w:rsid w:val="007A3A4E"/>
    <w:rsid w:val="007A3BB3"/>
    <w:rsid w:val="007A3E7F"/>
    <w:rsid w:val="007A48B2"/>
    <w:rsid w:val="007A5057"/>
    <w:rsid w:val="007A53C6"/>
    <w:rsid w:val="007A53D8"/>
    <w:rsid w:val="007A6EFF"/>
    <w:rsid w:val="007A7A99"/>
    <w:rsid w:val="007B00F8"/>
    <w:rsid w:val="007B011D"/>
    <w:rsid w:val="007B04A3"/>
    <w:rsid w:val="007B107D"/>
    <w:rsid w:val="007B14BF"/>
    <w:rsid w:val="007B19BE"/>
    <w:rsid w:val="007B1C4E"/>
    <w:rsid w:val="007B1CD3"/>
    <w:rsid w:val="007B21BF"/>
    <w:rsid w:val="007B22F6"/>
    <w:rsid w:val="007B2911"/>
    <w:rsid w:val="007B4C02"/>
    <w:rsid w:val="007B51EE"/>
    <w:rsid w:val="007B5B53"/>
    <w:rsid w:val="007B6577"/>
    <w:rsid w:val="007B6CF1"/>
    <w:rsid w:val="007B6FF9"/>
    <w:rsid w:val="007B71A2"/>
    <w:rsid w:val="007B7BCE"/>
    <w:rsid w:val="007B7CB8"/>
    <w:rsid w:val="007C02FA"/>
    <w:rsid w:val="007C05FB"/>
    <w:rsid w:val="007C084F"/>
    <w:rsid w:val="007C193F"/>
    <w:rsid w:val="007C210A"/>
    <w:rsid w:val="007C21EF"/>
    <w:rsid w:val="007C24EE"/>
    <w:rsid w:val="007C24FA"/>
    <w:rsid w:val="007C297C"/>
    <w:rsid w:val="007C3016"/>
    <w:rsid w:val="007C3592"/>
    <w:rsid w:val="007C3A79"/>
    <w:rsid w:val="007C3BA3"/>
    <w:rsid w:val="007C404A"/>
    <w:rsid w:val="007C40D6"/>
    <w:rsid w:val="007C42B3"/>
    <w:rsid w:val="007C4352"/>
    <w:rsid w:val="007C4BD9"/>
    <w:rsid w:val="007C51EC"/>
    <w:rsid w:val="007C5208"/>
    <w:rsid w:val="007C582A"/>
    <w:rsid w:val="007C595A"/>
    <w:rsid w:val="007C5A19"/>
    <w:rsid w:val="007C62A2"/>
    <w:rsid w:val="007C6A6C"/>
    <w:rsid w:val="007C6AC4"/>
    <w:rsid w:val="007C7031"/>
    <w:rsid w:val="007C772B"/>
    <w:rsid w:val="007C7960"/>
    <w:rsid w:val="007C7B98"/>
    <w:rsid w:val="007C7EA6"/>
    <w:rsid w:val="007D04F9"/>
    <w:rsid w:val="007D2C11"/>
    <w:rsid w:val="007D2E20"/>
    <w:rsid w:val="007D2E26"/>
    <w:rsid w:val="007D30D5"/>
    <w:rsid w:val="007D313D"/>
    <w:rsid w:val="007D32A3"/>
    <w:rsid w:val="007D359C"/>
    <w:rsid w:val="007D3D03"/>
    <w:rsid w:val="007D3EB0"/>
    <w:rsid w:val="007D3F9B"/>
    <w:rsid w:val="007D4027"/>
    <w:rsid w:val="007D4490"/>
    <w:rsid w:val="007D46E8"/>
    <w:rsid w:val="007D4B1C"/>
    <w:rsid w:val="007D4DC4"/>
    <w:rsid w:val="007D4E92"/>
    <w:rsid w:val="007D5395"/>
    <w:rsid w:val="007D5F3A"/>
    <w:rsid w:val="007D67BE"/>
    <w:rsid w:val="007E0461"/>
    <w:rsid w:val="007E07F9"/>
    <w:rsid w:val="007E11BE"/>
    <w:rsid w:val="007E14A6"/>
    <w:rsid w:val="007E173B"/>
    <w:rsid w:val="007E1D31"/>
    <w:rsid w:val="007E2337"/>
    <w:rsid w:val="007E2689"/>
    <w:rsid w:val="007E3083"/>
    <w:rsid w:val="007E312A"/>
    <w:rsid w:val="007E3E03"/>
    <w:rsid w:val="007E481C"/>
    <w:rsid w:val="007E4BFD"/>
    <w:rsid w:val="007E530F"/>
    <w:rsid w:val="007E5676"/>
    <w:rsid w:val="007E5B48"/>
    <w:rsid w:val="007E68B5"/>
    <w:rsid w:val="007E6FC2"/>
    <w:rsid w:val="007F0DCF"/>
    <w:rsid w:val="007F10A7"/>
    <w:rsid w:val="007F1AE0"/>
    <w:rsid w:val="007F238F"/>
    <w:rsid w:val="007F2AA1"/>
    <w:rsid w:val="007F389C"/>
    <w:rsid w:val="007F4211"/>
    <w:rsid w:val="007F53E7"/>
    <w:rsid w:val="007F5A64"/>
    <w:rsid w:val="007F5B30"/>
    <w:rsid w:val="007F5D5C"/>
    <w:rsid w:val="007F6534"/>
    <w:rsid w:val="007F692C"/>
    <w:rsid w:val="007F7497"/>
    <w:rsid w:val="007F7FD4"/>
    <w:rsid w:val="008001E5"/>
    <w:rsid w:val="00800B60"/>
    <w:rsid w:val="00800FCD"/>
    <w:rsid w:val="0080172A"/>
    <w:rsid w:val="00802903"/>
    <w:rsid w:val="00802A67"/>
    <w:rsid w:val="00802FC8"/>
    <w:rsid w:val="008035F0"/>
    <w:rsid w:val="008036CE"/>
    <w:rsid w:val="00803A64"/>
    <w:rsid w:val="00803B56"/>
    <w:rsid w:val="0080485C"/>
    <w:rsid w:val="00806B18"/>
    <w:rsid w:val="0080718F"/>
    <w:rsid w:val="0080732A"/>
    <w:rsid w:val="00807429"/>
    <w:rsid w:val="00807663"/>
    <w:rsid w:val="008076CB"/>
    <w:rsid w:val="0080799B"/>
    <w:rsid w:val="00807BC2"/>
    <w:rsid w:val="008100D7"/>
    <w:rsid w:val="008102BF"/>
    <w:rsid w:val="00810AB6"/>
    <w:rsid w:val="00811A71"/>
    <w:rsid w:val="0081288E"/>
    <w:rsid w:val="00812B2E"/>
    <w:rsid w:val="00812DA2"/>
    <w:rsid w:val="008133A4"/>
    <w:rsid w:val="008135CE"/>
    <w:rsid w:val="00813856"/>
    <w:rsid w:val="008139A0"/>
    <w:rsid w:val="00814002"/>
    <w:rsid w:val="008140C9"/>
    <w:rsid w:val="00814594"/>
    <w:rsid w:val="008146A1"/>
    <w:rsid w:val="00814C2E"/>
    <w:rsid w:val="00814F8F"/>
    <w:rsid w:val="00815525"/>
    <w:rsid w:val="00815548"/>
    <w:rsid w:val="00815EED"/>
    <w:rsid w:val="00816778"/>
    <w:rsid w:val="00816E84"/>
    <w:rsid w:val="00817991"/>
    <w:rsid w:val="00820757"/>
    <w:rsid w:val="00820897"/>
    <w:rsid w:val="008210D3"/>
    <w:rsid w:val="00822135"/>
    <w:rsid w:val="00822E55"/>
    <w:rsid w:val="00822ED5"/>
    <w:rsid w:val="008230E7"/>
    <w:rsid w:val="0082383D"/>
    <w:rsid w:val="00823D8A"/>
    <w:rsid w:val="00824488"/>
    <w:rsid w:val="008250A9"/>
    <w:rsid w:val="008252AB"/>
    <w:rsid w:val="00825371"/>
    <w:rsid w:val="008253BA"/>
    <w:rsid w:val="00825644"/>
    <w:rsid w:val="00825A19"/>
    <w:rsid w:val="0082624B"/>
    <w:rsid w:val="008272BF"/>
    <w:rsid w:val="0083006B"/>
    <w:rsid w:val="0083045B"/>
    <w:rsid w:val="0083078E"/>
    <w:rsid w:val="00830825"/>
    <w:rsid w:val="00830978"/>
    <w:rsid w:val="008313F4"/>
    <w:rsid w:val="008314D8"/>
    <w:rsid w:val="00831954"/>
    <w:rsid w:val="00831AC2"/>
    <w:rsid w:val="0083285A"/>
    <w:rsid w:val="0083334E"/>
    <w:rsid w:val="008337A2"/>
    <w:rsid w:val="008342F2"/>
    <w:rsid w:val="00834666"/>
    <w:rsid w:val="00834750"/>
    <w:rsid w:val="00834943"/>
    <w:rsid w:val="00834C29"/>
    <w:rsid w:val="00835E1A"/>
    <w:rsid w:val="00835E94"/>
    <w:rsid w:val="008363CF"/>
    <w:rsid w:val="0083665E"/>
    <w:rsid w:val="00836676"/>
    <w:rsid w:val="00836E07"/>
    <w:rsid w:val="00836F6F"/>
    <w:rsid w:val="00837049"/>
    <w:rsid w:val="008371F3"/>
    <w:rsid w:val="00837249"/>
    <w:rsid w:val="00837780"/>
    <w:rsid w:val="00837C60"/>
    <w:rsid w:val="0084010C"/>
    <w:rsid w:val="0084058E"/>
    <w:rsid w:val="00841407"/>
    <w:rsid w:val="00841DC4"/>
    <w:rsid w:val="008420F6"/>
    <w:rsid w:val="00842A59"/>
    <w:rsid w:val="00842AA8"/>
    <w:rsid w:val="00843BFC"/>
    <w:rsid w:val="00843D95"/>
    <w:rsid w:val="0084544C"/>
    <w:rsid w:val="00846A81"/>
    <w:rsid w:val="00846DF3"/>
    <w:rsid w:val="00847069"/>
    <w:rsid w:val="008475E1"/>
    <w:rsid w:val="00850851"/>
    <w:rsid w:val="008508E3"/>
    <w:rsid w:val="00850D4B"/>
    <w:rsid w:val="00851BAA"/>
    <w:rsid w:val="00852DCB"/>
    <w:rsid w:val="008536E5"/>
    <w:rsid w:val="0085396D"/>
    <w:rsid w:val="00853A8D"/>
    <w:rsid w:val="008540BF"/>
    <w:rsid w:val="008541F7"/>
    <w:rsid w:val="00854466"/>
    <w:rsid w:val="00854BB9"/>
    <w:rsid w:val="00854BDF"/>
    <w:rsid w:val="00854BE0"/>
    <w:rsid w:val="008552B5"/>
    <w:rsid w:val="0085562F"/>
    <w:rsid w:val="008569C9"/>
    <w:rsid w:val="00856EE2"/>
    <w:rsid w:val="008577B7"/>
    <w:rsid w:val="00857BA5"/>
    <w:rsid w:val="008603F3"/>
    <w:rsid w:val="008604D6"/>
    <w:rsid w:val="008607F6"/>
    <w:rsid w:val="00860B3D"/>
    <w:rsid w:val="00860C4C"/>
    <w:rsid w:val="008611D3"/>
    <w:rsid w:val="008612A4"/>
    <w:rsid w:val="0086177A"/>
    <w:rsid w:val="00861E04"/>
    <w:rsid w:val="008622ED"/>
    <w:rsid w:val="00862914"/>
    <w:rsid w:val="00862AA2"/>
    <w:rsid w:val="0086309F"/>
    <w:rsid w:val="008637C4"/>
    <w:rsid w:val="00864493"/>
    <w:rsid w:val="0086468B"/>
    <w:rsid w:val="00864822"/>
    <w:rsid w:val="00864EEB"/>
    <w:rsid w:val="008653CF"/>
    <w:rsid w:val="00866E1B"/>
    <w:rsid w:val="00867A62"/>
    <w:rsid w:val="00867CBE"/>
    <w:rsid w:val="00870906"/>
    <w:rsid w:val="00871381"/>
    <w:rsid w:val="008729CE"/>
    <w:rsid w:val="00872D5C"/>
    <w:rsid w:val="00873487"/>
    <w:rsid w:val="0087361A"/>
    <w:rsid w:val="00874F9D"/>
    <w:rsid w:val="008752FE"/>
    <w:rsid w:val="00875622"/>
    <w:rsid w:val="00875857"/>
    <w:rsid w:val="008759EE"/>
    <w:rsid w:val="00876677"/>
    <w:rsid w:val="008767A1"/>
    <w:rsid w:val="00876BD7"/>
    <w:rsid w:val="00877001"/>
    <w:rsid w:val="00877734"/>
    <w:rsid w:val="0088038B"/>
    <w:rsid w:val="00880995"/>
    <w:rsid w:val="008810AC"/>
    <w:rsid w:val="00881205"/>
    <w:rsid w:val="008813BA"/>
    <w:rsid w:val="00881906"/>
    <w:rsid w:val="00881CEF"/>
    <w:rsid w:val="00881E39"/>
    <w:rsid w:val="008828F1"/>
    <w:rsid w:val="00882E5B"/>
    <w:rsid w:val="00882FFF"/>
    <w:rsid w:val="008833F3"/>
    <w:rsid w:val="00885034"/>
    <w:rsid w:val="00885954"/>
    <w:rsid w:val="0088615D"/>
    <w:rsid w:val="008866B6"/>
    <w:rsid w:val="00886841"/>
    <w:rsid w:val="008901CA"/>
    <w:rsid w:val="008902D8"/>
    <w:rsid w:val="0089039A"/>
    <w:rsid w:val="00890DD3"/>
    <w:rsid w:val="00890E64"/>
    <w:rsid w:val="00891200"/>
    <w:rsid w:val="008916EE"/>
    <w:rsid w:val="008930C6"/>
    <w:rsid w:val="00893240"/>
    <w:rsid w:val="0089337B"/>
    <w:rsid w:val="008951C3"/>
    <w:rsid w:val="00895458"/>
    <w:rsid w:val="008955B1"/>
    <w:rsid w:val="008958A6"/>
    <w:rsid w:val="008962B3"/>
    <w:rsid w:val="0089746A"/>
    <w:rsid w:val="00897B58"/>
    <w:rsid w:val="008A0118"/>
    <w:rsid w:val="008A07D3"/>
    <w:rsid w:val="008A0E9B"/>
    <w:rsid w:val="008A180F"/>
    <w:rsid w:val="008A1BEC"/>
    <w:rsid w:val="008A1F8B"/>
    <w:rsid w:val="008A2831"/>
    <w:rsid w:val="008A2E41"/>
    <w:rsid w:val="008A3EEF"/>
    <w:rsid w:val="008A421A"/>
    <w:rsid w:val="008A480D"/>
    <w:rsid w:val="008A4DAF"/>
    <w:rsid w:val="008A5016"/>
    <w:rsid w:val="008A5611"/>
    <w:rsid w:val="008A5E75"/>
    <w:rsid w:val="008A5F71"/>
    <w:rsid w:val="008A5FD3"/>
    <w:rsid w:val="008A6068"/>
    <w:rsid w:val="008A674E"/>
    <w:rsid w:val="008A6AEB"/>
    <w:rsid w:val="008A77A5"/>
    <w:rsid w:val="008A7B06"/>
    <w:rsid w:val="008A7F55"/>
    <w:rsid w:val="008B00A2"/>
    <w:rsid w:val="008B0191"/>
    <w:rsid w:val="008B0258"/>
    <w:rsid w:val="008B04CE"/>
    <w:rsid w:val="008B0770"/>
    <w:rsid w:val="008B0C43"/>
    <w:rsid w:val="008B21A1"/>
    <w:rsid w:val="008B21C4"/>
    <w:rsid w:val="008B2407"/>
    <w:rsid w:val="008B2632"/>
    <w:rsid w:val="008B2DDC"/>
    <w:rsid w:val="008B39D3"/>
    <w:rsid w:val="008B40B2"/>
    <w:rsid w:val="008B437C"/>
    <w:rsid w:val="008B48E3"/>
    <w:rsid w:val="008B5162"/>
    <w:rsid w:val="008B65A1"/>
    <w:rsid w:val="008B6609"/>
    <w:rsid w:val="008B6E8B"/>
    <w:rsid w:val="008B6F2C"/>
    <w:rsid w:val="008B70F1"/>
    <w:rsid w:val="008B754B"/>
    <w:rsid w:val="008B79B0"/>
    <w:rsid w:val="008B79EE"/>
    <w:rsid w:val="008C0F0C"/>
    <w:rsid w:val="008C100E"/>
    <w:rsid w:val="008C1177"/>
    <w:rsid w:val="008C119C"/>
    <w:rsid w:val="008C1525"/>
    <w:rsid w:val="008C1D09"/>
    <w:rsid w:val="008C21F1"/>
    <w:rsid w:val="008C244D"/>
    <w:rsid w:val="008C275E"/>
    <w:rsid w:val="008C279C"/>
    <w:rsid w:val="008C2D33"/>
    <w:rsid w:val="008C40EB"/>
    <w:rsid w:val="008C42E7"/>
    <w:rsid w:val="008C46E0"/>
    <w:rsid w:val="008C4B4D"/>
    <w:rsid w:val="008C4D00"/>
    <w:rsid w:val="008C52C2"/>
    <w:rsid w:val="008C53B4"/>
    <w:rsid w:val="008C5568"/>
    <w:rsid w:val="008C6048"/>
    <w:rsid w:val="008C60AB"/>
    <w:rsid w:val="008C679D"/>
    <w:rsid w:val="008C6E51"/>
    <w:rsid w:val="008C7DFC"/>
    <w:rsid w:val="008D05DC"/>
    <w:rsid w:val="008D095C"/>
    <w:rsid w:val="008D129C"/>
    <w:rsid w:val="008D162F"/>
    <w:rsid w:val="008D17A0"/>
    <w:rsid w:val="008D1886"/>
    <w:rsid w:val="008D231D"/>
    <w:rsid w:val="008D2450"/>
    <w:rsid w:val="008D2695"/>
    <w:rsid w:val="008D3588"/>
    <w:rsid w:val="008D39D6"/>
    <w:rsid w:val="008D3AE4"/>
    <w:rsid w:val="008D4744"/>
    <w:rsid w:val="008D4772"/>
    <w:rsid w:val="008D4B0A"/>
    <w:rsid w:val="008D5736"/>
    <w:rsid w:val="008D5B9B"/>
    <w:rsid w:val="008D6497"/>
    <w:rsid w:val="008D6963"/>
    <w:rsid w:val="008D7512"/>
    <w:rsid w:val="008D7790"/>
    <w:rsid w:val="008E074A"/>
    <w:rsid w:val="008E0CEE"/>
    <w:rsid w:val="008E0D22"/>
    <w:rsid w:val="008E12BA"/>
    <w:rsid w:val="008E1675"/>
    <w:rsid w:val="008E1C33"/>
    <w:rsid w:val="008E1D7A"/>
    <w:rsid w:val="008E2732"/>
    <w:rsid w:val="008E27C4"/>
    <w:rsid w:val="008E2B9C"/>
    <w:rsid w:val="008E2C40"/>
    <w:rsid w:val="008E3AAB"/>
    <w:rsid w:val="008E3B97"/>
    <w:rsid w:val="008E3F0F"/>
    <w:rsid w:val="008E4B48"/>
    <w:rsid w:val="008E4C6E"/>
    <w:rsid w:val="008E4E5B"/>
    <w:rsid w:val="008E4EB6"/>
    <w:rsid w:val="008E5B98"/>
    <w:rsid w:val="008E6006"/>
    <w:rsid w:val="008E63C4"/>
    <w:rsid w:val="008E6A67"/>
    <w:rsid w:val="008E6AAC"/>
    <w:rsid w:val="008E6BDF"/>
    <w:rsid w:val="008E6DB7"/>
    <w:rsid w:val="008E710B"/>
    <w:rsid w:val="008E7528"/>
    <w:rsid w:val="008E7B8D"/>
    <w:rsid w:val="008E7F1F"/>
    <w:rsid w:val="008E7F68"/>
    <w:rsid w:val="008F01D5"/>
    <w:rsid w:val="008F0A70"/>
    <w:rsid w:val="008F1D2E"/>
    <w:rsid w:val="008F2858"/>
    <w:rsid w:val="008F29D9"/>
    <w:rsid w:val="008F3511"/>
    <w:rsid w:val="008F38DE"/>
    <w:rsid w:val="008F4316"/>
    <w:rsid w:val="008F4574"/>
    <w:rsid w:val="008F4782"/>
    <w:rsid w:val="008F4F4C"/>
    <w:rsid w:val="008F5289"/>
    <w:rsid w:val="008F5573"/>
    <w:rsid w:val="008F5CC8"/>
    <w:rsid w:val="008F5DAE"/>
    <w:rsid w:val="008F6E14"/>
    <w:rsid w:val="008F73AA"/>
    <w:rsid w:val="008F744F"/>
    <w:rsid w:val="008F7C87"/>
    <w:rsid w:val="00900573"/>
    <w:rsid w:val="009007DD"/>
    <w:rsid w:val="0090092B"/>
    <w:rsid w:val="009012DB"/>
    <w:rsid w:val="009013F9"/>
    <w:rsid w:val="0090164B"/>
    <w:rsid w:val="0090167D"/>
    <w:rsid w:val="0090180D"/>
    <w:rsid w:val="00901918"/>
    <w:rsid w:val="009023A6"/>
    <w:rsid w:val="00902C8F"/>
    <w:rsid w:val="00902F19"/>
    <w:rsid w:val="00903495"/>
    <w:rsid w:val="009043A4"/>
    <w:rsid w:val="00904FCA"/>
    <w:rsid w:val="009050B9"/>
    <w:rsid w:val="00906096"/>
    <w:rsid w:val="009063D2"/>
    <w:rsid w:val="00906769"/>
    <w:rsid w:val="00906820"/>
    <w:rsid w:val="00906D14"/>
    <w:rsid w:val="00907B1C"/>
    <w:rsid w:val="009103EF"/>
    <w:rsid w:val="00910CFB"/>
    <w:rsid w:val="00911197"/>
    <w:rsid w:val="0091161A"/>
    <w:rsid w:val="00911D4E"/>
    <w:rsid w:val="0091247F"/>
    <w:rsid w:val="0091257B"/>
    <w:rsid w:val="009137C7"/>
    <w:rsid w:val="0091386A"/>
    <w:rsid w:val="00913D5B"/>
    <w:rsid w:val="00914C28"/>
    <w:rsid w:val="00914F98"/>
    <w:rsid w:val="00914FB3"/>
    <w:rsid w:val="00915B0D"/>
    <w:rsid w:val="00915EBB"/>
    <w:rsid w:val="00916097"/>
    <w:rsid w:val="00916725"/>
    <w:rsid w:val="00916C1D"/>
    <w:rsid w:val="00917367"/>
    <w:rsid w:val="0092034A"/>
    <w:rsid w:val="00920BE6"/>
    <w:rsid w:val="00920E1F"/>
    <w:rsid w:val="00921466"/>
    <w:rsid w:val="00921A6D"/>
    <w:rsid w:val="00921DFF"/>
    <w:rsid w:val="00921F6C"/>
    <w:rsid w:val="00921FE3"/>
    <w:rsid w:val="009221AF"/>
    <w:rsid w:val="00922AC4"/>
    <w:rsid w:val="00923AF8"/>
    <w:rsid w:val="00924C63"/>
    <w:rsid w:val="00924CD0"/>
    <w:rsid w:val="00924ED3"/>
    <w:rsid w:val="009256F0"/>
    <w:rsid w:val="00925ABE"/>
    <w:rsid w:val="009260B4"/>
    <w:rsid w:val="009262FA"/>
    <w:rsid w:val="0092685E"/>
    <w:rsid w:val="00926B67"/>
    <w:rsid w:val="00926C6B"/>
    <w:rsid w:val="00927619"/>
    <w:rsid w:val="00927628"/>
    <w:rsid w:val="00927EAB"/>
    <w:rsid w:val="00930160"/>
    <w:rsid w:val="00930356"/>
    <w:rsid w:val="00932810"/>
    <w:rsid w:val="009329E7"/>
    <w:rsid w:val="009333B3"/>
    <w:rsid w:val="00933446"/>
    <w:rsid w:val="00933895"/>
    <w:rsid w:val="00933A09"/>
    <w:rsid w:val="00933D7C"/>
    <w:rsid w:val="00933DEE"/>
    <w:rsid w:val="00933EF1"/>
    <w:rsid w:val="0093444A"/>
    <w:rsid w:val="00934877"/>
    <w:rsid w:val="00935813"/>
    <w:rsid w:val="00936744"/>
    <w:rsid w:val="009368DF"/>
    <w:rsid w:val="0093698D"/>
    <w:rsid w:val="009374A4"/>
    <w:rsid w:val="00937EB3"/>
    <w:rsid w:val="00940954"/>
    <w:rsid w:val="00941190"/>
    <w:rsid w:val="00942453"/>
    <w:rsid w:val="00942565"/>
    <w:rsid w:val="00942B99"/>
    <w:rsid w:val="00942D3F"/>
    <w:rsid w:val="0094310E"/>
    <w:rsid w:val="009432C8"/>
    <w:rsid w:val="009437D7"/>
    <w:rsid w:val="00943A72"/>
    <w:rsid w:val="009447D1"/>
    <w:rsid w:val="009448F0"/>
    <w:rsid w:val="00944D17"/>
    <w:rsid w:val="00944D3E"/>
    <w:rsid w:val="0094558C"/>
    <w:rsid w:val="00945C12"/>
    <w:rsid w:val="009466EF"/>
    <w:rsid w:val="00946773"/>
    <w:rsid w:val="009467CC"/>
    <w:rsid w:val="009468B4"/>
    <w:rsid w:val="00946971"/>
    <w:rsid w:val="00946ABA"/>
    <w:rsid w:val="00947DC2"/>
    <w:rsid w:val="009504F8"/>
    <w:rsid w:val="009507EC"/>
    <w:rsid w:val="00950E26"/>
    <w:rsid w:val="0095127E"/>
    <w:rsid w:val="00951762"/>
    <w:rsid w:val="00951918"/>
    <w:rsid w:val="00952315"/>
    <w:rsid w:val="0095243F"/>
    <w:rsid w:val="00952C88"/>
    <w:rsid w:val="00953837"/>
    <w:rsid w:val="00954429"/>
    <w:rsid w:val="009549DD"/>
    <w:rsid w:val="00954A87"/>
    <w:rsid w:val="009551BD"/>
    <w:rsid w:val="009555F2"/>
    <w:rsid w:val="00955D81"/>
    <w:rsid w:val="00955DE9"/>
    <w:rsid w:val="00956B87"/>
    <w:rsid w:val="0095723D"/>
    <w:rsid w:val="009574EE"/>
    <w:rsid w:val="009576D9"/>
    <w:rsid w:val="0096018A"/>
    <w:rsid w:val="009603BC"/>
    <w:rsid w:val="00960705"/>
    <w:rsid w:val="009607D5"/>
    <w:rsid w:val="009617CC"/>
    <w:rsid w:val="009617EE"/>
    <w:rsid w:val="00961D09"/>
    <w:rsid w:val="009624D0"/>
    <w:rsid w:val="009625FE"/>
    <w:rsid w:val="00962C91"/>
    <w:rsid w:val="009636DA"/>
    <w:rsid w:val="00963A0A"/>
    <w:rsid w:val="00963F72"/>
    <w:rsid w:val="009641A3"/>
    <w:rsid w:val="009643AE"/>
    <w:rsid w:val="00964F11"/>
    <w:rsid w:val="009653A0"/>
    <w:rsid w:val="00966089"/>
    <w:rsid w:val="0096681A"/>
    <w:rsid w:val="00967058"/>
    <w:rsid w:val="009670F5"/>
    <w:rsid w:val="00970EA0"/>
    <w:rsid w:val="00971068"/>
    <w:rsid w:val="00971290"/>
    <w:rsid w:val="009714A5"/>
    <w:rsid w:val="00971A93"/>
    <w:rsid w:val="00971ABD"/>
    <w:rsid w:val="00971FD8"/>
    <w:rsid w:val="009723B4"/>
    <w:rsid w:val="00972772"/>
    <w:rsid w:val="0097374C"/>
    <w:rsid w:val="009742A2"/>
    <w:rsid w:val="00974AC6"/>
    <w:rsid w:val="00974E77"/>
    <w:rsid w:val="00974F4A"/>
    <w:rsid w:val="00975037"/>
    <w:rsid w:val="009755BA"/>
    <w:rsid w:val="00975D4B"/>
    <w:rsid w:val="00976450"/>
    <w:rsid w:val="00976F65"/>
    <w:rsid w:val="00977400"/>
    <w:rsid w:val="009800AD"/>
    <w:rsid w:val="009803AC"/>
    <w:rsid w:val="0098132D"/>
    <w:rsid w:val="009813BE"/>
    <w:rsid w:val="009818C5"/>
    <w:rsid w:val="00982377"/>
    <w:rsid w:val="00982F0D"/>
    <w:rsid w:val="00982FF2"/>
    <w:rsid w:val="00983150"/>
    <w:rsid w:val="009834D6"/>
    <w:rsid w:val="009835DE"/>
    <w:rsid w:val="00983665"/>
    <w:rsid w:val="00983AE6"/>
    <w:rsid w:val="009840E2"/>
    <w:rsid w:val="009841A1"/>
    <w:rsid w:val="00984201"/>
    <w:rsid w:val="009845CA"/>
    <w:rsid w:val="009850EA"/>
    <w:rsid w:val="0098515F"/>
    <w:rsid w:val="00985553"/>
    <w:rsid w:val="00985670"/>
    <w:rsid w:val="00986D20"/>
    <w:rsid w:val="00987AA2"/>
    <w:rsid w:val="00987D22"/>
    <w:rsid w:val="00990EB5"/>
    <w:rsid w:val="0099100A"/>
    <w:rsid w:val="009919C0"/>
    <w:rsid w:val="00991AA1"/>
    <w:rsid w:val="009923A4"/>
    <w:rsid w:val="0099298E"/>
    <w:rsid w:val="00992B81"/>
    <w:rsid w:val="009936D0"/>
    <w:rsid w:val="00993902"/>
    <w:rsid w:val="00993B5C"/>
    <w:rsid w:val="00994155"/>
    <w:rsid w:val="0099443D"/>
    <w:rsid w:val="00994BA8"/>
    <w:rsid w:val="00995234"/>
    <w:rsid w:val="0099535D"/>
    <w:rsid w:val="00995CDA"/>
    <w:rsid w:val="00996060"/>
    <w:rsid w:val="00996719"/>
    <w:rsid w:val="00996794"/>
    <w:rsid w:val="00996851"/>
    <w:rsid w:val="00997577"/>
    <w:rsid w:val="0099781E"/>
    <w:rsid w:val="009979EF"/>
    <w:rsid w:val="009A1217"/>
    <w:rsid w:val="009A142C"/>
    <w:rsid w:val="009A1693"/>
    <w:rsid w:val="009A18A9"/>
    <w:rsid w:val="009A1981"/>
    <w:rsid w:val="009A19BB"/>
    <w:rsid w:val="009A260C"/>
    <w:rsid w:val="009A2623"/>
    <w:rsid w:val="009A2785"/>
    <w:rsid w:val="009A32C1"/>
    <w:rsid w:val="009A36D8"/>
    <w:rsid w:val="009A38DE"/>
    <w:rsid w:val="009A3973"/>
    <w:rsid w:val="009A3DD1"/>
    <w:rsid w:val="009A4539"/>
    <w:rsid w:val="009A4F35"/>
    <w:rsid w:val="009A5532"/>
    <w:rsid w:val="009A55B6"/>
    <w:rsid w:val="009A56C8"/>
    <w:rsid w:val="009A5AAC"/>
    <w:rsid w:val="009A5F88"/>
    <w:rsid w:val="009A6689"/>
    <w:rsid w:val="009A687E"/>
    <w:rsid w:val="009A6B11"/>
    <w:rsid w:val="009A740F"/>
    <w:rsid w:val="009A779D"/>
    <w:rsid w:val="009B07EA"/>
    <w:rsid w:val="009B08C2"/>
    <w:rsid w:val="009B0AB0"/>
    <w:rsid w:val="009B0CF3"/>
    <w:rsid w:val="009B0E01"/>
    <w:rsid w:val="009B0F51"/>
    <w:rsid w:val="009B0F73"/>
    <w:rsid w:val="009B0FDE"/>
    <w:rsid w:val="009B13A1"/>
    <w:rsid w:val="009B1494"/>
    <w:rsid w:val="009B1510"/>
    <w:rsid w:val="009B1A7B"/>
    <w:rsid w:val="009B1E78"/>
    <w:rsid w:val="009B237B"/>
    <w:rsid w:val="009B2445"/>
    <w:rsid w:val="009B2BE7"/>
    <w:rsid w:val="009B2D45"/>
    <w:rsid w:val="009B3AFB"/>
    <w:rsid w:val="009B3B81"/>
    <w:rsid w:val="009B3C89"/>
    <w:rsid w:val="009B3F3D"/>
    <w:rsid w:val="009B442A"/>
    <w:rsid w:val="009B488C"/>
    <w:rsid w:val="009B544B"/>
    <w:rsid w:val="009B5867"/>
    <w:rsid w:val="009B6B09"/>
    <w:rsid w:val="009B6DA1"/>
    <w:rsid w:val="009C05BA"/>
    <w:rsid w:val="009C0DA0"/>
    <w:rsid w:val="009C17B5"/>
    <w:rsid w:val="009C29C7"/>
    <w:rsid w:val="009C2B49"/>
    <w:rsid w:val="009C2D65"/>
    <w:rsid w:val="009C38FB"/>
    <w:rsid w:val="009C4AC5"/>
    <w:rsid w:val="009C5A3F"/>
    <w:rsid w:val="009C6053"/>
    <w:rsid w:val="009C60F5"/>
    <w:rsid w:val="009C6264"/>
    <w:rsid w:val="009C6A26"/>
    <w:rsid w:val="009C725A"/>
    <w:rsid w:val="009C73CA"/>
    <w:rsid w:val="009C75C4"/>
    <w:rsid w:val="009C79C2"/>
    <w:rsid w:val="009D00FC"/>
    <w:rsid w:val="009D05A4"/>
    <w:rsid w:val="009D2243"/>
    <w:rsid w:val="009D23ED"/>
    <w:rsid w:val="009D30CF"/>
    <w:rsid w:val="009D3509"/>
    <w:rsid w:val="009D3626"/>
    <w:rsid w:val="009D39A7"/>
    <w:rsid w:val="009D3C26"/>
    <w:rsid w:val="009D3CF5"/>
    <w:rsid w:val="009D48EF"/>
    <w:rsid w:val="009D492E"/>
    <w:rsid w:val="009D4BB4"/>
    <w:rsid w:val="009D4CC6"/>
    <w:rsid w:val="009D5106"/>
    <w:rsid w:val="009D5CE2"/>
    <w:rsid w:val="009D5E82"/>
    <w:rsid w:val="009D5EA7"/>
    <w:rsid w:val="009D6AF4"/>
    <w:rsid w:val="009D748E"/>
    <w:rsid w:val="009E02D8"/>
    <w:rsid w:val="009E0857"/>
    <w:rsid w:val="009E0D66"/>
    <w:rsid w:val="009E1041"/>
    <w:rsid w:val="009E2CE2"/>
    <w:rsid w:val="009E3524"/>
    <w:rsid w:val="009E393F"/>
    <w:rsid w:val="009E4266"/>
    <w:rsid w:val="009E4438"/>
    <w:rsid w:val="009E445D"/>
    <w:rsid w:val="009E46FB"/>
    <w:rsid w:val="009E4946"/>
    <w:rsid w:val="009E5215"/>
    <w:rsid w:val="009E610F"/>
    <w:rsid w:val="009E6196"/>
    <w:rsid w:val="009E6F19"/>
    <w:rsid w:val="009E70FF"/>
    <w:rsid w:val="009E7C80"/>
    <w:rsid w:val="009E7D9D"/>
    <w:rsid w:val="009F0240"/>
    <w:rsid w:val="009F08CF"/>
    <w:rsid w:val="009F0E86"/>
    <w:rsid w:val="009F11DC"/>
    <w:rsid w:val="009F14A2"/>
    <w:rsid w:val="009F156D"/>
    <w:rsid w:val="009F22C4"/>
    <w:rsid w:val="009F350A"/>
    <w:rsid w:val="009F4946"/>
    <w:rsid w:val="009F4D4B"/>
    <w:rsid w:val="009F58D8"/>
    <w:rsid w:val="009F592D"/>
    <w:rsid w:val="009F5E27"/>
    <w:rsid w:val="009F5E39"/>
    <w:rsid w:val="009F6E0E"/>
    <w:rsid w:val="009F7481"/>
    <w:rsid w:val="009F783F"/>
    <w:rsid w:val="009F7B39"/>
    <w:rsid w:val="00A00629"/>
    <w:rsid w:val="00A00821"/>
    <w:rsid w:val="00A00C81"/>
    <w:rsid w:val="00A01A8D"/>
    <w:rsid w:val="00A01B37"/>
    <w:rsid w:val="00A0233C"/>
    <w:rsid w:val="00A0234C"/>
    <w:rsid w:val="00A02DA8"/>
    <w:rsid w:val="00A03B1A"/>
    <w:rsid w:val="00A03B68"/>
    <w:rsid w:val="00A040EE"/>
    <w:rsid w:val="00A0422D"/>
    <w:rsid w:val="00A043AC"/>
    <w:rsid w:val="00A04A6A"/>
    <w:rsid w:val="00A04F29"/>
    <w:rsid w:val="00A05EBA"/>
    <w:rsid w:val="00A06D26"/>
    <w:rsid w:val="00A0724B"/>
    <w:rsid w:val="00A07305"/>
    <w:rsid w:val="00A0762C"/>
    <w:rsid w:val="00A07C37"/>
    <w:rsid w:val="00A10148"/>
    <w:rsid w:val="00A101C2"/>
    <w:rsid w:val="00A1154E"/>
    <w:rsid w:val="00A12E9C"/>
    <w:rsid w:val="00A12F56"/>
    <w:rsid w:val="00A13BAA"/>
    <w:rsid w:val="00A14B2F"/>
    <w:rsid w:val="00A1548C"/>
    <w:rsid w:val="00A156D1"/>
    <w:rsid w:val="00A1585D"/>
    <w:rsid w:val="00A1598D"/>
    <w:rsid w:val="00A162F9"/>
    <w:rsid w:val="00A16342"/>
    <w:rsid w:val="00A16963"/>
    <w:rsid w:val="00A16F66"/>
    <w:rsid w:val="00A171F8"/>
    <w:rsid w:val="00A172F7"/>
    <w:rsid w:val="00A17431"/>
    <w:rsid w:val="00A17645"/>
    <w:rsid w:val="00A176BF"/>
    <w:rsid w:val="00A17C4C"/>
    <w:rsid w:val="00A17D2F"/>
    <w:rsid w:val="00A200B3"/>
    <w:rsid w:val="00A20B7B"/>
    <w:rsid w:val="00A20E73"/>
    <w:rsid w:val="00A21ABE"/>
    <w:rsid w:val="00A21B2E"/>
    <w:rsid w:val="00A21F65"/>
    <w:rsid w:val="00A2332A"/>
    <w:rsid w:val="00A238BE"/>
    <w:rsid w:val="00A24717"/>
    <w:rsid w:val="00A2472D"/>
    <w:rsid w:val="00A24BC8"/>
    <w:rsid w:val="00A256FA"/>
    <w:rsid w:val="00A26003"/>
    <w:rsid w:val="00A26362"/>
    <w:rsid w:val="00A268BA"/>
    <w:rsid w:val="00A269CE"/>
    <w:rsid w:val="00A2729B"/>
    <w:rsid w:val="00A27C2B"/>
    <w:rsid w:val="00A3030D"/>
    <w:rsid w:val="00A30B2F"/>
    <w:rsid w:val="00A31246"/>
    <w:rsid w:val="00A31738"/>
    <w:rsid w:val="00A31E30"/>
    <w:rsid w:val="00A32127"/>
    <w:rsid w:val="00A3243A"/>
    <w:rsid w:val="00A32705"/>
    <w:rsid w:val="00A34739"/>
    <w:rsid w:val="00A34861"/>
    <w:rsid w:val="00A34949"/>
    <w:rsid w:val="00A34ACE"/>
    <w:rsid w:val="00A35781"/>
    <w:rsid w:val="00A357D9"/>
    <w:rsid w:val="00A35ADD"/>
    <w:rsid w:val="00A35BA1"/>
    <w:rsid w:val="00A3608F"/>
    <w:rsid w:val="00A366B2"/>
    <w:rsid w:val="00A37079"/>
    <w:rsid w:val="00A374AB"/>
    <w:rsid w:val="00A37B3B"/>
    <w:rsid w:val="00A40990"/>
    <w:rsid w:val="00A40D5D"/>
    <w:rsid w:val="00A41863"/>
    <w:rsid w:val="00A424D4"/>
    <w:rsid w:val="00A42E80"/>
    <w:rsid w:val="00A436A2"/>
    <w:rsid w:val="00A4395A"/>
    <w:rsid w:val="00A44029"/>
    <w:rsid w:val="00A44AAD"/>
    <w:rsid w:val="00A44B26"/>
    <w:rsid w:val="00A44BD3"/>
    <w:rsid w:val="00A4520C"/>
    <w:rsid w:val="00A4530A"/>
    <w:rsid w:val="00A4586E"/>
    <w:rsid w:val="00A45ADF"/>
    <w:rsid w:val="00A45E6D"/>
    <w:rsid w:val="00A46788"/>
    <w:rsid w:val="00A467D2"/>
    <w:rsid w:val="00A47004"/>
    <w:rsid w:val="00A4708B"/>
    <w:rsid w:val="00A47490"/>
    <w:rsid w:val="00A4770B"/>
    <w:rsid w:val="00A477BC"/>
    <w:rsid w:val="00A47BD2"/>
    <w:rsid w:val="00A47FDC"/>
    <w:rsid w:val="00A50050"/>
    <w:rsid w:val="00A502D5"/>
    <w:rsid w:val="00A50981"/>
    <w:rsid w:val="00A50B94"/>
    <w:rsid w:val="00A51062"/>
    <w:rsid w:val="00A510AD"/>
    <w:rsid w:val="00A511B7"/>
    <w:rsid w:val="00A529A7"/>
    <w:rsid w:val="00A52AD0"/>
    <w:rsid w:val="00A52E7E"/>
    <w:rsid w:val="00A530D4"/>
    <w:rsid w:val="00A53714"/>
    <w:rsid w:val="00A53791"/>
    <w:rsid w:val="00A545C0"/>
    <w:rsid w:val="00A54B33"/>
    <w:rsid w:val="00A54B3C"/>
    <w:rsid w:val="00A54BF6"/>
    <w:rsid w:val="00A552D9"/>
    <w:rsid w:val="00A556CB"/>
    <w:rsid w:val="00A55D3A"/>
    <w:rsid w:val="00A55F02"/>
    <w:rsid w:val="00A5636F"/>
    <w:rsid w:val="00A62E0C"/>
    <w:rsid w:val="00A63223"/>
    <w:rsid w:val="00A633EA"/>
    <w:rsid w:val="00A639B5"/>
    <w:rsid w:val="00A652BC"/>
    <w:rsid w:val="00A65797"/>
    <w:rsid w:val="00A658B3"/>
    <w:rsid w:val="00A65BB5"/>
    <w:rsid w:val="00A66225"/>
    <w:rsid w:val="00A66247"/>
    <w:rsid w:val="00A66A7D"/>
    <w:rsid w:val="00A66AA8"/>
    <w:rsid w:val="00A67084"/>
    <w:rsid w:val="00A67090"/>
    <w:rsid w:val="00A6752A"/>
    <w:rsid w:val="00A67611"/>
    <w:rsid w:val="00A67A41"/>
    <w:rsid w:val="00A67F62"/>
    <w:rsid w:val="00A708AD"/>
    <w:rsid w:val="00A70C5F"/>
    <w:rsid w:val="00A72405"/>
    <w:rsid w:val="00A73833"/>
    <w:rsid w:val="00A73939"/>
    <w:rsid w:val="00A73C91"/>
    <w:rsid w:val="00A74115"/>
    <w:rsid w:val="00A74493"/>
    <w:rsid w:val="00A746BB"/>
    <w:rsid w:val="00A75331"/>
    <w:rsid w:val="00A756C1"/>
    <w:rsid w:val="00A7583D"/>
    <w:rsid w:val="00A75B9F"/>
    <w:rsid w:val="00A75C64"/>
    <w:rsid w:val="00A761D8"/>
    <w:rsid w:val="00A76338"/>
    <w:rsid w:val="00A76D32"/>
    <w:rsid w:val="00A76EA5"/>
    <w:rsid w:val="00A77171"/>
    <w:rsid w:val="00A7725F"/>
    <w:rsid w:val="00A817C3"/>
    <w:rsid w:val="00A823F5"/>
    <w:rsid w:val="00A826D8"/>
    <w:rsid w:val="00A834FA"/>
    <w:rsid w:val="00A83FEE"/>
    <w:rsid w:val="00A845A7"/>
    <w:rsid w:val="00A85A25"/>
    <w:rsid w:val="00A85A2E"/>
    <w:rsid w:val="00A85D3C"/>
    <w:rsid w:val="00A85FA2"/>
    <w:rsid w:val="00A867F3"/>
    <w:rsid w:val="00A8683E"/>
    <w:rsid w:val="00A86C3E"/>
    <w:rsid w:val="00A86D08"/>
    <w:rsid w:val="00A87755"/>
    <w:rsid w:val="00A90013"/>
    <w:rsid w:val="00A9005C"/>
    <w:rsid w:val="00A901F2"/>
    <w:rsid w:val="00A902AE"/>
    <w:rsid w:val="00A90832"/>
    <w:rsid w:val="00A9161A"/>
    <w:rsid w:val="00A9173F"/>
    <w:rsid w:val="00A91791"/>
    <w:rsid w:val="00A919BA"/>
    <w:rsid w:val="00A91C47"/>
    <w:rsid w:val="00A92249"/>
    <w:rsid w:val="00A933EB"/>
    <w:rsid w:val="00A94700"/>
    <w:rsid w:val="00A9473B"/>
    <w:rsid w:val="00A94912"/>
    <w:rsid w:val="00A94FA6"/>
    <w:rsid w:val="00A95A1E"/>
    <w:rsid w:val="00A960E9"/>
    <w:rsid w:val="00A96113"/>
    <w:rsid w:val="00A96A46"/>
    <w:rsid w:val="00A96DE8"/>
    <w:rsid w:val="00A972FA"/>
    <w:rsid w:val="00A97331"/>
    <w:rsid w:val="00A97536"/>
    <w:rsid w:val="00A97983"/>
    <w:rsid w:val="00A97F4F"/>
    <w:rsid w:val="00AA07B0"/>
    <w:rsid w:val="00AA0E14"/>
    <w:rsid w:val="00AA0F5C"/>
    <w:rsid w:val="00AA16F7"/>
    <w:rsid w:val="00AA1896"/>
    <w:rsid w:val="00AA2257"/>
    <w:rsid w:val="00AA403C"/>
    <w:rsid w:val="00AA415C"/>
    <w:rsid w:val="00AA438E"/>
    <w:rsid w:val="00AA47DA"/>
    <w:rsid w:val="00AA49B6"/>
    <w:rsid w:val="00AA5E63"/>
    <w:rsid w:val="00AA5F66"/>
    <w:rsid w:val="00AA6FB6"/>
    <w:rsid w:val="00AA7195"/>
    <w:rsid w:val="00AA7646"/>
    <w:rsid w:val="00AB01BD"/>
    <w:rsid w:val="00AB03BF"/>
    <w:rsid w:val="00AB05B1"/>
    <w:rsid w:val="00AB0E65"/>
    <w:rsid w:val="00AB100E"/>
    <w:rsid w:val="00AB152A"/>
    <w:rsid w:val="00AB17BF"/>
    <w:rsid w:val="00AB1EAE"/>
    <w:rsid w:val="00AB1F2B"/>
    <w:rsid w:val="00AB2A8A"/>
    <w:rsid w:val="00AB2CF9"/>
    <w:rsid w:val="00AB3003"/>
    <w:rsid w:val="00AB3019"/>
    <w:rsid w:val="00AB313B"/>
    <w:rsid w:val="00AB3B56"/>
    <w:rsid w:val="00AB43A8"/>
    <w:rsid w:val="00AB477E"/>
    <w:rsid w:val="00AB48B7"/>
    <w:rsid w:val="00AB4A7B"/>
    <w:rsid w:val="00AB51E2"/>
    <w:rsid w:val="00AB5350"/>
    <w:rsid w:val="00AB57D0"/>
    <w:rsid w:val="00AB59A2"/>
    <w:rsid w:val="00AB5BA7"/>
    <w:rsid w:val="00AB69CA"/>
    <w:rsid w:val="00AB6B50"/>
    <w:rsid w:val="00AB6C53"/>
    <w:rsid w:val="00AB731F"/>
    <w:rsid w:val="00AC02CB"/>
    <w:rsid w:val="00AC09F6"/>
    <w:rsid w:val="00AC0AB0"/>
    <w:rsid w:val="00AC1327"/>
    <w:rsid w:val="00AC17B4"/>
    <w:rsid w:val="00AC1D33"/>
    <w:rsid w:val="00AC29A5"/>
    <w:rsid w:val="00AC2A83"/>
    <w:rsid w:val="00AC30D0"/>
    <w:rsid w:val="00AC3D8A"/>
    <w:rsid w:val="00AC3DD8"/>
    <w:rsid w:val="00AC4D9F"/>
    <w:rsid w:val="00AC4E2E"/>
    <w:rsid w:val="00AC505B"/>
    <w:rsid w:val="00AC598F"/>
    <w:rsid w:val="00AC59D1"/>
    <w:rsid w:val="00AC62C9"/>
    <w:rsid w:val="00AC6D31"/>
    <w:rsid w:val="00AC6E67"/>
    <w:rsid w:val="00AC75D7"/>
    <w:rsid w:val="00AC7CCB"/>
    <w:rsid w:val="00AC7EAA"/>
    <w:rsid w:val="00AD080E"/>
    <w:rsid w:val="00AD0B77"/>
    <w:rsid w:val="00AD259C"/>
    <w:rsid w:val="00AD2A65"/>
    <w:rsid w:val="00AD2C0A"/>
    <w:rsid w:val="00AD3CCD"/>
    <w:rsid w:val="00AD3EE3"/>
    <w:rsid w:val="00AD475F"/>
    <w:rsid w:val="00AD6578"/>
    <w:rsid w:val="00AD71A9"/>
    <w:rsid w:val="00AD7262"/>
    <w:rsid w:val="00AD74B0"/>
    <w:rsid w:val="00AD74F5"/>
    <w:rsid w:val="00AD7623"/>
    <w:rsid w:val="00AE0BFF"/>
    <w:rsid w:val="00AE0E33"/>
    <w:rsid w:val="00AE24B9"/>
    <w:rsid w:val="00AE2F73"/>
    <w:rsid w:val="00AE387C"/>
    <w:rsid w:val="00AE49CE"/>
    <w:rsid w:val="00AE651D"/>
    <w:rsid w:val="00AE66ED"/>
    <w:rsid w:val="00AE6B2C"/>
    <w:rsid w:val="00AE6E69"/>
    <w:rsid w:val="00AE7136"/>
    <w:rsid w:val="00AE79A9"/>
    <w:rsid w:val="00AE7DB8"/>
    <w:rsid w:val="00AF10B8"/>
    <w:rsid w:val="00AF1BD5"/>
    <w:rsid w:val="00AF1D10"/>
    <w:rsid w:val="00AF1D7D"/>
    <w:rsid w:val="00AF1DBE"/>
    <w:rsid w:val="00AF2423"/>
    <w:rsid w:val="00AF2670"/>
    <w:rsid w:val="00AF272E"/>
    <w:rsid w:val="00AF305F"/>
    <w:rsid w:val="00AF41DF"/>
    <w:rsid w:val="00AF435B"/>
    <w:rsid w:val="00AF59F9"/>
    <w:rsid w:val="00AF62AC"/>
    <w:rsid w:val="00AF63E2"/>
    <w:rsid w:val="00AF6C82"/>
    <w:rsid w:val="00AF6EAA"/>
    <w:rsid w:val="00AF7559"/>
    <w:rsid w:val="00AF77A0"/>
    <w:rsid w:val="00AF7D8D"/>
    <w:rsid w:val="00B00280"/>
    <w:rsid w:val="00B00B8F"/>
    <w:rsid w:val="00B0124E"/>
    <w:rsid w:val="00B018DC"/>
    <w:rsid w:val="00B019EB"/>
    <w:rsid w:val="00B02244"/>
    <w:rsid w:val="00B02724"/>
    <w:rsid w:val="00B02B23"/>
    <w:rsid w:val="00B02BB6"/>
    <w:rsid w:val="00B02C31"/>
    <w:rsid w:val="00B02DE2"/>
    <w:rsid w:val="00B036BF"/>
    <w:rsid w:val="00B03F39"/>
    <w:rsid w:val="00B0413A"/>
    <w:rsid w:val="00B0438B"/>
    <w:rsid w:val="00B04B66"/>
    <w:rsid w:val="00B04E40"/>
    <w:rsid w:val="00B051F4"/>
    <w:rsid w:val="00B0631A"/>
    <w:rsid w:val="00B06DEF"/>
    <w:rsid w:val="00B072EC"/>
    <w:rsid w:val="00B07761"/>
    <w:rsid w:val="00B0777B"/>
    <w:rsid w:val="00B1032B"/>
    <w:rsid w:val="00B10C01"/>
    <w:rsid w:val="00B11889"/>
    <w:rsid w:val="00B11E0C"/>
    <w:rsid w:val="00B129BD"/>
    <w:rsid w:val="00B1309E"/>
    <w:rsid w:val="00B13AB6"/>
    <w:rsid w:val="00B140AF"/>
    <w:rsid w:val="00B14432"/>
    <w:rsid w:val="00B14E11"/>
    <w:rsid w:val="00B152FE"/>
    <w:rsid w:val="00B15E16"/>
    <w:rsid w:val="00B15E43"/>
    <w:rsid w:val="00B16000"/>
    <w:rsid w:val="00B1609A"/>
    <w:rsid w:val="00B1641C"/>
    <w:rsid w:val="00B168B4"/>
    <w:rsid w:val="00B16DB3"/>
    <w:rsid w:val="00B17069"/>
    <w:rsid w:val="00B170D4"/>
    <w:rsid w:val="00B17292"/>
    <w:rsid w:val="00B17D7A"/>
    <w:rsid w:val="00B17FE0"/>
    <w:rsid w:val="00B20100"/>
    <w:rsid w:val="00B20312"/>
    <w:rsid w:val="00B205C8"/>
    <w:rsid w:val="00B205D0"/>
    <w:rsid w:val="00B20641"/>
    <w:rsid w:val="00B209D8"/>
    <w:rsid w:val="00B21AF5"/>
    <w:rsid w:val="00B22E3E"/>
    <w:rsid w:val="00B23339"/>
    <w:rsid w:val="00B233A8"/>
    <w:rsid w:val="00B2397B"/>
    <w:rsid w:val="00B23B78"/>
    <w:rsid w:val="00B23F53"/>
    <w:rsid w:val="00B2496D"/>
    <w:rsid w:val="00B252E8"/>
    <w:rsid w:val="00B255D0"/>
    <w:rsid w:val="00B26555"/>
    <w:rsid w:val="00B276C1"/>
    <w:rsid w:val="00B278C4"/>
    <w:rsid w:val="00B27964"/>
    <w:rsid w:val="00B27993"/>
    <w:rsid w:val="00B3014E"/>
    <w:rsid w:val="00B30324"/>
    <w:rsid w:val="00B30E28"/>
    <w:rsid w:val="00B315BF"/>
    <w:rsid w:val="00B31999"/>
    <w:rsid w:val="00B31B9F"/>
    <w:rsid w:val="00B31E70"/>
    <w:rsid w:val="00B329D7"/>
    <w:rsid w:val="00B32BC2"/>
    <w:rsid w:val="00B331FA"/>
    <w:rsid w:val="00B33824"/>
    <w:rsid w:val="00B33A60"/>
    <w:rsid w:val="00B33ABE"/>
    <w:rsid w:val="00B33D77"/>
    <w:rsid w:val="00B3453D"/>
    <w:rsid w:val="00B34605"/>
    <w:rsid w:val="00B35080"/>
    <w:rsid w:val="00B353C7"/>
    <w:rsid w:val="00B35755"/>
    <w:rsid w:val="00B3759A"/>
    <w:rsid w:val="00B3775D"/>
    <w:rsid w:val="00B37876"/>
    <w:rsid w:val="00B405F8"/>
    <w:rsid w:val="00B407C9"/>
    <w:rsid w:val="00B40A91"/>
    <w:rsid w:val="00B40B08"/>
    <w:rsid w:val="00B40D7A"/>
    <w:rsid w:val="00B41007"/>
    <w:rsid w:val="00B417D4"/>
    <w:rsid w:val="00B42076"/>
    <w:rsid w:val="00B42958"/>
    <w:rsid w:val="00B42DF2"/>
    <w:rsid w:val="00B43083"/>
    <w:rsid w:val="00B43719"/>
    <w:rsid w:val="00B437F9"/>
    <w:rsid w:val="00B43E84"/>
    <w:rsid w:val="00B43F8C"/>
    <w:rsid w:val="00B44125"/>
    <w:rsid w:val="00B449B8"/>
    <w:rsid w:val="00B45631"/>
    <w:rsid w:val="00B461D5"/>
    <w:rsid w:val="00B469AB"/>
    <w:rsid w:val="00B47911"/>
    <w:rsid w:val="00B47ECA"/>
    <w:rsid w:val="00B503BC"/>
    <w:rsid w:val="00B505AD"/>
    <w:rsid w:val="00B509D7"/>
    <w:rsid w:val="00B51173"/>
    <w:rsid w:val="00B51D31"/>
    <w:rsid w:val="00B520F4"/>
    <w:rsid w:val="00B5241E"/>
    <w:rsid w:val="00B52B04"/>
    <w:rsid w:val="00B52C5E"/>
    <w:rsid w:val="00B52CA2"/>
    <w:rsid w:val="00B53D32"/>
    <w:rsid w:val="00B544D4"/>
    <w:rsid w:val="00B55578"/>
    <w:rsid w:val="00B559FB"/>
    <w:rsid w:val="00B55BE8"/>
    <w:rsid w:val="00B55CA4"/>
    <w:rsid w:val="00B55F6F"/>
    <w:rsid w:val="00B56532"/>
    <w:rsid w:val="00B56811"/>
    <w:rsid w:val="00B56D4F"/>
    <w:rsid w:val="00B56DA4"/>
    <w:rsid w:val="00B57D33"/>
    <w:rsid w:val="00B600E2"/>
    <w:rsid w:val="00B60409"/>
    <w:rsid w:val="00B60A99"/>
    <w:rsid w:val="00B61105"/>
    <w:rsid w:val="00B614FA"/>
    <w:rsid w:val="00B61AC0"/>
    <w:rsid w:val="00B6267E"/>
    <w:rsid w:val="00B62A89"/>
    <w:rsid w:val="00B62D1D"/>
    <w:rsid w:val="00B62D63"/>
    <w:rsid w:val="00B639AA"/>
    <w:rsid w:val="00B646EF"/>
    <w:rsid w:val="00B64B1C"/>
    <w:rsid w:val="00B64EE9"/>
    <w:rsid w:val="00B64F63"/>
    <w:rsid w:val="00B6570A"/>
    <w:rsid w:val="00B659AC"/>
    <w:rsid w:val="00B66138"/>
    <w:rsid w:val="00B67E40"/>
    <w:rsid w:val="00B67EA3"/>
    <w:rsid w:val="00B67EF5"/>
    <w:rsid w:val="00B704BD"/>
    <w:rsid w:val="00B709B1"/>
    <w:rsid w:val="00B7150A"/>
    <w:rsid w:val="00B71864"/>
    <w:rsid w:val="00B71D8E"/>
    <w:rsid w:val="00B72214"/>
    <w:rsid w:val="00B727AF"/>
    <w:rsid w:val="00B72BA8"/>
    <w:rsid w:val="00B73315"/>
    <w:rsid w:val="00B7364A"/>
    <w:rsid w:val="00B74232"/>
    <w:rsid w:val="00B751AA"/>
    <w:rsid w:val="00B753E8"/>
    <w:rsid w:val="00B76221"/>
    <w:rsid w:val="00B765A1"/>
    <w:rsid w:val="00B772F8"/>
    <w:rsid w:val="00B7730C"/>
    <w:rsid w:val="00B77877"/>
    <w:rsid w:val="00B77BEE"/>
    <w:rsid w:val="00B80F10"/>
    <w:rsid w:val="00B80F73"/>
    <w:rsid w:val="00B81DC9"/>
    <w:rsid w:val="00B820B4"/>
    <w:rsid w:val="00B821CE"/>
    <w:rsid w:val="00B8253C"/>
    <w:rsid w:val="00B826D3"/>
    <w:rsid w:val="00B83274"/>
    <w:rsid w:val="00B84045"/>
    <w:rsid w:val="00B8410C"/>
    <w:rsid w:val="00B85D95"/>
    <w:rsid w:val="00B85FD3"/>
    <w:rsid w:val="00B862A7"/>
    <w:rsid w:val="00B8684C"/>
    <w:rsid w:val="00B86991"/>
    <w:rsid w:val="00B86F3F"/>
    <w:rsid w:val="00B8716B"/>
    <w:rsid w:val="00B871E2"/>
    <w:rsid w:val="00B877CC"/>
    <w:rsid w:val="00B87888"/>
    <w:rsid w:val="00B879F4"/>
    <w:rsid w:val="00B87A60"/>
    <w:rsid w:val="00B87B15"/>
    <w:rsid w:val="00B90593"/>
    <w:rsid w:val="00B90C1B"/>
    <w:rsid w:val="00B91ADA"/>
    <w:rsid w:val="00B91CC3"/>
    <w:rsid w:val="00B92457"/>
    <w:rsid w:val="00B92BAD"/>
    <w:rsid w:val="00B92C77"/>
    <w:rsid w:val="00B92FB9"/>
    <w:rsid w:val="00B9319A"/>
    <w:rsid w:val="00B940E2"/>
    <w:rsid w:val="00B9416D"/>
    <w:rsid w:val="00B94CD0"/>
    <w:rsid w:val="00B94D6E"/>
    <w:rsid w:val="00B973D1"/>
    <w:rsid w:val="00B975D1"/>
    <w:rsid w:val="00B97627"/>
    <w:rsid w:val="00B97A28"/>
    <w:rsid w:val="00BA0F07"/>
    <w:rsid w:val="00BA191D"/>
    <w:rsid w:val="00BA1E70"/>
    <w:rsid w:val="00BA21DC"/>
    <w:rsid w:val="00BA2FF2"/>
    <w:rsid w:val="00BA381E"/>
    <w:rsid w:val="00BA399E"/>
    <w:rsid w:val="00BA3C45"/>
    <w:rsid w:val="00BA430C"/>
    <w:rsid w:val="00BA4316"/>
    <w:rsid w:val="00BA4553"/>
    <w:rsid w:val="00BA4569"/>
    <w:rsid w:val="00BA509E"/>
    <w:rsid w:val="00BA5E43"/>
    <w:rsid w:val="00BA6433"/>
    <w:rsid w:val="00BA66A0"/>
    <w:rsid w:val="00BA6D76"/>
    <w:rsid w:val="00BA7AEF"/>
    <w:rsid w:val="00BA7BF7"/>
    <w:rsid w:val="00BA7CC9"/>
    <w:rsid w:val="00BB01A6"/>
    <w:rsid w:val="00BB046F"/>
    <w:rsid w:val="00BB0B6E"/>
    <w:rsid w:val="00BB12F4"/>
    <w:rsid w:val="00BB139E"/>
    <w:rsid w:val="00BB16B0"/>
    <w:rsid w:val="00BB193A"/>
    <w:rsid w:val="00BB1A13"/>
    <w:rsid w:val="00BB20B6"/>
    <w:rsid w:val="00BB2953"/>
    <w:rsid w:val="00BB2BC5"/>
    <w:rsid w:val="00BB3085"/>
    <w:rsid w:val="00BB358E"/>
    <w:rsid w:val="00BB38CC"/>
    <w:rsid w:val="00BB49F3"/>
    <w:rsid w:val="00BB56E1"/>
    <w:rsid w:val="00BB5A9A"/>
    <w:rsid w:val="00BB5CA3"/>
    <w:rsid w:val="00BB6739"/>
    <w:rsid w:val="00BB698C"/>
    <w:rsid w:val="00BB722C"/>
    <w:rsid w:val="00BB7546"/>
    <w:rsid w:val="00BB7DE1"/>
    <w:rsid w:val="00BC01B9"/>
    <w:rsid w:val="00BC20BA"/>
    <w:rsid w:val="00BC2A13"/>
    <w:rsid w:val="00BC2AA0"/>
    <w:rsid w:val="00BC2B02"/>
    <w:rsid w:val="00BC36D4"/>
    <w:rsid w:val="00BC432D"/>
    <w:rsid w:val="00BC4439"/>
    <w:rsid w:val="00BC4990"/>
    <w:rsid w:val="00BC4AD8"/>
    <w:rsid w:val="00BC4B2A"/>
    <w:rsid w:val="00BC4F62"/>
    <w:rsid w:val="00BC5A72"/>
    <w:rsid w:val="00BC5F39"/>
    <w:rsid w:val="00BC5FAF"/>
    <w:rsid w:val="00BC6085"/>
    <w:rsid w:val="00BC64D9"/>
    <w:rsid w:val="00BC66A4"/>
    <w:rsid w:val="00BC6E36"/>
    <w:rsid w:val="00BD0EE3"/>
    <w:rsid w:val="00BD1090"/>
    <w:rsid w:val="00BD16A3"/>
    <w:rsid w:val="00BD192E"/>
    <w:rsid w:val="00BD1AD2"/>
    <w:rsid w:val="00BD1CF7"/>
    <w:rsid w:val="00BD1F33"/>
    <w:rsid w:val="00BD2167"/>
    <w:rsid w:val="00BD21D2"/>
    <w:rsid w:val="00BD2CF8"/>
    <w:rsid w:val="00BD43C0"/>
    <w:rsid w:val="00BD4F16"/>
    <w:rsid w:val="00BD4F49"/>
    <w:rsid w:val="00BD5B57"/>
    <w:rsid w:val="00BD5D41"/>
    <w:rsid w:val="00BD5D57"/>
    <w:rsid w:val="00BD6558"/>
    <w:rsid w:val="00BD6C0B"/>
    <w:rsid w:val="00BD7269"/>
    <w:rsid w:val="00BD7432"/>
    <w:rsid w:val="00BD753F"/>
    <w:rsid w:val="00BD79B4"/>
    <w:rsid w:val="00BD7B2D"/>
    <w:rsid w:val="00BE03E6"/>
    <w:rsid w:val="00BE0593"/>
    <w:rsid w:val="00BE05CB"/>
    <w:rsid w:val="00BE0AEF"/>
    <w:rsid w:val="00BE0AF8"/>
    <w:rsid w:val="00BE0B8B"/>
    <w:rsid w:val="00BE0B96"/>
    <w:rsid w:val="00BE0C91"/>
    <w:rsid w:val="00BE1017"/>
    <w:rsid w:val="00BE1506"/>
    <w:rsid w:val="00BE1A4B"/>
    <w:rsid w:val="00BE1F6A"/>
    <w:rsid w:val="00BE22FA"/>
    <w:rsid w:val="00BE2A3D"/>
    <w:rsid w:val="00BE2CD4"/>
    <w:rsid w:val="00BE309A"/>
    <w:rsid w:val="00BE36E3"/>
    <w:rsid w:val="00BE437F"/>
    <w:rsid w:val="00BE50B7"/>
    <w:rsid w:val="00BE56FB"/>
    <w:rsid w:val="00BE583D"/>
    <w:rsid w:val="00BE598D"/>
    <w:rsid w:val="00BE6954"/>
    <w:rsid w:val="00BE6BA5"/>
    <w:rsid w:val="00BE6E21"/>
    <w:rsid w:val="00BE6E9A"/>
    <w:rsid w:val="00BE6FD0"/>
    <w:rsid w:val="00BE75D7"/>
    <w:rsid w:val="00BF0057"/>
    <w:rsid w:val="00BF01D6"/>
    <w:rsid w:val="00BF01EA"/>
    <w:rsid w:val="00BF07EA"/>
    <w:rsid w:val="00BF08C6"/>
    <w:rsid w:val="00BF138B"/>
    <w:rsid w:val="00BF2187"/>
    <w:rsid w:val="00BF2E79"/>
    <w:rsid w:val="00BF37C5"/>
    <w:rsid w:val="00BF41A0"/>
    <w:rsid w:val="00BF466B"/>
    <w:rsid w:val="00BF4F33"/>
    <w:rsid w:val="00BF543B"/>
    <w:rsid w:val="00BF65BC"/>
    <w:rsid w:val="00BF6707"/>
    <w:rsid w:val="00BF6A6C"/>
    <w:rsid w:val="00BF6C67"/>
    <w:rsid w:val="00BF7369"/>
    <w:rsid w:val="00BF7B21"/>
    <w:rsid w:val="00BF7D25"/>
    <w:rsid w:val="00BF7E52"/>
    <w:rsid w:val="00C003CE"/>
    <w:rsid w:val="00C00AAA"/>
    <w:rsid w:val="00C00DA6"/>
    <w:rsid w:val="00C00E7E"/>
    <w:rsid w:val="00C0142E"/>
    <w:rsid w:val="00C0165D"/>
    <w:rsid w:val="00C0185E"/>
    <w:rsid w:val="00C02126"/>
    <w:rsid w:val="00C029DB"/>
    <w:rsid w:val="00C02AE5"/>
    <w:rsid w:val="00C02FC1"/>
    <w:rsid w:val="00C03096"/>
    <w:rsid w:val="00C039AF"/>
    <w:rsid w:val="00C03F51"/>
    <w:rsid w:val="00C04073"/>
    <w:rsid w:val="00C04C75"/>
    <w:rsid w:val="00C04CCF"/>
    <w:rsid w:val="00C05114"/>
    <w:rsid w:val="00C051C6"/>
    <w:rsid w:val="00C0531D"/>
    <w:rsid w:val="00C05CC5"/>
    <w:rsid w:val="00C05DDD"/>
    <w:rsid w:val="00C0600B"/>
    <w:rsid w:val="00C0655F"/>
    <w:rsid w:val="00C06CF4"/>
    <w:rsid w:val="00C075FB"/>
    <w:rsid w:val="00C076AB"/>
    <w:rsid w:val="00C1025E"/>
    <w:rsid w:val="00C1031F"/>
    <w:rsid w:val="00C10AF0"/>
    <w:rsid w:val="00C10F53"/>
    <w:rsid w:val="00C111CC"/>
    <w:rsid w:val="00C112B0"/>
    <w:rsid w:val="00C1130A"/>
    <w:rsid w:val="00C11531"/>
    <w:rsid w:val="00C116D2"/>
    <w:rsid w:val="00C11DC8"/>
    <w:rsid w:val="00C11ECA"/>
    <w:rsid w:val="00C12686"/>
    <w:rsid w:val="00C127B3"/>
    <w:rsid w:val="00C1289B"/>
    <w:rsid w:val="00C12B76"/>
    <w:rsid w:val="00C1315C"/>
    <w:rsid w:val="00C13F07"/>
    <w:rsid w:val="00C13FD3"/>
    <w:rsid w:val="00C14A72"/>
    <w:rsid w:val="00C153E5"/>
    <w:rsid w:val="00C158C5"/>
    <w:rsid w:val="00C15E1F"/>
    <w:rsid w:val="00C15FA8"/>
    <w:rsid w:val="00C1613E"/>
    <w:rsid w:val="00C167D7"/>
    <w:rsid w:val="00C168B6"/>
    <w:rsid w:val="00C1761D"/>
    <w:rsid w:val="00C17F32"/>
    <w:rsid w:val="00C201C0"/>
    <w:rsid w:val="00C20D08"/>
    <w:rsid w:val="00C215BC"/>
    <w:rsid w:val="00C21920"/>
    <w:rsid w:val="00C21D08"/>
    <w:rsid w:val="00C2275B"/>
    <w:rsid w:val="00C22F1C"/>
    <w:rsid w:val="00C23975"/>
    <w:rsid w:val="00C23A7A"/>
    <w:rsid w:val="00C23DD4"/>
    <w:rsid w:val="00C24A2B"/>
    <w:rsid w:val="00C256B1"/>
    <w:rsid w:val="00C25813"/>
    <w:rsid w:val="00C2611E"/>
    <w:rsid w:val="00C26342"/>
    <w:rsid w:val="00C266FE"/>
    <w:rsid w:val="00C27C8B"/>
    <w:rsid w:val="00C27CA7"/>
    <w:rsid w:val="00C27D99"/>
    <w:rsid w:val="00C27E10"/>
    <w:rsid w:val="00C307B9"/>
    <w:rsid w:val="00C31D48"/>
    <w:rsid w:val="00C32178"/>
    <w:rsid w:val="00C3345E"/>
    <w:rsid w:val="00C335A0"/>
    <w:rsid w:val="00C33933"/>
    <w:rsid w:val="00C3428C"/>
    <w:rsid w:val="00C3456F"/>
    <w:rsid w:val="00C34D64"/>
    <w:rsid w:val="00C35C0B"/>
    <w:rsid w:val="00C36EB2"/>
    <w:rsid w:val="00C3707A"/>
    <w:rsid w:val="00C375E8"/>
    <w:rsid w:val="00C37F46"/>
    <w:rsid w:val="00C403D3"/>
    <w:rsid w:val="00C40979"/>
    <w:rsid w:val="00C41380"/>
    <w:rsid w:val="00C416D5"/>
    <w:rsid w:val="00C41B0B"/>
    <w:rsid w:val="00C42581"/>
    <w:rsid w:val="00C43640"/>
    <w:rsid w:val="00C43723"/>
    <w:rsid w:val="00C4390A"/>
    <w:rsid w:val="00C43AF6"/>
    <w:rsid w:val="00C43D02"/>
    <w:rsid w:val="00C43E78"/>
    <w:rsid w:val="00C4498C"/>
    <w:rsid w:val="00C44CED"/>
    <w:rsid w:val="00C44F21"/>
    <w:rsid w:val="00C44FA7"/>
    <w:rsid w:val="00C450DE"/>
    <w:rsid w:val="00C459A9"/>
    <w:rsid w:val="00C46141"/>
    <w:rsid w:val="00C461DF"/>
    <w:rsid w:val="00C46683"/>
    <w:rsid w:val="00C468C4"/>
    <w:rsid w:val="00C46997"/>
    <w:rsid w:val="00C46B78"/>
    <w:rsid w:val="00C471A0"/>
    <w:rsid w:val="00C47751"/>
    <w:rsid w:val="00C50721"/>
    <w:rsid w:val="00C50DB8"/>
    <w:rsid w:val="00C52214"/>
    <w:rsid w:val="00C53C09"/>
    <w:rsid w:val="00C54409"/>
    <w:rsid w:val="00C54B3E"/>
    <w:rsid w:val="00C54EBC"/>
    <w:rsid w:val="00C54FC2"/>
    <w:rsid w:val="00C55746"/>
    <w:rsid w:val="00C557D8"/>
    <w:rsid w:val="00C55B35"/>
    <w:rsid w:val="00C55FB6"/>
    <w:rsid w:val="00C56B43"/>
    <w:rsid w:val="00C5749A"/>
    <w:rsid w:val="00C57534"/>
    <w:rsid w:val="00C579B6"/>
    <w:rsid w:val="00C57E55"/>
    <w:rsid w:val="00C60EAD"/>
    <w:rsid w:val="00C61118"/>
    <w:rsid w:val="00C61A73"/>
    <w:rsid w:val="00C61AB7"/>
    <w:rsid w:val="00C61B99"/>
    <w:rsid w:val="00C61CF8"/>
    <w:rsid w:val="00C61D7E"/>
    <w:rsid w:val="00C62E2C"/>
    <w:rsid w:val="00C62F89"/>
    <w:rsid w:val="00C63115"/>
    <w:rsid w:val="00C63234"/>
    <w:rsid w:val="00C63CA2"/>
    <w:rsid w:val="00C6422D"/>
    <w:rsid w:val="00C644D6"/>
    <w:rsid w:val="00C646CB"/>
    <w:rsid w:val="00C64729"/>
    <w:rsid w:val="00C64FE2"/>
    <w:rsid w:val="00C65618"/>
    <w:rsid w:val="00C65A5E"/>
    <w:rsid w:val="00C6668B"/>
    <w:rsid w:val="00C667EC"/>
    <w:rsid w:val="00C66AD5"/>
    <w:rsid w:val="00C66D74"/>
    <w:rsid w:val="00C67107"/>
    <w:rsid w:val="00C672C1"/>
    <w:rsid w:val="00C67BA9"/>
    <w:rsid w:val="00C67E93"/>
    <w:rsid w:val="00C707C6"/>
    <w:rsid w:val="00C70D2F"/>
    <w:rsid w:val="00C70ED5"/>
    <w:rsid w:val="00C70FC8"/>
    <w:rsid w:val="00C711EA"/>
    <w:rsid w:val="00C71271"/>
    <w:rsid w:val="00C71989"/>
    <w:rsid w:val="00C71E53"/>
    <w:rsid w:val="00C72066"/>
    <w:rsid w:val="00C727CA"/>
    <w:rsid w:val="00C72B56"/>
    <w:rsid w:val="00C72E68"/>
    <w:rsid w:val="00C7317A"/>
    <w:rsid w:val="00C737C8"/>
    <w:rsid w:val="00C7384B"/>
    <w:rsid w:val="00C739CC"/>
    <w:rsid w:val="00C73B7A"/>
    <w:rsid w:val="00C73EDD"/>
    <w:rsid w:val="00C73F12"/>
    <w:rsid w:val="00C741CC"/>
    <w:rsid w:val="00C74705"/>
    <w:rsid w:val="00C7504C"/>
    <w:rsid w:val="00C75344"/>
    <w:rsid w:val="00C75434"/>
    <w:rsid w:val="00C759F8"/>
    <w:rsid w:val="00C7602C"/>
    <w:rsid w:val="00C7678D"/>
    <w:rsid w:val="00C77156"/>
    <w:rsid w:val="00C77C70"/>
    <w:rsid w:val="00C77E54"/>
    <w:rsid w:val="00C8151B"/>
    <w:rsid w:val="00C81F20"/>
    <w:rsid w:val="00C821E7"/>
    <w:rsid w:val="00C828FC"/>
    <w:rsid w:val="00C82F6B"/>
    <w:rsid w:val="00C82F78"/>
    <w:rsid w:val="00C839FE"/>
    <w:rsid w:val="00C83A63"/>
    <w:rsid w:val="00C8419B"/>
    <w:rsid w:val="00C84982"/>
    <w:rsid w:val="00C85F13"/>
    <w:rsid w:val="00C861D6"/>
    <w:rsid w:val="00C86604"/>
    <w:rsid w:val="00C8707E"/>
    <w:rsid w:val="00C873DA"/>
    <w:rsid w:val="00C8742E"/>
    <w:rsid w:val="00C87B7E"/>
    <w:rsid w:val="00C906A0"/>
    <w:rsid w:val="00C90C67"/>
    <w:rsid w:val="00C91629"/>
    <w:rsid w:val="00C918A3"/>
    <w:rsid w:val="00C92423"/>
    <w:rsid w:val="00C9275F"/>
    <w:rsid w:val="00C9285D"/>
    <w:rsid w:val="00C93D14"/>
    <w:rsid w:val="00C93DCC"/>
    <w:rsid w:val="00C94001"/>
    <w:rsid w:val="00C94ABC"/>
    <w:rsid w:val="00C94DC2"/>
    <w:rsid w:val="00C96849"/>
    <w:rsid w:val="00C96D5A"/>
    <w:rsid w:val="00C97421"/>
    <w:rsid w:val="00C97ADE"/>
    <w:rsid w:val="00C97B83"/>
    <w:rsid w:val="00CA05CE"/>
    <w:rsid w:val="00CA07D9"/>
    <w:rsid w:val="00CA0900"/>
    <w:rsid w:val="00CA09CE"/>
    <w:rsid w:val="00CA0A64"/>
    <w:rsid w:val="00CA0FFE"/>
    <w:rsid w:val="00CA12F0"/>
    <w:rsid w:val="00CA145A"/>
    <w:rsid w:val="00CA16DD"/>
    <w:rsid w:val="00CA190E"/>
    <w:rsid w:val="00CA2070"/>
    <w:rsid w:val="00CA294A"/>
    <w:rsid w:val="00CA2C6E"/>
    <w:rsid w:val="00CA312D"/>
    <w:rsid w:val="00CA3231"/>
    <w:rsid w:val="00CA3DFB"/>
    <w:rsid w:val="00CA424E"/>
    <w:rsid w:val="00CA42AE"/>
    <w:rsid w:val="00CA4CF2"/>
    <w:rsid w:val="00CA5015"/>
    <w:rsid w:val="00CA7174"/>
    <w:rsid w:val="00CA79A0"/>
    <w:rsid w:val="00CB02B3"/>
    <w:rsid w:val="00CB0535"/>
    <w:rsid w:val="00CB09F5"/>
    <w:rsid w:val="00CB0F1D"/>
    <w:rsid w:val="00CB1637"/>
    <w:rsid w:val="00CB1EA7"/>
    <w:rsid w:val="00CB2045"/>
    <w:rsid w:val="00CB21B1"/>
    <w:rsid w:val="00CB26F7"/>
    <w:rsid w:val="00CB2BF8"/>
    <w:rsid w:val="00CB2C72"/>
    <w:rsid w:val="00CB2C74"/>
    <w:rsid w:val="00CB2DEB"/>
    <w:rsid w:val="00CB324B"/>
    <w:rsid w:val="00CB375A"/>
    <w:rsid w:val="00CB4110"/>
    <w:rsid w:val="00CB4806"/>
    <w:rsid w:val="00CB4C5B"/>
    <w:rsid w:val="00CB5882"/>
    <w:rsid w:val="00CB5944"/>
    <w:rsid w:val="00CB5B17"/>
    <w:rsid w:val="00CB5B91"/>
    <w:rsid w:val="00CB5DC6"/>
    <w:rsid w:val="00CB6340"/>
    <w:rsid w:val="00CB641D"/>
    <w:rsid w:val="00CB644E"/>
    <w:rsid w:val="00CB672D"/>
    <w:rsid w:val="00CB6CEB"/>
    <w:rsid w:val="00CB7DD9"/>
    <w:rsid w:val="00CC0570"/>
    <w:rsid w:val="00CC17D7"/>
    <w:rsid w:val="00CC1873"/>
    <w:rsid w:val="00CC1B57"/>
    <w:rsid w:val="00CC23A6"/>
    <w:rsid w:val="00CC278B"/>
    <w:rsid w:val="00CC292E"/>
    <w:rsid w:val="00CC2DDB"/>
    <w:rsid w:val="00CC36A6"/>
    <w:rsid w:val="00CC37A8"/>
    <w:rsid w:val="00CC37D7"/>
    <w:rsid w:val="00CC457C"/>
    <w:rsid w:val="00CC485C"/>
    <w:rsid w:val="00CC4DA3"/>
    <w:rsid w:val="00CC6B16"/>
    <w:rsid w:val="00CC72E1"/>
    <w:rsid w:val="00CC7C24"/>
    <w:rsid w:val="00CD0239"/>
    <w:rsid w:val="00CD0732"/>
    <w:rsid w:val="00CD0A23"/>
    <w:rsid w:val="00CD0F56"/>
    <w:rsid w:val="00CD119F"/>
    <w:rsid w:val="00CD14A2"/>
    <w:rsid w:val="00CD2630"/>
    <w:rsid w:val="00CD2660"/>
    <w:rsid w:val="00CD3A76"/>
    <w:rsid w:val="00CD3E8A"/>
    <w:rsid w:val="00CD4AD5"/>
    <w:rsid w:val="00CD4C9B"/>
    <w:rsid w:val="00CD4DDD"/>
    <w:rsid w:val="00CD5222"/>
    <w:rsid w:val="00CD584B"/>
    <w:rsid w:val="00CD6399"/>
    <w:rsid w:val="00CD688C"/>
    <w:rsid w:val="00CD6A35"/>
    <w:rsid w:val="00CD75A5"/>
    <w:rsid w:val="00CE17C2"/>
    <w:rsid w:val="00CE1992"/>
    <w:rsid w:val="00CE1B0E"/>
    <w:rsid w:val="00CE1F64"/>
    <w:rsid w:val="00CE20BF"/>
    <w:rsid w:val="00CE2A40"/>
    <w:rsid w:val="00CE4505"/>
    <w:rsid w:val="00CE4587"/>
    <w:rsid w:val="00CE5A6D"/>
    <w:rsid w:val="00CE62CF"/>
    <w:rsid w:val="00CE6C54"/>
    <w:rsid w:val="00CE72FA"/>
    <w:rsid w:val="00CF0362"/>
    <w:rsid w:val="00CF0C4B"/>
    <w:rsid w:val="00CF14BA"/>
    <w:rsid w:val="00CF1C54"/>
    <w:rsid w:val="00CF2BF3"/>
    <w:rsid w:val="00CF3562"/>
    <w:rsid w:val="00CF35F9"/>
    <w:rsid w:val="00CF360F"/>
    <w:rsid w:val="00CF36E2"/>
    <w:rsid w:val="00CF380E"/>
    <w:rsid w:val="00CF393E"/>
    <w:rsid w:val="00CF4420"/>
    <w:rsid w:val="00CF47E3"/>
    <w:rsid w:val="00CF5B4F"/>
    <w:rsid w:val="00CF6325"/>
    <w:rsid w:val="00CF65A6"/>
    <w:rsid w:val="00CF6E86"/>
    <w:rsid w:val="00CF7182"/>
    <w:rsid w:val="00CF78C3"/>
    <w:rsid w:val="00CF7FD0"/>
    <w:rsid w:val="00D001B9"/>
    <w:rsid w:val="00D00B4F"/>
    <w:rsid w:val="00D012AB"/>
    <w:rsid w:val="00D02682"/>
    <w:rsid w:val="00D02C5E"/>
    <w:rsid w:val="00D02E4C"/>
    <w:rsid w:val="00D030DA"/>
    <w:rsid w:val="00D03A82"/>
    <w:rsid w:val="00D04C36"/>
    <w:rsid w:val="00D04EF2"/>
    <w:rsid w:val="00D05133"/>
    <w:rsid w:val="00D05C65"/>
    <w:rsid w:val="00D05C9D"/>
    <w:rsid w:val="00D06DC1"/>
    <w:rsid w:val="00D071F7"/>
    <w:rsid w:val="00D07319"/>
    <w:rsid w:val="00D10250"/>
    <w:rsid w:val="00D10313"/>
    <w:rsid w:val="00D103F4"/>
    <w:rsid w:val="00D1096A"/>
    <w:rsid w:val="00D1132C"/>
    <w:rsid w:val="00D11EB4"/>
    <w:rsid w:val="00D11F65"/>
    <w:rsid w:val="00D123FC"/>
    <w:rsid w:val="00D1294D"/>
    <w:rsid w:val="00D12F7D"/>
    <w:rsid w:val="00D13888"/>
    <w:rsid w:val="00D13F61"/>
    <w:rsid w:val="00D14C2A"/>
    <w:rsid w:val="00D1597A"/>
    <w:rsid w:val="00D15EA9"/>
    <w:rsid w:val="00D1719B"/>
    <w:rsid w:val="00D174AE"/>
    <w:rsid w:val="00D17B2A"/>
    <w:rsid w:val="00D202C2"/>
    <w:rsid w:val="00D20B81"/>
    <w:rsid w:val="00D20F02"/>
    <w:rsid w:val="00D21961"/>
    <w:rsid w:val="00D21C88"/>
    <w:rsid w:val="00D22415"/>
    <w:rsid w:val="00D2272C"/>
    <w:rsid w:val="00D23112"/>
    <w:rsid w:val="00D2311C"/>
    <w:rsid w:val="00D23617"/>
    <w:rsid w:val="00D23801"/>
    <w:rsid w:val="00D23D7E"/>
    <w:rsid w:val="00D23F52"/>
    <w:rsid w:val="00D248BF"/>
    <w:rsid w:val="00D24C5F"/>
    <w:rsid w:val="00D2559E"/>
    <w:rsid w:val="00D25652"/>
    <w:rsid w:val="00D25901"/>
    <w:rsid w:val="00D2596D"/>
    <w:rsid w:val="00D25D56"/>
    <w:rsid w:val="00D25F7C"/>
    <w:rsid w:val="00D2630C"/>
    <w:rsid w:val="00D26483"/>
    <w:rsid w:val="00D26602"/>
    <w:rsid w:val="00D26685"/>
    <w:rsid w:val="00D26D80"/>
    <w:rsid w:val="00D26DE0"/>
    <w:rsid w:val="00D27892"/>
    <w:rsid w:val="00D30174"/>
    <w:rsid w:val="00D3024A"/>
    <w:rsid w:val="00D302D4"/>
    <w:rsid w:val="00D30776"/>
    <w:rsid w:val="00D307BE"/>
    <w:rsid w:val="00D313C8"/>
    <w:rsid w:val="00D31427"/>
    <w:rsid w:val="00D318CA"/>
    <w:rsid w:val="00D31BC9"/>
    <w:rsid w:val="00D32B33"/>
    <w:rsid w:val="00D32E80"/>
    <w:rsid w:val="00D3305E"/>
    <w:rsid w:val="00D33D80"/>
    <w:rsid w:val="00D34266"/>
    <w:rsid w:val="00D34D7A"/>
    <w:rsid w:val="00D352C8"/>
    <w:rsid w:val="00D35B2D"/>
    <w:rsid w:val="00D36B72"/>
    <w:rsid w:val="00D36E79"/>
    <w:rsid w:val="00D36EF0"/>
    <w:rsid w:val="00D374E3"/>
    <w:rsid w:val="00D3759C"/>
    <w:rsid w:val="00D375A9"/>
    <w:rsid w:val="00D379CA"/>
    <w:rsid w:val="00D37EA5"/>
    <w:rsid w:val="00D37F4F"/>
    <w:rsid w:val="00D40060"/>
    <w:rsid w:val="00D404A4"/>
    <w:rsid w:val="00D4124D"/>
    <w:rsid w:val="00D41336"/>
    <w:rsid w:val="00D419B4"/>
    <w:rsid w:val="00D419D3"/>
    <w:rsid w:val="00D41E86"/>
    <w:rsid w:val="00D420C7"/>
    <w:rsid w:val="00D425B4"/>
    <w:rsid w:val="00D425EC"/>
    <w:rsid w:val="00D42805"/>
    <w:rsid w:val="00D4393A"/>
    <w:rsid w:val="00D43EB3"/>
    <w:rsid w:val="00D443EE"/>
    <w:rsid w:val="00D447D2"/>
    <w:rsid w:val="00D44E8C"/>
    <w:rsid w:val="00D4518D"/>
    <w:rsid w:val="00D45E6C"/>
    <w:rsid w:val="00D46364"/>
    <w:rsid w:val="00D46781"/>
    <w:rsid w:val="00D46978"/>
    <w:rsid w:val="00D46986"/>
    <w:rsid w:val="00D46F7D"/>
    <w:rsid w:val="00D46F7F"/>
    <w:rsid w:val="00D47087"/>
    <w:rsid w:val="00D47837"/>
    <w:rsid w:val="00D47FB6"/>
    <w:rsid w:val="00D50203"/>
    <w:rsid w:val="00D5024E"/>
    <w:rsid w:val="00D50310"/>
    <w:rsid w:val="00D50457"/>
    <w:rsid w:val="00D5079B"/>
    <w:rsid w:val="00D507D5"/>
    <w:rsid w:val="00D5085C"/>
    <w:rsid w:val="00D5085E"/>
    <w:rsid w:val="00D51803"/>
    <w:rsid w:val="00D524D9"/>
    <w:rsid w:val="00D52AE8"/>
    <w:rsid w:val="00D53893"/>
    <w:rsid w:val="00D538BC"/>
    <w:rsid w:val="00D5492E"/>
    <w:rsid w:val="00D54B19"/>
    <w:rsid w:val="00D54C29"/>
    <w:rsid w:val="00D54EEC"/>
    <w:rsid w:val="00D550CE"/>
    <w:rsid w:val="00D557D9"/>
    <w:rsid w:val="00D55CB2"/>
    <w:rsid w:val="00D56128"/>
    <w:rsid w:val="00D56557"/>
    <w:rsid w:val="00D56695"/>
    <w:rsid w:val="00D56B86"/>
    <w:rsid w:val="00D56E4B"/>
    <w:rsid w:val="00D601D7"/>
    <w:rsid w:val="00D60CCA"/>
    <w:rsid w:val="00D61078"/>
    <w:rsid w:val="00D61149"/>
    <w:rsid w:val="00D619B7"/>
    <w:rsid w:val="00D6290A"/>
    <w:rsid w:val="00D6312B"/>
    <w:rsid w:val="00D631D3"/>
    <w:rsid w:val="00D647CB"/>
    <w:rsid w:val="00D666B7"/>
    <w:rsid w:val="00D66F94"/>
    <w:rsid w:val="00D7086E"/>
    <w:rsid w:val="00D70EDA"/>
    <w:rsid w:val="00D714E6"/>
    <w:rsid w:val="00D71A5A"/>
    <w:rsid w:val="00D71C98"/>
    <w:rsid w:val="00D71E43"/>
    <w:rsid w:val="00D72A24"/>
    <w:rsid w:val="00D730E9"/>
    <w:rsid w:val="00D73109"/>
    <w:rsid w:val="00D73DA4"/>
    <w:rsid w:val="00D74284"/>
    <w:rsid w:val="00D745E9"/>
    <w:rsid w:val="00D74980"/>
    <w:rsid w:val="00D75CA4"/>
    <w:rsid w:val="00D75DD5"/>
    <w:rsid w:val="00D76467"/>
    <w:rsid w:val="00D76C88"/>
    <w:rsid w:val="00D771B6"/>
    <w:rsid w:val="00D77EE0"/>
    <w:rsid w:val="00D802D1"/>
    <w:rsid w:val="00D806F9"/>
    <w:rsid w:val="00D80AE4"/>
    <w:rsid w:val="00D8102F"/>
    <w:rsid w:val="00D81793"/>
    <w:rsid w:val="00D82A6B"/>
    <w:rsid w:val="00D82EBD"/>
    <w:rsid w:val="00D84194"/>
    <w:rsid w:val="00D84853"/>
    <w:rsid w:val="00D84E48"/>
    <w:rsid w:val="00D8594A"/>
    <w:rsid w:val="00D85CC0"/>
    <w:rsid w:val="00D86263"/>
    <w:rsid w:val="00D864DF"/>
    <w:rsid w:val="00D86C5A"/>
    <w:rsid w:val="00D872D0"/>
    <w:rsid w:val="00D879A7"/>
    <w:rsid w:val="00D87D72"/>
    <w:rsid w:val="00D905C5"/>
    <w:rsid w:val="00D908C0"/>
    <w:rsid w:val="00D917FC"/>
    <w:rsid w:val="00D91BBE"/>
    <w:rsid w:val="00D9215A"/>
    <w:rsid w:val="00D92EEA"/>
    <w:rsid w:val="00D93DA1"/>
    <w:rsid w:val="00D93F68"/>
    <w:rsid w:val="00D940E3"/>
    <w:rsid w:val="00D94DAF"/>
    <w:rsid w:val="00D94E51"/>
    <w:rsid w:val="00D957AF"/>
    <w:rsid w:val="00D95FB2"/>
    <w:rsid w:val="00D9602A"/>
    <w:rsid w:val="00D96CDD"/>
    <w:rsid w:val="00D97CDD"/>
    <w:rsid w:val="00D97EDA"/>
    <w:rsid w:val="00DA0291"/>
    <w:rsid w:val="00DA04E3"/>
    <w:rsid w:val="00DA0B03"/>
    <w:rsid w:val="00DA10B7"/>
    <w:rsid w:val="00DA134A"/>
    <w:rsid w:val="00DA14FC"/>
    <w:rsid w:val="00DA35AA"/>
    <w:rsid w:val="00DA3F00"/>
    <w:rsid w:val="00DA40B3"/>
    <w:rsid w:val="00DA464F"/>
    <w:rsid w:val="00DA48F8"/>
    <w:rsid w:val="00DA52CA"/>
    <w:rsid w:val="00DA52F0"/>
    <w:rsid w:val="00DA53F2"/>
    <w:rsid w:val="00DA5A62"/>
    <w:rsid w:val="00DA5FC0"/>
    <w:rsid w:val="00DA60BF"/>
    <w:rsid w:val="00DA6E63"/>
    <w:rsid w:val="00DA6F8D"/>
    <w:rsid w:val="00DA764A"/>
    <w:rsid w:val="00DB0397"/>
    <w:rsid w:val="00DB0764"/>
    <w:rsid w:val="00DB0820"/>
    <w:rsid w:val="00DB100A"/>
    <w:rsid w:val="00DB1126"/>
    <w:rsid w:val="00DB11A4"/>
    <w:rsid w:val="00DB14A1"/>
    <w:rsid w:val="00DB17AC"/>
    <w:rsid w:val="00DB1BC3"/>
    <w:rsid w:val="00DB1E5F"/>
    <w:rsid w:val="00DB2841"/>
    <w:rsid w:val="00DB2B4C"/>
    <w:rsid w:val="00DB3A2E"/>
    <w:rsid w:val="00DB3B5F"/>
    <w:rsid w:val="00DB3C55"/>
    <w:rsid w:val="00DB3DB6"/>
    <w:rsid w:val="00DB5042"/>
    <w:rsid w:val="00DB5BDC"/>
    <w:rsid w:val="00DB6365"/>
    <w:rsid w:val="00DB69EA"/>
    <w:rsid w:val="00DB714C"/>
    <w:rsid w:val="00DB733A"/>
    <w:rsid w:val="00DC05D6"/>
    <w:rsid w:val="00DC081F"/>
    <w:rsid w:val="00DC0BA9"/>
    <w:rsid w:val="00DC174C"/>
    <w:rsid w:val="00DC1FA5"/>
    <w:rsid w:val="00DC2A9E"/>
    <w:rsid w:val="00DC2C6A"/>
    <w:rsid w:val="00DC3B0A"/>
    <w:rsid w:val="00DC4391"/>
    <w:rsid w:val="00DC447A"/>
    <w:rsid w:val="00DC4A9A"/>
    <w:rsid w:val="00DC4AF5"/>
    <w:rsid w:val="00DC518D"/>
    <w:rsid w:val="00DC52F8"/>
    <w:rsid w:val="00DC54ED"/>
    <w:rsid w:val="00DC62E3"/>
    <w:rsid w:val="00DC6A49"/>
    <w:rsid w:val="00DC6AB9"/>
    <w:rsid w:val="00DC7105"/>
    <w:rsid w:val="00DD0BBC"/>
    <w:rsid w:val="00DD1E9D"/>
    <w:rsid w:val="00DD1F7F"/>
    <w:rsid w:val="00DD2030"/>
    <w:rsid w:val="00DD23B3"/>
    <w:rsid w:val="00DD24F5"/>
    <w:rsid w:val="00DD260B"/>
    <w:rsid w:val="00DD2762"/>
    <w:rsid w:val="00DD2FE7"/>
    <w:rsid w:val="00DD3405"/>
    <w:rsid w:val="00DD372B"/>
    <w:rsid w:val="00DD37D3"/>
    <w:rsid w:val="00DD39BD"/>
    <w:rsid w:val="00DD3A52"/>
    <w:rsid w:val="00DD3A88"/>
    <w:rsid w:val="00DD463E"/>
    <w:rsid w:val="00DD4C19"/>
    <w:rsid w:val="00DD4D0E"/>
    <w:rsid w:val="00DD620C"/>
    <w:rsid w:val="00DD6415"/>
    <w:rsid w:val="00DD6A05"/>
    <w:rsid w:val="00DD6B03"/>
    <w:rsid w:val="00DD6B76"/>
    <w:rsid w:val="00DD7142"/>
    <w:rsid w:val="00DD7B9B"/>
    <w:rsid w:val="00DD7D1E"/>
    <w:rsid w:val="00DD7E3B"/>
    <w:rsid w:val="00DE136A"/>
    <w:rsid w:val="00DE1A56"/>
    <w:rsid w:val="00DE2067"/>
    <w:rsid w:val="00DE225A"/>
    <w:rsid w:val="00DE3044"/>
    <w:rsid w:val="00DE3278"/>
    <w:rsid w:val="00DE3E42"/>
    <w:rsid w:val="00DE40E5"/>
    <w:rsid w:val="00DE4577"/>
    <w:rsid w:val="00DE46DF"/>
    <w:rsid w:val="00DE4CFA"/>
    <w:rsid w:val="00DE54D0"/>
    <w:rsid w:val="00DE56EE"/>
    <w:rsid w:val="00DE5826"/>
    <w:rsid w:val="00DE5B8F"/>
    <w:rsid w:val="00DE5ED6"/>
    <w:rsid w:val="00DE6267"/>
    <w:rsid w:val="00DE6301"/>
    <w:rsid w:val="00DE6D62"/>
    <w:rsid w:val="00DE6E47"/>
    <w:rsid w:val="00DE704D"/>
    <w:rsid w:val="00DE73CE"/>
    <w:rsid w:val="00DE73D2"/>
    <w:rsid w:val="00DE7AC5"/>
    <w:rsid w:val="00DE7D9A"/>
    <w:rsid w:val="00DE7FFE"/>
    <w:rsid w:val="00DF0377"/>
    <w:rsid w:val="00DF0535"/>
    <w:rsid w:val="00DF0607"/>
    <w:rsid w:val="00DF0F35"/>
    <w:rsid w:val="00DF0FCB"/>
    <w:rsid w:val="00DF114E"/>
    <w:rsid w:val="00DF11B3"/>
    <w:rsid w:val="00DF1681"/>
    <w:rsid w:val="00DF1FE0"/>
    <w:rsid w:val="00DF2084"/>
    <w:rsid w:val="00DF253B"/>
    <w:rsid w:val="00DF266F"/>
    <w:rsid w:val="00DF3CC5"/>
    <w:rsid w:val="00DF42A7"/>
    <w:rsid w:val="00DF49EF"/>
    <w:rsid w:val="00DF4FEA"/>
    <w:rsid w:val="00DF503F"/>
    <w:rsid w:val="00DF5A24"/>
    <w:rsid w:val="00DF60C3"/>
    <w:rsid w:val="00DF63AA"/>
    <w:rsid w:val="00DF67A8"/>
    <w:rsid w:val="00DF67EC"/>
    <w:rsid w:val="00DF70B4"/>
    <w:rsid w:val="00DF731B"/>
    <w:rsid w:val="00DF789A"/>
    <w:rsid w:val="00DF78BD"/>
    <w:rsid w:val="00DF7E4B"/>
    <w:rsid w:val="00E002C1"/>
    <w:rsid w:val="00E0049F"/>
    <w:rsid w:val="00E00F3A"/>
    <w:rsid w:val="00E01A4A"/>
    <w:rsid w:val="00E01CA3"/>
    <w:rsid w:val="00E01FCE"/>
    <w:rsid w:val="00E02881"/>
    <w:rsid w:val="00E028A9"/>
    <w:rsid w:val="00E04562"/>
    <w:rsid w:val="00E04671"/>
    <w:rsid w:val="00E05028"/>
    <w:rsid w:val="00E05137"/>
    <w:rsid w:val="00E05437"/>
    <w:rsid w:val="00E05B48"/>
    <w:rsid w:val="00E06BDA"/>
    <w:rsid w:val="00E07667"/>
    <w:rsid w:val="00E07EC4"/>
    <w:rsid w:val="00E10A3A"/>
    <w:rsid w:val="00E10DAC"/>
    <w:rsid w:val="00E10E59"/>
    <w:rsid w:val="00E1104E"/>
    <w:rsid w:val="00E1184C"/>
    <w:rsid w:val="00E11944"/>
    <w:rsid w:val="00E12B51"/>
    <w:rsid w:val="00E13677"/>
    <w:rsid w:val="00E14A4A"/>
    <w:rsid w:val="00E14AFB"/>
    <w:rsid w:val="00E15098"/>
    <w:rsid w:val="00E1519F"/>
    <w:rsid w:val="00E153BE"/>
    <w:rsid w:val="00E15958"/>
    <w:rsid w:val="00E15D7F"/>
    <w:rsid w:val="00E160E9"/>
    <w:rsid w:val="00E161A9"/>
    <w:rsid w:val="00E16E36"/>
    <w:rsid w:val="00E16EE4"/>
    <w:rsid w:val="00E17258"/>
    <w:rsid w:val="00E17459"/>
    <w:rsid w:val="00E178AE"/>
    <w:rsid w:val="00E17FEF"/>
    <w:rsid w:val="00E204F6"/>
    <w:rsid w:val="00E21281"/>
    <w:rsid w:val="00E21CA8"/>
    <w:rsid w:val="00E220C4"/>
    <w:rsid w:val="00E225DF"/>
    <w:rsid w:val="00E22B79"/>
    <w:rsid w:val="00E22D86"/>
    <w:rsid w:val="00E25130"/>
    <w:rsid w:val="00E25399"/>
    <w:rsid w:val="00E258CC"/>
    <w:rsid w:val="00E25BBD"/>
    <w:rsid w:val="00E27865"/>
    <w:rsid w:val="00E27A96"/>
    <w:rsid w:val="00E27C9E"/>
    <w:rsid w:val="00E27CD2"/>
    <w:rsid w:val="00E27EDD"/>
    <w:rsid w:val="00E27FFA"/>
    <w:rsid w:val="00E303E8"/>
    <w:rsid w:val="00E3055F"/>
    <w:rsid w:val="00E310BC"/>
    <w:rsid w:val="00E310FD"/>
    <w:rsid w:val="00E32546"/>
    <w:rsid w:val="00E329C2"/>
    <w:rsid w:val="00E33510"/>
    <w:rsid w:val="00E3356A"/>
    <w:rsid w:val="00E3405A"/>
    <w:rsid w:val="00E3415C"/>
    <w:rsid w:val="00E3496B"/>
    <w:rsid w:val="00E35DCF"/>
    <w:rsid w:val="00E35F38"/>
    <w:rsid w:val="00E36E53"/>
    <w:rsid w:val="00E36EA6"/>
    <w:rsid w:val="00E371BF"/>
    <w:rsid w:val="00E373BF"/>
    <w:rsid w:val="00E375B1"/>
    <w:rsid w:val="00E37965"/>
    <w:rsid w:val="00E3797B"/>
    <w:rsid w:val="00E37E70"/>
    <w:rsid w:val="00E4170B"/>
    <w:rsid w:val="00E41BCA"/>
    <w:rsid w:val="00E41D20"/>
    <w:rsid w:val="00E41D6C"/>
    <w:rsid w:val="00E433B9"/>
    <w:rsid w:val="00E4395D"/>
    <w:rsid w:val="00E43B2B"/>
    <w:rsid w:val="00E44B9C"/>
    <w:rsid w:val="00E4545F"/>
    <w:rsid w:val="00E45828"/>
    <w:rsid w:val="00E459B8"/>
    <w:rsid w:val="00E462BF"/>
    <w:rsid w:val="00E4662A"/>
    <w:rsid w:val="00E468FF"/>
    <w:rsid w:val="00E470B6"/>
    <w:rsid w:val="00E47114"/>
    <w:rsid w:val="00E47234"/>
    <w:rsid w:val="00E508D2"/>
    <w:rsid w:val="00E50FB4"/>
    <w:rsid w:val="00E510B8"/>
    <w:rsid w:val="00E51C64"/>
    <w:rsid w:val="00E51D57"/>
    <w:rsid w:val="00E51DCA"/>
    <w:rsid w:val="00E53250"/>
    <w:rsid w:val="00E55690"/>
    <w:rsid w:val="00E5584F"/>
    <w:rsid w:val="00E563EF"/>
    <w:rsid w:val="00E56556"/>
    <w:rsid w:val="00E5664B"/>
    <w:rsid w:val="00E56F3F"/>
    <w:rsid w:val="00E5734C"/>
    <w:rsid w:val="00E576E1"/>
    <w:rsid w:val="00E57BD9"/>
    <w:rsid w:val="00E60D0C"/>
    <w:rsid w:val="00E61164"/>
    <w:rsid w:val="00E6278D"/>
    <w:rsid w:val="00E62A6F"/>
    <w:rsid w:val="00E62E21"/>
    <w:rsid w:val="00E630CF"/>
    <w:rsid w:val="00E632F1"/>
    <w:rsid w:val="00E63602"/>
    <w:rsid w:val="00E63806"/>
    <w:rsid w:val="00E63E32"/>
    <w:rsid w:val="00E642EB"/>
    <w:rsid w:val="00E653CC"/>
    <w:rsid w:val="00E653D8"/>
    <w:rsid w:val="00E66BAB"/>
    <w:rsid w:val="00E6734A"/>
    <w:rsid w:val="00E67B72"/>
    <w:rsid w:val="00E67BA4"/>
    <w:rsid w:val="00E70DD9"/>
    <w:rsid w:val="00E70E59"/>
    <w:rsid w:val="00E71008"/>
    <w:rsid w:val="00E716A3"/>
    <w:rsid w:val="00E717D9"/>
    <w:rsid w:val="00E72218"/>
    <w:rsid w:val="00E72707"/>
    <w:rsid w:val="00E731BF"/>
    <w:rsid w:val="00E73D45"/>
    <w:rsid w:val="00E7447F"/>
    <w:rsid w:val="00E74503"/>
    <w:rsid w:val="00E750CF"/>
    <w:rsid w:val="00E758DF"/>
    <w:rsid w:val="00E75C5A"/>
    <w:rsid w:val="00E75CB7"/>
    <w:rsid w:val="00E75E17"/>
    <w:rsid w:val="00E76267"/>
    <w:rsid w:val="00E7752C"/>
    <w:rsid w:val="00E80090"/>
    <w:rsid w:val="00E803C5"/>
    <w:rsid w:val="00E80CE5"/>
    <w:rsid w:val="00E80D19"/>
    <w:rsid w:val="00E80ECB"/>
    <w:rsid w:val="00E827BF"/>
    <w:rsid w:val="00E82A53"/>
    <w:rsid w:val="00E82E7B"/>
    <w:rsid w:val="00E8378C"/>
    <w:rsid w:val="00E83B8A"/>
    <w:rsid w:val="00E83E7C"/>
    <w:rsid w:val="00E83F76"/>
    <w:rsid w:val="00E83FA2"/>
    <w:rsid w:val="00E84351"/>
    <w:rsid w:val="00E853D5"/>
    <w:rsid w:val="00E8543A"/>
    <w:rsid w:val="00E855DA"/>
    <w:rsid w:val="00E857E5"/>
    <w:rsid w:val="00E85B7C"/>
    <w:rsid w:val="00E85C24"/>
    <w:rsid w:val="00E85D7C"/>
    <w:rsid w:val="00E86118"/>
    <w:rsid w:val="00E8687C"/>
    <w:rsid w:val="00E86BBC"/>
    <w:rsid w:val="00E86F79"/>
    <w:rsid w:val="00E87D92"/>
    <w:rsid w:val="00E87E4D"/>
    <w:rsid w:val="00E90020"/>
    <w:rsid w:val="00E90421"/>
    <w:rsid w:val="00E90DEF"/>
    <w:rsid w:val="00E90E13"/>
    <w:rsid w:val="00E912AF"/>
    <w:rsid w:val="00E919D5"/>
    <w:rsid w:val="00E923D8"/>
    <w:rsid w:val="00E928B4"/>
    <w:rsid w:val="00E933BF"/>
    <w:rsid w:val="00E93453"/>
    <w:rsid w:val="00E939BB"/>
    <w:rsid w:val="00E946F3"/>
    <w:rsid w:val="00E94878"/>
    <w:rsid w:val="00E94889"/>
    <w:rsid w:val="00E94DB8"/>
    <w:rsid w:val="00E951F1"/>
    <w:rsid w:val="00E952D4"/>
    <w:rsid w:val="00E95667"/>
    <w:rsid w:val="00E95878"/>
    <w:rsid w:val="00E95C0C"/>
    <w:rsid w:val="00E96967"/>
    <w:rsid w:val="00E96D1D"/>
    <w:rsid w:val="00E973A2"/>
    <w:rsid w:val="00E97716"/>
    <w:rsid w:val="00E97886"/>
    <w:rsid w:val="00E97A00"/>
    <w:rsid w:val="00E97B52"/>
    <w:rsid w:val="00EA02D2"/>
    <w:rsid w:val="00EA05C9"/>
    <w:rsid w:val="00EA0EB9"/>
    <w:rsid w:val="00EA0F33"/>
    <w:rsid w:val="00EA0F49"/>
    <w:rsid w:val="00EA1029"/>
    <w:rsid w:val="00EA1DB6"/>
    <w:rsid w:val="00EA1E8E"/>
    <w:rsid w:val="00EA2746"/>
    <w:rsid w:val="00EA30A1"/>
    <w:rsid w:val="00EA3B9A"/>
    <w:rsid w:val="00EA41A6"/>
    <w:rsid w:val="00EA43BB"/>
    <w:rsid w:val="00EA4E42"/>
    <w:rsid w:val="00EA525E"/>
    <w:rsid w:val="00EA5987"/>
    <w:rsid w:val="00EA5CFF"/>
    <w:rsid w:val="00EA6955"/>
    <w:rsid w:val="00EA735D"/>
    <w:rsid w:val="00EA7481"/>
    <w:rsid w:val="00EA776A"/>
    <w:rsid w:val="00EA7C12"/>
    <w:rsid w:val="00EB01D6"/>
    <w:rsid w:val="00EB0508"/>
    <w:rsid w:val="00EB08B2"/>
    <w:rsid w:val="00EB09E8"/>
    <w:rsid w:val="00EB0BAF"/>
    <w:rsid w:val="00EB0FAA"/>
    <w:rsid w:val="00EB1272"/>
    <w:rsid w:val="00EB1669"/>
    <w:rsid w:val="00EB1891"/>
    <w:rsid w:val="00EB1F55"/>
    <w:rsid w:val="00EB20E2"/>
    <w:rsid w:val="00EB2296"/>
    <w:rsid w:val="00EB263A"/>
    <w:rsid w:val="00EB2E6E"/>
    <w:rsid w:val="00EB3832"/>
    <w:rsid w:val="00EB38CF"/>
    <w:rsid w:val="00EB5166"/>
    <w:rsid w:val="00EB5248"/>
    <w:rsid w:val="00EB5531"/>
    <w:rsid w:val="00EB5A36"/>
    <w:rsid w:val="00EB6074"/>
    <w:rsid w:val="00EB71D4"/>
    <w:rsid w:val="00EB7849"/>
    <w:rsid w:val="00EB78E0"/>
    <w:rsid w:val="00EB7D12"/>
    <w:rsid w:val="00EC0756"/>
    <w:rsid w:val="00EC07A0"/>
    <w:rsid w:val="00EC1413"/>
    <w:rsid w:val="00EC15E2"/>
    <w:rsid w:val="00EC1BCD"/>
    <w:rsid w:val="00EC1C14"/>
    <w:rsid w:val="00EC27B9"/>
    <w:rsid w:val="00EC2AFF"/>
    <w:rsid w:val="00EC36F6"/>
    <w:rsid w:val="00EC3EBB"/>
    <w:rsid w:val="00EC585A"/>
    <w:rsid w:val="00EC5C22"/>
    <w:rsid w:val="00EC6222"/>
    <w:rsid w:val="00EC6550"/>
    <w:rsid w:val="00EC6563"/>
    <w:rsid w:val="00EC7460"/>
    <w:rsid w:val="00EC75D9"/>
    <w:rsid w:val="00EC77A1"/>
    <w:rsid w:val="00EC7D43"/>
    <w:rsid w:val="00EC7E8D"/>
    <w:rsid w:val="00EC7EE1"/>
    <w:rsid w:val="00ED07E0"/>
    <w:rsid w:val="00ED0A66"/>
    <w:rsid w:val="00ED1077"/>
    <w:rsid w:val="00ED11FD"/>
    <w:rsid w:val="00ED15AB"/>
    <w:rsid w:val="00ED2028"/>
    <w:rsid w:val="00ED33D5"/>
    <w:rsid w:val="00ED3894"/>
    <w:rsid w:val="00ED3B1B"/>
    <w:rsid w:val="00ED3D93"/>
    <w:rsid w:val="00ED4556"/>
    <w:rsid w:val="00ED497B"/>
    <w:rsid w:val="00ED4B22"/>
    <w:rsid w:val="00ED5BB7"/>
    <w:rsid w:val="00ED5DC9"/>
    <w:rsid w:val="00ED5E8F"/>
    <w:rsid w:val="00ED6667"/>
    <w:rsid w:val="00ED6BBC"/>
    <w:rsid w:val="00ED71C9"/>
    <w:rsid w:val="00ED7C24"/>
    <w:rsid w:val="00EE030C"/>
    <w:rsid w:val="00EE052E"/>
    <w:rsid w:val="00EE0A5A"/>
    <w:rsid w:val="00EE0B1D"/>
    <w:rsid w:val="00EE1C71"/>
    <w:rsid w:val="00EE1DF8"/>
    <w:rsid w:val="00EE1F66"/>
    <w:rsid w:val="00EE2140"/>
    <w:rsid w:val="00EE294B"/>
    <w:rsid w:val="00EE29C5"/>
    <w:rsid w:val="00EE39E5"/>
    <w:rsid w:val="00EE3D97"/>
    <w:rsid w:val="00EE3F3F"/>
    <w:rsid w:val="00EE4450"/>
    <w:rsid w:val="00EE4BBC"/>
    <w:rsid w:val="00EE541D"/>
    <w:rsid w:val="00EE56B2"/>
    <w:rsid w:val="00EE5AAF"/>
    <w:rsid w:val="00EE688B"/>
    <w:rsid w:val="00EE6A21"/>
    <w:rsid w:val="00EE6C23"/>
    <w:rsid w:val="00EE6C52"/>
    <w:rsid w:val="00EE6CAE"/>
    <w:rsid w:val="00EE7479"/>
    <w:rsid w:val="00EE7D87"/>
    <w:rsid w:val="00EF0163"/>
    <w:rsid w:val="00EF0549"/>
    <w:rsid w:val="00EF0F62"/>
    <w:rsid w:val="00EF1630"/>
    <w:rsid w:val="00EF1A75"/>
    <w:rsid w:val="00EF1BDB"/>
    <w:rsid w:val="00EF1F07"/>
    <w:rsid w:val="00EF27C4"/>
    <w:rsid w:val="00EF2B78"/>
    <w:rsid w:val="00EF2ED9"/>
    <w:rsid w:val="00EF3735"/>
    <w:rsid w:val="00EF39BE"/>
    <w:rsid w:val="00EF3BC5"/>
    <w:rsid w:val="00EF3C91"/>
    <w:rsid w:val="00EF3D1F"/>
    <w:rsid w:val="00EF43DF"/>
    <w:rsid w:val="00EF4C8A"/>
    <w:rsid w:val="00EF4EC5"/>
    <w:rsid w:val="00EF58F8"/>
    <w:rsid w:val="00EF5F1F"/>
    <w:rsid w:val="00EF6DCA"/>
    <w:rsid w:val="00EF71E3"/>
    <w:rsid w:val="00EF7272"/>
    <w:rsid w:val="00EF7662"/>
    <w:rsid w:val="00EF7C91"/>
    <w:rsid w:val="00F01690"/>
    <w:rsid w:val="00F02248"/>
    <w:rsid w:val="00F0262C"/>
    <w:rsid w:val="00F02948"/>
    <w:rsid w:val="00F02AE1"/>
    <w:rsid w:val="00F02F37"/>
    <w:rsid w:val="00F02FDB"/>
    <w:rsid w:val="00F0308A"/>
    <w:rsid w:val="00F0361F"/>
    <w:rsid w:val="00F03CDF"/>
    <w:rsid w:val="00F0462B"/>
    <w:rsid w:val="00F0475D"/>
    <w:rsid w:val="00F047A7"/>
    <w:rsid w:val="00F04B9A"/>
    <w:rsid w:val="00F04DDA"/>
    <w:rsid w:val="00F05378"/>
    <w:rsid w:val="00F05C15"/>
    <w:rsid w:val="00F068D3"/>
    <w:rsid w:val="00F06E9D"/>
    <w:rsid w:val="00F07096"/>
    <w:rsid w:val="00F07B28"/>
    <w:rsid w:val="00F07D1B"/>
    <w:rsid w:val="00F10287"/>
    <w:rsid w:val="00F1047E"/>
    <w:rsid w:val="00F104F6"/>
    <w:rsid w:val="00F10857"/>
    <w:rsid w:val="00F10B3E"/>
    <w:rsid w:val="00F11D32"/>
    <w:rsid w:val="00F11DF6"/>
    <w:rsid w:val="00F125A5"/>
    <w:rsid w:val="00F12685"/>
    <w:rsid w:val="00F1322C"/>
    <w:rsid w:val="00F13FE4"/>
    <w:rsid w:val="00F14121"/>
    <w:rsid w:val="00F14BB9"/>
    <w:rsid w:val="00F15BB5"/>
    <w:rsid w:val="00F15C05"/>
    <w:rsid w:val="00F15C11"/>
    <w:rsid w:val="00F16C2F"/>
    <w:rsid w:val="00F1733B"/>
    <w:rsid w:val="00F178BA"/>
    <w:rsid w:val="00F17D72"/>
    <w:rsid w:val="00F20804"/>
    <w:rsid w:val="00F20D5B"/>
    <w:rsid w:val="00F2132A"/>
    <w:rsid w:val="00F215BE"/>
    <w:rsid w:val="00F21B47"/>
    <w:rsid w:val="00F221FC"/>
    <w:rsid w:val="00F22725"/>
    <w:rsid w:val="00F22E28"/>
    <w:rsid w:val="00F23C1F"/>
    <w:rsid w:val="00F23E6A"/>
    <w:rsid w:val="00F24366"/>
    <w:rsid w:val="00F24691"/>
    <w:rsid w:val="00F24A12"/>
    <w:rsid w:val="00F24B0C"/>
    <w:rsid w:val="00F2532E"/>
    <w:rsid w:val="00F2537F"/>
    <w:rsid w:val="00F265D1"/>
    <w:rsid w:val="00F26A81"/>
    <w:rsid w:val="00F27057"/>
    <w:rsid w:val="00F272EE"/>
    <w:rsid w:val="00F27CD5"/>
    <w:rsid w:val="00F30309"/>
    <w:rsid w:val="00F3130D"/>
    <w:rsid w:val="00F31361"/>
    <w:rsid w:val="00F3180A"/>
    <w:rsid w:val="00F31970"/>
    <w:rsid w:val="00F3197F"/>
    <w:rsid w:val="00F32227"/>
    <w:rsid w:val="00F32A4B"/>
    <w:rsid w:val="00F34524"/>
    <w:rsid w:val="00F347CB"/>
    <w:rsid w:val="00F34A04"/>
    <w:rsid w:val="00F3508E"/>
    <w:rsid w:val="00F35368"/>
    <w:rsid w:val="00F355B6"/>
    <w:rsid w:val="00F35AC9"/>
    <w:rsid w:val="00F35AED"/>
    <w:rsid w:val="00F35D80"/>
    <w:rsid w:val="00F36130"/>
    <w:rsid w:val="00F366FB"/>
    <w:rsid w:val="00F36DDF"/>
    <w:rsid w:val="00F376FD"/>
    <w:rsid w:val="00F37AB2"/>
    <w:rsid w:val="00F37FD4"/>
    <w:rsid w:val="00F40178"/>
    <w:rsid w:val="00F403F1"/>
    <w:rsid w:val="00F40B17"/>
    <w:rsid w:val="00F40F73"/>
    <w:rsid w:val="00F40FF3"/>
    <w:rsid w:val="00F41009"/>
    <w:rsid w:val="00F411F5"/>
    <w:rsid w:val="00F41BDF"/>
    <w:rsid w:val="00F42133"/>
    <w:rsid w:val="00F42A52"/>
    <w:rsid w:val="00F43179"/>
    <w:rsid w:val="00F441AC"/>
    <w:rsid w:val="00F449F8"/>
    <w:rsid w:val="00F45E88"/>
    <w:rsid w:val="00F461D8"/>
    <w:rsid w:val="00F46C4F"/>
    <w:rsid w:val="00F46F93"/>
    <w:rsid w:val="00F5084D"/>
    <w:rsid w:val="00F50A59"/>
    <w:rsid w:val="00F50EAF"/>
    <w:rsid w:val="00F5125E"/>
    <w:rsid w:val="00F51361"/>
    <w:rsid w:val="00F5138D"/>
    <w:rsid w:val="00F5186B"/>
    <w:rsid w:val="00F51E98"/>
    <w:rsid w:val="00F51EC1"/>
    <w:rsid w:val="00F522EA"/>
    <w:rsid w:val="00F5284E"/>
    <w:rsid w:val="00F53016"/>
    <w:rsid w:val="00F53497"/>
    <w:rsid w:val="00F53670"/>
    <w:rsid w:val="00F53F09"/>
    <w:rsid w:val="00F53FC5"/>
    <w:rsid w:val="00F5474B"/>
    <w:rsid w:val="00F55583"/>
    <w:rsid w:val="00F5562C"/>
    <w:rsid w:val="00F563AA"/>
    <w:rsid w:val="00F567D2"/>
    <w:rsid w:val="00F56A1C"/>
    <w:rsid w:val="00F5729B"/>
    <w:rsid w:val="00F57494"/>
    <w:rsid w:val="00F5750C"/>
    <w:rsid w:val="00F5795D"/>
    <w:rsid w:val="00F57C46"/>
    <w:rsid w:val="00F57FEF"/>
    <w:rsid w:val="00F6160A"/>
    <w:rsid w:val="00F6219C"/>
    <w:rsid w:val="00F6250F"/>
    <w:rsid w:val="00F626E6"/>
    <w:rsid w:val="00F628A1"/>
    <w:rsid w:val="00F6340B"/>
    <w:rsid w:val="00F646F8"/>
    <w:rsid w:val="00F66144"/>
    <w:rsid w:val="00F6681D"/>
    <w:rsid w:val="00F66885"/>
    <w:rsid w:val="00F66CEC"/>
    <w:rsid w:val="00F675AB"/>
    <w:rsid w:val="00F67668"/>
    <w:rsid w:val="00F67FB6"/>
    <w:rsid w:val="00F70401"/>
    <w:rsid w:val="00F70464"/>
    <w:rsid w:val="00F71247"/>
    <w:rsid w:val="00F71295"/>
    <w:rsid w:val="00F715E5"/>
    <w:rsid w:val="00F7191F"/>
    <w:rsid w:val="00F71C16"/>
    <w:rsid w:val="00F71E1C"/>
    <w:rsid w:val="00F71E7F"/>
    <w:rsid w:val="00F7204E"/>
    <w:rsid w:val="00F723A8"/>
    <w:rsid w:val="00F723D7"/>
    <w:rsid w:val="00F728DE"/>
    <w:rsid w:val="00F730EF"/>
    <w:rsid w:val="00F738AF"/>
    <w:rsid w:val="00F74B95"/>
    <w:rsid w:val="00F75607"/>
    <w:rsid w:val="00F75F99"/>
    <w:rsid w:val="00F760E3"/>
    <w:rsid w:val="00F766D8"/>
    <w:rsid w:val="00F76737"/>
    <w:rsid w:val="00F76B52"/>
    <w:rsid w:val="00F7736B"/>
    <w:rsid w:val="00F7736E"/>
    <w:rsid w:val="00F77616"/>
    <w:rsid w:val="00F777AB"/>
    <w:rsid w:val="00F77C07"/>
    <w:rsid w:val="00F77EDF"/>
    <w:rsid w:val="00F80335"/>
    <w:rsid w:val="00F80840"/>
    <w:rsid w:val="00F808E1"/>
    <w:rsid w:val="00F80932"/>
    <w:rsid w:val="00F80C86"/>
    <w:rsid w:val="00F80FA9"/>
    <w:rsid w:val="00F81361"/>
    <w:rsid w:val="00F82065"/>
    <w:rsid w:val="00F83CBB"/>
    <w:rsid w:val="00F84089"/>
    <w:rsid w:val="00F84E33"/>
    <w:rsid w:val="00F850A2"/>
    <w:rsid w:val="00F8547F"/>
    <w:rsid w:val="00F85ADF"/>
    <w:rsid w:val="00F860BC"/>
    <w:rsid w:val="00F86A7B"/>
    <w:rsid w:val="00F8757F"/>
    <w:rsid w:val="00F90744"/>
    <w:rsid w:val="00F907F6"/>
    <w:rsid w:val="00F90A12"/>
    <w:rsid w:val="00F911C9"/>
    <w:rsid w:val="00F91B38"/>
    <w:rsid w:val="00F92ED5"/>
    <w:rsid w:val="00F9302A"/>
    <w:rsid w:val="00F93073"/>
    <w:rsid w:val="00F94018"/>
    <w:rsid w:val="00F94465"/>
    <w:rsid w:val="00F94AE2"/>
    <w:rsid w:val="00F94B04"/>
    <w:rsid w:val="00F94CFD"/>
    <w:rsid w:val="00F953E6"/>
    <w:rsid w:val="00F95931"/>
    <w:rsid w:val="00F95DE8"/>
    <w:rsid w:val="00F96385"/>
    <w:rsid w:val="00F968E3"/>
    <w:rsid w:val="00F969C2"/>
    <w:rsid w:val="00FA01BC"/>
    <w:rsid w:val="00FA0C4A"/>
    <w:rsid w:val="00FA1157"/>
    <w:rsid w:val="00FA1179"/>
    <w:rsid w:val="00FA1401"/>
    <w:rsid w:val="00FA189C"/>
    <w:rsid w:val="00FA1EF8"/>
    <w:rsid w:val="00FA2B4D"/>
    <w:rsid w:val="00FA31CA"/>
    <w:rsid w:val="00FA40DF"/>
    <w:rsid w:val="00FA4185"/>
    <w:rsid w:val="00FA4634"/>
    <w:rsid w:val="00FA4AE9"/>
    <w:rsid w:val="00FA4EB0"/>
    <w:rsid w:val="00FA4FA0"/>
    <w:rsid w:val="00FA5195"/>
    <w:rsid w:val="00FA529C"/>
    <w:rsid w:val="00FA5440"/>
    <w:rsid w:val="00FA5B93"/>
    <w:rsid w:val="00FA5EF2"/>
    <w:rsid w:val="00FA6BC2"/>
    <w:rsid w:val="00FA6BC9"/>
    <w:rsid w:val="00FA6D9A"/>
    <w:rsid w:val="00FA7396"/>
    <w:rsid w:val="00FA760F"/>
    <w:rsid w:val="00FA7732"/>
    <w:rsid w:val="00FA7B49"/>
    <w:rsid w:val="00FB04E0"/>
    <w:rsid w:val="00FB071B"/>
    <w:rsid w:val="00FB0DC3"/>
    <w:rsid w:val="00FB0EF0"/>
    <w:rsid w:val="00FB11B3"/>
    <w:rsid w:val="00FB154F"/>
    <w:rsid w:val="00FB17E9"/>
    <w:rsid w:val="00FB1AF9"/>
    <w:rsid w:val="00FB2626"/>
    <w:rsid w:val="00FB27F2"/>
    <w:rsid w:val="00FB35D7"/>
    <w:rsid w:val="00FB37C7"/>
    <w:rsid w:val="00FB3A90"/>
    <w:rsid w:val="00FB4228"/>
    <w:rsid w:val="00FB44BA"/>
    <w:rsid w:val="00FB49EC"/>
    <w:rsid w:val="00FB535E"/>
    <w:rsid w:val="00FB545F"/>
    <w:rsid w:val="00FB55D8"/>
    <w:rsid w:val="00FB56D5"/>
    <w:rsid w:val="00FB5A70"/>
    <w:rsid w:val="00FB5BAD"/>
    <w:rsid w:val="00FB5DF0"/>
    <w:rsid w:val="00FB689A"/>
    <w:rsid w:val="00FB69D7"/>
    <w:rsid w:val="00FB6CEB"/>
    <w:rsid w:val="00FB7641"/>
    <w:rsid w:val="00FC0785"/>
    <w:rsid w:val="00FC078E"/>
    <w:rsid w:val="00FC0DD7"/>
    <w:rsid w:val="00FC0EB1"/>
    <w:rsid w:val="00FC1114"/>
    <w:rsid w:val="00FC13E1"/>
    <w:rsid w:val="00FC19EC"/>
    <w:rsid w:val="00FC2532"/>
    <w:rsid w:val="00FC29A4"/>
    <w:rsid w:val="00FC342F"/>
    <w:rsid w:val="00FC4180"/>
    <w:rsid w:val="00FC41B7"/>
    <w:rsid w:val="00FC4628"/>
    <w:rsid w:val="00FC4791"/>
    <w:rsid w:val="00FC4C83"/>
    <w:rsid w:val="00FC50E4"/>
    <w:rsid w:val="00FC56ED"/>
    <w:rsid w:val="00FC5F40"/>
    <w:rsid w:val="00FC6DC9"/>
    <w:rsid w:val="00FC6E1C"/>
    <w:rsid w:val="00FC6F8B"/>
    <w:rsid w:val="00FC74DA"/>
    <w:rsid w:val="00FC7B7D"/>
    <w:rsid w:val="00FC7F7B"/>
    <w:rsid w:val="00FD03B1"/>
    <w:rsid w:val="00FD0474"/>
    <w:rsid w:val="00FD05B9"/>
    <w:rsid w:val="00FD0BC9"/>
    <w:rsid w:val="00FD0F3B"/>
    <w:rsid w:val="00FD16CC"/>
    <w:rsid w:val="00FD17FF"/>
    <w:rsid w:val="00FD1D78"/>
    <w:rsid w:val="00FD2314"/>
    <w:rsid w:val="00FD283F"/>
    <w:rsid w:val="00FD2C44"/>
    <w:rsid w:val="00FD3015"/>
    <w:rsid w:val="00FD4430"/>
    <w:rsid w:val="00FD45B1"/>
    <w:rsid w:val="00FD4BAE"/>
    <w:rsid w:val="00FD4C50"/>
    <w:rsid w:val="00FD5202"/>
    <w:rsid w:val="00FD67BF"/>
    <w:rsid w:val="00FD7070"/>
    <w:rsid w:val="00FD7516"/>
    <w:rsid w:val="00FD76F7"/>
    <w:rsid w:val="00FD7B32"/>
    <w:rsid w:val="00FD7C50"/>
    <w:rsid w:val="00FE0BDE"/>
    <w:rsid w:val="00FE1210"/>
    <w:rsid w:val="00FE17C6"/>
    <w:rsid w:val="00FE1902"/>
    <w:rsid w:val="00FE1995"/>
    <w:rsid w:val="00FE1CFA"/>
    <w:rsid w:val="00FE20D5"/>
    <w:rsid w:val="00FE26C2"/>
    <w:rsid w:val="00FE30CC"/>
    <w:rsid w:val="00FE31C3"/>
    <w:rsid w:val="00FE3296"/>
    <w:rsid w:val="00FE32C3"/>
    <w:rsid w:val="00FE3743"/>
    <w:rsid w:val="00FE3AF9"/>
    <w:rsid w:val="00FE3DF9"/>
    <w:rsid w:val="00FE4963"/>
    <w:rsid w:val="00FE4B17"/>
    <w:rsid w:val="00FE4ECB"/>
    <w:rsid w:val="00FE4EE2"/>
    <w:rsid w:val="00FE5760"/>
    <w:rsid w:val="00FE5951"/>
    <w:rsid w:val="00FE62E7"/>
    <w:rsid w:val="00FE654A"/>
    <w:rsid w:val="00FE6698"/>
    <w:rsid w:val="00FE734F"/>
    <w:rsid w:val="00FE7364"/>
    <w:rsid w:val="00FE7C76"/>
    <w:rsid w:val="00FE7D7E"/>
    <w:rsid w:val="00FF0800"/>
    <w:rsid w:val="00FF0B1F"/>
    <w:rsid w:val="00FF0BAE"/>
    <w:rsid w:val="00FF0DE2"/>
    <w:rsid w:val="00FF11B3"/>
    <w:rsid w:val="00FF13FD"/>
    <w:rsid w:val="00FF14AA"/>
    <w:rsid w:val="00FF2A11"/>
    <w:rsid w:val="00FF2D28"/>
    <w:rsid w:val="00FF3168"/>
    <w:rsid w:val="00FF3799"/>
    <w:rsid w:val="00FF37B9"/>
    <w:rsid w:val="00FF40BD"/>
    <w:rsid w:val="00FF4ADB"/>
    <w:rsid w:val="00FF5349"/>
    <w:rsid w:val="00FF5512"/>
    <w:rsid w:val="00FF55C9"/>
    <w:rsid w:val="00FF5BAA"/>
    <w:rsid w:val="00FF5BDA"/>
    <w:rsid w:val="00FF6217"/>
    <w:rsid w:val="00FF68FA"/>
    <w:rsid w:val="00FF6FD4"/>
    <w:rsid w:val="00FF7E1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colormru v:ext="edit" colors="#030"/>
    </o:shapedefaults>
    <o:shapelayout v:ext="edit">
      <o:idmap v:ext="edit" data="2"/>
    </o:shapelayout>
  </w:shapeDefaults>
  <w:decimalSymbol w:val="."/>
  <w:listSeparator w:val=","/>
  <w14:docId w14:val="5F25C3F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utoSpaceDE w:val="0"/>
      <w:autoSpaceDN w:val="0"/>
      <w:jc w:val="both"/>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semiHidden/>
    <w:pPr>
      <w:tabs>
        <w:tab w:val="center" w:pos="4252"/>
        <w:tab w:val="right" w:pos="8504"/>
      </w:tabs>
      <w:snapToGrid w:val="0"/>
    </w:pPr>
  </w:style>
  <w:style w:type="character" w:styleId="a4">
    <w:name w:val="page number"/>
    <w:basedOn w:val="a0"/>
    <w:semiHidden/>
  </w:style>
  <w:style w:type="paragraph" w:styleId="a5">
    <w:name w:val="header"/>
    <w:basedOn w:val="a"/>
    <w:semiHidden/>
    <w:pPr>
      <w:tabs>
        <w:tab w:val="center" w:pos="4252"/>
        <w:tab w:val="right" w:pos="8504"/>
      </w:tabs>
      <w:snapToGrid w:val="0"/>
    </w:pPr>
  </w:style>
  <w:style w:type="paragraph" w:styleId="a6">
    <w:name w:val="Date"/>
    <w:basedOn w:val="a"/>
    <w:next w:val="a"/>
    <w:semiHidden/>
  </w:style>
  <w:style w:type="paragraph" w:styleId="a7">
    <w:name w:val="Balloon Text"/>
    <w:basedOn w:val="a"/>
    <w:semiHidden/>
    <w:rPr>
      <w:rFonts w:ascii="Arial" w:eastAsia="ＭＳ ゴシック" w:hAnsi="Arial"/>
      <w:sz w:val="18"/>
      <w:szCs w:val="18"/>
    </w:rPr>
  </w:style>
  <w:style w:type="paragraph" w:customStyle="1" w:styleId="Default">
    <w:name w:val="Default"/>
    <w:pPr>
      <w:widowControl w:val="0"/>
      <w:autoSpaceDE w:val="0"/>
      <w:autoSpaceDN w:val="0"/>
      <w:adjustRightInd w:val="0"/>
    </w:pPr>
    <w:rPr>
      <w:rFonts w:ascii="ＭＳ Ｐゴシック" w:eastAsia="ＭＳ Ｐゴシック" w:cs="ＭＳ Ｐゴシック"/>
      <w:color w:val="000000"/>
      <w:sz w:val="24"/>
      <w:szCs w:val="24"/>
    </w:rPr>
  </w:style>
  <w:style w:type="character" w:styleId="a8">
    <w:name w:val="line number"/>
    <w:basedOn w:val="a0"/>
    <w:uiPriority w:val="99"/>
    <w:semiHidden/>
    <w:unhideWhenUsed/>
    <w:rsid w:val="008C4D00"/>
  </w:style>
  <w:style w:type="paragraph" w:customStyle="1" w:styleId="a9">
    <w:name w:val="標準 +"/>
    <w:basedOn w:val="a"/>
    <w:link w:val="aa"/>
    <w:rsid w:val="0080732A"/>
    <w:rPr>
      <w:rFonts w:hAnsi="ＭＳ 明朝"/>
      <w:kern w:val="0"/>
      <w:szCs w:val="21"/>
    </w:rPr>
  </w:style>
  <w:style w:type="character" w:customStyle="1" w:styleId="aa">
    <w:name w:val="標準 + (文字)"/>
    <w:link w:val="a9"/>
    <w:rsid w:val="0080732A"/>
    <w:rPr>
      <w:rFonts w:ascii="ＭＳ 明朝" w:hAnsi="ＭＳ 明朝"/>
      <w:sz w:val="21"/>
      <w:szCs w:val="21"/>
    </w:rPr>
  </w:style>
  <w:style w:type="paragraph" w:styleId="ab">
    <w:name w:val="Plain Text"/>
    <w:basedOn w:val="a"/>
    <w:link w:val="ac"/>
    <w:uiPriority w:val="99"/>
    <w:semiHidden/>
    <w:unhideWhenUsed/>
    <w:rsid w:val="002B65C1"/>
    <w:pPr>
      <w:autoSpaceDE/>
      <w:autoSpaceDN/>
      <w:jc w:val="left"/>
    </w:pPr>
    <w:rPr>
      <w:rFonts w:ascii="Yu Gothic" w:eastAsia="Yu Gothic" w:hAnsi="Courier New" w:cs="Courier New"/>
      <w:sz w:val="22"/>
      <w:szCs w:val="22"/>
    </w:rPr>
  </w:style>
  <w:style w:type="character" w:customStyle="1" w:styleId="ac">
    <w:name w:val="書式なし (文字)"/>
    <w:basedOn w:val="a0"/>
    <w:link w:val="ab"/>
    <w:uiPriority w:val="99"/>
    <w:semiHidden/>
    <w:rsid w:val="002B65C1"/>
    <w:rPr>
      <w:rFonts w:ascii="Yu Gothic" w:eastAsia="Yu Gothic" w:hAnsi="Courier New" w:cs="Courier New"/>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6395">
      <w:bodyDiv w:val="1"/>
      <w:marLeft w:val="0"/>
      <w:marRight w:val="0"/>
      <w:marTop w:val="0"/>
      <w:marBottom w:val="0"/>
      <w:divBdr>
        <w:top w:val="none" w:sz="0" w:space="0" w:color="auto"/>
        <w:left w:val="none" w:sz="0" w:space="0" w:color="auto"/>
        <w:bottom w:val="none" w:sz="0" w:space="0" w:color="auto"/>
        <w:right w:val="none" w:sz="0" w:space="0" w:color="auto"/>
      </w:divBdr>
    </w:div>
    <w:div w:id="18361283">
      <w:bodyDiv w:val="1"/>
      <w:marLeft w:val="0"/>
      <w:marRight w:val="0"/>
      <w:marTop w:val="0"/>
      <w:marBottom w:val="0"/>
      <w:divBdr>
        <w:top w:val="none" w:sz="0" w:space="0" w:color="auto"/>
        <w:left w:val="none" w:sz="0" w:space="0" w:color="auto"/>
        <w:bottom w:val="none" w:sz="0" w:space="0" w:color="auto"/>
        <w:right w:val="none" w:sz="0" w:space="0" w:color="auto"/>
      </w:divBdr>
    </w:div>
    <w:div w:id="53821959">
      <w:bodyDiv w:val="1"/>
      <w:marLeft w:val="0"/>
      <w:marRight w:val="0"/>
      <w:marTop w:val="0"/>
      <w:marBottom w:val="0"/>
      <w:divBdr>
        <w:top w:val="none" w:sz="0" w:space="0" w:color="auto"/>
        <w:left w:val="none" w:sz="0" w:space="0" w:color="auto"/>
        <w:bottom w:val="none" w:sz="0" w:space="0" w:color="auto"/>
        <w:right w:val="none" w:sz="0" w:space="0" w:color="auto"/>
      </w:divBdr>
    </w:div>
    <w:div w:id="62483556">
      <w:bodyDiv w:val="1"/>
      <w:marLeft w:val="0"/>
      <w:marRight w:val="0"/>
      <w:marTop w:val="0"/>
      <w:marBottom w:val="0"/>
      <w:divBdr>
        <w:top w:val="none" w:sz="0" w:space="0" w:color="auto"/>
        <w:left w:val="none" w:sz="0" w:space="0" w:color="auto"/>
        <w:bottom w:val="none" w:sz="0" w:space="0" w:color="auto"/>
        <w:right w:val="none" w:sz="0" w:space="0" w:color="auto"/>
      </w:divBdr>
    </w:div>
    <w:div w:id="66269538">
      <w:bodyDiv w:val="1"/>
      <w:marLeft w:val="0"/>
      <w:marRight w:val="0"/>
      <w:marTop w:val="0"/>
      <w:marBottom w:val="0"/>
      <w:divBdr>
        <w:top w:val="none" w:sz="0" w:space="0" w:color="auto"/>
        <w:left w:val="none" w:sz="0" w:space="0" w:color="auto"/>
        <w:bottom w:val="none" w:sz="0" w:space="0" w:color="auto"/>
        <w:right w:val="none" w:sz="0" w:space="0" w:color="auto"/>
      </w:divBdr>
    </w:div>
    <w:div w:id="66391345">
      <w:bodyDiv w:val="1"/>
      <w:marLeft w:val="0"/>
      <w:marRight w:val="0"/>
      <w:marTop w:val="0"/>
      <w:marBottom w:val="0"/>
      <w:divBdr>
        <w:top w:val="none" w:sz="0" w:space="0" w:color="auto"/>
        <w:left w:val="none" w:sz="0" w:space="0" w:color="auto"/>
        <w:bottom w:val="none" w:sz="0" w:space="0" w:color="auto"/>
        <w:right w:val="none" w:sz="0" w:space="0" w:color="auto"/>
      </w:divBdr>
    </w:div>
    <w:div w:id="72972729">
      <w:bodyDiv w:val="1"/>
      <w:marLeft w:val="0"/>
      <w:marRight w:val="0"/>
      <w:marTop w:val="0"/>
      <w:marBottom w:val="0"/>
      <w:divBdr>
        <w:top w:val="none" w:sz="0" w:space="0" w:color="auto"/>
        <w:left w:val="none" w:sz="0" w:space="0" w:color="auto"/>
        <w:bottom w:val="none" w:sz="0" w:space="0" w:color="auto"/>
        <w:right w:val="none" w:sz="0" w:space="0" w:color="auto"/>
      </w:divBdr>
    </w:div>
    <w:div w:id="74283507">
      <w:bodyDiv w:val="1"/>
      <w:marLeft w:val="0"/>
      <w:marRight w:val="0"/>
      <w:marTop w:val="0"/>
      <w:marBottom w:val="0"/>
      <w:divBdr>
        <w:top w:val="none" w:sz="0" w:space="0" w:color="auto"/>
        <w:left w:val="none" w:sz="0" w:space="0" w:color="auto"/>
        <w:bottom w:val="none" w:sz="0" w:space="0" w:color="auto"/>
        <w:right w:val="none" w:sz="0" w:space="0" w:color="auto"/>
      </w:divBdr>
    </w:div>
    <w:div w:id="83503229">
      <w:bodyDiv w:val="1"/>
      <w:marLeft w:val="0"/>
      <w:marRight w:val="0"/>
      <w:marTop w:val="0"/>
      <w:marBottom w:val="0"/>
      <w:divBdr>
        <w:top w:val="none" w:sz="0" w:space="0" w:color="auto"/>
        <w:left w:val="none" w:sz="0" w:space="0" w:color="auto"/>
        <w:bottom w:val="none" w:sz="0" w:space="0" w:color="auto"/>
        <w:right w:val="none" w:sz="0" w:space="0" w:color="auto"/>
      </w:divBdr>
    </w:div>
    <w:div w:id="96994509">
      <w:bodyDiv w:val="1"/>
      <w:marLeft w:val="0"/>
      <w:marRight w:val="0"/>
      <w:marTop w:val="0"/>
      <w:marBottom w:val="0"/>
      <w:divBdr>
        <w:top w:val="none" w:sz="0" w:space="0" w:color="auto"/>
        <w:left w:val="none" w:sz="0" w:space="0" w:color="auto"/>
        <w:bottom w:val="none" w:sz="0" w:space="0" w:color="auto"/>
        <w:right w:val="none" w:sz="0" w:space="0" w:color="auto"/>
      </w:divBdr>
    </w:div>
    <w:div w:id="109323258">
      <w:bodyDiv w:val="1"/>
      <w:marLeft w:val="0"/>
      <w:marRight w:val="0"/>
      <w:marTop w:val="0"/>
      <w:marBottom w:val="0"/>
      <w:divBdr>
        <w:top w:val="none" w:sz="0" w:space="0" w:color="auto"/>
        <w:left w:val="none" w:sz="0" w:space="0" w:color="auto"/>
        <w:bottom w:val="none" w:sz="0" w:space="0" w:color="auto"/>
        <w:right w:val="none" w:sz="0" w:space="0" w:color="auto"/>
      </w:divBdr>
    </w:div>
    <w:div w:id="160395479">
      <w:bodyDiv w:val="1"/>
      <w:marLeft w:val="0"/>
      <w:marRight w:val="0"/>
      <w:marTop w:val="0"/>
      <w:marBottom w:val="0"/>
      <w:divBdr>
        <w:top w:val="none" w:sz="0" w:space="0" w:color="auto"/>
        <w:left w:val="none" w:sz="0" w:space="0" w:color="auto"/>
        <w:bottom w:val="none" w:sz="0" w:space="0" w:color="auto"/>
        <w:right w:val="none" w:sz="0" w:space="0" w:color="auto"/>
      </w:divBdr>
    </w:div>
    <w:div w:id="182204649">
      <w:bodyDiv w:val="1"/>
      <w:marLeft w:val="0"/>
      <w:marRight w:val="0"/>
      <w:marTop w:val="0"/>
      <w:marBottom w:val="0"/>
      <w:divBdr>
        <w:top w:val="none" w:sz="0" w:space="0" w:color="auto"/>
        <w:left w:val="none" w:sz="0" w:space="0" w:color="auto"/>
        <w:bottom w:val="none" w:sz="0" w:space="0" w:color="auto"/>
        <w:right w:val="none" w:sz="0" w:space="0" w:color="auto"/>
      </w:divBdr>
    </w:div>
    <w:div w:id="192959752">
      <w:bodyDiv w:val="1"/>
      <w:marLeft w:val="0"/>
      <w:marRight w:val="0"/>
      <w:marTop w:val="0"/>
      <w:marBottom w:val="0"/>
      <w:divBdr>
        <w:top w:val="none" w:sz="0" w:space="0" w:color="auto"/>
        <w:left w:val="none" w:sz="0" w:space="0" w:color="auto"/>
        <w:bottom w:val="none" w:sz="0" w:space="0" w:color="auto"/>
        <w:right w:val="none" w:sz="0" w:space="0" w:color="auto"/>
      </w:divBdr>
    </w:div>
    <w:div w:id="199634648">
      <w:bodyDiv w:val="1"/>
      <w:marLeft w:val="0"/>
      <w:marRight w:val="0"/>
      <w:marTop w:val="0"/>
      <w:marBottom w:val="0"/>
      <w:divBdr>
        <w:top w:val="none" w:sz="0" w:space="0" w:color="auto"/>
        <w:left w:val="none" w:sz="0" w:space="0" w:color="auto"/>
        <w:bottom w:val="none" w:sz="0" w:space="0" w:color="auto"/>
        <w:right w:val="none" w:sz="0" w:space="0" w:color="auto"/>
      </w:divBdr>
    </w:div>
    <w:div w:id="203757784">
      <w:bodyDiv w:val="1"/>
      <w:marLeft w:val="0"/>
      <w:marRight w:val="0"/>
      <w:marTop w:val="0"/>
      <w:marBottom w:val="0"/>
      <w:divBdr>
        <w:top w:val="none" w:sz="0" w:space="0" w:color="auto"/>
        <w:left w:val="none" w:sz="0" w:space="0" w:color="auto"/>
        <w:bottom w:val="none" w:sz="0" w:space="0" w:color="auto"/>
        <w:right w:val="none" w:sz="0" w:space="0" w:color="auto"/>
      </w:divBdr>
    </w:div>
    <w:div w:id="211232429">
      <w:bodyDiv w:val="1"/>
      <w:marLeft w:val="0"/>
      <w:marRight w:val="0"/>
      <w:marTop w:val="0"/>
      <w:marBottom w:val="0"/>
      <w:divBdr>
        <w:top w:val="none" w:sz="0" w:space="0" w:color="auto"/>
        <w:left w:val="none" w:sz="0" w:space="0" w:color="auto"/>
        <w:bottom w:val="none" w:sz="0" w:space="0" w:color="auto"/>
        <w:right w:val="none" w:sz="0" w:space="0" w:color="auto"/>
      </w:divBdr>
    </w:div>
    <w:div w:id="216859497">
      <w:bodyDiv w:val="1"/>
      <w:marLeft w:val="0"/>
      <w:marRight w:val="0"/>
      <w:marTop w:val="0"/>
      <w:marBottom w:val="0"/>
      <w:divBdr>
        <w:top w:val="none" w:sz="0" w:space="0" w:color="auto"/>
        <w:left w:val="none" w:sz="0" w:space="0" w:color="auto"/>
        <w:bottom w:val="none" w:sz="0" w:space="0" w:color="auto"/>
        <w:right w:val="none" w:sz="0" w:space="0" w:color="auto"/>
      </w:divBdr>
    </w:div>
    <w:div w:id="229971074">
      <w:bodyDiv w:val="1"/>
      <w:marLeft w:val="0"/>
      <w:marRight w:val="0"/>
      <w:marTop w:val="0"/>
      <w:marBottom w:val="0"/>
      <w:divBdr>
        <w:top w:val="none" w:sz="0" w:space="0" w:color="auto"/>
        <w:left w:val="none" w:sz="0" w:space="0" w:color="auto"/>
        <w:bottom w:val="none" w:sz="0" w:space="0" w:color="auto"/>
        <w:right w:val="none" w:sz="0" w:space="0" w:color="auto"/>
      </w:divBdr>
    </w:div>
    <w:div w:id="232931375">
      <w:bodyDiv w:val="1"/>
      <w:marLeft w:val="0"/>
      <w:marRight w:val="0"/>
      <w:marTop w:val="0"/>
      <w:marBottom w:val="0"/>
      <w:divBdr>
        <w:top w:val="none" w:sz="0" w:space="0" w:color="auto"/>
        <w:left w:val="none" w:sz="0" w:space="0" w:color="auto"/>
        <w:bottom w:val="none" w:sz="0" w:space="0" w:color="auto"/>
        <w:right w:val="none" w:sz="0" w:space="0" w:color="auto"/>
      </w:divBdr>
    </w:div>
    <w:div w:id="243271049">
      <w:bodyDiv w:val="1"/>
      <w:marLeft w:val="0"/>
      <w:marRight w:val="0"/>
      <w:marTop w:val="0"/>
      <w:marBottom w:val="0"/>
      <w:divBdr>
        <w:top w:val="none" w:sz="0" w:space="0" w:color="auto"/>
        <w:left w:val="none" w:sz="0" w:space="0" w:color="auto"/>
        <w:bottom w:val="none" w:sz="0" w:space="0" w:color="auto"/>
        <w:right w:val="none" w:sz="0" w:space="0" w:color="auto"/>
      </w:divBdr>
    </w:div>
    <w:div w:id="265232344">
      <w:bodyDiv w:val="1"/>
      <w:marLeft w:val="0"/>
      <w:marRight w:val="0"/>
      <w:marTop w:val="0"/>
      <w:marBottom w:val="0"/>
      <w:divBdr>
        <w:top w:val="none" w:sz="0" w:space="0" w:color="auto"/>
        <w:left w:val="none" w:sz="0" w:space="0" w:color="auto"/>
        <w:bottom w:val="none" w:sz="0" w:space="0" w:color="auto"/>
        <w:right w:val="none" w:sz="0" w:space="0" w:color="auto"/>
      </w:divBdr>
    </w:div>
    <w:div w:id="272172307">
      <w:bodyDiv w:val="1"/>
      <w:marLeft w:val="0"/>
      <w:marRight w:val="0"/>
      <w:marTop w:val="0"/>
      <w:marBottom w:val="0"/>
      <w:divBdr>
        <w:top w:val="none" w:sz="0" w:space="0" w:color="auto"/>
        <w:left w:val="none" w:sz="0" w:space="0" w:color="auto"/>
        <w:bottom w:val="none" w:sz="0" w:space="0" w:color="auto"/>
        <w:right w:val="none" w:sz="0" w:space="0" w:color="auto"/>
      </w:divBdr>
    </w:div>
    <w:div w:id="294679701">
      <w:bodyDiv w:val="1"/>
      <w:marLeft w:val="0"/>
      <w:marRight w:val="0"/>
      <w:marTop w:val="0"/>
      <w:marBottom w:val="0"/>
      <w:divBdr>
        <w:top w:val="none" w:sz="0" w:space="0" w:color="auto"/>
        <w:left w:val="none" w:sz="0" w:space="0" w:color="auto"/>
        <w:bottom w:val="none" w:sz="0" w:space="0" w:color="auto"/>
        <w:right w:val="none" w:sz="0" w:space="0" w:color="auto"/>
      </w:divBdr>
    </w:div>
    <w:div w:id="303004510">
      <w:bodyDiv w:val="1"/>
      <w:marLeft w:val="0"/>
      <w:marRight w:val="0"/>
      <w:marTop w:val="0"/>
      <w:marBottom w:val="0"/>
      <w:divBdr>
        <w:top w:val="none" w:sz="0" w:space="0" w:color="auto"/>
        <w:left w:val="none" w:sz="0" w:space="0" w:color="auto"/>
        <w:bottom w:val="none" w:sz="0" w:space="0" w:color="auto"/>
        <w:right w:val="none" w:sz="0" w:space="0" w:color="auto"/>
      </w:divBdr>
    </w:div>
    <w:div w:id="306059189">
      <w:bodyDiv w:val="1"/>
      <w:marLeft w:val="0"/>
      <w:marRight w:val="0"/>
      <w:marTop w:val="0"/>
      <w:marBottom w:val="0"/>
      <w:divBdr>
        <w:top w:val="none" w:sz="0" w:space="0" w:color="auto"/>
        <w:left w:val="none" w:sz="0" w:space="0" w:color="auto"/>
        <w:bottom w:val="none" w:sz="0" w:space="0" w:color="auto"/>
        <w:right w:val="none" w:sz="0" w:space="0" w:color="auto"/>
      </w:divBdr>
    </w:div>
    <w:div w:id="306592072">
      <w:bodyDiv w:val="1"/>
      <w:marLeft w:val="0"/>
      <w:marRight w:val="0"/>
      <w:marTop w:val="0"/>
      <w:marBottom w:val="0"/>
      <w:divBdr>
        <w:top w:val="none" w:sz="0" w:space="0" w:color="auto"/>
        <w:left w:val="none" w:sz="0" w:space="0" w:color="auto"/>
        <w:bottom w:val="none" w:sz="0" w:space="0" w:color="auto"/>
        <w:right w:val="none" w:sz="0" w:space="0" w:color="auto"/>
      </w:divBdr>
    </w:div>
    <w:div w:id="330068182">
      <w:bodyDiv w:val="1"/>
      <w:marLeft w:val="0"/>
      <w:marRight w:val="0"/>
      <w:marTop w:val="0"/>
      <w:marBottom w:val="0"/>
      <w:divBdr>
        <w:top w:val="none" w:sz="0" w:space="0" w:color="auto"/>
        <w:left w:val="none" w:sz="0" w:space="0" w:color="auto"/>
        <w:bottom w:val="none" w:sz="0" w:space="0" w:color="auto"/>
        <w:right w:val="none" w:sz="0" w:space="0" w:color="auto"/>
      </w:divBdr>
    </w:div>
    <w:div w:id="332757868">
      <w:bodyDiv w:val="1"/>
      <w:marLeft w:val="0"/>
      <w:marRight w:val="0"/>
      <w:marTop w:val="0"/>
      <w:marBottom w:val="0"/>
      <w:divBdr>
        <w:top w:val="none" w:sz="0" w:space="0" w:color="auto"/>
        <w:left w:val="none" w:sz="0" w:space="0" w:color="auto"/>
        <w:bottom w:val="none" w:sz="0" w:space="0" w:color="auto"/>
        <w:right w:val="none" w:sz="0" w:space="0" w:color="auto"/>
      </w:divBdr>
    </w:div>
    <w:div w:id="341712561">
      <w:bodyDiv w:val="1"/>
      <w:marLeft w:val="0"/>
      <w:marRight w:val="0"/>
      <w:marTop w:val="0"/>
      <w:marBottom w:val="0"/>
      <w:divBdr>
        <w:top w:val="none" w:sz="0" w:space="0" w:color="auto"/>
        <w:left w:val="none" w:sz="0" w:space="0" w:color="auto"/>
        <w:bottom w:val="none" w:sz="0" w:space="0" w:color="auto"/>
        <w:right w:val="none" w:sz="0" w:space="0" w:color="auto"/>
      </w:divBdr>
    </w:div>
    <w:div w:id="365911018">
      <w:bodyDiv w:val="1"/>
      <w:marLeft w:val="0"/>
      <w:marRight w:val="0"/>
      <w:marTop w:val="0"/>
      <w:marBottom w:val="0"/>
      <w:divBdr>
        <w:top w:val="none" w:sz="0" w:space="0" w:color="auto"/>
        <w:left w:val="none" w:sz="0" w:space="0" w:color="auto"/>
        <w:bottom w:val="none" w:sz="0" w:space="0" w:color="auto"/>
        <w:right w:val="none" w:sz="0" w:space="0" w:color="auto"/>
      </w:divBdr>
    </w:div>
    <w:div w:id="372467020">
      <w:bodyDiv w:val="1"/>
      <w:marLeft w:val="0"/>
      <w:marRight w:val="0"/>
      <w:marTop w:val="0"/>
      <w:marBottom w:val="0"/>
      <w:divBdr>
        <w:top w:val="none" w:sz="0" w:space="0" w:color="auto"/>
        <w:left w:val="none" w:sz="0" w:space="0" w:color="auto"/>
        <w:bottom w:val="none" w:sz="0" w:space="0" w:color="auto"/>
        <w:right w:val="none" w:sz="0" w:space="0" w:color="auto"/>
      </w:divBdr>
    </w:div>
    <w:div w:id="381903336">
      <w:bodyDiv w:val="1"/>
      <w:marLeft w:val="0"/>
      <w:marRight w:val="0"/>
      <w:marTop w:val="0"/>
      <w:marBottom w:val="0"/>
      <w:divBdr>
        <w:top w:val="none" w:sz="0" w:space="0" w:color="auto"/>
        <w:left w:val="none" w:sz="0" w:space="0" w:color="auto"/>
        <w:bottom w:val="none" w:sz="0" w:space="0" w:color="auto"/>
        <w:right w:val="none" w:sz="0" w:space="0" w:color="auto"/>
      </w:divBdr>
    </w:div>
    <w:div w:id="382798277">
      <w:bodyDiv w:val="1"/>
      <w:marLeft w:val="0"/>
      <w:marRight w:val="0"/>
      <w:marTop w:val="0"/>
      <w:marBottom w:val="0"/>
      <w:divBdr>
        <w:top w:val="none" w:sz="0" w:space="0" w:color="auto"/>
        <w:left w:val="none" w:sz="0" w:space="0" w:color="auto"/>
        <w:bottom w:val="none" w:sz="0" w:space="0" w:color="auto"/>
        <w:right w:val="none" w:sz="0" w:space="0" w:color="auto"/>
      </w:divBdr>
    </w:div>
    <w:div w:id="392896964">
      <w:bodyDiv w:val="1"/>
      <w:marLeft w:val="0"/>
      <w:marRight w:val="0"/>
      <w:marTop w:val="0"/>
      <w:marBottom w:val="0"/>
      <w:divBdr>
        <w:top w:val="none" w:sz="0" w:space="0" w:color="auto"/>
        <w:left w:val="none" w:sz="0" w:space="0" w:color="auto"/>
        <w:bottom w:val="none" w:sz="0" w:space="0" w:color="auto"/>
        <w:right w:val="none" w:sz="0" w:space="0" w:color="auto"/>
      </w:divBdr>
    </w:div>
    <w:div w:id="396325446">
      <w:bodyDiv w:val="1"/>
      <w:marLeft w:val="0"/>
      <w:marRight w:val="0"/>
      <w:marTop w:val="0"/>
      <w:marBottom w:val="0"/>
      <w:divBdr>
        <w:top w:val="none" w:sz="0" w:space="0" w:color="auto"/>
        <w:left w:val="none" w:sz="0" w:space="0" w:color="auto"/>
        <w:bottom w:val="none" w:sz="0" w:space="0" w:color="auto"/>
        <w:right w:val="none" w:sz="0" w:space="0" w:color="auto"/>
      </w:divBdr>
    </w:div>
    <w:div w:id="416292381">
      <w:bodyDiv w:val="1"/>
      <w:marLeft w:val="0"/>
      <w:marRight w:val="0"/>
      <w:marTop w:val="0"/>
      <w:marBottom w:val="0"/>
      <w:divBdr>
        <w:top w:val="none" w:sz="0" w:space="0" w:color="auto"/>
        <w:left w:val="none" w:sz="0" w:space="0" w:color="auto"/>
        <w:bottom w:val="none" w:sz="0" w:space="0" w:color="auto"/>
        <w:right w:val="none" w:sz="0" w:space="0" w:color="auto"/>
      </w:divBdr>
    </w:div>
    <w:div w:id="417748017">
      <w:bodyDiv w:val="1"/>
      <w:marLeft w:val="0"/>
      <w:marRight w:val="0"/>
      <w:marTop w:val="0"/>
      <w:marBottom w:val="0"/>
      <w:divBdr>
        <w:top w:val="none" w:sz="0" w:space="0" w:color="auto"/>
        <w:left w:val="none" w:sz="0" w:space="0" w:color="auto"/>
        <w:bottom w:val="none" w:sz="0" w:space="0" w:color="auto"/>
        <w:right w:val="none" w:sz="0" w:space="0" w:color="auto"/>
      </w:divBdr>
    </w:div>
    <w:div w:id="432482157">
      <w:bodyDiv w:val="1"/>
      <w:marLeft w:val="0"/>
      <w:marRight w:val="0"/>
      <w:marTop w:val="0"/>
      <w:marBottom w:val="0"/>
      <w:divBdr>
        <w:top w:val="none" w:sz="0" w:space="0" w:color="auto"/>
        <w:left w:val="none" w:sz="0" w:space="0" w:color="auto"/>
        <w:bottom w:val="none" w:sz="0" w:space="0" w:color="auto"/>
        <w:right w:val="none" w:sz="0" w:space="0" w:color="auto"/>
      </w:divBdr>
    </w:div>
    <w:div w:id="438373448">
      <w:bodyDiv w:val="1"/>
      <w:marLeft w:val="0"/>
      <w:marRight w:val="0"/>
      <w:marTop w:val="0"/>
      <w:marBottom w:val="0"/>
      <w:divBdr>
        <w:top w:val="none" w:sz="0" w:space="0" w:color="auto"/>
        <w:left w:val="none" w:sz="0" w:space="0" w:color="auto"/>
        <w:bottom w:val="none" w:sz="0" w:space="0" w:color="auto"/>
        <w:right w:val="none" w:sz="0" w:space="0" w:color="auto"/>
      </w:divBdr>
    </w:div>
    <w:div w:id="441463058">
      <w:bodyDiv w:val="1"/>
      <w:marLeft w:val="0"/>
      <w:marRight w:val="0"/>
      <w:marTop w:val="0"/>
      <w:marBottom w:val="0"/>
      <w:divBdr>
        <w:top w:val="none" w:sz="0" w:space="0" w:color="auto"/>
        <w:left w:val="none" w:sz="0" w:space="0" w:color="auto"/>
        <w:bottom w:val="none" w:sz="0" w:space="0" w:color="auto"/>
        <w:right w:val="none" w:sz="0" w:space="0" w:color="auto"/>
      </w:divBdr>
    </w:div>
    <w:div w:id="441924242">
      <w:bodyDiv w:val="1"/>
      <w:marLeft w:val="0"/>
      <w:marRight w:val="0"/>
      <w:marTop w:val="0"/>
      <w:marBottom w:val="0"/>
      <w:divBdr>
        <w:top w:val="none" w:sz="0" w:space="0" w:color="auto"/>
        <w:left w:val="none" w:sz="0" w:space="0" w:color="auto"/>
        <w:bottom w:val="none" w:sz="0" w:space="0" w:color="auto"/>
        <w:right w:val="none" w:sz="0" w:space="0" w:color="auto"/>
      </w:divBdr>
    </w:div>
    <w:div w:id="448626154">
      <w:bodyDiv w:val="1"/>
      <w:marLeft w:val="0"/>
      <w:marRight w:val="0"/>
      <w:marTop w:val="0"/>
      <w:marBottom w:val="0"/>
      <w:divBdr>
        <w:top w:val="none" w:sz="0" w:space="0" w:color="auto"/>
        <w:left w:val="none" w:sz="0" w:space="0" w:color="auto"/>
        <w:bottom w:val="none" w:sz="0" w:space="0" w:color="auto"/>
        <w:right w:val="none" w:sz="0" w:space="0" w:color="auto"/>
      </w:divBdr>
    </w:div>
    <w:div w:id="462232875">
      <w:bodyDiv w:val="1"/>
      <w:marLeft w:val="0"/>
      <w:marRight w:val="0"/>
      <w:marTop w:val="0"/>
      <w:marBottom w:val="0"/>
      <w:divBdr>
        <w:top w:val="none" w:sz="0" w:space="0" w:color="auto"/>
        <w:left w:val="none" w:sz="0" w:space="0" w:color="auto"/>
        <w:bottom w:val="none" w:sz="0" w:space="0" w:color="auto"/>
        <w:right w:val="none" w:sz="0" w:space="0" w:color="auto"/>
      </w:divBdr>
    </w:div>
    <w:div w:id="476411211">
      <w:bodyDiv w:val="1"/>
      <w:marLeft w:val="0"/>
      <w:marRight w:val="0"/>
      <w:marTop w:val="0"/>
      <w:marBottom w:val="0"/>
      <w:divBdr>
        <w:top w:val="none" w:sz="0" w:space="0" w:color="auto"/>
        <w:left w:val="none" w:sz="0" w:space="0" w:color="auto"/>
        <w:bottom w:val="none" w:sz="0" w:space="0" w:color="auto"/>
        <w:right w:val="none" w:sz="0" w:space="0" w:color="auto"/>
      </w:divBdr>
    </w:div>
    <w:div w:id="484014596">
      <w:bodyDiv w:val="1"/>
      <w:marLeft w:val="0"/>
      <w:marRight w:val="0"/>
      <w:marTop w:val="0"/>
      <w:marBottom w:val="0"/>
      <w:divBdr>
        <w:top w:val="none" w:sz="0" w:space="0" w:color="auto"/>
        <w:left w:val="none" w:sz="0" w:space="0" w:color="auto"/>
        <w:bottom w:val="none" w:sz="0" w:space="0" w:color="auto"/>
        <w:right w:val="none" w:sz="0" w:space="0" w:color="auto"/>
      </w:divBdr>
    </w:div>
    <w:div w:id="488063792">
      <w:bodyDiv w:val="1"/>
      <w:marLeft w:val="0"/>
      <w:marRight w:val="0"/>
      <w:marTop w:val="0"/>
      <w:marBottom w:val="0"/>
      <w:divBdr>
        <w:top w:val="none" w:sz="0" w:space="0" w:color="auto"/>
        <w:left w:val="none" w:sz="0" w:space="0" w:color="auto"/>
        <w:bottom w:val="none" w:sz="0" w:space="0" w:color="auto"/>
        <w:right w:val="none" w:sz="0" w:space="0" w:color="auto"/>
      </w:divBdr>
    </w:div>
    <w:div w:id="496505458">
      <w:bodyDiv w:val="1"/>
      <w:marLeft w:val="0"/>
      <w:marRight w:val="0"/>
      <w:marTop w:val="0"/>
      <w:marBottom w:val="0"/>
      <w:divBdr>
        <w:top w:val="none" w:sz="0" w:space="0" w:color="auto"/>
        <w:left w:val="none" w:sz="0" w:space="0" w:color="auto"/>
        <w:bottom w:val="none" w:sz="0" w:space="0" w:color="auto"/>
        <w:right w:val="none" w:sz="0" w:space="0" w:color="auto"/>
      </w:divBdr>
    </w:div>
    <w:div w:id="499777567">
      <w:bodyDiv w:val="1"/>
      <w:marLeft w:val="0"/>
      <w:marRight w:val="0"/>
      <w:marTop w:val="0"/>
      <w:marBottom w:val="0"/>
      <w:divBdr>
        <w:top w:val="none" w:sz="0" w:space="0" w:color="auto"/>
        <w:left w:val="none" w:sz="0" w:space="0" w:color="auto"/>
        <w:bottom w:val="none" w:sz="0" w:space="0" w:color="auto"/>
        <w:right w:val="none" w:sz="0" w:space="0" w:color="auto"/>
      </w:divBdr>
    </w:div>
    <w:div w:id="537668387">
      <w:bodyDiv w:val="1"/>
      <w:marLeft w:val="0"/>
      <w:marRight w:val="0"/>
      <w:marTop w:val="0"/>
      <w:marBottom w:val="0"/>
      <w:divBdr>
        <w:top w:val="none" w:sz="0" w:space="0" w:color="auto"/>
        <w:left w:val="none" w:sz="0" w:space="0" w:color="auto"/>
        <w:bottom w:val="none" w:sz="0" w:space="0" w:color="auto"/>
        <w:right w:val="none" w:sz="0" w:space="0" w:color="auto"/>
      </w:divBdr>
    </w:div>
    <w:div w:id="544367580">
      <w:bodyDiv w:val="1"/>
      <w:marLeft w:val="0"/>
      <w:marRight w:val="0"/>
      <w:marTop w:val="0"/>
      <w:marBottom w:val="0"/>
      <w:divBdr>
        <w:top w:val="none" w:sz="0" w:space="0" w:color="auto"/>
        <w:left w:val="none" w:sz="0" w:space="0" w:color="auto"/>
        <w:bottom w:val="none" w:sz="0" w:space="0" w:color="auto"/>
        <w:right w:val="none" w:sz="0" w:space="0" w:color="auto"/>
      </w:divBdr>
    </w:div>
    <w:div w:id="547034862">
      <w:bodyDiv w:val="1"/>
      <w:marLeft w:val="0"/>
      <w:marRight w:val="0"/>
      <w:marTop w:val="0"/>
      <w:marBottom w:val="0"/>
      <w:divBdr>
        <w:top w:val="none" w:sz="0" w:space="0" w:color="auto"/>
        <w:left w:val="none" w:sz="0" w:space="0" w:color="auto"/>
        <w:bottom w:val="none" w:sz="0" w:space="0" w:color="auto"/>
        <w:right w:val="none" w:sz="0" w:space="0" w:color="auto"/>
      </w:divBdr>
    </w:div>
    <w:div w:id="552422739">
      <w:bodyDiv w:val="1"/>
      <w:marLeft w:val="0"/>
      <w:marRight w:val="0"/>
      <w:marTop w:val="0"/>
      <w:marBottom w:val="0"/>
      <w:divBdr>
        <w:top w:val="none" w:sz="0" w:space="0" w:color="auto"/>
        <w:left w:val="none" w:sz="0" w:space="0" w:color="auto"/>
        <w:bottom w:val="none" w:sz="0" w:space="0" w:color="auto"/>
        <w:right w:val="none" w:sz="0" w:space="0" w:color="auto"/>
      </w:divBdr>
    </w:div>
    <w:div w:id="559245855">
      <w:bodyDiv w:val="1"/>
      <w:marLeft w:val="0"/>
      <w:marRight w:val="0"/>
      <w:marTop w:val="0"/>
      <w:marBottom w:val="0"/>
      <w:divBdr>
        <w:top w:val="none" w:sz="0" w:space="0" w:color="auto"/>
        <w:left w:val="none" w:sz="0" w:space="0" w:color="auto"/>
        <w:bottom w:val="none" w:sz="0" w:space="0" w:color="auto"/>
        <w:right w:val="none" w:sz="0" w:space="0" w:color="auto"/>
      </w:divBdr>
    </w:div>
    <w:div w:id="561409150">
      <w:bodyDiv w:val="1"/>
      <w:marLeft w:val="0"/>
      <w:marRight w:val="0"/>
      <w:marTop w:val="0"/>
      <w:marBottom w:val="0"/>
      <w:divBdr>
        <w:top w:val="none" w:sz="0" w:space="0" w:color="auto"/>
        <w:left w:val="none" w:sz="0" w:space="0" w:color="auto"/>
        <w:bottom w:val="none" w:sz="0" w:space="0" w:color="auto"/>
        <w:right w:val="none" w:sz="0" w:space="0" w:color="auto"/>
      </w:divBdr>
    </w:div>
    <w:div w:id="568879577">
      <w:bodyDiv w:val="1"/>
      <w:marLeft w:val="0"/>
      <w:marRight w:val="0"/>
      <w:marTop w:val="0"/>
      <w:marBottom w:val="0"/>
      <w:divBdr>
        <w:top w:val="none" w:sz="0" w:space="0" w:color="auto"/>
        <w:left w:val="none" w:sz="0" w:space="0" w:color="auto"/>
        <w:bottom w:val="none" w:sz="0" w:space="0" w:color="auto"/>
        <w:right w:val="none" w:sz="0" w:space="0" w:color="auto"/>
      </w:divBdr>
    </w:div>
    <w:div w:id="569510973">
      <w:bodyDiv w:val="1"/>
      <w:marLeft w:val="0"/>
      <w:marRight w:val="0"/>
      <w:marTop w:val="0"/>
      <w:marBottom w:val="0"/>
      <w:divBdr>
        <w:top w:val="none" w:sz="0" w:space="0" w:color="auto"/>
        <w:left w:val="none" w:sz="0" w:space="0" w:color="auto"/>
        <w:bottom w:val="none" w:sz="0" w:space="0" w:color="auto"/>
        <w:right w:val="none" w:sz="0" w:space="0" w:color="auto"/>
      </w:divBdr>
    </w:div>
    <w:div w:id="582033382">
      <w:bodyDiv w:val="1"/>
      <w:marLeft w:val="0"/>
      <w:marRight w:val="0"/>
      <w:marTop w:val="0"/>
      <w:marBottom w:val="0"/>
      <w:divBdr>
        <w:top w:val="none" w:sz="0" w:space="0" w:color="auto"/>
        <w:left w:val="none" w:sz="0" w:space="0" w:color="auto"/>
        <w:bottom w:val="none" w:sz="0" w:space="0" w:color="auto"/>
        <w:right w:val="none" w:sz="0" w:space="0" w:color="auto"/>
      </w:divBdr>
    </w:div>
    <w:div w:id="583606883">
      <w:bodyDiv w:val="1"/>
      <w:marLeft w:val="0"/>
      <w:marRight w:val="0"/>
      <w:marTop w:val="0"/>
      <w:marBottom w:val="0"/>
      <w:divBdr>
        <w:top w:val="none" w:sz="0" w:space="0" w:color="auto"/>
        <w:left w:val="none" w:sz="0" w:space="0" w:color="auto"/>
        <w:bottom w:val="none" w:sz="0" w:space="0" w:color="auto"/>
        <w:right w:val="none" w:sz="0" w:space="0" w:color="auto"/>
      </w:divBdr>
    </w:div>
    <w:div w:id="583954320">
      <w:bodyDiv w:val="1"/>
      <w:marLeft w:val="0"/>
      <w:marRight w:val="0"/>
      <w:marTop w:val="0"/>
      <w:marBottom w:val="0"/>
      <w:divBdr>
        <w:top w:val="none" w:sz="0" w:space="0" w:color="auto"/>
        <w:left w:val="none" w:sz="0" w:space="0" w:color="auto"/>
        <w:bottom w:val="none" w:sz="0" w:space="0" w:color="auto"/>
        <w:right w:val="none" w:sz="0" w:space="0" w:color="auto"/>
      </w:divBdr>
    </w:div>
    <w:div w:id="604775055">
      <w:bodyDiv w:val="1"/>
      <w:marLeft w:val="0"/>
      <w:marRight w:val="0"/>
      <w:marTop w:val="0"/>
      <w:marBottom w:val="0"/>
      <w:divBdr>
        <w:top w:val="none" w:sz="0" w:space="0" w:color="auto"/>
        <w:left w:val="none" w:sz="0" w:space="0" w:color="auto"/>
        <w:bottom w:val="none" w:sz="0" w:space="0" w:color="auto"/>
        <w:right w:val="none" w:sz="0" w:space="0" w:color="auto"/>
      </w:divBdr>
    </w:div>
    <w:div w:id="617300193">
      <w:bodyDiv w:val="1"/>
      <w:marLeft w:val="0"/>
      <w:marRight w:val="0"/>
      <w:marTop w:val="0"/>
      <w:marBottom w:val="0"/>
      <w:divBdr>
        <w:top w:val="none" w:sz="0" w:space="0" w:color="auto"/>
        <w:left w:val="none" w:sz="0" w:space="0" w:color="auto"/>
        <w:bottom w:val="none" w:sz="0" w:space="0" w:color="auto"/>
        <w:right w:val="none" w:sz="0" w:space="0" w:color="auto"/>
      </w:divBdr>
    </w:div>
    <w:div w:id="626473131">
      <w:bodyDiv w:val="1"/>
      <w:marLeft w:val="0"/>
      <w:marRight w:val="0"/>
      <w:marTop w:val="0"/>
      <w:marBottom w:val="0"/>
      <w:divBdr>
        <w:top w:val="none" w:sz="0" w:space="0" w:color="auto"/>
        <w:left w:val="none" w:sz="0" w:space="0" w:color="auto"/>
        <w:bottom w:val="none" w:sz="0" w:space="0" w:color="auto"/>
        <w:right w:val="none" w:sz="0" w:space="0" w:color="auto"/>
      </w:divBdr>
    </w:div>
    <w:div w:id="628126716">
      <w:bodyDiv w:val="1"/>
      <w:marLeft w:val="0"/>
      <w:marRight w:val="0"/>
      <w:marTop w:val="0"/>
      <w:marBottom w:val="0"/>
      <w:divBdr>
        <w:top w:val="none" w:sz="0" w:space="0" w:color="auto"/>
        <w:left w:val="none" w:sz="0" w:space="0" w:color="auto"/>
        <w:bottom w:val="none" w:sz="0" w:space="0" w:color="auto"/>
        <w:right w:val="none" w:sz="0" w:space="0" w:color="auto"/>
      </w:divBdr>
    </w:div>
    <w:div w:id="629019578">
      <w:bodyDiv w:val="1"/>
      <w:marLeft w:val="0"/>
      <w:marRight w:val="0"/>
      <w:marTop w:val="0"/>
      <w:marBottom w:val="0"/>
      <w:divBdr>
        <w:top w:val="none" w:sz="0" w:space="0" w:color="auto"/>
        <w:left w:val="none" w:sz="0" w:space="0" w:color="auto"/>
        <w:bottom w:val="none" w:sz="0" w:space="0" w:color="auto"/>
        <w:right w:val="none" w:sz="0" w:space="0" w:color="auto"/>
      </w:divBdr>
    </w:div>
    <w:div w:id="630475659">
      <w:bodyDiv w:val="1"/>
      <w:marLeft w:val="0"/>
      <w:marRight w:val="0"/>
      <w:marTop w:val="0"/>
      <w:marBottom w:val="0"/>
      <w:divBdr>
        <w:top w:val="none" w:sz="0" w:space="0" w:color="auto"/>
        <w:left w:val="none" w:sz="0" w:space="0" w:color="auto"/>
        <w:bottom w:val="none" w:sz="0" w:space="0" w:color="auto"/>
        <w:right w:val="none" w:sz="0" w:space="0" w:color="auto"/>
      </w:divBdr>
    </w:div>
    <w:div w:id="650863742">
      <w:bodyDiv w:val="1"/>
      <w:marLeft w:val="0"/>
      <w:marRight w:val="0"/>
      <w:marTop w:val="0"/>
      <w:marBottom w:val="0"/>
      <w:divBdr>
        <w:top w:val="none" w:sz="0" w:space="0" w:color="auto"/>
        <w:left w:val="none" w:sz="0" w:space="0" w:color="auto"/>
        <w:bottom w:val="none" w:sz="0" w:space="0" w:color="auto"/>
        <w:right w:val="none" w:sz="0" w:space="0" w:color="auto"/>
      </w:divBdr>
    </w:div>
    <w:div w:id="656812170">
      <w:bodyDiv w:val="1"/>
      <w:marLeft w:val="0"/>
      <w:marRight w:val="0"/>
      <w:marTop w:val="0"/>
      <w:marBottom w:val="0"/>
      <w:divBdr>
        <w:top w:val="none" w:sz="0" w:space="0" w:color="auto"/>
        <w:left w:val="none" w:sz="0" w:space="0" w:color="auto"/>
        <w:bottom w:val="none" w:sz="0" w:space="0" w:color="auto"/>
        <w:right w:val="none" w:sz="0" w:space="0" w:color="auto"/>
      </w:divBdr>
    </w:div>
    <w:div w:id="670134456">
      <w:bodyDiv w:val="1"/>
      <w:marLeft w:val="0"/>
      <w:marRight w:val="0"/>
      <w:marTop w:val="0"/>
      <w:marBottom w:val="0"/>
      <w:divBdr>
        <w:top w:val="none" w:sz="0" w:space="0" w:color="auto"/>
        <w:left w:val="none" w:sz="0" w:space="0" w:color="auto"/>
        <w:bottom w:val="none" w:sz="0" w:space="0" w:color="auto"/>
        <w:right w:val="none" w:sz="0" w:space="0" w:color="auto"/>
      </w:divBdr>
    </w:div>
    <w:div w:id="685790227">
      <w:bodyDiv w:val="1"/>
      <w:marLeft w:val="0"/>
      <w:marRight w:val="0"/>
      <w:marTop w:val="0"/>
      <w:marBottom w:val="0"/>
      <w:divBdr>
        <w:top w:val="none" w:sz="0" w:space="0" w:color="auto"/>
        <w:left w:val="none" w:sz="0" w:space="0" w:color="auto"/>
        <w:bottom w:val="none" w:sz="0" w:space="0" w:color="auto"/>
        <w:right w:val="none" w:sz="0" w:space="0" w:color="auto"/>
      </w:divBdr>
    </w:div>
    <w:div w:id="687408456">
      <w:bodyDiv w:val="1"/>
      <w:marLeft w:val="0"/>
      <w:marRight w:val="0"/>
      <w:marTop w:val="0"/>
      <w:marBottom w:val="0"/>
      <w:divBdr>
        <w:top w:val="none" w:sz="0" w:space="0" w:color="auto"/>
        <w:left w:val="none" w:sz="0" w:space="0" w:color="auto"/>
        <w:bottom w:val="none" w:sz="0" w:space="0" w:color="auto"/>
        <w:right w:val="none" w:sz="0" w:space="0" w:color="auto"/>
      </w:divBdr>
    </w:div>
    <w:div w:id="697320840">
      <w:bodyDiv w:val="1"/>
      <w:marLeft w:val="0"/>
      <w:marRight w:val="0"/>
      <w:marTop w:val="0"/>
      <w:marBottom w:val="0"/>
      <w:divBdr>
        <w:top w:val="none" w:sz="0" w:space="0" w:color="auto"/>
        <w:left w:val="none" w:sz="0" w:space="0" w:color="auto"/>
        <w:bottom w:val="none" w:sz="0" w:space="0" w:color="auto"/>
        <w:right w:val="none" w:sz="0" w:space="0" w:color="auto"/>
      </w:divBdr>
    </w:div>
    <w:div w:id="700397380">
      <w:bodyDiv w:val="1"/>
      <w:marLeft w:val="0"/>
      <w:marRight w:val="0"/>
      <w:marTop w:val="0"/>
      <w:marBottom w:val="0"/>
      <w:divBdr>
        <w:top w:val="none" w:sz="0" w:space="0" w:color="auto"/>
        <w:left w:val="none" w:sz="0" w:space="0" w:color="auto"/>
        <w:bottom w:val="none" w:sz="0" w:space="0" w:color="auto"/>
        <w:right w:val="none" w:sz="0" w:space="0" w:color="auto"/>
      </w:divBdr>
    </w:div>
    <w:div w:id="704912959">
      <w:bodyDiv w:val="1"/>
      <w:marLeft w:val="0"/>
      <w:marRight w:val="0"/>
      <w:marTop w:val="0"/>
      <w:marBottom w:val="0"/>
      <w:divBdr>
        <w:top w:val="none" w:sz="0" w:space="0" w:color="auto"/>
        <w:left w:val="none" w:sz="0" w:space="0" w:color="auto"/>
        <w:bottom w:val="none" w:sz="0" w:space="0" w:color="auto"/>
        <w:right w:val="none" w:sz="0" w:space="0" w:color="auto"/>
      </w:divBdr>
    </w:div>
    <w:div w:id="707071998">
      <w:bodyDiv w:val="1"/>
      <w:marLeft w:val="0"/>
      <w:marRight w:val="0"/>
      <w:marTop w:val="0"/>
      <w:marBottom w:val="0"/>
      <w:divBdr>
        <w:top w:val="none" w:sz="0" w:space="0" w:color="auto"/>
        <w:left w:val="none" w:sz="0" w:space="0" w:color="auto"/>
        <w:bottom w:val="none" w:sz="0" w:space="0" w:color="auto"/>
        <w:right w:val="none" w:sz="0" w:space="0" w:color="auto"/>
      </w:divBdr>
    </w:div>
    <w:div w:id="723680405">
      <w:bodyDiv w:val="1"/>
      <w:marLeft w:val="0"/>
      <w:marRight w:val="0"/>
      <w:marTop w:val="0"/>
      <w:marBottom w:val="0"/>
      <w:divBdr>
        <w:top w:val="none" w:sz="0" w:space="0" w:color="auto"/>
        <w:left w:val="none" w:sz="0" w:space="0" w:color="auto"/>
        <w:bottom w:val="none" w:sz="0" w:space="0" w:color="auto"/>
        <w:right w:val="none" w:sz="0" w:space="0" w:color="auto"/>
      </w:divBdr>
    </w:div>
    <w:div w:id="728653797">
      <w:bodyDiv w:val="1"/>
      <w:marLeft w:val="0"/>
      <w:marRight w:val="0"/>
      <w:marTop w:val="0"/>
      <w:marBottom w:val="0"/>
      <w:divBdr>
        <w:top w:val="none" w:sz="0" w:space="0" w:color="auto"/>
        <w:left w:val="none" w:sz="0" w:space="0" w:color="auto"/>
        <w:bottom w:val="none" w:sz="0" w:space="0" w:color="auto"/>
        <w:right w:val="none" w:sz="0" w:space="0" w:color="auto"/>
      </w:divBdr>
    </w:div>
    <w:div w:id="740713464">
      <w:bodyDiv w:val="1"/>
      <w:marLeft w:val="0"/>
      <w:marRight w:val="0"/>
      <w:marTop w:val="0"/>
      <w:marBottom w:val="0"/>
      <w:divBdr>
        <w:top w:val="none" w:sz="0" w:space="0" w:color="auto"/>
        <w:left w:val="none" w:sz="0" w:space="0" w:color="auto"/>
        <w:bottom w:val="none" w:sz="0" w:space="0" w:color="auto"/>
        <w:right w:val="none" w:sz="0" w:space="0" w:color="auto"/>
      </w:divBdr>
    </w:div>
    <w:div w:id="748650168">
      <w:bodyDiv w:val="1"/>
      <w:marLeft w:val="0"/>
      <w:marRight w:val="0"/>
      <w:marTop w:val="0"/>
      <w:marBottom w:val="0"/>
      <w:divBdr>
        <w:top w:val="none" w:sz="0" w:space="0" w:color="auto"/>
        <w:left w:val="none" w:sz="0" w:space="0" w:color="auto"/>
        <w:bottom w:val="none" w:sz="0" w:space="0" w:color="auto"/>
        <w:right w:val="none" w:sz="0" w:space="0" w:color="auto"/>
      </w:divBdr>
    </w:div>
    <w:div w:id="752973257">
      <w:bodyDiv w:val="1"/>
      <w:marLeft w:val="0"/>
      <w:marRight w:val="0"/>
      <w:marTop w:val="0"/>
      <w:marBottom w:val="0"/>
      <w:divBdr>
        <w:top w:val="none" w:sz="0" w:space="0" w:color="auto"/>
        <w:left w:val="none" w:sz="0" w:space="0" w:color="auto"/>
        <w:bottom w:val="none" w:sz="0" w:space="0" w:color="auto"/>
        <w:right w:val="none" w:sz="0" w:space="0" w:color="auto"/>
      </w:divBdr>
    </w:div>
    <w:div w:id="755858800">
      <w:bodyDiv w:val="1"/>
      <w:marLeft w:val="0"/>
      <w:marRight w:val="0"/>
      <w:marTop w:val="0"/>
      <w:marBottom w:val="0"/>
      <w:divBdr>
        <w:top w:val="none" w:sz="0" w:space="0" w:color="auto"/>
        <w:left w:val="none" w:sz="0" w:space="0" w:color="auto"/>
        <w:bottom w:val="none" w:sz="0" w:space="0" w:color="auto"/>
        <w:right w:val="none" w:sz="0" w:space="0" w:color="auto"/>
      </w:divBdr>
    </w:div>
    <w:div w:id="791751255">
      <w:bodyDiv w:val="1"/>
      <w:marLeft w:val="0"/>
      <w:marRight w:val="0"/>
      <w:marTop w:val="0"/>
      <w:marBottom w:val="0"/>
      <w:divBdr>
        <w:top w:val="none" w:sz="0" w:space="0" w:color="auto"/>
        <w:left w:val="none" w:sz="0" w:space="0" w:color="auto"/>
        <w:bottom w:val="none" w:sz="0" w:space="0" w:color="auto"/>
        <w:right w:val="none" w:sz="0" w:space="0" w:color="auto"/>
      </w:divBdr>
    </w:div>
    <w:div w:id="799690010">
      <w:bodyDiv w:val="1"/>
      <w:marLeft w:val="0"/>
      <w:marRight w:val="0"/>
      <w:marTop w:val="0"/>
      <w:marBottom w:val="0"/>
      <w:divBdr>
        <w:top w:val="none" w:sz="0" w:space="0" w:color="auto"/>
        <w:left w:val="none" w:sz="0" w:space="0" w:color="auto"/>
        <w:bottom w:val="none" w:sz="0" w:space="0" w:color="auto"/>
        <w:right w:val="none" w:sz="0" w:space="0" w:color="auto"/>
      </w:divBdr>
    </w:div>
    <w:div w:id="807823003">
      <w:bodyDiv w:val="1"/>
      <w:marLeft w:val="0"/>
      <w:marRight w:val="0"/>
      <w:marTop w:val="0"/>
      <w:marBottom w:val="0"/>
      <w:divBdr>
        <w:top w:val="none" w:sz="0" w:space="0" w:color="auto"/>
        <w:left w:val="none" w:sz="0" w:space="0" w:color="auto"/>
        <w:bottom w:val="none" w:sz="0" w:space="0" w:color="auto"/>
        <w:right w:val="none" w:sz="0" w:space="0" w:color="auto"/>
      </w:divBdr>
    </w:div>
    <w:div w:id="812600260">
      <w:bodyDiv w:val="1"/>
      <w:marLeft w:val="0"/>
      <w:marRight w:val="0"/>
      <w:marTop w:val="0"/>
      <w:marBottom w:val="0"/>
      <w:divBdr>
        <w:top w:val="none" w:sz="0" w:space="0" w:color="auto"/>
        <w:left w:val="none" w:sz="0" w:space="0" w:color="auto"/>
        <w:bottom w:val="none" w:sz="0" w:space="0" w:color="auto"/>
        <w:right w:val="none" w:sz="0" w:space="0" w:color="auto"/>
      </w:divBdr>
    </w:div>
    <w:div w:id="837817110">
      <w:bodyDiv w:val="1"/>
      <w:marLeft w:val="0"/>
      <w:marRight w:val="0"/>
      <w:marTop w:val="0"/>
      <w:marBottom w:val="0"/>
      <w:divBdr>
        <w:top w:val="none" w:sz="0" w:space="0" w:color="auto"/>
        <w:left w:val="none" w:sz="0" w:space="0" w:color="auto"/>
        <w:bottom w:val="none" w:sz="0" w:space="0" w:color="auto"/>
        <w:right w:val="none" w:sz="0" w:space="0" w:color="auto"/>
      </w:divBdr>
    </w:div>
    <w:div w:id="842470394">
      <w:bodyDiv w:val="1"/>
      <w:marLeft w:val="0"/>
      <w:marRight w:val="0"/>
      <w:marTop w:val="0"/>
      <w:marBottom w:val="0"/>
      <w:divBdr>
        <w:top w:val="none" w:sz="0" w:space="0" w:color="auto"/>
        <w:left w:val="none" w:sz="0" w:space="0" w:color="auto"/>
        <w:bottom w:val="none" w:sz="0" w:space="0" w:color="auto"/>
        <w:right w:val="none" w:sz="0" w:space="0" w:color="auto"/>
      </w:divBdr>
    </w:div>
    <w:div w:id="857697015">
      <w:bodyDiv w:val="1"/>
      <w:marLeft w:val="0"/>
      <w:marRight w:val="0"/>
      <w:marTop w:val="0"/>
      <w:marBottom w:val="0"/>
      <w:divBdr>
        <w:top w:val="none" w:sz="0" w:space="0" w:color="auto"/>
        <w:left w:val="none" w:sz="0" w:space="0" w:color="auto"/>
        <w:bottom w:val="none" w:sz="0" w:space="0" w:color="auto"/>
        <w:right w:val="none" w:sz="0" w:space="0" w:color="auto"/>
      </w:divBdr>
    </w:div>
    <w:div w:id="866256186">
      <w:bodyDiv w:val="1"/>
      <w:marLeft w:val="0"/>
      <w:marRight w:val="0"/>
      <w:marTop w:val="0"/>
      <w:marBottom w:val="0"/>
      <w:divBdr>
        <w:top w:val="none" w:sz="0" w:space="0" w:color="auto"/>
        <w:left w:val="none" w:sz="0" w:space="0" w:color="auto"/>
        <w:bottom w:val="none" w:sz="0" w:space="0" w:color="auto"/>
        <w:right w:val="none" w:sz="0" w:space="0" w:color="auto"/>
      </w:divBdr>
    </w:div>
    <w:div w:id="911237112">
      <w:bodyDiv w:val="1"/>
      <w:marLeft w:val="0"/>
      <w:marRight w:val="0"/>
      <w:marTop w:val="0"/>
      <w:marBottom w:val="0"/>
      <w:divBdr>
        <w:top w:val="none" w:sz="0" w:space="0" w:color="auto"/>
        <w:left w:val="none" w:sz="0" w:space="0" w:color="auto"/>
        <w:bottom w:val="none" w:sz="0" w:space="0" w:color="auto"/>
        <w:right w:val="none" w:sz="0" w:space="0" w:color="auto"/>
      </w:divBdr>
    </w:div>
    <w:div w:id="924531798">
      <w:bodyDiv w:val="1"/>
      <w:marLeft w:val="0"/>
      <w:marRight w:val="0"/>
      <w:marTop w:val="0"/>
      <w:marBottom w:val="0"/>
      <w:divBdr>
        <w:top w:val="none" w:sz="0" w:space="0" w:color="auto"/>
        <w:left w:val="none" w:sz="0" w:space="0" w:color="auto"/>
        <w:bottom w:val="none" w:sz="0" w:space="0" w:color="auto"/>
        <w:right w:val="none" w:sz="0" w:space="0" w:color="auto"/>
      </w:divBdr>
    </w:div>
    <w:div w:id="926888534">
      <w:bodyDiv w:val="1"/>
      <w:marLeft w:val="0"/>
      <w:marRight w:val="0"/>
      <w:marTop w:val="0"/>
      <w:marBottom w:val="0"/>
      <w:divBdr>
        <w:top w:val="none" w:sz="0" w:space="0" w:color="auto"/>
        <w:left w:val="none" w:sz="0" w:space="0" w:color="auto"/>
        <w:bottom w:val="none" w:sz="0" w:space="0" w:color="auto"/>
        <w:right w:val="none" w:sz="0" w:space="0" w:color="auto"/>
      </w:divBdr>
    </w:div>
    <w:div w:id="941835088">
      <w:bodyDiv w:val="1"/>
      <w:marLeft w:val="0"/>
      <w:marRight w:val="0"/>
      <w:marTop w:val="0"/>
      <w:marBottom w:val="0"/>
      <w:divBdr>
        <w:top w:val="none" w:sz="0" w:space="0" w:color="auto"/>
        <w:left w:val="none" w:sz="0" w:space="0" w:color="auto"/>
        <w:bottom w:val="none" w:sz="0" w:space="0" w:color="auto"/>
        <w:right w:val="none" w:sz="0" w:space="0" w:color="auto"/>
      </w:divBdr>
    </w:div>
    <w:div w:id="942499576">
      <w:bodyDiv w:val="1"/>
      <w:marLeft w:val="0"/>
      <w:marRight w:val="0"/>
      <w:marTop w:val="0"/>
      <w:marBottom w:val="0"/>
      <w:divBdr>
        <w:top w:val="none" w:sz="0" w:space="0" w:color="auto"/>
        <w:left w:val="none" w:sz="0" w:space="0" w:color="auto"/>
        <w:bottom w:val="none" w:sz="0" w:space="0" w:color="auto"/>
        <w:right w:val="none" w:sz="0" w:space="0" w:color="auto"/>
      </w:divBdr>
    </w:div>
    <w:div w:id="945504652">
      <w:bodyDiv w:val="1"/>
      <w:marLeft w:val="0"/>
      <w:marRight w:val="0"/>
      <w:marTop w:val="0"/>
      <w:marBottom w:val="0"/>
      <w:divBdr>
        <w:top w:val="none" w:sz="0" w:space="0" w:color="auto"/>
        <w:left w:val="none" w:sz="0" w:space="0" w:color="auto"/>
        <w:bottom w:val="none" w:sz="0" w:space="0" w:color="auto"/>
        <w:right w:val="none" w:sz="0" w:space="0" w:color="auto"/>
      </w:divBdr>
    </w:div>
    <w:div w:id="965038226">
      <w:bodyDiv w:val="1"/>
      <w:marLeft w:val="0"/>
      <w:marRight w:val="0"/>
      <w:marTop w:val="0"/>
      <w:marBottom w:val="0"/>
      <w:divBdr>
        <w:top w:val="none" w:sz="0" w:space="0" w:color="auto"/>
        <w:left w:val="none" w:sz="0" w:space="0" w:color="auto"/>
        <w:bottom w:val="none" w:sz="0" w:space="0" w:color="auto"/>
        <w:right w:val="none" w:sz="0" w:space="0" w:color="auto"/>
      </w:divBdr>
    </w:div>
    <w:div w:id="974026490">
      <w:bodyDiv w:val="1"/>
      <w:marLeft w:val="0"/>
      <w:marRight w:val="0"/>
      <w:marTop w:val="0"/>
      <w:marBottom w:val="0"/>
      <w:divBdr>
        <w:top w:val="none" w:sz="0" w:space="0" w:color="auto"/>
        <w:left w:val="none" w:sz="0" w:space="0" w:color="auto"/>
        <w:bottom w:val="none" w:sz="0" w:space="0" w:color="auto"/>
        <w:right w:val="none" w:sz="0" w:space="0" w:color="auto"/>
      </w:divBdr>
    </w:div>
    <w:div w:id="986473856">
      <w:bodyDiv w:val="1"/>
      <w:marLeft w:val="0"/>
      <w:marRight w:val="0"/>
      <w:marTop w:val="0"/>
      <w:marBottom w:val="0"/>
      <w:divBdr>
        <w:top w:val="none" w:sz="0" w:space="0" w:color="auto"/>
        <w:left w:val="none" w:sz="0" w:space="0" w:color="auto"/>
        <w:bottom w:val="none" w:sz="0" w:space="0" w:color="auto"/>
        <w:right w:val="none" w:sz="0" w:space="0" w:color="auto"/>
      </w:divBdr>
    </w:div>
    <w:div w:id="997925503">
      <w:bodyDiv w:val="1"/>
      <w:marLeft w:val="0"/>
      <w:marRight w:val="0"/>
      <w:marTop w:val="0"/>
      <w:marBottom w:val="0"/>
      <w:divBdr>
        <w:top w:val="none" w:sz="0" w:space="0" w:color="auto"/>
        <w:left w:val="none" w:sz="0" w:space="0" w:color="auto"/>
        <w:bottom w:val="none" w:sz="0" w:space="0" w:color="auto"/>
        <w:right w:val="none" w:sz="0" w:space="0" w:color="auto"/>
      </w:divBdr>
    </w:div>
    <w:div w:id="999305527">
      <w:bodyDiv w:val="1"/>
      <w:marLeft w:val="0"/>
      <w:marRight w:val="0"/>
      <w:marTop w:val="0"/>
      <w:marBottom w:val="0"/>
      <w:divBdr>
        <w:top w:val="none" w:sz="0" w:space="0" w:color="auto"/>
        <w:left w:val="none" w:sz="0" w:space="0" w:color="auto"/>
        <w:bottom w:val="none" w:sz="0" w:space="0" w:color="auto"/>
        <w:right w:val="none" w:sz="0" w:space="0" w:color="auto"/>
      </w:divBdr>
    </w:div>
    <w:div w:id="1001155437">
      <w:bodyDiv w:val="1"/>
      <w:marLeft w:val="0"/>
      <w:marRight w:val="0"/>
      <w:marTop w:val="0"/>
      <w:marBottom w:val="0"/>
      <w:divBdr>
        <w:top w:val="none" w:sz="0" w:space="0" w:color="auto"/>
        <w:left w:val="none" w:sz="0" w:space="0" w:color="auto"/>
        <w:bottom w:val="none" w:sz="0" w:space="0" w:color="auto"/>
        <w:right w:val="none" w:sz="0" w:space="0" w:color="auto"/>
      </w:divBdr>
    </w:div>
    <w:div w:id="1023940321">
      <w:bodyDiv w:val="1"/>
      <w:marLeft w:val="0"/>
      <w:marRight w:val="0"/>
      <w:marTop w:val="0"/>
      <w:marBottom w:val="0"/>
      <w:divBdr>
        <w:top w:val="none" w:sz="0" w:space="0" w:color="auto"/>
        <w:left w:val="none" w:sz="0" w:space="0" w:color="auto"/>
        <w:bottom w:val="none" w:sz="0" w:space="0" w:color="auto"/>
        <w:right w:val="none" w:sz="0" w:space="0" w:color="auto"/>
      </w:divBdr>
    </w:div>
    <w:div w:id="1034964795">
      <w:bodyDiv w:val="1"/>
      <w:marLeft w:val="0"/>
      <w:marRight w:val="0"/>
      <w:marTop w:val="0"/>
      <w:marBottom w:val="0"/>
      <w:divBdr>
        <w:top w:val="none" w:sz="0" w:space="0" w:color="auto"/>
        <w:left w:val="none" w:sz="0" w:space="0" w:color="auto"/>
        <w:bottom w:val="none" w:sz="0" w:space="0" w:color="auto"/>
        <w:right w:val="none" w:sz="0" w:space="0" w:color="auto"/>
      </w:divBdr>
    </w:div>
    <w:div w:id="1099564280">
      <w:bodyDiv w:val="1"/>
      <w:marLeft w:val="0"/>
      <w:marRight w:val="0"/>
      <w:marTop w:val="0"/>
      <w:marBottom w:val="0"/>
      <w:divBdr>
        <w:top w:val="none" w:sz="0" w:space="0" w:color="auto"/>
        <w:left w:val="none" w:sz="0" w:space="0" w:color="auto"/>
        <w:bottom w:val="none" w:sz="0" w:space="0" w:color="auto"/>
        <w:right w:val="none" w:sz="0" w:space="0" w:color="auto"/>
      </w:divBdr>
    </w:div>
    <w:div w:id="1109933070">
      <w:bodyDiv w:val="1"/>
      <w:marLeft w:val="0"/>
      <w:marRight w:val="0"/>
      <w:marTop w:val="0"/>
      <w:marBottom w:val="0"/>
      <w:divBdr>
        <w:top w:val="none" w:sz="0" w:space="0" w:color="auto"/>
        <w:left w:val="none" w:sz="0" w:space="0" w:color="auto"/>
        <w:bottom w:val="none" w:sz="0" w:space="0" w:color="auto"/>
        <w:right w:val="none" w:sz="0" w:space="0" w:color="auto"/>
      </w:divBdr>
    </w:div>
    <w:div w:id="1131829224">
      <w:bodyDiv w:val="1"/>
      <w:marLeft w:val="0"/>
      <w:marRight w:val="0"/>
      <w:marTop w:val="0"/>
      <w:marBottom w:val="0"/>
      <w:divBdr>
        <w:top w:val="none" w:sz="0" w:space="0" w:color="auto"/>
        <w:left w:val="none" w:sz="0" w:space="0" w:color="auto"/>
        <w:bottom w:val="none" w:sz="0" w:space="0" w:color="auto"/>
        <w:right w:val="none" w:sz="0" w:space="0" w:color="auto"/>
      </w:divBdr>
    </w:div>
    <w:div w:id="1136337355">
      <w:bodyDiv w:val="1"/>
      <w:marLeft w:val="0"/>
      <w:marRight w:val="0"/>
      <w:marTop w:val="0"/>
      <w:marBottom w:val="0"/>
      <w:divBdr>
        <w:top w:val="none" w:sz="0" w:space="0" w:color="auto"/>
        <w:left w:val="none" w:sz="0" w:space="0" w:color="auto"/>
        <w:bottom w:val="none" w:sz="0" w:space="0" w:color="auto"/>
        <w:right w:val="none" w:sz="0" w:space="0" w:color="auto"/>
      </w:divBdr>
    </w:div>
    <w:div w:id="1139107264">
      <w:bodyDiv w:val="1"/>
      <w:marLeft w:val="0"/>
      <w:marRight w:val="0"/>
      <w:marTop w:val="0"/>
      <w:marBottom w:val="0"/>
      <w:divBdr>
        <w:top w:val="none" w:sz="0" w:space="0" w:color="auto"/>
        <w:left w:val="none" w:sz="0" w:space="0" w:color="auto"/>
        <w:bottom w:val="none" w:sz="0" w:space="0" w:color="auto"/>
        <w:right w:val="none" w:sz="0" w:space="0" w:color="auto"/>
      </w:divBdr>
    </w:div>
    <w:div w:id="1144010885">
      <w:bodyDiv w:val="1"/>
      <w:marLeft w:val="0"/>
      <w:marRight w:val="0"/>
      <w:marTop w:val="0"/>
      <w:marBottom w:val="0"/>
      <w:divBdr>
        <w:top w:val="none" w:sz="0" w:space="0" w:color="auto"/>
        <w:left w:val="none" w:sz="0" w:space="0" w:color="auto"/>
        <w:bottom w:val="none" w:sz="0" w:space="0" w:color="auto"/>
        <w:right w:val="none" w:sz="0" w:space="0" w:color="auto"/>
      </w:divBdr>
    </w:div>
    <w:div w:id="1179848475">
      <w:bodyDiv w:val="1"/>
      <w:marLeft w:val="0"/>
      <w:marRight w:val="0"/>
      <w:marTop w:val="0"/>
      <w:marBottom w:val="0"/>
      <w:divBdr>
        <w:top w:val="none" w:sz="0" w:space="0" w:color="auto"/>
        <w:left w:val="none" w:sz="0" w:space="0" w:color="auto"/>
        <w:bottom w:val="none" w:sz="0" w:space="0" w:color="auto"/>
        <w:right w:val="none" w:sz="0" w:space="0" w:color="auto"/>
      </w:divBdr>
    </w:div>
    <w:div w:id="1180974114">
      <w:bodyDiv w:val="1"/>
      <w:marLeft w:val="0"/>
      <w:marRight w:val="0"/>
      <w:marTop w:val="0"/>
      <w:marBottom w:val="0"/>
      <w:divBdr>
        <w:top w:val="none" w:sz="0" w:space="0" w:color="auto"/>
        <w:left w:val="none" w:sz="0" w:space="0" w:color="auto"/>
        <w:bottom w:val="none" w:sz="0" w:space="0" w:color="auto"/>
        <w:right w:val="none" w:sz="0" w:space="0" w:color="auto"/>
      </w:divBdr>
    </w:div>
    <w:div w:id="1185709268">
      <w:bodyDiv w:val="1"/>
      <w:marLeft w:val="0"/>
      <w:marRight w:val="0"/>
      <w:marTop w:val="0"/>
      <w:marBottom w:val="0"/>
      <w:divBdr>
        <w:top w:val="none" w:sz="0" w:space="0" w:color="auto"/>
        <w:left w:val="none" w:sz="0" w:space="0" w:color="auto"/>
        <w:bottom w:val="none" w:sz="0" w:space="0" w:color="auto"/>
        <w:right w:val="none" w:sz="0" w:space="0" w:color="auto"/>
      </w:divBdr>
    </w:div>
    <w:div w:id="1188834602">
      <w:bodyDiv w:val="1"/>
      <w:marLeft w:val="0"/>
      <w:marRight w:val="0"/>
      <w:marTop w:val="0"/>
      <w:marBottom w:val="0"/>
      <w:divBdr>
        <w:top w:val="none" w:sz="0" w:space="0" w:color="auto"/>
        <w:left w:val="none" w:sz="0" w:space="0" w:color="auto"/>
        <w:bottom w:val="none" w:sz="0" w:space="0" w:color="auto"/>
        <w:right w:val="none" w:sz="0" w:space="0" w:color="auto"/>
      </w:divBdr>
    </w:div>
    <w:div w:id="1211455558">
      <w:bodyDiv w:val="1"/>
      <w:marLeft w:val="0"/>
      <w:marRight w:val="0"/>
      <w:marTop w:val="0"/>
      <w:marBottom w:val="0"/>
      <w:divBdr>
        <w:top w:val="none" w:sz="0" w:space="0" w:color="auto"/>
        <w:left w:val="none" w:sz="0" w:space="0" w:color="auto"/>
        <w:bottom w:val="none" w:sz="0" w:space="0" w:color="auto"/>
        <w:right w:val="none" w:sz="0" w:space="0" w:color="auto"/>
      </w:divBdr>
    </w:div>
    <w:div w:id="1230266380">
      <w:bodyDiv w:val="1"/>
      <w:marLeft w:val="0"/>
      <w:marRight w:val="0"/>
      <w:marTop w:val="0"/>
      <w:marBottom w:val="0"/>
      <w:divBdr>
        <w:top w:val="none" w:sz="0" w:space="0" w:color="auto"/>
        <w:left w:val="none" w:sz="0" w:space="0" w:color="auto"/>
        <w:bottom w:val="none" w:sz="0" w:space="0" w:color="auto"/>
        <w:right w:val="none" w:sz="0" w:space="0" w:color="auto"/>
      </w:divBdr>
    </w:div>
    <w:div w:id="1243561300">
      <w:bodyDiv w:val="1"/>
      <w:marLeft w:val="0"/>
      <w:marRight w:val="0"/>
      <w:marTop w:val="0"/>
      <w:marBottom w:val="0"/>
      <w:divBdr>
        <w:top w:val="none" w:sz="0" w:space="0" w:color="auto"/>
        <w:left w:val="none" w:sz="0" w:space="0" w:color="auto"/>
        <w:bottom w:val="none" w:sz="0" w:space="0" w:color="auto"/>
        <w:right w:val="none" w:sz="0" w:space="0" w:color="auto"/>
      </w:divBdr>
    </w:div>
    <w:div w:id="1258633264">
      <w:bodyDiv w:val="1"/>
      <w:marLeft w:val="0"/>
      <w:marRight w:val="0"/>
      <w:marTop w:val="0"/>
      <w:marBottom w:val="0"/>
      <w:divBdr>
        <w:top w:val="none" w:sz="0" w:space="0" w:color="auto"/>
        <w:left w:val="none" w:sz="0" w:space="0" w:color="auto"/>
        <w:bottom w:val="none" w:sz="0" w:space="0" w:color="auto"/>
        <w:right w:val="none" w:sz="0" w:space="0" w:color="auto"/>
      </w:divBdr>
    </w:div>
    <w:div w:id="1278370873">
      <w:bodyDiv w:val="1"/>
      <w:marLeft w:val="0"/>
      <w:marRight w:val="0"/>
      <w:marTop w:val="0"/>
      <w:marBottom w:val="0"/>
      <w:divBdr>
        <w:top w:val="none" w:sz="0" w:space="0" w:color="auto"/>
        <w:left w:val="none" w:sz="0" w:space="0" w:color="auto"/>
        <w:bottom w:val="none" w:sz="0" w:space="0" w:color="auto"/>
        <w:right w:val="none" w:sz="0" w:space="0" w:color="auto"/>
      </w:divBdr>
    </w:div>
    <w:div w:id="1291479521">
      <w:bodyDiv w:val="1"/>
      <w:marLeft w:val="0"/>
      <w:marRight w:val="0"/>
      <w:marTop w:val="0"/>
      <w:marBottom w:val="0"/>
      <w:divBdr>
        <w:top w:val="none" w:sz="0" w:space="0" w:color="auto"/>
        <w:left w:val="none" w:sz="0" w:space="0" w:color="auto"/>
        <w:bottom w:val="none" w:sz="0" w:space="0" w:color="auto"/>
        <w:right w:val="none" w:sz="0" w:space="0" w:color="auto"/>
      </w:divBdr>
    </w:div>
    <w:div w:id="1350109216">
      <w:bodyDiv w:val="1"/>
      <w:marLeft w:val="0"/>
      <w:marRight w:val="0"/>
      <w:marTop w:val="0"/>
      <w:marBottom w:val="0"/>
      <w:divBdr>
        <w:top w:val="none" w:sz="0" w:space="0" w:color="auto"/>
        <w:left w:val="none" w:sz="0" w:space="0" w:color="auto"/>
        <w:bottom w:val="none" w:sz="0" w:space="0" w:color="auto"/>
        <w:right w:val="none" w:sz="0" w:space="0" w:color="auto"/>
      </w:divBdr>
    </w:div>
    <w:div w:id="1369335936">
      <w:bodyDiv w:val="1"/>
      <w:marLeft w:val="0"/>
      <w:marRight w:val="0"/>
      <w:marTop w:val="0"/>
      <w:marBottom w:val="0"/>
      <w:divBdr>
        <w:top w:val="none" w:sz="0" w:space="0" w:color="auto"/>
        <w:left w:val="none" w:sz="0" w:space="0" w:color="auto"/>
        <w:bottom w:val="none" w:sz="0" w:space="0" w:color="auto"/>
        <w:right w:val="none" w:sz="0" w:space="0" w:color="auto"/>
      </w:divBdr>
    </w:div>
    <w:div w:id="1385522375">
      <w:bodyDiv w:val="1"/>
      <w:marLeft w:val="0"/>
      <w:marRight w:val="0"/>
      <w:marTop w:val="0"/>
      <w:marBottom w:val="0"/>
      <w:divBdr>
        <w:top w:val="none" w:sz="0" w:space="0" w:color="auto"/>
        <w:left w:val="none" w:sz="0" w:space="0" w:color="auto"/>
        <w:bottom w:val="none" w:sz="0" w:space="0" w:color="auto"/>
        <w:right w:val="none" w:sz="0" w:space="0" w:color="auto"/>
      </w:divBdr>
    </w:div>
    <w:div w:id="1397556245">
      <w:bodyDiv w:val="1"/>
      <w:marLeft w:val="0"/>
      <w:marRight w:val="0"/>
      <w:marTop w:val="0"/>
      <w:marBottom w:val="0"/>
      <w:divBdr>
        <w:top w:val="none" w:sz="0" w:space="0" w:color="auto"/>
        <w:left w:val="none" w:sz="0" w:space="0" w:color="auto"/>
        <w:bottom w:val="none" w:sz="0" w:space="0" w:color="auto"/>
        <w:right w:val="none" w:sz="0" w:space="0" w:color="auto"/>
      </w:divBdr>
    </w:div>
    <w:div w:id="1445881794">
      <w:bodyDiv w:val="1"/>
      <w:marLeft w:val="0"/>
      <w:marRight w:val="0"/>
      <w:marTop w:val="0"/>
      <w:marBottom w:val="0"/>
      <w:divBdr>
        <w:top w:val="none" w:sz="0" w:space="0" w:color="auto"/>
        <w:left w:val="none" w:sz="0" w:space="0" w:color="auto"/>
        <w:bottom w:val="none" w:sz="0" w:space="0" w:color="auto"/>
        <w:right w:val="none" w:sz="0" w:space="0" w:color="auto"/>
      </w:divBdr>
    </w:div>
    <w:div w:id="1450247212">
      <w:bodyDiv w:val="1"/>
      <w:marLeft w:val="0"/>
      <w:marRight w:val="0"/>
      <w:marTop w:val="0"/>
      <w:marBottom w:val="0"/>
      <w:divBdr>
        <w:top w:val="none" w:sz="0" w:space="0" w:color="auto"/>
        <w:left w:val="none" w:sz="0" w:space="0" w:color="auto"/>
        <w:bottom w:val="none" w:sz="0" w:space="0" w:color="auto"/>
        <w:right w:val="none" w:sz="0" w:space="0" w:color="auto"/>
      </w:divBdr>
    </w:div>
    <w:div w:id="1451586146">
      <w:bodyDiv w:val="1"/>
      <w:marLeft w:val="0"/>
      <w:marRight w:val="0"/>
      <w:marTop w:val="0"/>
      <w:marBottom w:val="0"/>
      <w:divBdr>
        <w:top w:val="none" w:sz="0" w:space="0" w:color="auto"/>
        <w:left w:val="none" w:sz="0" w:space="0" w:color="auto"/>
        <w:bottom w:val="none" w:sz="0" w:space="0" w:color="auto"/>
        <w:right w:val="none" w:sz="0" w:space="0" w:color="auto"/>
      </w:divBdr>
    </w:div>
    <w:div w:id="1462066258">
      <w:bodyDiv w:val="1"/>
      <w:marLeft w:val="0"/>
      <w:marRight w:val="0"/>
      <w:marTop w:val="0"/>
      <w:marBottom w:val="0"/>
      <w:divBdr>
        <w:top w:val="none" w:sz="0" w:space="0" w:color="auto"/>
        <w:left w:val="none" w:sz="0" w:space="0" w:color="auto"/>
        <w:bottom w:val="none" w:sz="0" w:space="0" w:color="auto"/>
        <w:right w:val="none" w:sz="0" w:space="0" w:color="auto"/>
      </w:divBdr>
    </w:div>
    <w:div w:id="1480877464">
      <w:bodyDiv w:val="1"/>
      <w:marLeft w:val="0"/>
      <w:marRight w:val="0"/>
      <w:marTop w:val="0"/>
      <w:marBottom w:val="0"/>
      <w:divBdr>
        <w:top w:val="none" w:sz="0" w:space="0" w:color="auto"/>
        <w:left w:val="none" w:sz="0" w:space="0" w:color="auto"/>
        <w:bottom w:val="none" w:sz="0" w:space="0" w:color="auto"/>
        <w:right w:val="none" w:sz="0" w:space="0" w:color="auto"/>
      </w:divBdr>
    </w:div>
    <w:div w:id="1484469209">
      <w:bodyDiv w:val="1"/>
      <w:marLeft w:val="0"/>
      <w:marRight w:val="0"/>
      <w:marTop w:val="0"/>
      <w:marBottom w:val="0"/>
      <w:divBdr>
        <w:top w:val="none" w:sz="0" w:space="0" w:color="auto"/>
        <w:left w:val="none" w:sz="0" w:space="0" w:color="auto"/>
        <w:bottom w:val="none" w:sz="0" w:space="0" w:color="auto"/>
        <w:right w:val="none" w:sz="0" w:space="0" w:color="auto"/>
      </w:divBdr>
    </w:div>
    <w:div w:id="1494907697">
      <w:bodyDiv w:val="1"/>
      <w:marLeft w:val="0"/>
      <w:marRight w:val="0"/>
      <w:marTop w:val="0"/>
      <w:marBottom w:val="0"/>
      <w:divBdr>
        <w:top w:val="none" w:sz="0" w:space="0" w:color="auto"/>
        <w:left w:val="none" w:sz="0" w:space="0" w:color="auto"/>
        <w:bottom w:val="none" w:sz="0" w:space="0" w:color="auto"/>
        <w:right w:val="none" w:sz="0" w:space="0" w:color="auto"/>
      </w:divBdr>
    </w:div>
    <w:div w:id="1498377446">
      <w:bodyDiv w:val="1"/>
      <w:marLeft w:val="0"/>
      <w:marRight w:val="0"/>
      <w:marTop w:val="0"/>
      <w:marBottom w:val="0"/>
      <w:divBdr>
        <w:top w:val="none" w:sz="0" w:space="0" w:color="auto"/>
        <w:left w:val="none" w:sz="0" w:space="0" w:color="auto"/>
        <w:bottom w:val="none" w:sz="0" w:space="0" w:color="auto"/>
        <w:right w:val="none" w:sz="0" w:space="0" w:color="auto"/>
      </w:divBdr>
    </w:div>
    <w:div w:id="1500995863">
      <w:bodyDiv w:val="1"/>
      <w:marLeft w:val="0"/>
      <w:marRight w:val="0"/>
      <w:marTop w:val="0"/>
      <w:marBottom w:val="0"/>
      <w:divBdr>
        <w:top w:val="none" w:sz="0" w:space="0" w:color="auto"/>
        <w:left w:val="none" w:sz="0" w:space="0" w:color="auto"/>
        <w:bottom w:val="none" w:sz="0" w:space="0" w:color="auto"/>
        <w:right w:val="none" w:sz="0" w:space="0" w:color="auto"/>
      </w:divBdr>
    </w:div>
    <w:div w:id="1519080787">
      <w:bodyDiv w:val="1"/>
      <w:marLeft w:val="0"/>
      <w:marRight w:val="0"/>
      <w:marTop w:val="0"/>
      <w:marBottom w:val="0"/>
      <w:divBdr>
        <w:top w:val="none" w:sz="0" w:space="0" w:color="auto"/>
        <w:left w:val="none" w:sz="0" w:space="0" w:color="auto"/>
        <w:bottom w:val="none" w:sz="0" w:space="0" w:color="auto"/>
        <w:right w:val="none" w:sz="0" w:space="0" w:color="auto"/>
      </w:divBdr>
    </w:div>
    <w:div w:id="1520462190">
      <w:bodyDiv w:val="1"/>
      <w:marLeft w:val="0"/>
      <w:marRight w:val="0"/>
      <w:marTop w:val="0"/>
      <w:marBottom w:val="0"/>
      <w:divBdr>
        <w:top w:val="none" w:sz="0" w:space="0" w:color="auto"/>
        <w:left w:val="none" w:sz="0" w:space="0" w:color="auto"/>
        <w:bottom w:val="none" w:sz="0" w:space="0" w:color="auto"/>
        <w:right w:val="none" w:sz="0" w:space="0" w:color="auto"/>
      </w:divBdr>
    </w:div>
    <w:div w:id="1530531550">
      <w:bodyDiv w:val="1"/>
      <w:marLeft w:val="0"/>
      <w:marRight w:val="0"/>
      <w:marTop w:val="0"/>
      <w:marBottom w:val="0"/>
      <w:divBdr>
        <w:top w:val="none" w:sz="0" w:space="0" w:color="auto"/>
        <w:left w:val="none" w:sz="0" w:space="0" w:color="auto"/>
        <w:bottom w:val="none" w:sz="0" w:space="0" w:color="auto"/>
        <w:right w:val="none" w:sz="0" w:space="0" w:color="auto"/>
      </w:divBdr>
    </w:div>
    <w:div w:id="1534726354">
      <w:bodyDiv w:val="1"/>
      <w:marLeft w:val="0"/>
      <w:marRight w:val="0"/>
      <w:marTop w:val="0"/>
      <w:marBottom w:val="0"/>
      <w:divBdr>
        <w:top w:val="none" w:sz="0" w:space="0" w:color="auto"/>
        <w:left w:val="none" w:sz="0" w:space="0" w:color="auto"/>
        <w:bottom w:val="none" w:sz="0" w:space="0" w:color="auto"/>
        <w:right w:val="none" w:sz="0" w:space="0" w:color="auto"/>
      </w:divBdr>
    </w:div>
    <w:div w:id="1550068620">
      <w:bodyDiv w:val="1"/>
      <w:marLeft w:val="0"/>
      <w:marRight w:val="0"/>
      <w:marTop w:val="0"/>
      <w:marBottom w:val="0"/>
      <w:divBdr>
        <w:top w:val="none" w:sz="0" w:space="0" w:color="auto"/>
        <w:left w:val="none" w:sz="0" w:space="0" w:color="auto"/>
        <w:bottom w:val="none" w:sz="0" w:space="0" w:color="auto"/>
        <w:right w:val="none" w:sz="0" w:space="0" w:color="auto"/>
      </w:divBdr>
    </w:div>
    <w:div w:id="1572233209">
      <w:bodyDiv w:val="1"/>
      <w:marLeft w:val="0"/>
      <w:marRight w:val="0"/>
      <w:marTop w:val="0"/>
      <w:marBottom w:val="0"/>
      <w:divBdr>
        <w:top w:val="none" w:sz="0" w:space="0" w:color="auto"/>
        <w:left w:val="none" w:sz="0" w:space="0" w:color="auto"/>
        <w:bottom w:val="none" w:sz="0" w:space="0" w:color="auto"/>
        <w:right w:val="none" w:sz="0" w:space="0" w:color="auto"/>
      </w:divBdr>
    </w:div>
    <w:div w:id="1576087612">
      <w:bodyDiv w:val="1"/>
      <w:marLeft w:val="0"/>
      <w:marRight w:val="0"/>
      <w:marTop w:val="0"/>
      <w:marBottom w:val="0"/>
      <w:divBdr>
        <w:top w:val="none" w:sz="0" w:space="0" w:color="auto"/>
        <w:left w:val="none" w:sz="0" w:space="0" w:color="auto"/>
        <w:bottom w:val="none" w:sz="0" w:space="0" w:color="auto"/>
        <w:right w:val="none" w:sz="0" w:space="0" w:color="auto"/>
      </w:divBdr>
    </w:div>
    <w:div w:id="1586457405">
      <w:bodyDiv w:val="1"/>
      <w:marLeft w:val="0"/>
      <w:marRight w:val="0"/>
      <w:marTop w:val="0"/>
      <w:marBottom w:val="0"/>
      <w:divBdr>
        <w:top w:val="none" w:sz="0" w:space="0" w:color="auto"/>
        <w:left w:val="none" w:sz="0" w:space="0" w:color="auto"/>
        <w:bottom w:val="none" w:sz="0" w:space="0" w:color="auto"/>
        <w:right w:val="none" w:sz="0" w:space="0" w:color="auto"/>
      </w:divBdr>
    </w:div>
    <w:div w:id="1604874906">
      <w:bodyDiv w:val="1"/>
      <w:marLeft w:val="0"/>
      <w:marRight w:val="0"/>
      <w:marTop w:val="0"/>
      <w:marBottom w:val="0"/>
      <w:divBdr>
        <w:top w:val="none" w:sz="0" w:space="0" w:color="auto"/>
        <w:left w:val="none" w:sz="0" w:space="0" w:color="auto"/>
        <w:bottom w:val="none" w:sz="0" w:space="0" w:color="auto"/>
        <w:right w:val="none" w:sz="0" w:space="0" w:color="auto"/>
      </w:divBdr>
    </w:div>
    <w:div w:id="1606234093">
      <w:bodyDiv w:val="1"/>
      <w:marLeft w:val="0"/>
      <w:marRight w:val="0"/>
      <w:marTop w:val="0"/>
      <w:marBottom w:val="0"/>
      <w:divBdr>
        <w:top w:val="none" w:sz="0" w:space="0" w:color="auto"/>
        <w:left w:val="none" w:sz="0" w:space="0" w:color="auto"/>
        <w:bottom w:val="none" w:sz="0" w:space="0" w:color="auto"/>
        <w:right w:val="none" w:sz="0" w:space="0" w:color="auto"/>
      </w:divBdr>
    </w:div>
    <w:div w:id="1612585965">
      <w:bodyDiv w:val="1"/>
      <w:marLeft w:val="0"/>
      <w:marRight w:val="0"/>
      <w:marTop w:val="0"/>
      <w:marBottom w:val="0"/>
      <w:divBdr>
        <w:top w:val="none" w:sz="0" w:space="0" w:color="auto"/>
        <w:left w:val="none" w:sz="0" w:space="0" w:color="auto"/>
        <w:bottom w:val="none" w:sz="0" w:space="0" w:color="auto"/>
        <w:right w:val="none" w:sz="0" w:space="0" w:color="auto"/>
      </w:divBdr>
    </w:div>
    <w:div w:id="1658653569">
      <w:bodyDiv w:val="1"/>
      <w:marLeft w:val="0"/>
      <w:marRight w:val="0"/>
      <w:marTop w:val="0"/>
      <w:marBottom w:val="0"/>
      <w:divBdr>
        <w:top w:val="none" w:sz="0" w:space="0" w:color="auto"/>
        <w:left w:val="none" w:sz="0" w:space="0" w:color="auto"/>
        <w:bottom w:val="none" w:sz="0" w:space="0" w:color="auto"/>
        <w:right w:val="none" w:sz="0" w:space="0" w:color="auto"/>
      </w:divBdr>
    </w:div>
    <w:div w:id="1660883492">
      <w:bodyDiv w:val="1"/>
      <w:marLeft w:val="0"/>
      <w:marRight w:val="0"/>
      <w:marTop w:val="0"/>
      <w:marBottom w:val="0"/>
      <w:divBdr>
        <w:top w:val="none" w:sz="0" w:space="0" w:color="auto"/>
        <w:left w:val="none" w:sz="0" w:space="0" w:color="auto"/>
        <w:bottom w:val="none" w:sz="0" w:space="0" w:color="auto"/>
        <w:right w:val="none" w:sz="0" w:space="0" w:color="auto"/>
      </w:divBdr>
    </w:div>
    <w:div w:id="1664162225">
      <w:bodyDiv w:val="1"/>
      <w:marLeft w:val="0"/>
      <w:marRight w:val="0"/>
      <w:marTop w:val="0"/>
      <w:marBottom w:val="0"/>
      <w:divBdr>
        <w:top w:val="none" w:sz="0" w:space="0" w:color="auto"/>
        <w:left w:val="none" w:sz="0" w:space="0" w:color="auto"/>
        <w:bottom w:val="none" w:sz="0" w:space="0" w:color="auto"/>
        <w:right w:val="none" w:sz="0" w:space="0" w:color="auto"/>
      </w:divBdr>
    </w:div>
    <w:div w:id="1667125733">
      <w:bodyDiv w:val="1"/>
      <w:marLeft w:val="0"/>
      <w:marRight w:val="0"/>
      <w:marTop w:val="0"/>
      <w:marBottom w:val="0"/>
      <w:divBdr>
        <w:top w:val="none" w:sz="0" w:space="0" w:color="auto"/>
        <w:left w:val="none" w:sz="0" w:space="0" w:color="auto"/>
        <w:bottom w:val="none" w:sz="0" w:space="0" w:color="auto"/>
        <w:right w:val="none" w:sz="0" w:space="0" w:color="auto"/>
      </w:divBdr>
    </w:div>
    <w:div w:id="1667202222">
      <w:bodyDiv w:val="1"/>
      <w:marLeft w:val="0"/>
      <w:marRight w:val="0"/>
      <w:marTop w:val="0"/>
      <w:marBottom w:val="0"/>
      <w:divBdr>
        <w:top w:val="none" w:sz="0" w:space="0" w:color="auto"/>
        <w:left w:val="none" w:sz="0" w:space="0" w:color="auto"/>
        <w:bottom w:val="none" w:sz="0" w:space="0" w:color="auto"/>
        <w:right w:val="none" w:sz="0" w:space="0" w:color="auto"/>
      </w:divBdr>
    </w:div>
    <w:div w:id="1668750597">
      <w:bodyDiv w:val="1"/>
      <w:marLeft w:val="0"/>
      <w:marRight w:val="0"/>
      <w:marTop w:val="0"/>
      <w:marBottom w:val="0"/>
      <w:divBdr>
        <w:top w:val="none" w:sz="0" w:space="0" w:color="auto"/>
        <w:left w:val="none" w:sz="0" w:space="0" w:color="auto"/>
        <w:bottom w:val="none" w:sz="0" w:space="0" w:color="auto"/>
        <w:right w:val="none" w:sz="0" w:space="0" w:color="auto"/>
      </w:divBdr>
    </w:div>
    <w:div w:id="1677491707">
      <w:bodyDiv w:val="1"/>
      <w:marLeft w:val="0"/>
      <w:marRight w:val="0"/>
      <w:marTop w:val="0"/>
      <w:marBottom w:val="0"/>
      <w:divBdr>
        <w:top w:val="none" w:sz="0" w:space="0" w:color="auto"/>
        <w:left w:val="none" w:sz="0" w:space="0" w:color="auto"/>
        <w:bottom w:val="none" w:sz="0" w:space="0" w:color="auto"/>
        <w:right w:val="none" w:sz="0" w:space="0" w:color="auto"/>
      </w:divBdr>
    </w:div>
    <w:div w:id="1681856809">
      <w:bodyDiv w:val="1"/>
      <w:marLeft w:val="0"/>
      <w:marRight w:val="0"/>
      <w:marTop w:val="0"/>
      <w:marBottom w:val="0"/>
      <w:divBdr>
        <w:top w:val="none" w:sz="0" w:space="0" w:color="auto"/>
        <w:left w:val="none" w:sz="0" w:space="0" w:color="auto"/>
        <w:bottom w:val="none" w:sz="0" w:space="0" w:color="auto"/>
        <w:right w:val="none" w:sz="0" w:space="0" w:color="auto"/>
      </w:divBdr>
    </w:div>
    <w:div w:id="1711295253">
      <w:bodyDiv w:val="1"/>
      <w:marLeft w:val="0"/>
      <w:marRight w:val="0"/>
      <w:marTop w:val="0"/>
      <w:marBottom w:val="0"/>
      <w:divBdr>
        <w:top w:val="none" w:sz="0" w:space="0" w:color="auto"/>
        <w:left w:val="none" w:sz="0" w:space="0" w:color="auto"/>
        <w:bottom w:val="none" w:sz="0" w:space="0" w:color="auto"/>
        <w:right w:val="none" w:sz="0" w:space="0" w:color="auto"/>
      </w:divBdr>
    </w:div>
    <w:div w:id="1714191317">
      <w:bodyDiv w:val="1"/>
      <w:marLeft w:val="0"/>
      <w:marRight w:val="0"/>
      <w:marTop w:val="0"/>
      <w:marBottom w:val="0"/>
      <w:divBdr>
        <w:top w:val="none" w:sz="0" w:space="0" w:color="auto"/>
        <w:left w:val="none" w:sz="0" w:space="0" w:color="auto"/>
        <w:bottom w:val="none" w:sz="0" w:space="0" w:color="auto"/>
        <w:right w:val="none" w:sz="0" w:space="0" w:color="auto"/>
      </w:divBdr>
    </w:div>
    <w:div w:id="1728604242">
      <w:bodyDiv w:val="1"/>
      <w:marLeft w:val="0"/>
      <w:marRight w:val="0"/>
      <w:marTop w:val="0"/>
      <w:marBottom w:val="0"/>
      <w:divBdr>
        <w:top w:val="none" w:sz="0" w:space="0" w:color="auto"/>
        <w:left w:val="none" w:sz="0" w:space="0" w:color="auto"/>
        <w:bottom w:val="none" w:sz="0" w:space="0" w:color="auto"/>
        <w:right w:val="none" w:sz="0" w:space="0" w:color="auto"/>
      </w:divBdr>
    </w:div>
    <w:div w:id="1738701850">
      <w:bodyDiv w:val="1"/>
      <w:marLeft w:val="0"/>
      <w:marRight w:val="0"/>
      <w:marTop w:val="0"/>
      <w:marBottom w:val="0"/>
      <w:divBdr>
        <w:top w:val="none" w:sz="0" w:space="0" w:color="auto"/>
        <w:left w:val="none" w:sz="0" w:space="0" w:color="auto"/>
        <w:bottom w:val="none" w:sz="0" w:space="0" w:color="auto"/>
        <w:right w:val="none" w:sz="0" w:space="0" w:color="auto"/>
      </w:divBdr>
    </w:div>
    <w:div w:id="1739089429">
      <w:bodyDiv w:val="1"/>
      <w:marLeft w:val="0"/>
      <w:marRight w:val="0"/>
      <w:marTop w:val="0"/>
      <w:marBottom w:val="0"/>
      <w:divBdr>
        <w:top w:val="none" w:sz="0" w:space="0" w:color="auto"/>
        <w:left w:val="none" w:sz="0" w:space="0" w:color="auto"/>
        <w:bottom w:val="none" w:sz="0" w:space="0" w:color="auto"/>
        <w:right w:val="none" w:sz="0" w:space="0" w:color="auto"/>
      </w:divBdr>
    </w:div>
    <w:div w:id="1747921400">
      <w:bodyDiv w:val="1"/>
      <w:marLeft w:val="0"/>
      <w:marRight w:val="0"/>
      <w:marTop w:val="0"/>
      <w:marBottom w:val="0"/>
      <w:divBdr>
        <w:top w:val="none" w:sz="0" w:space="0" w:color="auto"/>
        <w:left w:val="none" w:sz="0" w:space="0" w:color="auto"/>
        <w:bottom w:val="none" w:sz="0" w:space="0" w:color="auto"/>
        <w:right w:val="none" w:sz="0" w:space="0" w:color="auto"/>
      </w:divBdr>
    </w:div>
    <w:div w:id="1764299757">
      <w:bodyDiv w:val="1"/>
      <w:marLeft w:val="0"/>
      <w:marRight w:val="0"/>
      <w:marTop w:val="0"/>
      <w:marBottom w:val="0"/>
      <w:divBdr>
        <w:top w:val="none" w:sz="0" w:space="0" w:color="auto"/>
        <w:left w:val="none" w:sz="0" w:space="0" w:color="auto"/>
        <w:bottom w:val="none" w:sz="0" w:space="0" w:color="auto"/>
        <w:right w:val="none" w:sz="0" w:space="0" w:color="auto"/>
      </w:divBdr>
    </w:div>
    <w:div w:id="1770158390">
      <w:bodyDiv w:val="1"/>
      <w:marLeft w:val="0"/>
      <w:marRight w:val="0"/>
      <w:marTop w:val="0"/>
      <w:marBottom w:val="0"/>
      <w:divBdr>
        <w:top w:val="none" w:sz="0" w:space="0" w:color="auto"/>
        <w:left w:val="none" w:sz="0" w:space="0" w:color="auto"/>
        <w:bottom w:val="none" w:sz="0" w:space="0" w:color="auto"/>
        <w:right w:val="none" w:sz="0" w:space="0" w:color="auto"/>
      </w:divBdr>
    </w:div>
    <w:div w:id="1772698295">
      <w:bodyDiv w:val="1"/>
      <w:marLeft w:val="0"/>
      <w:marRight w:val="0"/>
      <w:marTop w:val="0"/>
      <w:marBottom w:val="0"/>
      <w:divBdr>
        <w:top w:val="none" w:sz="0" w:space="0" w:color="auto"/>
        <w:left w:val="none" w:sz="0" w:space="0" w:color="auto"/>
        <w:bottom w:val="none" w:sz="0" w:space="0" w:color="auto"/>
        <w:right w:val="none" w:sz="0" w:space="0" w:color="auto"/>
      </w:divBdr>
    </w:div>
    <w:div w:id="1813790298">
      <w:bodyDiv w:val="1"/>
      <w:marLeft w:val="0"/>
      <w:marRight w:val="0"/>
      <w:marTop w:val="0"/>
      <w:marBottom w:val="0"/>
      <w:divBdr>
        <w:top w:val="none" w:sz="0" w:space="0" w:color="auto"/>
        <w:left w:val="none" w:sz="0" w:space="0" w:color="auto"/>
        <w:bottom w:val="none" w:sz="0" w:space="0" w:color="auto"/>
        <w:right w:val="none" w:sz="0" w:space="0" w:color="auto"/>
      </w:divBdr>
    </w:div>
    <w:div w:id="1849831700">
      <w:bodyDiv w:val="1"/>
      <w:marLeft w:val="0"/>
      <w:marRight w:val="0"/>
      <w:marTop w:val="0"/>
      <w:marBottom w:val="0"/>
      <w:divBdr>
        <w:top w:val="none" w:sz="0" w:space="0" w:color="auto"/>
        <w:left w:val="none" w:sz="0" w:space="0" w:color="auto"/>
        <w:bottom w:val="none" w:sz="0" w:space="0" w:color="auto"/>
        <w:right w:val="none" w:sz="0" w:space="0" w:color="auto"/>
      </w:divBdr>
    </w:div>
    <w:div w:id="1856143222">
      <w:bodyDiv w:val="1"/>
      <w:marLeft w:val="0"/>
      <w:marRight w:val="0"/>
      <w:marTop w:val="0"/>
      <w:marBottom w:val="0"/>
      <w:divBdr>
        <w:top w:val="none" w:sz="0" w:space="0" w:color="auto"/>
        <w:left w:val="none" w:sz="0" w:space="0" w:color="auto"/>
        <w:bottom w:val="none" w:sz="0" w:space="0" w:color="auto"/>
        <w:right w:val="none" w:sz="0" w:space="0" w:color="auto"/>
      </w:divBdr>
    </w:div>
    <w:div w:id="1858958154">
      <w:bodyDiv w:val="1"/>
      <w:marLeft w:val="0"/>
      <w:marRight w:val="0"/>
      <w:marTop w:val="0"/>
      <w:marBottom w:val="0"/>
      <w:divBdr>
        <w:top w:val="none" w:sz="0" w:space="0" w:color="auto"/>
        <w:left w:val="none" w:sz="0" w:space="0" w:color="auto"/>
        <w:bottom w:val="none" w:sz="0" w:space="0" w:color="auto"/>
        <w:right w:val="none" w:sz="0" w:space="0" w:color="auto"/>
      </w:divBdr>
    </w:div>
    <w:div w:id="1871143939">
      <w:bodyDiv w:val="1"/>
      <w:marLeft w:val="0"/>
      <w:marRight w:val="0"/>
      <w:marTop w:val="0"/>
      <w:marBottom w:val="0"/>
      <w:divBdr>
        <w:top w:val="none" w:sz="0" w:space="0" w:color="auto"/>
        <w:left w:val="none" w:sz="0" w:space="0" w:color="auto"/>
        <w:bottom w:val="none" w:sz="0" w:space="0" w:color="auto"/>
        <w:right w:val="none" w:sz="0" w:space="0" w:color="auto"/>
      </w:divBdr>
    </w:div>
    <w:div w:id="1875001616">
      <w:bodyDiv w:val="1"/>
      <w:marLeft w:val="0"/>
      <w:marRight w:val="0"/>
      <w:marTop w:val="0"/>
      <w:marBottom w:val="0"/>
      <w:divBdr>
        <w:top w:val="none" w:sz="0" w:space="0" w:color="auto"/>
        <w:left w:val="none" w:sz="0" w:space="0" w:color="auto"/>
        <w:bottom w:val="none" w:sz="0" w:space="0" w:color="auto"/>
        <w:right w:val="none" w:sz="0" w:space="0" w:color="auto"/>
      </w:divBdr>
    </w:div>
    <w:div w:id="1890725206">
      <w:bodyDiv w:val="1"/>
      <w:marLeft w:val="0"/>
      <w:marRight w:val="0"/>
      <w:marTop w:val="0"/>
      <w:marBottom w:val="0"/>
      <w:divBdr>
        <w:top w:val="none" w:sz="0" w:space="0" w:color="auto"/>
        <w:left w:val="none" w:sz="0" w:space="0" w:color="auto"/>
        <w:bottom w:val="none" w:sz="0" w:space="0" w:color="auto"/>
        <w:right w:val="none" w:sz="0" w:space="0" w:color="auto"/>
      </w:divBdr>
    </w:div>
    <w:div w:id="1907493803">
      <w:bodyDiv w:val="1"/>
      <w:marLeft w:val="0"/>
      <w:marRight w:val="0"/>
      <w:marTop w:val="0"/>
      <w:marBottom w:val="0"/>
      <w:divBdr>
        <w:top w:val="none" w:sz="0" w:space="0" w:color="auto"/>
        <w:left w:val="none" w:sz="0" w:space="0" w:color="auto"/>
        <w:bottom w:val="none" w:sz="0" w:space="0" w:color="auto"/>
        <w:right w:val="none" w:sz="0" w:space="0" w:color="auto"/>
      </w:divBdr>
    </w:div>
    <w:div w:id="1920360383">
      <w:bodyDiv w:val="1"/>
      <w:marLeft w:val="0"/>
      <w:marRight w:val="0"/>
      <w:marTop w:val="0"/>
      <w:marBottom w:val="0"/>
      <w:divBdr>
        <w:top w:val="none" w:sz="0" w:space="0" w:color="auto"/>
        <w:left w:val="none" w:sz="0" w:space="0" w:color="auto"/>
        <w:bottom w:val="none" w:sz="0" w:space="0" w:color="auto"/>
        <w:right w:val="none" w:sz="0" w:space="0" w:color="auto"/>
      </w:divBdr>
    </w:div>
    <w:div w:id="1922569166">
      <w:bodyDiv w:val="1"/>
      <w:marLeft w:val="0"/>
      <w:marRight w:val="0"/>
      <w:marTop w:val="0"/>
      <w:marBottom w:val="0"/>
      <w:divBdr>
        <w:top w:val="none" w:sz="0" w:space="0" w:color="auto"/>
        <w:left w:val="none" w:sz="0" w:space="0" w:color="auto"/>
        <w:bottom w:val="none" w:sz="0" w:space="0" w:color="auto"/>
        <w:right w:val="none" w:sz="0" w:space="0" w:color="auto"/>
      </w:divBdr>
    </w:div>
    <w:div w:id="1933733962">
      <w:bodyDiv w:val="1"/>
      <w:marLeft w:val="0"/>
      <w:marRight w:val="0"/>
      <w:marTop w:val="0"/>
      <w:marBottom w:val="0"/>
      <w:divBdr>
        <w:top w:val="none" w:sz="0" w:space="0" w:color="auto"/>
        <w:left w:val="none" w:sz="0" w:space="0" w:color="auto"/>
        <w:bottom w:val="none" w:sz="0" w:space="0" w:color="auto"/>
        <w:right w:val="none" w:sz="0" w:space="0" w:color="auto"/>
      </w:divBdr>
    </w:div>
    <w:div w:id="1936160739">
      <w:bodyDiv w:val="1"/>
      <w:marLeft w:val="0"/>
      <w:marRight w:val="0"/>
      <w:marTop w:val="0"/>
      <w:marBottom w:val="0"/>
      <w:divBdr>
        <w:top w:val="none" w:sz="0" w:space="0" w:color="auto"/>
        <w:left w:val="none" w:sz="0" w:space="0" w:color="auto"/>
        <w:bottom w:val="none" w:sz="0" w:space="0" w:color="auto"/>
        <w:right w:val="none" w:sz="0" w:space="0" w:color="auto"/>
      </w:divBdr>
    </w:div>
    <w:div w:id="1955208438">
      <w:bodyDiv w:val="1"/>
      <w:marLeft w:val="0"/>
      <w:marRight w:val="0"/>
      <w:marTop w:val="0"/>
      <w:marBottom w:val="0"/>
      <w:divBdr>
        <w:top w:val="none" w:sz="0" w:space="0" w:color="auto"/>
        <w:left w:val="none" w:sz="0" w:space="0" w:color="auto"/>
        <w:bottom w:val="none" w:sz="0" w:space="0" w:color="auto"/>
        <w:right w:val="none" w:sz="0" w:space="0" w:color="auto"/>
      </w:divBdr>
    </w:div>
    <w:div w:id="1975333796">
      <w:bodyDiv w:val="1"/>
      <w:marLeft w:val="0"/>
      <w:marRight w:val="0"/>
      <w:marTop w:val="0"/>
      <w:marBottom w:val="0"/>
      <w:divBdr>
        <w:top w:val="none" w:sz="0" w:space="0" w:color="auto"/>
        <w:left w:val="none" w:sz="0" w:space="0" w:color="auto"/>
        <w:bottom w:val="none" w:sz="0" w:space="0" w:color="auto"/>
        <w:right w:val="none" w:sz="0" w:space="0" w:color="auto"/>
      </w:divBdr>
    </w:div>
    <w:div w:id="1979334285">
      <w:bodyDiv w:val="1"/>
      <w:marLeft w:val="0"/>
      <w:marRight w:val="0"/>
      <w:marTop w:val="0"/>
      <w:marBottom w:val="0"/>
      <w:divBdr>
        <w:top w:val="none" w:sz="0" w:space="0" w:color="auto"/>
        <w:left w:val="none" w:sz="0" w:space="0" w:color="auto"/>
        <w:bottom w:val="none" w:sz="0" w:space="0" w:color="auto"/>
        <w:right w:val="none" w:sz="0" w:space="0" w:color="auto"/>
      </w:divBdr>
    </w:div>
    <w:div w:id="1982687972">
      <w:bodyDiv w:val="1"/>
      <w:marLeft w:val="0"/>
      <w:marRight w:val="0"/>
      <w:marTop w:val="0"/>
      <w:marBottom w:val="0"/>
      <w:divBdr>
        <w:top w:val="none" w:sz="0" w:space="0" w:color="auto"/>
        <w:left w:val="none" w:sz="0" w:space="0" w:color="auto"/>
        <w:bottom w:val="none" w:sz="0" w:space="0" w:color="auto"/>
        <w:right w:val="none" w:sz="0" w:space="0" w:color="auto"/>
      </w:divBdr>
    </w:div>
    <w:div w:id="1992515743">
      <w:bodyDiv w:val="1"/>
      <w:marLeft w:val="0"/>
      <w:marRight w:val="0"/>
      <w:marTop w:val="0"/>
      <w:marBottom w:val="0"/>
      <w:divBdr>
        <w:top w:val="none" w:sz="0" w:space="0" w:color="auto"/>
        <w:left w:val="none" w:sz="0" w:space="0" w:color="auto"/>
        <w:bottom w:val="none" w:sz="0" w:space="0" w:color="auto"/>
        <w:right w:val="none" w:sz="0" w:space="0" w:color="auto"/>
      </w:divBdr>
    </w:div>
    <w:div w:id="1998605731">
      <w:bodyDiv w:val="1"/>
      <w:marLeft w:val="0"/>
      <w:marRight w:val="0"/>
      <w:marTop w:val="0"/>
      <w:marBottom w:val="0"/>
      <w:divBdr>
        <w:top w:val="none" w:sz="0" w:space="0" w:color="auto"/>
        <w:left w:val="none" w:sz="0" w:space="0" w:color="auto"/>
        <w:bottom w:val="none" w:sz="0" w:space="0" w:color="auto"/>
        <w:right w:val="none" w:sz="0" w:space="0" w:color="auto"/>
      </w:divBdr>
    </w:div>
    <w:div w:id="2011517132">
      <w:bodyDiv w:val="1"/>
      <w:marLeft w:val="0"/>
      <w:marRight w:val="0"/>
      <w:marTop w:val="0"/>
      <w:marBottom w:val="0"/>
      <w:divBdr>
        <w:top w:val="none" w:sz="0" w:space="0" w:color="auto"/>
        <w:left w:val="none" w:sz="0" w:space="0" w:color="auto"/>
        <w:bottom w:val="none" w:sz="0" w:space="0" w:color="auto"/>
        <w:right w:val="none" w:sz="0" w:space="0" w:color="auto"/>
      </w:divBdr>
    </w:div>
    <w:div w:id="2037658692">
      <w:bodyDiv w:val="1"/>
      <w:marLeft w:val="0"/>
      <w:marRight w:val="0"/>
      <w:marTop w:val="0"/>
      <w:marBottom w:val="0"/>
      <w:divBdr>
        <w:top w:val="none" w:sz="0" w:space="0" w:color="auto"/>
        <w:left w:val="none" w:sz="0" w:space="0" w:color="auto"/>
        <w:bottom w:val="none" w:sz="0" w:space="0" w:color="auto"/>
        <w:right w:val="none" w:sz="0" w:space="0" w:color="auto"/>
      </w:divBdr>
    </w:div>
    <w:div w:id="2042434654">
      <w:bodyDiv w:val="1"/>
      <w:marLeft w:val="0"/>
      <w:marRight w:val="0"/>
      <w:marTop w:val="0"/>
      <w:marBottom w:val="0"/>
      <w:divBdr>
        <w:top w:val="none" w:sz="0" w:space="0" w:color="auto"/>
        <w:left w:val="none" w:sz="0" w:space="0" w:color="auto"/>
        <w:bottom w:val="none" w:sz="0" w:space="0" w:color="auto"/>
        <w:right w:val="none" w:sz="0" w:space="0" w:color="auto"/>
      </w:divBdr>
    </w:div>
    <w:div w:id="2055697043">
      <w:bodyDiv w:val="1"/>
      <w:marLeft w:val="0"/>
      <w:marRight w:val="0"/>
      <w:marTop w:val="0"/>
      <w:marBottom w:val="0"/>
      <w:divBdr>
        <w:top w:val="none" w:sz="0" w:space="0" w:color="auto"/>
        <w:left w:val="none" w:sz="0" w:space="0" w:color="auto"/>
        <w:bottom w:val="none" w:sz="0" w:space="0" w:color="auto"/>
        <w:right w:val="none" w:sz="0" w:space="0" w:color="auto"/>
      </w:divBdr>
    </w:div>
    <w:div w:id="2063820128">
      <w:bodyDiv w:val="1"/>
      <w:marLeft w:val="0"/>
      <w:marRight w:val="0"/>
      <w:marTop w:val="0"/>
      <w:marBottom w:val="0"/>
      <w:divBdr>
        <w:top w:val="none" w:sz="0" w:space="0" w:color="auto"/>
        <w:left w:val="none" w:sz="0" w:space="0" w:color="auto"/>
        <w:bottom w:val="none" w:sz="0" w:space="0" w:color="auto"/>
        <w:right w:val="none" w:sz="0" w:space="0" w:color="auto"/>
      </w:divBdr>
    </w:div>
    <w:div w:id="2065790298">
      <w:bodyDiv w:val="1"/>
      <w:marLeft w:val="0"/>
      <w:marRight w:val="0"/>
      <w:marTop w:val="0"/>
      <w:marBottom w:val="0"/>
      <w:divBdr>
        <w:top w:val="none" w:sz="0" w:space="0" w:color="auto"/>
        <w:left w:val="none" w:sz="0" w:space="0" w:color="auto"/>
        <w:bottom w:val="none" w:sz="0" w:space="0" w:color="auto"/>
        <w:right w:val="none" w:sz="0" w:space="0" w:color="auto"/>
      </w:divBdr>
    </w:div>
    <w:div w:id="2066101640">
      <w:bodyDiv w:val="1"/>
      <w:marLeft w:val="0"/>
      <w:marRight w:val="0"/>
      <w:marTop w:val="0"/>
      <w:marBottom w:val="0"/>
      <w:divBdr>
        <w:top w:val="none" w:sz="0" w:space="0" w:color="auto"/>
        <w:left w:val="none" w:sz="0" w:space="0" w:color="auto"/>
        <w:bottom w:val="none" w:sz="0" w:space="0" w:color="auto"/>
        <w:right w:val="none" w:sz="0" w:space="0" w:color="auto"/>
      </w:divBdr>
    </w:div>
    <w:div w:id="2070690629">
      <w:bodyDiv w:val="1"/>
      <w:marLeft w:val="0"/>
      <w:marRight w:val="0"/>
      <w:marTop w:val="0"/>
      <w:marBottom w:val="0"/>
      <w:divBdr>
        <w:top w:val="none" w:sz="0" w:space="0" w:color="auto"/>
        <w:left w:val="none" w:sz="0" w:space="0" w:color="auto"/>
        <w:bottom w:val="none" w:sz="0" w:space="0" w:color="auto"/>
        <w:right w:val="none" w:sz="0" w:space="0" w:color="auto"/>
      </w:divBdr>
    </w:div>
    <w:div w:id="2089619112">
      <w:bodyDiv w:val="1"/>
      <w:marLeft w:val="0"/>
      <w:marRight w:val="0"/>
      <w:marTop w:val="0"/>
      <w:marBottom w:val="0"/>
      <w:divBdr>
        <w:top w:val="none" w:sz="0" w:space="0" w:color="auto"/>
        <w:left w:val="none" w:sz="0" w:space="0" w:color="auto"/>
        <w:bottom w:val="none" w:sz="0" w:space="0" w:color="auto"/>
        <w:right w:val="none" w:sz="0" w:space="0" w:color="auto"/>
      </w:divBdr>
    </w:div>
    <w:div w:id="2104304344">
      <w:bodyDiv w:val="1"/>
      <w:marLeft w:val="0"/>
      <w:marRight w:val="0"/>
      <w:marTop w:val="0"/>
      <w:marBottom w:val="0"/>
      <w:divBdr>
        <w:top w:val="none" w:sz="0" w:space="0" w:color="auto"/>
        <w:left w:val="none" w:sz="0" w:space="0" w:color="auto"/>
        <w:bottom w:val="none" w:sz="0" w:space="0" w:color="auto"/>
        <w:right w:val="none" w:sz="0" w:space="0" w:color="auto"/>
      </w:divBdr>
    </w:div>
    <w:div w:id="2109692881">
      <w:bodyDiv w:val="1"/>
      <w:marLeft w:val="0"/>
      <w:marRight w:val="0"/>
      <w:marTop w:val="0"/>
      <w:marBottom w:val="0"/>
      <w:divBdr>
        <w:top w:val="none" w:sz="0" w:space="0" w:color="auto"/>
        <w:left w:val="none" w:sz="0" w:space="0" w:color="auto"/>
        <w:bottom w:val="none" w:sz="0" w:space="0" w:color="auto"/>
        <w:right w:val="none" w:sz="0" w:space="0" w:color="auto"/>
      </w:divBdr>
    </w:div>
    <w:div w:id="2110153834">
      <w:bodyDiv w:val="1"/>
      <w:marLeft w:val="0"/>
      <w:marRight w:val="0"/>
      <w:marTop w:val="0"/>
      <w:marBottom w:val="0"/>
      <w:divBdr>
        <w:top w:val="none" w:sz="0" w:space="0" w:color="auto"/>
        <w:left w:val="none" w:sz="0" w:space="0" w:color="auto"/>
        <w:bottom w:val="none" w:sz="0" w:space="0" w:color="auto"/>
        <w:right w:val="none" w:sz="0" w:space="0" w:color="auto"/>
      </w:divBdr>
    </w:div>
    <w:div w:id="2115518766">
      <w:bodyDiv w:val="1"/>
      <w:marLeft w:val="0"/>
      <w:marRight w:val="0"/>
      <w:marTop w:val="0"/>
      <w:marBottom w:val="0"/>
      <w:divBdr>
        <w:top w:val="none" w:sz="0" w:space="0" w:color="auto"/>
        <w:left w:val="none" w:sz="0" w:space="0" w:color="auto"/>
        <w:bottom w:val="none" w:sz="0" w:space="0" w:color="auto"/>
        <w:right w:val="none" w:sz="0" w:space="0" w:color="auto"/>
      </w:divBdr>
    </w:div>
    <w:div w:id="2124810716">
      <w:bodyDiv w:val="1"/>
      <w:marLeft w:val="0"/>
      <w:marRight w:val="0"/>
      <w:marTop w:val="0"/>
      <w:marBottom w:val="0"/>
      <w:divBdr>
        <w:top w:val="none" w:sz="0" w:space="0" w:color="auto"/>
        <w:left w:val="none" w:sz="0" w:space="0" w:color="auto"/>
        <w:bottom w:val="none" w:sz="0" w:space="0" w:color="auto"/>
        <w:right w:val="none" w:sz="0" w:space="0" w:color="auto"/>
      </w:divBdr>
    </w:div>
    <w:div w:id="2124839776">
      <w:bodyDiv w:val="1"/>
      <w:marLeft w:val="0"/>
      <w:marRight w:val="0"/>
      <w:marTop w:val="0"/>
      <w:marBottom w:val="0"/>
      <w:divBdr>
        <w:top w:val="none" w:sz="0" w:space="0" w:color="auto"/>
        <w:left w:val="none" w:sz="0" w:space="0" w:color="auto"/>
        <w:bottom w:val="none" w:sz="0" w:space="0" w:color="auto"/>
        <w:right w:val="none" w:sz="0" w:space="0" w:color="auto"/>
      </w:divBdr>
    </w:div>
    <w:div w:id="2126264982">
      <w:bodyDiv w:val="1"/>
      <w:marLeft w:val="0"/>
      <w:marRight w:val="0"/>
      <w:marTop w:val="0"/>
      <w:marBottom w:val="0"/>
      <w:divBdr>
        <w:top w:val="none" w:sz="0" w:space="0" w:color="auto"/>
        <w:left w:val="none" w:sz="0" w:space="0" w:color="auto"/>
        <w:bottom w:val="none" w:sz="0" w:space="0" w:color="auto"/>
        <w:right w:val="none" w:sz="0" w:space="0" w:color="auto"/>
      </w:divBdr>
    </w:div>
    <w:div w:id="2146850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6A1221-6C87-46A7-AE77-BBA1E432E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0873</Words>
  <Characters>221</Characters>
  <Application>Microsoft Office Word</Application>
  <DocSecurity>0</DocSecurity>
  <Lines>1</Lines>
  <Paragraphs>2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1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11-24T05:38:00Z</dcterms:created>
  <dcterms:modified xsi:type="dcterms:W3CDTF">2024-01-05T06:07:00Z</dcterms:modified>
</cp:coreProperties>
</file>